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7F2C" w14:textId="7B9D6724" w:rsidR="00647172" w:rsidRPr="0095772F" w:rsidRDefault="0095772F">
      <w:pPr>
        <w:pStyle w:val="BodyText"/>
        <w:ind w:left="100"/>
        <w:rPr>
          <w:rFonts w:ascii="Times New Roman"/>
          <w:lang w:val="en-AU"/>
        </w:rPr>
      </w:pPr>
      <w:r>
        <w:rPr>
          <w:noProof/>
          <w:sz w:val="46"/>
          <w:lang w:val="en-AU"/>
        </w:rPr>
        <mc:AlternateContent>
          <mc:Choice Requires="wpg">
            <w:drawing>
              <wp:anchor distT="0" distB="0" distL="114300" distR="114300" simplePos="0" relativeHeight="487588352" behindDoc="1" locked="0" layoutInCell="1" allowOverlap="1" wp14:anchorId="0535206D" wp14:editId="20B5F827">
                <wp:simplePos x="0" y="0"/>
                <wp:positionH relativeFrom="page">
                  <wp:posOffset>65617</wp:posOffset>
                </wp:positionH>
                <wp:positionV relativeFrom="page">
                  <wp:posOffset>65617</wp:posOffset>
                </wp:positionV>
                <wp:extent cx="7433945" cy="10565765"/>
                <wp:effectExtent l="57150" t="57150" r="71755" b="8318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3945" cy="10565765"/>
                          <a:chOff x="99" y="99"/>
                          <a:chExt cx="11707" cy="16639"/>
                        </a:xfrm>
                      </wpg:grpSpPr>
                      <pic:pic xmlns:pic="http://schemas.openxmlformats.org/drawingml/2006/picture">
                        <pic:nvPicPr>
                          <pic:cNvPr id="6" name="docshape2" descr="Three City of Greater Geelong City Works employees including 1 woman in front of 2 men all smiling at the camera in high visibility uniforms with their work truck in th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" y="10173"/>
                            <a:ext cx="4442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99" y="99"/>
                            <a:ext cx="11707" cy="16639"/>
                          </a:xfrm>
                          <a:prstGeom prst="rect">
                            <a:avLst/>
                          </a:prstGeom>
                          <a:noFill/>
                          <a:ln w="1264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803" y="111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649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773" y="12420"/>
                            <a:ext cx="0" cy="3599"/>
                          </a:xfrm>
                          <a:prstGeom prst="line">
                            <a:avLst/>
                          </a:prstGeom>
                          <a:noFill/>
                          <a:ln w="12649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2" y="12361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3597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99" y="99"/>
                            <a:ext cx="11707" cy="16639"/>
                          </a:xfrm>
                          <a:prstGeom prst="rect">
                            <a:avLst/>
                          </a:prstGeom>
                          <a:noFill/>
                          <a:ln w="1264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96EF8" id="Group 2" o:spid="_x0000_s1026" alt="&quot;&quot;" style="position:absolute;margin-left:5.15pt;margin-top:5.15pt;width:585.35pt;height:831.95pt;z-index:-15728128;mso-position-horizontal-relative:page;mso-position-vertical-relative:page" coordorigin="99,99" coordsize="11707,16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">
                <v:shape id="docshape2" o:spid="_x0000_s1027" type="#_x0000_t75" alt="Three City of Greater Geelong City Works employees including 1 woman in front of 2 men all smiling at the camera in high visibility uniforms with their work truck in the background." style="position:absolute;left:700;top:10173;width:4442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">
                  <v:imagedata r:id="rId13" o:title="Three City of Greater Geelong City Works employees including 1 woman in front of 2 men all smiling at the camera in high visibility uniforms with their work truck in the background"/>
                </v:shape>
                <v:rect id="docshape3" o:spid="_x0000_s1028" style="position:absolute;left:99;top:99;width:11707;height:16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" filled="f" strokecolor="white" strokeweight="9.96pt"/>
                <v:line id="Line 7" o:spid="_x0000_s1029" style="position:absolute;visibility:visible;mso-wrap-style:square" from="11803,11148" to="11803,1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" strokecolor="white" strokeweight="9.96pt"/>
                <v:line id="Line 10" o:spid="_x0000_s1030" style="position:absolute;visibility:visible;mso-wrap-style:square" from="11773,12420" to="11773,1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" strokecolor="white" strokeweight="9.96pt"/>
                <v:line id="Line 11" o:spid="_x0000_s1031" style="position:absolute;visibility:visible;mso-wrap-style:square" from="782,12361" to="1334,1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" strokecolor="white" strokeweight=".99942mm"/>
                <v:rect id="docshape7" o:spid="_x0000_s1032" style="position:absolute;left:99;top:99;width:11707;height:16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" filled="f" strokecolor="white" strokeweight="9.96pt"/>
                <w10:wrap anchorx="page" anchory="page"/>
              </v:group>
            </w:pict>
          </mc:Fallback>
        </mc:AlternateContent>
      </w:r>
      <w:r w:rsidR="00045926" w:rsidRPr="0095772F">
        <w:rPr>
          <w:rFonts w:ascii="Times New Roman"/>
          <w:noProof/>
          <w:lang w:val="en-AU"/>
        </w:rPr>
        <mc:AlternateContent>
          <mc:Choice Requires="wpg">
            <w:drawing>
              <wp:inline distT="0" distB="0" distL="0" distR="0" wp14:anchorId="79C454B5" wp14:editId="6763C984">
                <wp:extent cx="7040245" cy="1768475"/>
                <wp:effectExtent l="0" t="0" r="8255" b="3175"/>
                <wp:docPr id="88" name="docshapegroup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0245" cy="1768475"/>
                          <a:chOff x="0" y="-243"/>
                          <a:chExt cx="11087" cy="2785"/>
                        </a:xfrm>
                      </wpg:grpSpPr>
                      <wps:wsp>
                        <wps:cNvPr id="89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80"/>
                            <a:ext cx="10545" cy="2382"/>
                          </a:xfrm>
                          <a:prstGeom prst="rect">
                            <a:avLst/>
                          </a:prstGeom>
                          <a:solidFill>
                            <a:srgbClr val="E3D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80"/>
                            <a:ext cx="7755" cy="2382"/>
                          </a:xfrm>
                          <a:custGeom>
                            <a:avLst/>
                            <a:gdLst>
                              <a:gd name="T0" fmla="*/ 7754 w 7755"/>
                              <a:gd name="T1" fmla="+- 0 80 80"/>
                              <a:gd name="T2" fmla="*/ 80 h 2382"/>
                              <a:gd name="T3" fmla="*/ 0 w 7755"/>
                              <a:gd name="T4" fmla="+- 0 80 80"/>
                              <a:gd name="T5" fmla="*/ 80 h 2382"/>
                              <a:gd name="T6" fmla="*/ 0 w 7755"/>
                              <a:gd name="T7" fmla="+- 0 2461 80"/>
                              <a:gd name="T8" fmla="*/ 2461 h 2382"/>
                              <a:gd name="T9" fmla="*/ 6723 w 7755"/>
                              <a:gd name="T10" fmla="+- 0 2461 80"/>
                              <a:gd name="T11" fmla="*/ 2461 h 2382"/>
                              <a:gd name="T12" fmla="*/ 7754 w 7755"/>
                              <a:gd name="T13" fmla="+- 0 80 80"/>
                              <a:gd name="T14" fmla="*/ 80 h 238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755" h="2382">
                                <a:moveTo>
                                  <a:pt x="77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81"/>
                                </a:lnTo>
                                <a:lnTo>
                                  <a:pt x="6723" y="2381"/>
                                </a:lnTo>
                                <a:lnTo>
                                  <a:pt x="7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64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3" y="0"/>
                            <a:ext cx="3618" cy="2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docshape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542" y="-243"/>
                            <a:ext cx="10545" cy="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87DD8" w14:textId="77777777" w:rsidR="00647172" w:rsidRDefault="00647172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7670A5A7" w14:textId="77777777" w:rsidR="00647172" w:rsidRDefault="00647172">
                              <w:pPr>
                                <w:spacing w:before="5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5A8FF4DF" w14:textId="77777777" w:rsidR="00647172" w:rsidRDefault="005B3311">
                              <w:pPr>
                                <w:ind w:left="334"/>
                                <w:rPr>
                                  <w:rFonts w:ascii="Brandon Grotesque 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10"/>
                                  <w:w w:val="95"/>
                                  <w:sz w:val="18"/>
                                </w:rPr>
                                <w:t>CITY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4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18"/>
                                </w:rPr>
                                <w:t>GREATER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4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-2"/>
                                  <w:w w:val="95"/>
                                  <w:sz w:val="18"/>
                                </w:rPr>
                                <w:t>GEELONG</w:t>
                              </w:r>
                            </w:p>
                            <w:p w14:paraId="5FB1FCEE" w14:textId="77777777" w:rsidR="00647172" w:rsidRDefault="00647172">
                              <w:pPr>
                                <w:spacing w:before="9"/>
                                <w:rPr>
                                  <w:rFonts w:ascii="Brandon Grotesque Bold"/>
                                  <w:b/>
                                  <w:sz w:val="19"/>
                                </w:rPr>
                              </w:pPr>
                            </w:p>
                            <w:p w14:paraId="4A412235" w14:textId="77777777" w:rsidR="00647172" w:rsidRDefault="005B3311">
                              <w:pPr>
                                <w:spacing w:before="1" w:line="526" w:lineRule="exact"/>
                                <w:ind w:left="316"/>
                                <w:rPr>
                                  <w:rFonts w:ascii="Brandon Grotesque Bold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20"/>
                                  <w:w w:val="95"/>
                                  <w:sz w:val="40"/>
                                </w:rPr>
                                <w:t>GENDER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4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18"/>
                                  <w:sz w:val="40"/>
                                </w:rPr>
                                <w:t>EQUALITY</w:t>
                              </w:r>
                            </w:p>
                            <w:p w14:paraId="3FCA2CBC" w14:textId="77777777" w:rsidR="00647172" w:rsidRDefault="005B3311">
                              <w:pPr>
                                <w:spacing w:line="526" w:lineRule="exact"/>
                                <w:ind w:left="316"/>
                                <w:rPr>
                                  <w:rFonts w:ascii="Brandon Grotesque Bold" w:hAnsi="Brandon Grotesque Bold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Brandon Grotesque Bold" w:hAnsi="Brandon Grotesque Bold"/>
                                  <w:b/>
                                  <w:color w:val="FFFFFF"/>
                                  <w:spacing w:val="19"/>
                                  <w:w w:val="95"/>
                                  <w:sz w:val="40"/>
                                </w:rPr>
                                <w:t>ACTION</w:t>
                              </w:r>
                              <w:r>
                                <w:rPr>
                                  <w:rFonts w:ascii="Brandon Grotesque Bold" w:hAnsi="Brandon Grotesque Bold"/>
                                  <w:b/>
                                  <w:color w:val="FFFFFF"/>
                                  <w:spacing w:val="3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 w:hAnsi="Brandon Grotesque Bold"/>
                                  <w:b/>
                                  <w:color w:val="FFFFFF"/>
                                  <w:spacing w:val="21"/>
                                  <w:w w:val="95"/>
                                  <w:sz w:val="40"/>
                                </w:rPr>
                                <w:t>PLAN</w:t>
                              </w:r>
                              <w:r>
                                <w:rPr>
                                  <w:rFonts w:ascii="Brandon Grotesque Bold" w:hAnsi="Brandon Grotesque Bold"/>
                                  <w:b/>
                                  <w:color w:val="FFFFFF"/>
                                  <w:spacing w:val="3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 w:hAnsi="Brandon Grotesque Bold"/>
                                  <w:b/>
                                  <w:color w:val="FFFFFF"/>
                                  <w:w w:val="95"/>
                                  <w:sz w:val="40"/>
                                </w:rPr>
                                <w:t>–</w:t>
                              </w:r>
                              <w:r>
                                <w:rPr>
                                  <w:rFonts w:ascii="Brandon Grotesque Bold" w:hAnsi="Brandon Grotesque Bold"/>
                                  <w:b/>
                                  <w:color w:val="FFFFFF"/>
                                  <w:spacing w:val="2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 w:hAnsi="Brandon Grotesque Bold"/>
                                  <w:b/>
                                  <w:color w:val="FFFFFF"/>
                                  <w:spacing w:val="20"/>
                                  <w:w w:val="95"/>
                                  <w:sz w:val="40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454B5" id="docshapegroup1" o:spid="_x0000_s1026" alt="&quot;&quot;" style="width:554.35pt;height:139.25pt;mso-position-horizontal-relative:char;mso-position-vertical-relative:line" coordorigin=",-243" coordsize="11087,2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">
                <v:rect id="docshape2" o:spid="_x0000_s1027" style="position:absolute;top:80;width:1054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" fillcolor="#e3d8eb" stroked="f"/>
                <v:shape id="docshape3" o:spid="_x0000_s1028" alt="&quot;&quot;" style="position:absolute;top:80;width:7755;height:2382;visibility:visible;mso-wrap-style:square;v-text-anchor:top" coordsize="7755,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" path="m7754,l,,,2381r6723,l7754,xe" fillcolor="#9a64a9" stroked="f">
                  <v:path arrowok="t" o:connecttype="custom" o:connectlocs="7754,80;0,80;0,2461;6723,2461;7754,80" o:connectangles="0,0,0,0,0"/>
                </v:shape>
                <v:shape id="docshape4" o:spid="_x0000_s1029" type="#_x0000_t75" style="position:absolute;left:6643;width:3618;height:2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0" type="#_x0000_t202" alt="&quot;&quot;" style="position:absolute;left:542;top:-243;width:10545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52287DD8" w14:textId="77777777" w:rsidR="00647172" w:rsidRDefault="00647172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7670A5A7" w14:textId="77777777" w:rsidR="00647172" w:rsidRDefault="00647172">
                        <w:pPr>
                          <w:spacing w:before="5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5A8FF4DF" w14:textId="77777777" w:rsidR="00647172" w:rsidRDefault="005B3311">
                        <w:pPr>
                          <w:ind w:left="334"/>
                          <w:rPr>
                            <w:rFonts w:ascii="Brandon Grotesque Bold"/>
                            <w:b/>
                            <w:sz w:val="18"/>
                          </w:rPr>
                        </w:pPr>
                        <w:r>
                          <w:rPr>
                            <w:rFonts w:ascii="Brandon Grotesque Bold"/>
                            <w:b/>
                            <w:color w:val="FFFFFF"/>
                            <w:spacing w:val="10"/>
                            <w:w w:val="95"/>
                            <w:sz w:val="18"/>
                          </w:rPr>
                          <w:t>CITY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18"/>
                          </w:rPr>
                          <w:t>OF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4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18"/>
                          </w:rPr>
                          <w:t>GREATER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-2"/>
                            <w:w w:val="95"/>
                            <w:sz w:val="18"/>
                          </w:rPr>
                          <w:t>GEELONG</w:t>
                        </w:r>
                      </w:p>
                      <w:p w14:paraId="5FB1FCEE" w14:textId="77777777" w:rsidR="00647172" w:rsidRDefault="00647172">
                        <w:pPr>
                          <w:spacing w:before="9"/>
                          <w:rPr>
                            <w:rFonts w:ascii="Brandon Grotesque Bold"/>
                            <w:b/>
                            <w:sz w:val="19"/>
                          </w:rPr>
                        </w:pPr>
                      </w:p>
                      <w:p w14:paraId="4A412235" w14:textId="77777777" w:rsidR="00647172" w:rsidRDefault="005B3311">
                        <w:pPr>
                          <w:spacing w:before="1" w:line="526" w:lineRule="exact"/>
                          <w:ind w:left="316"/>
                          <w:rPr>
                            <w:rFonts w:ascii="Brandon Grotesque Bold"/>
                            <w:b/>
                            <w:sz w:val="40"/>
                          </w:rPr>
                        </w:pPr>
                        <w:r>
                          <w:rPr>
                            <w:rFonts w:ascii="Brandon Grotesque Bold"/>
                            <w:b/>
                            <w:color w:val="FFFFFF"/>
                            <w:spacing w:val="20"/>
                            <w:w w:val="95"/>
                            <w:sz w:val="40"/>
                          </w:rPr>
                          <w:t>GENDER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4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18"/>
                            <w:sz w:val="40"/>
                          </w:rPr>
                          <w:t>EQUALITY</w:t>
                        </w:r>
                      </w:p>
                      <w:p w14:paraId="3FCA2CBC" w14:textId="77777777" w:rsidR="00647172" w:rsidRDefault="005B3311">
                        <w:pPr>
                          <w:spacing w:line="526" w:lineRule="exact"/>
                          <w:ind w:left="316"/>
                          <w:rPr>
                            <w:rFonts w:ascii="Brandon Grotesque Bold" w:hAnsi="Brandon Grotesque Bold"/>
                            <w:b/>
                            <w:sz w:val="40"/>
                          </w:rPr>
                        </w:pPr>
                        <w:r>
                          <w:rPr>
                            <w:rFonts w:ascii="Brandon Grotesque Bold" w:hAnsi="Brandon Grotesque Bold"/>
                            <w:b/>
                            <w:color w:val="FFFFFF"/>
                            <w:spacing w:val="19"/>
                            <w:w w:val="95"/>
                            <w:sz w:val="40"/>
                          </w:rPr>
                          <w:t>ACTION</w:t>
                        </w:r>
                        <w:r>
                          <w:rPr>
                            <w:rFonts w:ascii="Brandon Grotesque Bold" w:hAnsi="Brandon Grotesque Bold"/>
                            <w:b/>
                            <w:color w:val="FFFFFF"/>
                            <w:spacing w:val="3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Brandon Grotesque Bold" w:hAnsi="Brandon Grotesque Bold"/>
                            <w:b/>
                            <w:color w:val="FFFFFF"/>
                            <w:spacing w:val="21"/>
                            <w:w w:val="95"/>
                            <w:sz w:val="40"/>
                          </w:rPr>
                          <w:t>PLAN</w:t>
                        </w:r>
                        <w:r>
                          <w:rPr>
                            <w:rFonts w:ascii="Brandon Grotesque Bold" w:hAnsi="Brandon Grotesque Bold"/>
                            <w:b/>
                            <w:color w:val="FFFFFF"/>
                            <w:spacing w:val="3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Brandon Grotesque Bold" w:hAnsi="Brandon Grotesque Bold"/>
                            <w:b/>
                            <w:color w:val="FFFFFF"/>
                            <w:w w:val="95"/>
                            <w:sz w:val="40"/>
                          </w:rPr>
                          <w:t>–</w:t>
                        </w:r>
                        <w:r>
                          <w:rPr>
                            <w:rFonts w:ascii="Brandon Grotesque Bold" w:hAnsi="Brandon Grotesque Bold"/>
                            <w:b/>
                            <w:color w:val="FFFFFF"/>
                            <w:spacing w:val="28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Brandon Grotesque Bold" w:hAnsi="Brandon Grotesque Bold"/>
                            <w:b/>
                            <w:color w:val="FFFFFF"/>
                            <w:spacing w:val="20"/>
                            <w:w w:val="95"/>
                            <w:sz w:val="40"/>
                          </w:rPr>
                          <w:t>SUMM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F1A67" w14:textId="4FDBAD39" w:rsidR="00647172" w:rsidRPr="0095772F" w:rsidRDefault="005B3311">
      <w:pPr>
        <w:spacing w:before="145" w:line="204" w:lineRule="auto"/>
        <w:ind w:left="100"/>
        <w:rPr>
          <w:rFonts w:ascii="Brandon Grotesque Bold"/>
          <w:b/>
          <w:sz w:val="28"/>
          <w:lang w:val="en-AU"/>
        </w:rPr>
      </w:pPr>
      <w:r w:rsidRPr="0095772F">
        <w:rPr>
          <w:rFonts w:ascii="Brandon Grotesque Bold"/>
          <w:b/>
          <w:color w:val="9A64A9"/>
          <w:w w:val="95"/>
          <w:sz w:val="28"/>
          <w:lang w:val="en-AU"/>
        </w:rPr>
        <w:t>We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w w:val="95"/>
          <w:sz w:val="28"/>
          <w:lang w:val="en-AU"/>
        </w:rPr>
        <w:t>have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w w:val="95"/>
          <w:sz w:val="28"/>
          <w:lang w:val="en-AU"/>
        </w:rPr>
        <w:t>put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w w:val="95"/>
          <w:sz w:val="28"/>
          <w:lang w:val="en-AU"/>
        </w:rPr>
        <w:t>together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w w:val="95"/>
          <w:sz w:val="28"/>
          <w:lang w:val="en-AU"/>
        </w:rPr>
        <w:t>this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w w:val="95"/>
          <w:sz w:val="28"/>
          <w:lang w:val="en-AU"/>
        </w:rPr>
        <w:t>summary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w w:val="95"/>
          <w:sz w:val="28"/>
          <w:lang w:val="en-AU"/>
        </w:rPr>
        <w:t>to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w w:val="95"/>
          <w:sz w:val="28"/>
          <w:lang w:val="en-AU"/>
        </w:rPr>
        <w:t>briefly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w w:val="95"/>
          <w:sz w:val="28"/>
          <w:lang w:val="en-AU"/>
        </w:rPr>
        <w:t>explain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w w:val="95"/>
          <w:sz w:val="28"/>
          <w:lang w:val="en-AU"/>
        </w:rPr>
        <w:t>our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i/>
          <w:color w:val="9A64A9"/>
          <w:w w:val="95"/>
          <w:sz w:val="28"/>
          <w:lang w:val="en-AU"/>
        </w:rPr>
        <w:t>Gender</w:t>
      </w:r>
      <w:r w:rsidRPr="0095772F">
        <w:rPr>
          <w:rFonts w:ascii="Brandon Grotesque Bold"/>
          <w:b/>
          <w:i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i/>
          <w:color w:val="9A64A9"/>
          <w:w w:val="95"/>
          <w:sz w:val="28"/>
          <w:lang w:val="en-AU"/>
        </w:rPr>
        <w:t>Equality</w:t>
      </w:r>
      <w:r w:rsidRPr="0095772F">
        <w:rPr>
          <w:rFonts w:ascii="Brandon Grotesque Bold"/>
          <w:b/>
          <w:i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i/>
          <w:color w:val="9A64A9"/>
          <w:w w:val="95"/>
          <w:sz w:val="28"/>
          <w:lang w:val="en-AU"/>
        </w:rPr>
        <w:t>Action</w:t>
      </w:r>
      <w:r w:rsidRPr="0095772F">
        <w:rPr>
          <w:rFonts w:ascii="Brandon Grotesque Bold"/>
          <w:b/>
          <w:i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i/>
          <w:color w:val="9A64A9"/>
          <w:w w:val="95"/>
          <w:sz w:val="28"/>
          <w:lang w:val="en-AU"/>
        </w:rPr>
        <w:t>Plan</w:t>
      </w:r>
      <w:r w:rsidRPr="0095772F">
        <w:rPr>
          <w:rFonts w:ascii="Brandon Grotesque Bold"/>
          <w:b/>
          <w:i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w w:val="95"/>
          <w:sz w:val="28"/>
          <w:lang w:val="en-AU"/>
        </w:rPr>
        <w:t>and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w w:val="95"/>
          <w:sz w:val="28"/>
          <w:lang w:val="en-AU"/>
        </w:rPr>
        <w:t xml:space="preserve">what </w:t>
      </w:r>
      <w:r w:rsidRPr="0095772F">
        <w:rPr>
          <w:rFonts w:ascii="Brandon Grotesque Bold"/>
          <w:b/>
          <w:color w:val="9A64A9"/>
          <w:spacing w:val="-2"/>
          <w:w w:val="95"/>
          <w:sz w:val="28"/>
          <w:lang w:val="en-AU"/>
        </w:rPr>
        <w:t>we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spacing w:val="-2"/>
          <w:w w:val="95"/>
          <w:sz w:val="28"/>
          <w:lang w:val="en-AU"/>
        </w:rPr>
        <w:t>aim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spacing w:val="-2"/>
          <w:w w:val="95"/>
          <w:sz w:val="28"/>
          <w:lang w:val="en-AU"/>
        </w:rPr>
        <w:t>to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spacing w:val="-2"/>
          <w:w w:val="95"/>
          <w:sz w:val="28"/>
          <w:lang w:val="en-AU"/>
        </w:rPr>
        <w:t>achieve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spacing w:val="-2"/>
          <w:w w:val="95"/>
          <w:sz w:val="28"/>
          <w:lang w:val="en-AU"/>
        </w:rPr>
        <w:t>between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spacing w:val="-2"/>
          <w:w w:val="95"/>
          <w:sz w:val="28"/>
          <w:lang w:val="en-AU"/>
        </w:rPr>
        <w:t>now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spacing w:val="-2"/>
          <w:w w:val="95"/>
          <w:sz w:val="28"/>
          <w:lang w:val="en-AU"/>
        </w:rPr>
        <w:t>and</w:t>
      </w:r>
      <w:r w:rsidRPr="0095772F">
        <w:rPr>
          <w:rFonts w:ascii="Brandon Grotesque Bold"/>
          <w:b/>
          <w:color w:val="9A64A9"/>
          <w:spacing w:val="-11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spacing w:val="-2"/>
          <w:w w:val="95"/>
          <w:sz w:val="28"/>
          <w:lang w:val="en-AU"/>
        </w:rPr>
        <w:t>2025.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spacing w:val="-2"/>
          <w:w w:val="95"/>
          <w:sz w:val="28"/>
          <w:lang w:val="en-AU"/>
        </w:rPr>
        <w:t>To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spacing w:val="-2"/>
          <w:w w:val="95"/>
          <w:sz w:val="28"/>
          <w:lang w:val="en-AU"/>
        </w:rPr>
        <w:t>read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spacing w:val="-2"/>
          <w:w w:val="95"/>
          <w:sz w:val="28"/>
          <w:lang w:val="en-AU"/>
        </w:rPr>
        <w:t>the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spacing w:val="-2"/>
          <w:w w:val="95"/>
          <w:sz w:val="28"/>
          <w:lang w:val="en-AU"/>
        </w:rPr>
        <w:t>full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spacing w:val="-2"/>
          <w:w w:val="95"/>
          <w:sz w:val="28"/>
          <w:lang w:val="en-AU"/>
        </w:rPr>
        <w:t>plan,</w:t>
      </w:r>
      <w:r w:rsidRPr="0095772F">
        <w:rPr>
          <w:rFonts w:ascii="Brandon Grotesque Bold"/>
          <w:b/>
          <w:color w:val="9A64A9"/>
          <w:spacing w:val="-12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spacing w:val="-2"/>
          <w:w w:val="95"/>
          <w:sz w:val="28"/>
          <w:lang w:val="en-AU"/>
        </w:rPr>
        <w:t>visit</w:t>
      </w:r>
      <w:r w:rsidRPr="0095772F">
        <w:rPr>
          <w:rFonts w:ascii="Brandon Grotesque Bold"/>
          <w:b/>
          <w:color w:val="9A64A9"/>
          <w:spacing w:val="-11"/>
          <w:w w:val="95"/>
          <w:sz w:val="28"/>
          <w:lang w:val="en-AU"/>
        </w:rPr>
        <w:t xml:space="preserve"> </w:t>
      </w:r>
      <w:r w:rsidRPr="0095772F">
        <w:rPr>
          <w:rFonts w:ascii="Brandon Grotesque Bold"/>
          <w:b/>
          <w:color w:val="9A64A9"/>
          <w:spacing w:val="-2"/>
          <w:w w:val="95"/>
          <w:sz w:val="28"/>
          <w:lang w:val="en-AU"/>
        </w:rPr>
        <w:t>geelongaustralia.vic.gov.au</w:t>
      </w:r>
    </w:p>
    <w:p w14:paraId="2224BCAF" w14:textId="1F848608" w:rsidR="00647172" w:rsidRPr="0095772F" w:rsidRDefault="005B3311">
      <w:pPr>
        <w:pStyle w:val="Heading1"/>
        <w:spacing w:before="184"/>
        <w:rPr>
          <w:lang w:val="en-AU"/>
        </w:rPr>
      </w:pPr>
      <w:r w:rsidRPr="0095772F">
        <w:rPr>
          <w:color w:val="9A64A9"/>
          <w:spacing w:val="11"/>
          <w:w w:val="95"/>
          <w:lang w:val="en-AU"/>
        </w:rPr>
        <w:t>WHAT</w:t>
      </w:r>
      <w:r w:rsidRPr="0095772F">
        <w:rPr>
          <w:color w:val="9A64A9"/>
          <w:spacing w:val="31"/>
          <w:lang w:val="en-AU"/>
        </w:rPr>
        <w:t xml:space="preserve"> </w:t>
      </w:r>
      <w:r w:rsidRPr="0095772F">
        <w:rPr>
          <w:color w:val="9A64A9"/>
          <w:spacing w:val="9"/>
          <w:w w:val="95"/>
          <w:lang w:val="en-AU"/>
        </w:rPr>
        <w:t>IS</w:t>
      </w:r>
      <w:r w:rsidRPr="0095772F">
        <w:rPr>
          <w:color w:val="9A64A9"/>
          <w:spacing w:val="31"/>
          <w:lang w:val="en-AU"/>
        </w:rPr>
        <w:t xml:space="preserve"> </w:t>
      </w:r>
      <w:r w:rsidRPr="0095772F">
        <w:rPr>
          <w:color w:val="9A64A9"/>
          <w:spacing w:val="15"/>
          <w:w w:val="95"/>
          <w:lang w:val="en-AU"/>
        </w:rPr>
        <w:t>GENDER</w:t>
      </w:r>
      <w:r w:rsidRPr="0095772F">
        <w:rPr>
          <w:color w:val="9A64A9"/>
          <w:spacing w:val="32"/>
          <w:lang w:val="en-AU"/>
        </w:rPr>
        <w:t xml:space="preserve"> </w:t>
      </w:r>
      <w:r w:rsidRPr="0095772F">
        <w:rPr>
          <w:color w:val="9A64A9"/>
          <w:spacing w:val="15"/>
          <w:w w:val="95"/>
          <w:lang w:val="en-AU"/>
        </w:rPr>
        <w:t>EQUALITY?</w:t>
      </w:r>
    </w:p>
    <w:p w14:paraId="150DC486" w14:textId="77777777" w:rsidR="0095772F" w:rsidRDefault="0095772F" w:rsidP="0095772F">
      <w:pPr>
        <w:pStyle w:val="BodyText"/>
        <w:spacing w:before="67" w:line="259" w:lineRule="auto"/>
        <w:ind w:left="100" w:right="3514"/>
        <w:rPr>
          <w:color w:val="231F20"/>
          <w:lang w:val="en-AU"/>
        </w:rPr>
        <w:sectPr w:rsidR="0095772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10" w:h="16840"/>
          <w:pgMar w:top="700" w:right="580" w:bottom="280" w:left="580" w:header="720" w:footer="720" w:gutter="0"/>
          <w:cols w:space="720"/>
        </w:sectPr>
      </w:pPr>
    </w:p>
    <w:p w14:paraId="76674230" w14:textId="4699CB01" w:rsidR="00647172" w:rsidRPr="0095772F" w:rsidRDefault="005B3311" w:rsidP="0095772F">
      <w:pPr>
        <w:pStyle w:val="BodyText"/>
        <w:spacing w:before="67" w:line="259" w:lineRule="auto"/>
        <w:ind w:left="100" w:right="3514"/>
        <w:rPr>
          <w:sz w:val="22"/>
          <w:szCs w:val="22"/>
          <w:lang w:val="en-AU"/>
        </w:rPr>
      </w:pPr>
      <w:r w:rsidRPr="0095772F">
        <w:rPr>
          <w:color w:val="231F20"/>
          <w:sz w:val="22"/>
          <w:szCs w:val="22"/>
          <w:lang w:val="en-AU"/>
        </w:rPr>
        <w:t>To</w:t>
      </w:r>
      <w:r w:rsidRPr="0095772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talk</w:t>
      </w:r>
      <w:r w:rsidRPr="0095772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about</w:t>
      </w:r>
      <w:r w:rsidRPr="0095772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gender</w:t>
      </w:r>
      <w:r w:rsidRPr="0095772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equality,</w:t>
      </w:r>
      <w:r w:rsidRPr="0095772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we</w:t>
      </w:r>
      <w:r w:rsidRPr="0095772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firstly</w:t>
      </w:r>
      <w:r w:rsidRPr="0095772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need</w:t>
      </w:r>
      <w:r w:rsidRPr="0095772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to</w:t>
      </w:r>
      <w:r w:rsidRPr="0095772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understand</w:t>
      </w:r>
      <w:r w:rsidRPr="0095772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some</w:t>
      </w:r>
      <w:r w:rsidRPr="0095772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 xml:space="preserve">key </w:t>
      </w:r>
      <w:r w:rsidRPr="0095772F">
        <w:rPr>
          <w:color w:val="231F20"/>
          <w:spacing w:val="-2"/>
          <w:sz w:val="22"/>
          <w:szCs w:val="22"/>
          <w:lang w:val="en-AU"/>
        </w:rPr>
        <w:t>concepts:</w:t>
      </w:r>
    </w:p>
    <w:p w14:paraId="7263299D" w14:textId="77777777" w:rsidR="00647172" w:rsidRPr="0095772F" w:rsidRDefault="00647172" w:rsidP="0095772F">
      <w:pPr>
        <w:spacing w:line="259" w:lineRule="auto"/>
        <w:rPr>
          <w:lang w:val="en-AU"/>
        </w:rPr>
        <w:sectPr w:rsidR="00647172" w:rsidRPr="0095772F" w:rsidSect="0095772F">
          <w:type w:val="continuous"/>
          <w:pgSz w:w="11910" w:h="16840"/>
          <w:pgMar w:top="700" w:right="580" w:bottom="280" w:left="580" w:header="720" w:footer="720" w:gutter="0"/>
          <w:cols w:space="720"/>
        </w:sectPr>
      </w:pPr>
    </w:p>
    <w:p w14:paraId="7ED8B9AA" w14:textId="25C79960" w:rsidR="00647172" w:rsidRPr="0095772F" w:rsidRDefault="005B3311" w:rsidP="0095772F">
      <w:pPr>
        <w:pStyle w:val="BodyText"/>
        <w:spacing w:before="109" w:line="259" w:lineRule="auto"/>
        <w:ind w:left="100" w:right="441"/>
        <w:rPr>
          <w:sz w:val="22"/>
          <w:szCs w:val="22"/>
          <w:lang w:val="en-AU"/>
        </w:rPr>
      </w:pPr>
      <w:r w:rsidRPr="0095772F">
        <w:rPr>
          <w:rFonts w:ascii="Avenir LT Std 55 Roman" w:hAnsi="Avenir LT Std 55 Roman"/>
          <w:b/>
          <w:color w:val="231F20"/>
          <w:sz w:val="22"/>
          <w:szCs w:val="22"/>
          <w:lang w:val="en-AU"/>
        </w:rPr>
        <w:t xml:space="preserve">Gender </w:t>
      </w:r>
      <w:r w:rsidRPr="0095772F">
        <w:rPr>
          <w:color w:val="231F20"/>
          <w:sz w:val="22"/>
          <w:szCs w:val="22"/>
          <w:lang w:val="en-AU"/>
        </w:rPr>
        <w:t>– refers to the roles,</w:t>
      </w:r>
      <w:r w:rsidR="0095772F" w:rsidRPr="0095772F">
        <w:rPr>
          <w:color w:val="231F20"/>
          <w:sz w:val="22"/>
          <w:szCs w:val="22"/>
          <w:lang w:val="en-AU"/>
        </w:rPr>
        <w:t xml:space="preserve"> r</w:t>
      </w:r>
      <w:r w:rsidRPr="0095772F">
        <w:rPr>
          <w:color w:val="231F20"/>
          <w:sz w:val="22"/>
          <w:szCs w:val="22"/>
          <w:lang w:val="en-AU"/>
        </w:rPr>
        <w:t>esponsibilities,</w:t>
      </w:r>
      <w:r w:rsidRPr="0095772F">
        <w:rPr>
          <w:color w:val="231F20"/>
          <w:spacing w:val="-6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expressions</w:t>
      </w:r>
      <w:r w:rsidRPr="0095772F">
        <w:rPr>
          <w:color w:val="231F20"/>
          <w:spacing w:val="-6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 xml:space="preserve">and identities of girls, women, boys, </w:t>
      </w:r>
      <w:proofErr w:type="gramStart"/>
      <w:r w:rsidRPr="0095772F">
        <w:rPr>
          <w:color w:val="231F20"/>
          <w:sz w:val="22"/>
          <w:szCs w:val="22"/>
          <w:lang w:val="en-AU"/>
        </w:rPr>
        <w:t>men</w:t>
      </w:r>
      <w:proofErr w:type="gramEnd"/>
      <w:r w:rsidRPr="0095772F">
        <w:rPr>
          <w:color w:val="231F20"/>
          <w:sz w:val="22"/>
          <w:szCs w:val="22"/>
          <w:lang w:val="en-AU"/>
        </w:rPr>
        <w:t xml:space="preserve"> and gender diverse </w:t>
      </w:r>
      <w:r w:rsidRPr="0095772F">
        <w:rPr>
          <w:color w:val="231F20"/>
          <w:spacing w:val="-2"/>
          <w:sz w:val="22"/>
          <w:szCs w:val="22"/>
          <w:lang w:val="en-AU"/>
        </w:rPr>
        <w:t>people.</w:t>
      </w:r>
      <w:r w:rsidR="0095772F" w:rsidRPr="0095772F">
        <w:rPr>
          <w:color w:val="231F20"/>
          <w:spacing w:val="-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It potentially can, and frequently does,</w:t>
      </w:r>
      <w:r w:rsidRPr="0095772F">
        <w:rPr>
          <w:color w:val="231F20"/>
          <w:spacing w:val="-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influence</w:t>
      </w:r>
      <w:r w:rsidRPr="0095772F">
        <w:rPr>
          <w:color w:val="231F20"/>
          <w:spacing w:val="-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how</w:t>
      </w:r>
      <w:r w:rsidRPr="0095772F">
        <w:rPr>
          <w:color w:val="231F20"/>
          <w:spacing w:val="-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people</w:t>
      </w:r>
      <w:r w:rsidRPr="0095772F">
        <w:rPr>
          <w:color w:val="231F20"/>
          <w:spacing w:val="-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perceive themselves</w:t>
      </w:r>
      <w:r w:rsidRPr="0095772F">
        <w:rPr>
          <w:color w:val="231F20"/>
          <w:spacing w:val="-1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and</w:t>
      </w:r>
      <w:r w:rsidRPr="0095772F">
        <w:rPr>
          <w:color w:val="231F20"/>
          <w:spacing w:val="-1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each</w:t>
      </w:r>
      <w:r w:rsidRPr="0095772F">
        <w:rPr>
          <w:color w:val="231F20"/>
          <w:spacing w:val="-1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other,</w:t>
      </w:r>
      <w:r w:rsidRPr="0095772F">
        <w:rPr>
          <w:color w:val="231F20"/>
          <w:spacing w:val="-1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how</w:t>
      </w:r>
      <w:r w:rsidRPr="0095772F">
        <w:rPr>
          <w:color w:val="231F20"/>
          <w:spacing w:val="-1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they act and interact, and the distribution of power and resources in society.</w:t>
      </w:r>
    </w:p>
    <w:p w14:paraId="4538CD4E" w14:textId="4E4FFF08" w:rsidR="00647172" w:rsidRPr="0095772F" w:rsidRDefault="005B3311" w:rsidP="0095772F">
      <w:pPr>
        <w:spacing w:before="106" w:line="259" w:lineRule="auto"/>
        <w:ind w:left="100" w:right="307"/>
        <w:rPr>
          <w:lang w:val="en-AU"/>
        </w:rPr>
      </w:pPr>
      <w:r w:rsidRPr="0095772F">
        <w:rPr>
          <w:rFonts w:ascii="Avenir LT Std 55 Roman" w:hAnsi="Avenir LT Std 55 Roman"/>
          <w:b/>
          <w:color w:val="231F20"/>
          <w:lang w:val="en-AU"/>
        </w:rPr>
        <w:t>Gender identity</w:t>
      </w:r>
      <w:r w:rsidRPr="0095772F">
        <w:rPr>
          <w:rFonts w:ascii="Avenir LT Std 55 Roman" w:hAnsi="Avenir LT Std 55 Roman"/>
          <w:b/>
          <w:color w:val="231F20"/>
          <w:spacing w:val="-1"/>
          <w:lang w:val="en-AU"/>
        </w:rPr>
        <w:t xml:space="preserve"> </w:t>
      </w:r>
      <w:r w:rsidRPr="0095772F">
        <w:rPr>
          <w:color w:val="231F20"/>
          <w:lang w:val="en-AU"/>
        </w:rPr>
        <w:t xml:space="preserve">– is not confined to a binary - girl/woman, </w:t>
      </w:r>
      <w:r w:rsidRPr="0095772F">
        <w:rPr>
          <w:color w:val="231F20"/>
          <w:spacing w:val="-2"/>
          <w:lang w:val="en-AU"/>
        </w:rPr>
        <w:t>boy/man</w:t>
      </w:r>
      <w:r w:rsidR="0095772F" w:rsidRPr="0095772F">
        <w:rPr>
          <w:color w:val="231F20"/>
          <w:spacing w:val="-2"/>
          <w:lang w:val="en-AU"/>
        </w:rPr>
        <w:t xml:space="preserve"> </w:t>
      </w:r>
      <w:r w:rsidRPr="0095772F">
        <w:rPr>
          <w:color w:val="231F20"/>
          <w:lang w:val="en-AU"/>
        </w:rPr>
        <w:t>- nor does it always stay the same; it</w:t>
      </w:r>
      <w:r w:rsidRPr="0095772F">
        <w:rPr>
          <w:color w:val="231F20"/>
          <w:spacing w:val="-7"/>
          <w:lang w:val="en-AU"/>
        </w:rPr>
        <w:t xml:space="preserve"> </w:t>
      </w:r>
      <w:r w:rsidRPr="0095772F">
        <w:rPr>
          <w:color w:val="231F20"/>
          <w:lang w:val="en-AU"/>
        </w:rPr>
        <w:t>exists</w:t>
      </w:r>
      <w:r w:rsidRPr="0095772F">
        <w:rPr>
          <w:color w:val="231F20"/>
          <w:spacing w:val="-7"/>
          <w:lang w:val="en-AU"/>
        </w:rPr>
        <w:t xml:space="preserve"> </w:t>
      </w:r>
      <w:r w:rsidRPr="0095772F">
        <w:rPr>
          <w:color w:val="231F20"/>
          <w:lang w:val="en-AU"/>
        </w:rPr>
        <w:t>along</w:t>
      </w:r>
      <w:r w:rsidRPr="0095772F">
        <w:rPr>
          <w:color w:val="231F20"/>
          <w:spacing w:val="-7"/>
          <w:lang w:val="en-AU"/>
        </w:rPr>
        <w:t xml:space="preserve"> </w:t>
      </w:r>
      <w:r w:rsidRPr="0095772F">
        <w:rPr>
          <w:color w:val="231F20"/>
          <w:lang w:val="en-AU"/>
        </w:rPr>
        <w:t>a</w:t>
      </w:r>
      <w:r w:rsidRPr="0095772F">
        <w:rPr>
          <w:color w:val="231F20"/>
          <w:spacing w:val="-7"/>
          <w:lang w:val="en-AU"/>
        </w:rPr>
        <w:t xml:space="preserve"> </w:t>
      </w:r>
      <w:r w:rsidRPr="0095772F">
        <w:rPr>
          <w:color w:val="231F20"/>
          <w:lang w:val="en-AU"/>
        </w:rPr>
        <w:t>continuum</w:t>
      </w:r>
      <w:r w:rsidRPr="0095772F">
        <w:rPr>
          <w:color w:val="231F20"/>
          <w:spacing w:val="-7"/>
          <w:lang w:val="en-AU"/>
        </w:rPr>
        <w:t xml:space="preserve"> </w:t>
      </w:r>
      <w:r w:rsidRPr="0095772F">
        <w:rPr>
          <w:color w:val="231F20"/>
          <w:lang w:val="en-AU"/>
        </w:rPr>
        <w:t>and</w:t>
      </w:r>
      <w:r w:rsidRPr="0095772F">
        <w:rPr>
          <w:color w:val="231F20"/>
          <w:spacing w:val="-7"/>
          <w:lang w:val="en-AU"/>
        </w:rPr>
        <w:t xml:space="preserve"> </w:t>
      </w:r>
      <w:r w:rsidRPr="0095772F">
        <w:rPr>
          <w:color w:val="231F20"/>
          <w:lang w:val="en-AU"/>
        </w:rPr>
        <w:t>can</w:t>
      </w:r>
      <w:r w:rsidR="0095772F" w:rsidRPr="0095772F">
        <w:rPr>
          <w:color w:val="231F20"/>
          <w:lang w:val="en-AU"/>
        </w:rPr>
        <w:t xml:space="preserve"> </w:t>
      </w:r>
      <w:r w:rsidRPr="0095772F">
        <w:rPr>
          <w:color w:val="231F20"/>
          <w:lang w:val="en-AU"/>
        </w:rPr>
        <w:t>change</w:t>
      </w:r>
      <w:r w:rsidRPr="0095772F">
        <w:rPr>
          <w:color w:val="231F20"/>
          <w:spacing w:val="-7"/>
          <w:lang w:val="en-AU"/>
        </w:rPr>
        <w:t xml:space="preserve"> </w:t>
      </w:r>
      <w:r w:rsidRPr="0095772F">
        <w:rPr>
          <w:color w:val="231F20"/>
          <w:lang w:val="en-AU"/>
        </w:rPr>
        <w:t>over</w:t>
      </w:r>
      <w:r w:rsidRPr="0095772F">
        <w:rPr>
          <w:color w:val="231F20"/>
          <w:spacing w:val="-7"/>
          <w:lang w:val="en-AU"/>
        </w:rPr>
        <w:t xml:space="preserve"> </w:t>
      </w:r>
      <w:r w:rsidRPr="0095772F">
        <w:rPr>
          <w:color w:val="231F20"/>
          <w:lang w:val="en-AU"/>
        </w:rPr>
        <w:t>time</w:t>
      </w:r>
      <w:r w:rsidRPr="0095772F">
        <w:rPr>
          <w:color w:val="231F20"/>
          <w:spacing w:val="-7"/>
          <w:lang w:val="en-AU"/>
        </w:rPr>
        <w:t xml:space="preserve"> </w:t>
      </w:r>
      <w:r w:rsidRPr="0095772F">
        <w:rPr>
          <w:color w:val="231F20"/>
          <w:lang w:val="en-AU"/>
        </w:rPr>
        <w:t>for</w:t>
      </w:r>
      <w:r w:rsidRPr="0095772F">
        <w:rPr>
          <w:color w:val="231F20"/>
          <w:spacing w:val="-7"/>
          <w:lang w:val="en-AU"/>
        </w:rPr>
        <w:t xml:space="preserve"> </w:t>
      </w:r>
      <w:r w:rsidRPr="0095772F">
        <w:rPr>
          <w:color w:val="231F20"/>
          <w:lang w:val="en-AU"/>
        </w:rPr>
        <w:t>each</w:t>
      </w:r>
      <w:r w:rsidRPr="0095772F">
        <w:rPr>
          <w:color w:val="231F20"/>
          <w:spacing w:val="-7"/>
          <w:lang w:val="en-AU"/>
        </w:rPr>
        <w:t xml:space="preserve"> </w:t>
      </w:r>
      <w:r w:rsidRPr="0095772F">
        <w:rPr>
          <w:color w:val="231F20"/>
          <w:lang w:val="en-AU"/>
        </w:rPr>
        <w:t>person.</w:t>
      </w:r>
      <w:r w:rsidRPr="0095772F">
        <w:rPr>
          <w:color w:val="231F20"/>
          <w:spacing w:val="-7"/>
          <w:lang w:val="en-AU"/>
        </w:rPr>
        <w:t xml:space="preserve"> </w:t>
      </w:r>
      <w:r w:rsidRPr="0095772F">
        <w:rPr>
          <w:color w:val="231F20"/>
          <w:lang w:val="en-AU"/>
        </w:rPr>
        <w:t>It does</w:t>
      </w:r>
      <w:r w:rsidRPr="0095772F">
        <w:rPr>
          <w:color w:val="231F20"/>
          <w:spacing w:val="-6"/>
          <w:lang w:val="en-AU"/>
        </w:rPr>
        <w:t xml:space="preserve"> </w:t>
      </w:r>
      <w:r w:rsidRPr="0095772F">
        <w:rPr>
          <w:color w:val="231F20"/>
          <w:lang w:val="en-AU"/>
        </w:rPr>
        <w:t>not</w:t>
      </w:r>
      <w:r w:rsidRPr="0095772F">
        <w:rPr>
          <w:color w:val="231F20"/>
          <w:spacing w:val="-6"/>
          <w:lang w:val="en-AU"/>
        </w:rPr>
        <w:t xml:space="preserve"> </w:t>
      </w:r>
      <w:r w:rsidRPr="0095772F">
        <w:rPr>
          <w:color w:val="231F20"/>
          <w:lang w:val="en-AU"/>
        </w:rPr>
        <w:t>have</w:t>
      </w:r>
      <w:r w:rsidRPr="0095772F">
        <w:rPr>
          <w:color w:val="231F20"/>
          <w:spacing w:val="-6"/>
          <w:lang w:val="en-AU"/>
        </w:rPr>
        <w:t xml:space="preserve"> </w:t>
      </w:r>
      <w:r w:rsidRPr="0095772F">
        <w:rPr>
          <w:color w:val="231F20"/>
          <w:lang w:val="en-AU"/>
        </w:rPr>
        <w:t>to</w:t>
      </w:r>
      <w:r w:rsidRPr="0095772F">
        <w:rPr>
          <w:color w:val="231F20"/>
          <w:spacing w:val="-6"/>
          <w:lang w:val="en-AU"/>
        </w:rPr>
        <w:t xml:space="preserve"> </w:t>
      </w:r>
      <w:r w:rsidRPr="0095772F">
        <w:rPr>
          <w:color w:val="231F20"/>
          <w:lang w:val="en-AU"/>
        </w:rPr>
        <w:t>be</w:t>
      </w:r>
      <w:r w:rsidRPr="0095772F">
        <w:rPr>
          <w:color w:val="231F20"/>
          <w:spacing w:val="-6"/>
          <w:lang w:val="en-AU"/>
        </w:rPr>
        <w:t xml:space="preserve"> </w:t>
      </w:r>
      <w:r w:rsidRPr="0095772F">
        <w:rPr>
          <w:color w:val="231F20"/>
          <w:lang w:val="en-AU"/>
        </w:rPr>
        <w:t>rigidly</w:t>
      </w:r>
      <w:r w:rsidRPr="0095772F">
        <w:rPr>
          <w:color w:val="231F20"/>
          <w:spacing w:val="-6"/>
          <w:lang w:val="en-AU"/>
        </w:rPr>
        <w:t xml:space="preserve"> </w:t>
      </w:r>
      <w:r w:rsidRPr="0095772F">
        <w:rPr>
          <w:color w:val="231F20"/>
          <w:lang w:val="en-AU"/>
        </w:rPr>
        <w:t>assigned by someone’s sex assigned at birth.</w:t>
      </w:r>
    </w:p>
    <w:p w14:paraId="50E2043F" w14:textId="16FF0318" w:rsidR="00647172" w:rsidRPr="0095772F" w:rsidRDefault="005B3311" w:rsidP="0095772F">
      <w:pPr>
        <w:spacing w:before="107" w:line="259" w:lineRule="auto"/>
        <w:ind w:left="100" w:right="166"/>
        <w:rPr>
          <w:lang w:val="en-AU"/>
        </w:rPr>
      </w:pPr>
      <w:r w:rsidRPr="0095772F">
        <w:rPr>
          <w:rFonts w:ascii="Avenir LT Std 55 Roman" w:hAnsi="Avenir LT Std 55 Roman"/>
          <w:b/>
          <w:color w:val="231F20"/>
          <w:lang w:val="en-AU"/>
        </w:rPr>
        <w:t xml:space="preserve">Gender stereotypes </w:t>
      </w:r>
      <w:r w:rsidRPr="0095772F">
        <w:rPr>
          <w:color w:val="231F20"/>
          <w:lang w:val="en-AU"/>
        </w:rPr>
        <w:t>– fixed and narrow</w:t>
      </w:r>
      <w:r w:rsidRPr="0095772F">
        <w:rPr>
          <w:color w:val="231F20"/>
          <w:spacing w:val="-1"/>
          <w:lang w:val="en-AU"/>
        </w:rPr>
        <w:t xml:space="preserve"> </w:t>
      </w:r>
      <w:r w:rsidRPr="0095772F">
        <w:rPr>
          <w:color w:val="231F20"/>
          <w:lang w:val="en-AU"/>
        </w:rPr>
        <w:t>ideas</w:t>
      </w:r>
      <w:r w:rsidRPr="0095772F">
        <w:rPr>
          <w:color w:val="231F20"/>
          <w:spacing w:val="-1"/>
          <w:lang w:val="en-AU"/>
        </w:rPr>
        <w:t xml:space="preserve"> </w:t>
      </w:r>
      <w:r w:rsidRPr="0095772F">
        <w:rPr>
          <w:color w:val="231F20"/>
          <w:lang w:val="en-AU"/>
        </w:rPr>
        <w:t>and</w:t>
      </w:r>
      <w:r w:rsidRPr="0095772F">
        <w:rPr>
          <w:color w:val="231F20"/>
          <w:spacing w:val="-1"/>
          <w:lang w:val="en-AU"/>
        </w:rPr>
        <w:t xml:space="preserve"> </w:t>
      </w:r>
      <w:r w:rsidRPr="0095772F">
        <w:rPr>
          <w:color w:val="231F20"/>
          <w:lang w:val="en-AU"/>
        </w:rPr>
        <w:t>beliefs</w:t>
      </w:r>
      <w:r w:rsidRPr="0095772F">
        <w:rPr>
          <w:color w:val="231F20"/>
          <w:spacing w:val="-1"/>
          <w:lang w:val="en-AU"/>
        </w:rPr>
        <w:t xml:space="preserve"> </w:t>
      </w:r>
      <w:r w:rsidRPr="0095772F">
        <w:rPr>
          <w:color w:val="231F20"/>
          <w:lang w:val="en-AU"/>
        </w:rPr>
        <w:t xml:space="preserve">about </w:t>
      </w:r>
      <w:r w:rsidRPr="0095772F">
        <w:rPr>
          <w:color w:val="231F20"/>
          <w:spacing w:val="-5"/>
          <w:lang w:val="en-AU"/>
        </w:rPr>
        <w:t>how</w:t>
      </w:r>
      <w:r w:rsidR="0095772F" w:rsidRPr="0095772F">
        <w:rPr>
          <w:color w:val="231F20"/>
          <w:spacing w:val="-5"/>
          <w:lang w:val="en-AU"/>
        </w:rPr>
        <w:t xml:space="preserve"> </w:t>
      </w:r>
      <w:r w:rsidRPr="0095772F">
        <w:rPr>
          <w:color w:val="231F20"/>
          <w:lang w:val="en-AU"/>
        </w:rPr>
        <w:t>people</w:t>
      </w:r>
      <w:r w:rsidRPr="0095772F">
        <w:rPr>
          <w:color w:val="231F20"/>
          <w:spacing w:val="-12"/>
          <w:lang w:val="en-AU"/>
        </w:rPr>
        <w:t xml:space="preserve"> </w:t>
      </w:r>
      <w:r w:rsidRPr="0095772F">
        <w:rPr>
          <w:color w:val="231F20"/>
          <w:lang w:val="en-AU"/>
        </w:rPr>
        <w:t>of</w:t>
      </w:r>
      <w:r w:rsidRPr="0095772F">
        <w:rPr>
          <w:color w:val="231F20"/>
          <w:spacing w:val="-12"/>
          <w:lang w:val="en-AU"/>
        </w:rPr>
        <w:t xml:space="preserve"> </w:t>
      </w:r>
      <w:r w:rsidRPr="0095772F">
        <w:rPr>
          <w:color w:val="231F20"/>
          <w:lang w:val="en-AU"/>
        </w:rPr>
        <w:t>different</w:t>
      </w:r>
      <w:r w:rsidRPr="0095772F">
        <w:rPr>
          <w:color w:val="231F20"/>
          <w:spacing w:val="-12"/>
          <w:lang w:val="en-AU"/>
        </w:rPr>
        <w:t xml:space="preserve"> </w:t>
      </w:r>
      <w:r w:rsidRPr="0095772F">
        <w:rPr>
          <w:color w:val="231F20"/>
          <w:lang w:val="en-AU"/>
        </w:rPr>
        <w:t>gender</w:t>
      </w:r>
      <w:r w:rsidRPr="0095772F">
        <w:rPr>
          <w:color w:val="231F20"/>
          <w:spacing w:val="-12"/>
          <w:lang w:val="en-AU"/>
        </w:rPr>
        <w:t xml:space="preserve"> </w:t>
      </w:r>
      <w:r w:rsidRPr="0095772F">
        <w:rPr>
          <w:color w:val="231F20"/>
          <w:lang w:val="en-AU"/>
        </w:rPr>
        <w:t xml:space="preserve">identities and gender expressions should </w:t>
      </w:r>
      <w:r w:rsidRPr="0095772F">
        <w:rPr>
          <w:color w:val="231F20"/>
          <w:spacing w:val="-2"/>
          <w:lang w:val="en-AU"/>
        </w:rPr>
        <w:t>behave.</w:t>
      </w:r>
    </w:p>
    <w:p w14:paraId="1D2DA5A8" w14:textId="2B2E3054" w:rsidR="00647172" w:rsidRPr="0095772F" w:rsidRDefault="005B3311" w:rsidP="005F699E">
      <w:pPr>
        <w:pStyle w:val="BodyText"/>
        <w:spacing w:before="109" w:line="259" w:lineRule="auto"/>
        <w:ind w:left="100" w:right="316"/>
        <w:rPr>
          <w:sz w:val="22"/>
          <w:szCs w:val="22"/>
          <w:lang w:val="en-AU"/>
        </w:rPr>
      </w:pPr>
      <w:r w:rsidRPr="0095772F">
        <w:rPr>
          <w:rFonts w:ascii="Avenir LT Std 55 Roman" w:hAnsi="Avenir LT Std 55 Roman"/>
          <w:b/>
          <w:color w:val="231F20"/>
          <w:sz w:val="22"/>
          <w:szCs w:val="22"/>
          <w:lang w:val="en-AU"/>
        </w:rPr>
        <w:t xml:space="preserve">Gender equality </w:t>
      </w:r>
      <w:r w:rsidRPr="0095772F">
        <w:rPr>
          <w:color w:val="231F20"/>
          <w:sz w:val="22"/>
          <w:szCs w:val="22"/>
          <w:lang w:val="en-AU"/>
        </w:rPr>
        <w:t xml:space="preserve">– refers to an environment where individuals are not defined by limited ideas </w:t>
      </w:r>
      <w:r w:rsidRPr="0095772F">
        <w:rPr>
          <w:color w:val="231F20"/>
          <w:spacing w:val="-2"/>
          <w:sz w:val="22"/>
          <w:szCs w:val="22"/>
          <w:lang w:val="en-AU"/>
        </w:rPr>
        <w:t>connected</w:t>
      </w:r>
      <w:r w:rsidRPr="0095772F">
        <w:rPr>
          <w:color w:val="231F20"/>
          <w:spacing w:val="-13"/>
          <w:sz w:val="22"/>
          <w:szCs w:val="22"/>
          <w:lang w:val="en-AU"/>
        </w:rPr>
        <w:t xml:space="preserve"> </w:t>
      </w:r>
      <w:r w:rsidRPr="0095772F">
        <w:rPr>
          <w:color w:val="231F20"/>
          <w:spacing w:val="-2"/>
          <w:sz w:val="22"/>
          <w:szCs w:val="22"/>
          <w:lang w:val="en-AU"/>
        </w:rPr>
        <w:t>to</w:t>
      </w:r>
      <w:r w:rsidRPr="0095772F">
        <w:rPr>
          <w:color w:val="231F20"/>
          <w:spacing w:val="-11"/>
          <w:sz w:val="22"/>
          <w:szCs w:val="22"/>
          <w:lang w:val="en-AU"/>
        </w:rPr>
        <w:t xml:space="preserve"> </w:t>
      </w:r>
      <w:r w:rsidRPr="0095772F">
        <w:rPr>
          <w:color w:val="231F20"/>
          <w:spacing w:val="-2"/>
          <w:sz w:val="22"/>
          <w:szCs w:val="22"/>
          <w:lang w:val="en-AU"/>
        </w:rPr>
        <w:t>sex,</w:t>
      </w:r>
      <w:r w:rsidRPr="0095772F">
        <w:rPr>
          <w:color w:val="231F20"/>
          <w:spacing w:val="-11"/>
          <w:sz w:val="22"/>
          <w:szCs w:val="22"/>
          <w:lang w:val="en-AU"/>
        </w:rPr>
        <w:t xml:space="preserve"> </w:t>
      </w:r>
      <w:r w:rsidRPr="0095772F">
        <w:rPr>
          <w:color w:val="231F20"/>
          <w:spacing w:val="-2"/>
          <w:sz w:val="22"/>
          <w:szCs w:val="22"/>
          <w:lang w:val="en-AU"/>
        </w:rPr>
        <w:t>gender</w:t>
      </w:r>
      <w:r w:rsidRPr="0095772F">
        <w:rPr>
          <w:color w:val="231F20"/>
          <w:spacing w:val="-11"/>
          <w:sz w:val="22"/>
          <w:szCs w:val="22"/>
          <w:lang w:val="en-AU"/>
        </w:rPr>
        <w:t xml:space="preserve"> </w:t>
      </w:r>
      <w:r w:rsidRPr="0095772F">
        <w:rPr>
          <w:color w:val="231F20"/>
          <w:spacing w:val="-2"/>
          <w:sz w:val="22"/>
          <w:szCs w:val="22"/>
          <w:lang w:val="en-AU"/>
        </w:rPr>
        <w:t>identity</w:t>
      </w:r>
      <w:r w:rsidR="005F699E">
        <w:rPr>
          <w:color w:val="231F20"/>
          <w:spacing w:val="-2"/>
          <w:sz w:val="22"/>
          <w:szCs w:val="22"/>
          <w:lang w:val="en-AU"/>
        </w:rPr>
        <w:t xml:space="preserve"> </w:t>
      </w:r>
      <w:r w:rsidRPr="0095772F">
        <w:rPr>
          <w:color w:val="231F20"/>
          <w:spacing w:val="-2"/>
          <w:sz w:val="22"/>
          <w:szCs w:val="22"/>
          <w:lang w:val="en-AU"/>
        </w:rPr>
        <w:t>and</w:t>
      </w:r>
      <w:r w:rsidRPr="0095772F">
        <w:rPr>
          <w:color w:val="231F20"/>
          <w:spacing w:val="-12"/>
          <w:sz w:val="22"/>
          <w:szCs w:val="22"/>
          <w:lang w:val="en-AU"/>
        </w:rPr>
        <w:t xml:space="preserve"> </w:t>
      </w:r>
      <w:r w:rsidRPr="0095772F">
        <w:rPr>
          <w:color w:val="231F20"/>
          <w:spacing w:val="-2"/>
          <w:sz w:val="22"/>
          <w:szCs w:val="22"/>
          <w:lang w:val="en-AU"/>
        </w:rPr>
        <w:t>gender</w:t>
      </w:r>
      <w:r w:rsidRPr="0095772F">
        <w:rPr>
          <w:color w:val="231F20"/>
          <w:spacing w:val="-12"/>
          <w:sz w:val="22"/>
          <w:szCs w:val="22"/>
          <w:lang w:val="en-AU"/>
        </w:rPr>
        <w:t xml:space="preserve"> </w:t>
      </w:r>
      <w:r w:rsidRPr="0095772F">
        <w:rPr>
          <w:color w:val="231F20"/>
          <w:spacing w:val="-2"/>
          <w:sz w:val="22"/>
          <w:szCs w:val="22"/>
          <w:lang w:val="en-AU"/>
        </w:rPr>
        <w:t>expression.</w:t>
      </w:r>
      <w:r w:rsidRPr="0095772F">
        <w:rPr>
          <w:color w:val="231F20"/>
          <w:spacing w:val="-12"/>
          <w:sz w:val="22"/>
          <w:szCs w:val="22"/>
          <w:lang w:val="en-AU"/>
        </w:rPr>
        <w:t xml:space="preserve"> </w:t>
      </w:r>
      <w:r w:rsidRPr="0095772F">
        <w:rPr>
          <w:color w:val="231F20"/>
          <w:spacing w:val="-2"/>
          <w:sz w:val="22"/>
          <w:szCs w:val="22"/>
          <w:lang w:val="en-AU"/>
        </w:rPr>
        <w:t>Instead,</w:t>
      </w:r>
      <w:r w:rsidRPr="0095772F">
        <w:rPr>
          <w:color w:val="231F20"/>
          <w:spacing w:val="-12"/>
          <w:sz w:val="22"/>
          <w:szCs w:val="22"/>
          <w:lang w:val="en-AU"/>
        </w:rPr>
        <w:t xml:space="preserve"> </w:t>
      </w:r>
      <w:r w:rsidRPr="0095772F">
        <w:rPr>
          <w:color w:val="231F20"/>
          <w:spacing w:val="-2"/>
          <w:sz w:val="22"/>
          <w:szCs w:val="22"/>
          <w:lang w:val="en-AU"/>
        </w:rPr>
        <w:t xml:space="preserve">they </w:t>
      </w:r>
      <w:r w:rsidRPr="0095772F">
        <w:rPr>
          <w:color w:val="231F20"/>
          <w:sz w:val="22"/>
          <w:szCs w:val="22"/>
          <w:lang w:val="en-AU"/>
        </w:rPr>
        <w:t>can</w:t>
      </w:r>
      <w:r w:rsidRPr="0095772F">
        <w:rPr>
          <w:color w:val="231F20"/>
          <w:spacing w:val="-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freely</w:t>
      </w:r>
      <w:r w:rsidRPr="0095772F">
        <w:rPr>
          <w:color w:val="231F20"/>
          <w:spacing w:val="-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express</w:t>
      </w:r>
      <w:r w:rsidRPr="0095772F">
        <w:rPr>
          <w:color w:val="231F20"/>
          <w:spacing w:val="-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who</w:t>
      </w:r>
      <w:r w:rsidRPr="0095772F">
        <w:rPr>
          <w:color w:val="231F20"/>
          <w:spacing w:val="-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they</w:t>
      </w:r>
      <w:r w:rsidRPr="0095772F">
        <w:rPr>
          <w:color w:val="231F20"/>
          <w:spacing w:val="-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are</w:t>
      </w:r>
      <w:r w:rsidRPr="0095772F">
        <w:rPr>
          <w:color w:val="231F20"/>
          <w:spacing w:val="-2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and what</w:t>
      </w:r>
      <w:r w:rsidRPr="0095772F">
        <w:rPr>
          <w:color w:val="231F20"/>
          <w:spacing w:val="-5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they</w:t>
      </w:r>
      <w:r w:rsidRPr="0095772F">
        <w:rPr>
          <w:color w:val="231F20"/>
          <w:spacing w:val="-5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have</w:t>
      </w:r>
      <w:r w:rsidRPr="0095772F">
        <w:rPr>
          <w:color w:val="231F20"/>
          <w:spacing w:val="-5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to</w:t>
      </w:r>
      <w:r w:rsidRPr="0095772F">
        <w:rPr>
          <w:color w:val="231F20"/>
          <w:spacing w:val="-5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give</w:t>
      </w:r>
      <w:r w:rsidRPr="0095772F">
        <w:rPr>
          <w:color w:val="231F20"/>
          <w:spacing w:val="-5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to</w:t>
      </w:r>
      <w:r w:rsidRPr="0095772F">
        <w:rPr>
          <w:color w:val="231F20"/>
          <w:spacing w:val="-5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the</w:t>
      </w:r>
      <w:r w:rsidRPr="0095772F">
        <w:rPr>
          <w:color w:val="231F20"/>
          <w:spacing w:val="-5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world.</w:t>
      </w:r>
    </w:p>
    <w:p w14:paraId="4FF7E0CF" w14:textId="2B08C652" w:rsidR="00647172" w:rsidRPr="0095772F" w:rsidRDefault="005B3311" w:rsidP="0095772F">
      <w:pPr>
        <w:pStyle w:val="BodyText"/>
        <w:spacing w:before="110" w:line="259" w:lineRule="auto"/>
        <w:ind w:left="100" w:right="264"/>
        <w:rPr>
          <w:color w:val="231F20"/>
          <w:sz w:val="22"/>
          <w:szCs w:val="22"/>
          <w:lang w:val="en-AU"/>
        </w:rPr>
      </w:pPr>
      <w:r w:rsidRPr="0095772F">
        <w:rPr>
          <w:color w:val="231F20"/>
          <w:sz w:val="22"/>
          <w:szCs w:val="22"/>
          <w:lang w:val="en-AU"/>
        </w:rPr>
        <w:t>While the plan is mostly about how we aim to positive</w:t>
      </w:r>
      <w:r w:rsidR="009D4A1A">
        <w:rPr>
          <w:color w:val="231F20"/>
          <w:sz w:val="22"/>
          <w:szCs w:val="22"/>
          <w:lang w:val="en-AU"/>
        </w:rPr>
        <w:t>ly</w:t>
      </w:r>
      <w:r w:rsidRPr="0095772F">
        <w:rPr>
          <w:color w:val="231F20"/>
          <w:sz w:val="22"/>
          <w:szCs w:val="22"/>
          <w:lang w:val="en-AU"/>
        </w:rPr>
        <w:t xml:space="preserve"> influence gender</w:t>
      </w:r>
      <w:r w:rsidRPr="0095772F">
        <w:rPr>
          <w:color w:val="231F20"/>
          <w:spacing w:val="-11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equality</w:t>
      </w:r>
      <w:r w:rsidRPr="0095772F">
        <w:rPr>
          <w:color w:val="231F20"/>
          <w:spacing w:val="-11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in</w:t>
      </w:r>
      <w:r w:rsidRPr="0095772F">
        <w:rPr>
          <w:color w:val="231F20"/>
          <w:spacing w:val="-11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our</w:t>
      </w:r>
      <w:r w:rsidRPr="0095772F">
        <w:rPr>
          <w:color w:val="231F20"/>
          <w:spacing w:val="-11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workforce, it is impossible to make lasting</w:t>
      </w:r>
      <w:r w:rsidR="0095772F" w:rsidRPr="0095772F">
        <w:rPr>
          <w:color w:val="231F20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change</w:t>
      </w:r>
      <w:r w:rsidRPr="0095772F">
        <w:rPr>
          <w:color w:val="231F20"/>
          <w:spacing w:val="-14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without</w:t>
      </w:r>
      <w:r w:rsidRPr="0095772F">
        <w:rPr>
          <w:color w:val="231F20"/>
          <w:spacing w:val="-14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addressing</w:t>
      </w:r>
      <w:r w:rsidRPr="0095772F">
        <w:rPr>
          <w:color w:val="231F20"/>
          <w:spacing w:val="-14"/>
          <w:sz w:val="22"/>
          <w:szCs w:val="22"/>
          <w:lang w:val="en-AU"/>
        </w:rPr>
        <w:t xml:space="preserve"> </w:t>
      </w:r>
      <w:r w:rsidRPr="0095772F">
        <w:rPr>
          <w:color w:val="231F20"/>
          <w:sz w:val="22"/>
          <w:szCs w:val="22"/>
          <w:lang w:val="en-AU"/>
        </w:rPr>
        <w:t>society-wide barriers to equality including gendered stereotypes and norms, and inequities across industries.</w:t>
      </w:r>
    </w:p>
    <w:p w14:paraId="325458CE" w14:textId="793183E2" w:rsidR="0095772F" w:rsidRDefault="0095772F">
      <w:pPr>
        <w:pStyle w:val="BodyText"/>
        <w:rPr>
          <w:sz w:val="46"/>
          <w:lang w:val="en-AU"/>
        </w:rPr>
      </w:pPr>
    </w:p>
    <w:p w14:paraId="669E24A2" w14:textId="77777777" w:rsidR="0095772F" w:rsidRDefault="0095772F">
      <w:pPr>
        <w:pStyle w:val="BodyText"/>
        <w:rPr>
          <w:sz w:val="46"/>
          <w:lang w:val="en-AU"/>
        </w:rPr>
      </w:pPr>
    </w:p>
    <w:p w14:paraId="2B30444F" w14:textId="77777777" w:rsidR="0095772F" w:rsidRDefault="0095772F">
      <w:pPr>
        <w:pStyle w:val="BodyText"/>
        <w:rPr>
          <w:sz w:val="46"/>
          <w:lang w:val="en-AU"/>
        </w:rPr>
      </w:pPr>
    </w:p>
    <w:p w14:paraId="341DFF23" w14:textId="77777777" w:rsidR="0095772F" w:rsidRDefault="0095772F">
      <w:pPr>
        <w:pStyle w:val="BodyText"/>
        <w:rPr>
          <w:sz w:val="46"/>
          <w:lang w:val="en-AU"/>
        </w:rPr>
      </w:pPr>
    </w:p>
    <w:p w14:paraId="3CCEB8BD" w14:textId="77777777" w:rsidR="005E0EFC" w:rsidRDefault="005E0EFC">
      <w:pPr>
        <w:pStyle w:val="BodyText"/>
        <w:rPr>
          <w:sz w:val="46"/>
          <w:lang w:val="en-AU"/>
        </w:rPr>
      </w:pPr>
    </w:p>
    <w:p w14:paraId="36651AF8" w14:textId="77777777" w:rsidR="005E0EFC" w:rsidRDefault="005E0EFC">
      <w:pPr>
        <w:pStyle w:val="BodyText"/>
        <w:rPr>
          <w:sz w:val="46"/>
          <w:lang w:val="en-AU"/>
        </w:rPr>
      </w:pPr>
    </w:p>
    <w:p w14:paraId="33EF66FA" w14:textId="77777777" w:rsidR="005E0EFC" w:rsidRDefault="005E0EFC">
      <w:pPr>
        <w:pStyle w:val="BodyText"/>
        <w:rPr>
          <w:sz w:val="46"/>
          <w:lang w:val="en-AU"/>
        </w:rPr>
      </w:pPr>
    </w:p>
    <w:p w14:paraId="1102E88E" w14:textId="77777777" w:rsidR="005E0EFC" w:rsidRDefault="005E0EFC">
      <w:pPr>
        <w:pStyle w:val="BodyText"/>
        <w:rPr>
          <w:sz w:val="46"/>
          <w:lang w:val="en-AU"/>
        </w:rPr>
      </w:pPr>
    </w:p>
    <w:p w14:paraId="42B25F76" w14:textId="024E4D94" w:rsidR="005E0EFC" w:rsidRDefault="005E0EFC">
      <w:pPr>
        <w:pStyle w:val="BodyText"/>
        <w:rPr>
          <w:sz w:val="46"/>
          <w:lang w:val="en-AU"/>
        </w:rPr>
        <w:sectPr w:rsidR="005E0EFC" w:rsidSect="0095772F">
          <w:type w:val="continuous"/>
          <w:pgSz w:w="11910" w:h="16840"/>
          <w:pgMar w:top="700" w:right="580" w:bottom="280" w:left="580" w:header="720" w:footer="720" w:gutter="0"/>
          <w:cols w:space="99"/>
        </w:sectPr>
      </w:pPr>
    </w:p>
    <w:p w14:paraId="67F1AA79" w14:textId="143B5180" w:rsidR="00647172" w:rsidRPr="0095772F" w:rsidRDefault="00647172">
      <w:pPr>
        <w:pStyle w:val="BodyText"/>
        <w:rPr>
          <w:sz w:val="22"/>
          <w:szCs w:val="22"/>
          <w:lang w:val="en-AU"/>
        </w:rPr>
      </w:pPr>
    </w:p>
    <w:p w14:paraId="71698FAF" w14:textId="77777777" w:rsidR="00647172" w:rsidRPr="0095772F" w:rsidRDefault="005B3311">
      <w:pPr>
        <w:pStyle w:val="Heading1"/>
        <w:spacing w:line="220" w:lineRule="auto"/>
        <w:rPr>
          <w:lang w:val="en-AU"/>
        </w:rPr>
      </w:pPr>
      <w:r w:rsidRPr="0095772F">
        <w:rPr>
          <w:color w:val="9A64A9"/>
          <w:spacing w:val="12"/>
          <w:lang w:val="en-AU"/>
        </w:rPr>
        <w:t>HOW</w:t>
      </w:r>
      <w:r w:rsidRPr="0095772F">
        <w:rPr>
          <w:color w:val="9A64A9"/>
          <w:spacing w:val="-8"/>
          <w:lang w:val="en-AU"/>
        </w:rPr>
        <w:t xml:space="preserve"> </w:t>
      </w:r>
      <w:r w:rsidRPr="0095772F">
        <w:rPr>
          <w:color w:val="9A64A9"/>
          <w:spacing w:val="12"/>
          <w:lang w:val="en-AU"/>
        </w:rPr>
        <w:t>DID</w:t>
      </w:r>
      <w:r w:rsidRPr="0095772F">
        <w:rPr>
          <w:color w:val="9A64A9"/>
          <w:spacing w:val="-8"/>
          <w:lang w:val="en-AU"/>
        </w:rPr>
        <w:t xml:space="preserve"> </w:t>
      </w:r>
      <w:r w:rsidRPr="0095772F">
        <w:rPr>
          <w:color w:val="9A64A9"/>
          <w:lang w:val="en-AU"/>
        </w:rPr>
        <w:t>WE</w:t>
      </w:r>
      <w:r w:rsidRPr="0095772F">
        <w:rPr>
          <w:color w:val="9A64A9"/>
          <w:spacing w:val="-8"/>
          <w:lang w:val="en-AU"/>
        </w:rPr>
        <w:t xml:space="preserve"> </w:t>
      </w:r>
      <w:r w:rsidRPr="0095772F">
        <w:rPr>
          <w:color w:val="9A64A9"/>
          <w:spacing w:val="14"/>
          <w:lang w:val="en-AU"/>
        </w:rPr>
        <w:t xml:space="preserve">GET </w:t>
      </w:r>
      <w:r w:rsidRPr="0095772F">
        <w:rPr>
          <w:color w:val="9A64A9"/>
          <w:spacing w:val="10"/>
          <w:lang w:val="en-AU"/>
        </w:rPr>
        <w:t>HERE?</w:t>
      </w:r>
    </w:p>
    <w:p w14:paraId="7568EAA4" w14:textId="1CFCC5AD" w:rsidR="00647172" w:rsidRPr="0095772F" w:rsidRDefault="005B3311" w:rsidP="005E0EFC">
      <w:pPr>
        <w:pStyle w:val="BodyText"/>
        <w:spacing w:before="75" w:line="259" w:lineRule="auto"/>
        <w:ind w:left="100" w:right="93"/>
        <w:rPr>
          <w:lang w:val="en-AU"/>
        </w:rPr>
      </w:pPr>
      <w:r w:rsidRPr="00A1399F">
        <w:rPr>
          <w:color w:val="231F20"/>
          <w:sz w:val="22"/>
          <w:szCs w:val="22"/>
          <w:lang w:val="en-AU"/>
        </w:rPr>
        <w:t>While we have created this plan to meet</w:t>
      </w:r>
      <w:r w:rsidRPr="00A1399F">
        <w:rPr>
          <w:color w:val="231F20"/>
          <w:spacing w:val="-14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the</w:t>
      </w:r>
      <w:r w:rsidRPr="00A1399F">
        <w:rPr>
          <w:color w:val="231F20"/>
          <w:spacing w:val="-14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requirements</w:t>
      </w:r>
      <w:r w:rsidRPr="00A1399F">
        <w:rPr>
          <w:color w:val="231F20"/>
          <w:spacing w:val="-14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of</w:t>
      </w:r>
      <w:r w:rsidRPr="00A1399F">
        <w:rPr>
          <w:color w:val="231F20"/>
          <w:spacing w:val="-14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 xml:space="preserve">Victoria’s </w:t>
      </w:r>
      <w:r w:rsidRPr="00A1399F">
        <w:rPr>
          <w:i/>
          <w:color w:val="231F20"/>
          <w:sz w:val="22"/>
          <w:szCs w:val="22"/>
          <w:lang w:val="en-AU"/>
        </w:rPr>
        <w:t>Gender</w:t>
      </w:r>
      <w:r w:rsidRPr="00A1399F">
        <w:rPr>
          <w:i/>
          <w:color w:val="231F20"/>
          <w:spacing w:val="-2"/>
          <w:sz w:val="22"/>
          <w:szCs w:val="22"/>
          <w:lang w:val="en-AU"/>
        </w:rPr>
        <w:t xml:space="preserve"> </w:t>
      </w:r>
      <w:r w:rsidRPr="00A1399F">
        <w:rPr>
          <w:i/>
          <w:color w:val="231F20"/>
          <w:sz w:val="22"/>
          <w:szCs w:val="22"/>
          <w:lang w:val="en-AU"/>
        </w:rPr>
        <w:t>Equality</w:t>
      </w:r>
      <w:r w:rsidRPr="00A1399F">
        <w:rPr>
          <w:i/>
          <w:color w:val="231F20"/>
          <w:spacing w:val="-2"/>
          <w:sz w:val="22"/>
          <w:szCs w:val="22"/>
          <w:lang w:val="en-AU"/>
        </w:rPr>
        <w:t xml:space="preserve"> </w:t>
      </w:r>
      <w:r w:rsidRPr="00A1399F">
        <w:rPr>
          <w:i/>
          <w:color w:val="231F20"/>
          <w:sz w:val="22"/>
          <w:szCs w:val="22"/>
          <w:lang w:val="en-AU"/>
        </w:rPr>
        <w:t>Act</w:t>
      </w:r>
      <w:r w:rsidRPr="00A1399F">
        <w:rPr>
          <w:i/>
          <w:color w:val="231F20"/>
          <w:spacing w:val="-2"/>
          <w:sz w:val="22"/>
          <w:szCs w:val="22"/>
          <w:lang w:val="en-AU"/>
        </w:rPr>
        <w:t xml:space="preserve"> </w:t>
      </w:r>
      <w:r w:rsidRPr="00A1399F">
        <w:rPr>
          <w:i/>
          <w:color w:val="231F20"/>
          <w:sz w:val="22"/>
          <w:szCs w:val="22"/>
          <w:lang w:val="en-AU"/>
        </w:rPr>
        <w:t>2020</w:t>
      </w:r>
      <w:r w:rsidRPr="00A1399F">
        <w:rPr>
          <w:color w:val="231F20"/>
          <w:sz w:val="22"/>
          <w:szCs w:val="22"/>
          <w:lang w:val="en-AU"/>
        </w:rPr>
        <w:t>,</w:t>
      </w:r>
      <w:r w:rsidRPr="00A1399F">
        <w:rPr>
          <w:color w:val="231F20"/>
          <w:spacing w:val="-2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it</w:t>
      </w:r>
      <w:r w:rsidRPr="00A1399F">
        <w:rPr>
          <w:color w:val="231F20"/>
          <w:spacing w:val="-2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builds on work we have been doing for many years (see Figure 1 below).</w:t>
      </w:r>
      <w:r w:rsidR="005E0EFC" w:rsidRPr="00A1399F">
        <w:rPr>
          <w:color w:val="231F20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While</w:t>
      </w:r>
      <w:r w:rsidRPr="00A1399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we’ve</w:t>
      </w:r>
      <w:r w:rsidRPr="00A1399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made</w:t>
      </w:r>
      <w:r w:rsidRPr="00A1399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a</w:t>
      </w:r>
      <w:r w:rsidRPr="00A1399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lot</w:t>
      </w:r>
      <w:r w:rsidRPr="00A1399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of</w:t>
      </w:r>
      <w:r w:rsidRPr="00A1399F">
        <w:rPr>
          <w:color w:val="231F20"/>
          <w:spacing w:val="-7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progress, there is still a lot to do</w:t>
      </w:r>
      <w:r w:rsidRPr="0095772F">
        <w:rPr>
          <w:color w:val="231F20"/>
          <w:lang w:val="en-AU"/>
        </w:rPr>
        <w:t>.</w:t>
      </w:r>
    </w:p>
    <w:p w14:paraId="54FE9508" w14:textId="77777777" w:rsidR="00647172" w:rsidRPr="0095772F" w:rsidRDefault="00647172">
      <w:pPr>
        <w:spacing w:line="259" w:lineRule="auto"/>
        <w:rPr>
          <w:lang w:val="en-AU"/>
        </w:rPr>
        <w:sectPr w:rsidR="00647172" w:rsidRPr="0095772F" w:rsidSect="0095772F">
          <w:type w:val="continuous"/>
          <w:pgSz w:w="11910" w:h="16840"/>
          <w:pgMar w:top="700" w:right="580" w:bottom="280" w:left="580" w:header="720" w:footer="720" w:gutter="0"/>
          <w:cols w:space="99"/>
        </w:sectPr>
      </w:pPr>
    </w:p>
    <w:p w14:paraId="054DB060" w14:textId="67F6820E" w:rsidR="00647172" w:rsidRPr="0095772F" w:rsidRDefault="0095772F" w:rsidP="0095772F">
      <w:pPr>
        <w:spacing w:before="104"/>
        <w:ind w:left="142"/>
        <w:rPr>
          <w:rFonts w:ascii="Brandon Grotesque Bold"/>
          <w:b/>
          <w:sz w:val="9"/>
          <w:lang w:val="en-AU"/>
        </w:rPr>
      </w:pPr>
      <w:r w:rsidRPr="0095772F">
        <w:rPr>
          <w:noProof/>
          <w:lang w:val="en-AU"/>
        </w:rPr>
        <w:lastRenderedPageBreak/>
        <mc:AlternateContent>
          <mc:Choice Requires="wpg">
            <w:drawing>
              <wp:anchor distT="0" distB="0" distL="0" distR="0" simplePos="0" relativeHeight="487587328" behindDoc="1" locked="0" layoutInCell="1" allowOverlap="1" wp14:anchorId="5F9578ED" wp14:editId="76E854A2">
                <wp:simplePos x="0" y="0"/>
                <wp:positionH relativeFrom="margin">
                  <wp:align>right</wp:align>
                </wp:positionH>
                <wp:positionV relativeFrom="page">
                  <wp:posOffset>1119191</wp:posOffset>
                </wp:positionV>
                <wp:extent cx="6724015" cy="2917825"/>
                <wp:effectExtent l="0" t="0" r="19685" b="15875"/>
                <wp:wrapSquare wrapText="bothSides"/>
                <wp:docPr id="58" name="docshapegroup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015" cy="2917825"/>
                          <a:chOff x="730" y="174"/>
                          <a:chExt cx="10455" cy="4484"/>
                        </a:xfrm>
                      </wpg:grpSpPr>
                      <wps:wsp>
                        <wps:cNvPr id="59" name="docshape7"/>
                        <wps:cNvSpPr>
                          <a:spLocks/>
                        </wps:cNvSpPr>
                        <wps:spPr bwMode="auto">
                          <a:xfrm>
                            <a:off x="7516" y="3394"/>
                            <a:ext cx="3153" cy="1264"/>
                          </a:xfrm>
                          <a:custGeom>
                            <a:avLst/>
                            <a:gdLst>
                              <a:gd name="T0" fmla="+- 0 10289 7517"/>
                              <a:gd name="T1" fmla="*/ T0 w 3153"/>
                              <a:gd name="T2" fmla="+- 0 3394 3394"/>
                              <a:gd name="T3" fmla="*/ 3394 h 1264"/>
                              <a:gd name="T4" fmla="+- 0 7517 7517"/>
                              <a:gd name="T5" fmla="*/ T4 w 3153"/>
                              <a:gd name="T6" fmla="+- 0 3394 3394"/>
                              <a:gd name="T7" fmla="*/ 3394 h 1264"/>
                              <a:gd name="T8" fmla="+- 0 7517 7517"/>
                              <a:gd name="T9" fmla="*/ T8 w 3153"/>
                              <a:gd name="T10" fmla="+- 0 4658 3394"/>
                              <a:gd name="T11" fmla="*/ 4658 h 1264"/>
                              <a:gd name="T12" fmla="+- 0 10289 7517"/>
                              <a:gd name="T13" fmla="*/ T12 w 3153"/>
                              <a:gd name="T14" fmla="+- 0 4658 3394"/>
                              <a:gd name="T15" fmla="*/ 4658 h 1264"/>
                              <a:gd name="T16" fmla="+- 0 10669 7517"/>
                              <a:gd name="T17" fmla="*/ T16 w 3153"/>
                              <a:gd name="T18" fmla="+- 0 3997 3394"/>
                              <a:gd name="T19" fmla="*/ 3997 h 1264"/>
                              <a:gd name="T20" fmla="+- 0 10289 7517"/>
                              <a:gd name="T21" fmla="*/ T20 w 3153"/>
                              <a:gd name="T22" fmla="+- 0 3394 3394"/>
                              <a:gd name="T23" fmla="*/ 3394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53" h="1264">
                                <a:moveTo>
                                  <a:pt x="2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4"/>
                                </a:lnTo>
                                <a:lnTo>
                                  <a:pt x="2772" y="1264"/>
                                </a:lnTo>
                                <a:lnTo>
                                  <a:pt x="3152" y="603"/>
                                </a:lnTo>
                                <a:lnTo>
                                  <a:pt x="2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64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8"/>
                        <wps:cNvSpPr>
                          <a:spLocks/>
                        </wps:cNvSpPr>
                        <wps:spPr bwMode="auto">
                          <a:xfrm>
                            <a:off x="7516" y="3394"/>
                            <a:ext cx="3153" cy="1264"/>
                          </a:xfrm>
                          <a:custGeom>
                            <a:avLst/>
                            <a:gdLst>
                              <a:gd name="T0" fmla="+- 0 10289 7517"/>
                              <a:gd name="T1" fmla="*/ T0 w 3153"/>
                              <a:gd name="T2" fmla="+- 0 3394 3394"/>
                              <a:gd name="T3" fmla="*/ 3394 h 1264"/>
                              <a:gd name="T4" fmla="+- 0 7517 7517"/>
                              <a:gd name="T5" fmla="*/ T4 w 3153"/>
                              <a:gd name="T6" fmla="+- 0 3394 3394"/>
                              <a:gd name="T7" fmla="*/ 3394 h 1264"/>
                              <a:gd name="T8" fmla="+- 0 7517 7517"/>
                              <a:gd name="T9" fmla="*/ T8 w 3153"/>
                              <a:gd name="T10" fmla="+- 0 4658 3394"/>
                              <a:gd name="T11" fmla="*/ 4658 h 1264"/>
                              <a:gd name="T12" fmla="+- 0 10289 7517"/>
                              <a:gd name="T13" fmla="*/ T12 w 3153"/>
                              <a:gd name="T14" fmla="+- 0 4658 3394"/>
                              <a:gd name="T15" fmla="*/ 4658 h 1264"/>
                              <a:gd name="T16" fmla="+- 0 10669 7517"/>
                              <a:gd name="T17" fmla="*/ T16 w 3153"/>
                              <a:gd name="T18" fmla="+- 0 3997 3394"/>
                              <a:gd name="T19" fmla="*/ 3997 h 1264"/>
                              <a:gd name="T20" fmla="+- 0 10289 7517"/>
                              <a:gd name="T21" fmla="*/ T20 w 3153"/>
                              <a:gd name="T22" fmla="+- 0 3394 3394"/>
                              <a:gd name="T23" fmla="*/ 3394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53" h="1264">
                                <a:moveTo>
                                  <a:pt x="2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4"/>
                                </a:lnTo>
                                <a:lnTo>
                                  <a:pt x="2772" y="1264"/>
                                </a:lnTo>
                                <a:lnTo>
                                  <a:pt x="3152" y="603"/>
                                </a:lnTo>
                                <a:lnTo>
                                  <a:pt x="27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8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9"/>
                        <wps:cNvSpPr>
                          <a:spLocks/>
                        </wps:cNvSpPr>
                        <wps:spPr bwMode="auto">
                          <a:xfrm>
                            <a:off x="730" y="3220"/>
                            <a:ext cx="3666" cy="1437"/>
                          </a:xfrm>
                          <a:custGeom>
                            <a:avLst/>
                            <a:gdLst>
                              <a:gd name="T0" fmla="+- 0 1994 730"/>
                              <a:gd name="T1" fmla="*/ T0 w 3666"/>
                              <a:gd name="T2" fmla="+- 0 3221 3221"/>
                              <a:gd name="T3" fmla="*/ 3221 h 1437"/>
                              <a:gd name="T4" fmla="+- 0 730 730"/>
                              <a:gd name="T5" fmla="*/ T4 w 3666"/>
                              <a:gd name="T6" fmla="+- 0 3221 3221"/>
                              <a:gd name="T7" fmla="*/ 3221 h 1437"/>
                              <a:gd name="T8" fmla="+- 0 730 730"/>
                              <a:gd name="T9" fmla="*/ T8 w 3666"/>
                              <a:gd name="T10" fmla="+- 0 3560 3221"/>
                              <a:gd name="T11" fmla="*/ 3560 h 1437"/>
                              <a:gd name="T12" fmla="+- 0 733 730"/>
                              <a:gd name="T13" fmla="*/ T12 w 3666"/>
                              <a:gd name="T14" fmla="+- 0 3635 3221"/>
                              <a:gd name="T15" fmla="*/ 3635 h 1437"/>
                              <a:gd name="T16" fmla="+- 0 740 730"/>
                              <a:gd name="T17" fmla="*/ T16 w 3666"/>
                              <a:gd name="T18" fmla="+- 0 3709 3221"/>
                              <a:gd name="T19" fmla="*/ 3709 h 1437"/>
                              <a:gd name="T20" fmla="+- 0 752 730"/>
                              <a:gd name="T21" fmla="*/ T20 w 3666"/>
                              <a:gd name="T22" fmla="+- 0 3781 3221"/>
                              <a:gd name="T23" fmla="*/ 3781 h 1437"/>
                              <a:gd name="T24" fmla="+- 0 769 730"/>
                              <a:gd name="T25" fmla="*/ T24 w 3666"/>
                              <a:gd name="T26" fmla="+- 0 3851 3221"/>
                              <a:gd name="T27" fmla="*/ 3851 h 1437"/>
                              <a:gd name="T28" fmla="+- 0 790 730"/>
                              <a:gd name="T29" fmla="*/ T28 w 3666"/>
                              <a:gd name="T30" fmla="+- 0 3920 3221"/>
                              <a:gd name="T31" fmla="*/ 3920 h 1437"/>
                              <a:gd name="T32" fmla="+- 0 815 730"/>
                              <a:gd name="T33" fmla="*/ T32 w 3666"/>
                              <a:gd name="T34" fmla="+- 0 3987 3221"/>
                              <a:gd name="T35" fmla="*/ 3987 h 1437"/>
                              <a:gd name="T36" fmla="+- 0 844 730"/>
                              <a:gd name="T37" fmla="*/ T36 w 3666"/>
                              <a:gd name="T38" fmla="+- 0 4051 3221"/>
                              <a:gd name="T39" fmla="*/ 4051 h 1437"/>
                              <a:gd name="T40" fmla="+- 0 878 730"/>
                              <a:gd name="T41" fmla="*/ T40 w 3666"/>
                              <a:gd name="T42" fmla="+- 0 4113 3221"/>
                              <a:gd name="T43" fmla="*/ 4113 h 1437"/>
                              <a:gd name="T44" fmla="+- 0 915 730"/>
                              <a:gd name="T45" fmla="*/ T44 w 3666"/>
                              <a:gd name="T46" fmla="+- 0 4173 3221"/>
                              <a:gd name="T47" fmla="*/ 4173 h 1437"/>
                              <a:gd name="T48" fmla="+- 0 955 730"/>
                              <a:gd name="T49" fmla="*/ T48 w 3666"/>
                              <a:gd name="T50" fmla="+- 0 4230 3221"/>
                              <a:gd name="T51" fmla="*/ 4230 h 1437"/>
                              <a:gd name="T52" fmla="+- 0 999 730"/>
                              <a:gd name="T53" fmla="*/ T52 w 3666"/>
                              <a:gd name="T54" fmla="+- 0 4284 3221"/>
                              <a:gd name="T55" fmla="*/ 4284 h 1437"/>
                              <a:gd name="T56" fmla="+- 0 1047 730"/>
                              <a:gd name="T57" fmla="*/ T56 w 3666"/>
                              <a:gd name="T58" fmla="+- 0 4336 3221"/>
                              <a:gd name="T59" fmla="*/ 4336 h 1437"/>
                              <a:gd name="T60" fmla="+- 0 1097 730"/>
                              <a:gd name="T61" fmla="*/ T60 w 3666"/>
                              <a:gd name="T62" fmla="+- 0 4384 3221"/>
                              <a:gd name="T63" fmla="*/ 4384 h 1437"/>
                              <a:gd name="T64" fmla="+- 0 1150 730"/>
                              <a:gd name="T65" fmla="*/ T64 w 3666"/>
                              <a:gd name="T66" fmla="+- 0 4429 3221"/>
                              <a:gd name="T67" fmla="*/ 4429 h 1437"/>
                              <a:gd name="T68" fmla="+- 0 1206 730"/>
                              <a:gd name="T69" fmla="*/ T68 w 3666"/>
                              <a:gd name="T70" fmla="+- 0 4470 3221"/>
                              <a:gd name="T71" fmla="*/ 4470 h 1437"/>
                              <a:gd name="T72" fmla="+- 0 1265 730"/>
                              <a:gd name="T73" fmla="*/ T72 w 3666"/>
                              <a:gd name="T74" fmla="+- 0 4507 3221"/>
                              <a:gd name="T75" fmla="*/ 4507 h 1437"/>
                              <a:gd name="T76" fmla="+- 0 1326 730"/>
                              <a:gd name="T77" fmla="*/ T76 w 3666"/>
                              <a:gd name="T78" fmla="+- 0 4541 3221"/>
                              <a:gd name="T79" fmla="*/ 4541 h 1437"/>
                              <a:gd name="T80" fmla="+- 0 1390 730"/>
                              <a:gd name="T81" fmla="*/ T80 w 3666"/>
                              <a:gd name="T82" fmla="+- 0 4571 3221"/>
                              <a:gd name="T83" fmla="*/ 4571 h 1437"/>
                              <a:gd name="T84" fmla="+- 0 1455 730"/>
                              <a:gd name="T85" fmla="*/ T84 w 3666"/>
                              <a:gd name="T86" fmla="+- 0 4597 3221"/>
                              <a:gd name="T87" fmla="*/ 4597 h 1437"/>
                              <a:gd name="T88" fmla="+- 0 1523 730"/>
                              <a:gd name="T89" fmla="*/ T88 w 3666"/>
                              <a:gd name="T90" fmla="+- 0 4618 3221"/>
                              <a:gd name="T91" fmla="*/ 4618 h 1437"/>
                              <a:gd name="T92" fmla="+- 0 1592 730"/>
                              <a:gd name="T93" fmla="*/ T92 w 3666"/>
                              <a:gd name="T94" fmla="+- 0 4635 3221"/>
                              <a:gd name="T95" fmla="*/ 4635 h 1437"/>
                              <a:gd name="T96" fmla="+- 0 1663 730"/>
                              <a:gd name="T97" fmla="*/ T96 w 3666"/>
                              <a:gd name="T98" fmla="+- 0 4648 3221"/>
                              <a:gd name="T99" fmla="*/ 4648 h 1437"/>
                              <a:gd name="T100" fmla="+- 0 1735 730"/>
                              <a:gd name="T101" fmla="*/ T100 w 3666"/>
                              <a:gd name="T102" fmla="+- 0 4655 3221"/>
                              <a:gd name="T103" fmla="*/ 4655 h 1437"/>
                              <a:gd name="T104" fmla="+- 0 1809 730"/>
                              <a:gd name="T105" fmla="*/ T104 w 3666"/>
                              <a:gd name="T106" fmla="+- 0 4658 3221"/>
                              <a:gd name="T107" fmla="*/ 4658 h 1437"/>
                              <a:gd name="T108" fmla="+- 0 4395 730"/>
                              <a:gd name="T109" fmla="*/ T108 w 3666"/>
                              <a:gd name="T110" fmla="+- 0 4658 3221"/>
                              <a:gd name="T111" fmla="*/ 4658 h 1437"/>
                              <a:gd name="T112" fmla="+- 0 4395 730"/>
                              <a:gd name="T113" fmla="*/ T112 w 3666"/>
                              <a:gd name="T114" fmla="+- 0 3394 3221"/>
                              <a:gd name="T115" fmla="*/ 3394 h 1437"/>
                              <a:gd name="T116" fmla="+- 0 2159 730"/>
                              <a:gd name="T117" fmla="*/ T116 w 3666"/>
                              <a:gd name="T118" fmla="+- 0 3394 3221"/>
                              <a:gd name="T119" fmla="*/ 3394 h 1437"/>
                              <a:gd name="T120" fmla="+- 0 2095 730"/>
                              <a:gd name="T121" fmla="*/ T120 w 3666"/>
                              <a:gd name="T122" fmla="+- 0 3381 3221"/>
                              <a:gd name="T123" fmla="*/ 3381 h 1437"/>
                              <a:gd name="T124" fmla="+- 0 2042 730"/>
                              <a:gd name="T125" fmla="*/ T124 w 3666"/>
                              <a:gd name="T126" fmla="+- 0 3346 3221"/>
                              <a:gd name="T127" fmla="*/ 3346 h 1437"/>
                              <a:gd name="T128" fmla="+- 0 2007 730"/>
                              <a:gd name="T129" fmla="*/ T128 w 3666"/>
                              <a:gd name="T130" fmla="+- 0 3293 3221"/>
                              <a:gd name="T131" fmla="*/ 3293 h 1437"/>
                              <a:gd name="T132" fmla="+- 0 1994 730"/>
                              <a:gd name="T133" fmla="*/ T132 w 3666"/>
                              <a:gd name="T134" fmla="+- 0 3229 3221"/>
                              <a:gd name="T135" fmla="*/ 3229 h 1437"/>
                              <a:gd name="T136" fmla="+- 0 1994 730"/>
                              <a:gd name="T137" fmla="*/ T136 w 3666"/>
                              <a:gd name="T138" fmla="+- 0 3221 3221"/>
                              <a:gd name="T139" fmla="*/ 3221 h 1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666" h="1437">
                                <a:moveTo>
                                  <a:pt x="1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"/>
                                </a:lnTo>
                                <a:lnTo>
                                  <a:pt x="3" y="414"/>
                                </a:lnTo>
                                <a:lnTo>
                                  <a:pt x="10" y="488"/>
                                </a:lnTo>
                                <a:lnTo>
                                  <a:pt x="22" y="560"/>
                                </a:lnTo>
                                <a:lnTo>
                                  <a:pt x="39" y="630"/>
                                </a:lnTo>
                                <a:lnTo>
                                  <a:pt x="60" y="699"/>
                                </a:lnTo>
                                <a:lnTo>
                                  <a:pt x="85" y="766"/>
                                </a:lnTo>
                                <a:lnTo>
                                  <a:pt x="114" y="830"/>
                                </a:lnTo>
                                <a:lnTo>
                                  <a:pt x="148" y="892"/>
                                </a:lnTo>
                                <a:lnTo>
                                  <a:pt x="185" y="952"/>
                                </a:lnTo>
                                <a:lnTo>
                                  <a:pt x="225" y="1009"/>
                                </a:lnTo>
                                <a:lnTo>
                                  <a:pt x="269" y="1063"/>
                                </a:lnTo>
                                <a:lnTo>
                                  <a:pt x="317" y="1115"/>
                                </a:lnTo>
                                <a:lnTo>
                                  <a:pt x="367" y="1163"/>
                                </a:lnTo>
                                <a:lnTo>
                                  <a:pt x="420" y="1208"/>
                                </a:lnTo>
                                <a:lnTo>
                                  <a:pt x="476" y="1249"/>
                                </a:lnTo>
                                <a:lnTo>
                                  <a:pt x="535" y="1286"/>
                                </a:lnTo>
                                <a:lnTo>
                                  <a:pt x="596" y="1320"/>
                                </a:lnTo>
                                <a:lnTo>
                                  <a:pt x="660" y="1350"/>
                                </a:lnTo>
                                <a:lnTo>
                                  <a:pt x="725" y="1376"/>
                                </a:lnTo>
                                <a:lnTo>
                                  <a:pt x="793" y="1397"/>
                                </a:lnTo>
                                <a:lnTo>
                                  <a:pt x="862" y="1414"/>
                                </a:lnTo>
                                <a:lnTo>
                                  <a:pt x="933" y="1427"/>
                                </a:lnTo>
                                <a:lnTo>
                                  <a:pt x="1005" y="1434"/>
                                </a:lnTo>
                                <a:lnTo>
                                  <a:pt x="1079" y="1437"/>
                                </a:lnTo>
                                <a:lnTo>
                                  <a:pt x="3665" y="1437"/>
                                </a:lnTo>
                                <a:lnTo>
                                  <a:pt x="3665" y="173"/>
                                </a:lnTo>
                                <a:lnTo>
                                  <a:pt x="1429" y="173"/>
                                </a:lnTo>
                                <a:lnTo>
                                  <a:pt x="1365" y="160"/>
                                </a:lnTo>
                                <a:lnTo>
                                  <a:pt x="1312" y="125"/>
                                </a:lnTo>
                                <a:lnTo>
                                  <a:pt x="1277" y="72"/>
                                </a:lnTo>
                                <a:lnTo>
                                  <a:pt x="1264" y="8"/>
                                </a:lnTo>
                                <a:lnTo>
                                  <a:pt x="1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10"/>
                        <wps:cNvSpPr>
                          <a:spLocks/>
                        </wps:cNvSpPr>
                        <wps:spPr bwMode="auto">
                          <a:xfrm>
                            <a:off x="730" y="3220"/>
                            <a:ext cx="3666" cy="1437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3666"/>
                              <a:gd name="T2" fmla="+- 0 3560 3221"/>
                              <a:gd name="T3" fmla="*/ 3560 h 1437"/>
                              <a:gd name="T4" fmla="+- 0 733 730"/>
                              <a:gd name="T5" fmla="*/ T4 w 3666"/>
                              <a:gd name="T6" fmla="+- 0 3635 3221"/>
                              <a:gd name="T7" fmla="*/ 3635 h 1437"/>
                              <a:gd name="T8" fmla="+- 0 740 730"/>
                              <a:gd name="T9" fmla="*/ T8 w 3666"/>
                              <a:gd name="T10" fmla="+- 0 3709 3221"/>
                              <a:gd name="T11" fmla="*/ 3709 h 1437"/>
                              <a:gd name="T12" fmla="+- 0 752 730"/>
                              <a:gd name="T13" fmla="*/ T12 w 3666"/>
                              <a:gd name="T14" fmla="+- 0 3781 3221"/>
                              <a:gd name="T15" fmla="*/ 3781 h 1437"/>
                              <a:gd name="T16" fmla="+- 0 769 730"/>
                              <a:gd name="T17" fmla="*/ T16 w 3666"/>
                              <a:gd name="T18" fmla="+- 0 3851 3221"/>
                              <a:gd name="T19" fmla="*/ 3851 h 1437"/>
                              <a:gd name="T20" fmla="+- 0 790 730"/>
                              <a:gd name="T21" fmla="*/ T20 w 3666"/>
                              <a:gd name="T22" fmla="+- 0 3920 3221"/>
                              <a:gd name="T23" fmla="*/ 3920 h 1437"/>
                              <a:gd name="T24" fmla="+- 0 815 730"/>
                              <a:gd name="T25" fmla="*/ T24 w 3666"/>
                              <a:gd name="T26" fmla="+- 0 3987 3221"/>
                              <a:gd name="T27" fmla="*/ 3987 h 1437"/>
                              <a:gd name="T28" fmla="+- 0 844 730"/>
                              <a:gd name="T29" fmla="*/ T28 w 3666"/>
                              <a:gd name="T30" fmla="+- 0 4051 3221"/>
                              <a:gd name="T31" fmla="*/ 4051 h 1437"/>
                              <a:gd name="T32" fmla="+- 0 878 730"/>
                              <a:gd name="T33" fmla="*/ T32 w 3666"/>
                              <a:gd name="T34" fmla="+- 0 4113 3221"/>
                              <a:gd name="T35" fmla="*/ 4113 h 1437"/>
                              <a:gd name="T36" fmla="+- 0 915 730"/>
                              <a:gd name="T37" fmla="*/ T36 w 3666"/>
                              <a:gd name="T38" fmla="+- 0 4173 3221"/>
                              <a:gd name="T39" fmla="*/ 4173 h 1437"/>
                              <a:gd name="T40" fmla="+- 0 955 730"/>
                              <a:gd name="T41" fmla="*/ T40 w 3666"/>
                              <a:gd name="T42" fmla="+- 0 4230 3221"/>
                              <a:gd name="T43" fmla="*/ 4230 h 1437"/>
                              <a:gd name="T44" fmla="+- 0 999 730"/>
                              <a:gd name="T45" fmla="*/ T44 w 3666"/>
                              <a:gd name="T46" fmla="+- 0 4284 3221"/>
                              <a:gd name="T47" fmla="*/ 4284 h 1437"/>
                              <a:gd name="T48" fmla="+- 0 1047 730"/>
                              <a:gd name="T49" fmla="*/ T48 w 3666"/>
                              <a:gd name="T50" fmla="+- 0 4336 3221"/>
                              <a:gd name="T51" fmla="*/ 4336 h 1437"/>
                              <a:gd name="T52" fmla="+- 0 1097 730"/>
                              <a:gd name="T53" fmla="*/ T52 w 3666"/>
                              <a:gd name="T54" fmla="+- 0 4384 3221"/>
                              <a:gd name="T55" fmla="*/ 4384 h 1437"/>
                              <a:gd name="T56" fmla="+- 0 1150 730"/>
                              <a:gd name="T57" fmla="*/ T56 w 3666"/>
                              <a:gd name="T58" fmla="+- 0 4429 3221"/>
                              <a:gd name="T59" fmla="*/ 4429 h 1437"/>
                              <a:gd name="T60" fmla="+- 0 1206 730"/>
                              <a:gd name="T61" fmla="*/ T60 w 3666"/>
                              <a:gd name="T62" fmla="+- 0 4470 3221"/>
                              <a:gd name="T63" fmla="*/ 4470 h 1437"/>
                              <a:gd name="T64" fmla="+- 0 1265 730"/>
                              <a:gd name="T65" fmla="*/ T64 w 3666"/>
                              <a:gd name="T66" fmla="+- 0 4507 3221"/>
                              <a:gd name="T67" fmla="*/ 4507 h 1437"/>
                              <a:gd name="T68" fmla="+- 0 1326 730"/>
                              <a:gd name="T69" fmla="*/ T68 w 3666"/>
                              <a:gd name="T70" fmla="+- 0 4541 3221"/>
                              <a:gd name="T71" fmla="*/ 4541 h 1437"/>
                              <a:gd name="T72" fmla="+- 0 1390 730"/>
                              <a:gd name="T73" fmla="*/ T72 w 3666"/>
                              <a:gd name="T74" fmla="+- 0 4571 3221"/>
                              <a:gd name="T75" fmla="*/ 4571 h 1437"/>
                              <a:gd name="T76" fmla="+- 0 1455 730"/>
                              <a:gd name="T77" fmla="*/ T76 w 3666"/>
                              <a:gd name="T78" fmla="+- 0 4597 3221"/>
                              <a:gd name="T79" fmla="*/ 4597 h 1437"/>
                              <a:gd name="T80" fmla="+- 0 1523 730"/>
                              <a:gd name="T81" fmla="*/ T80 w 3666"/>
                              <a:gd name="T82" fmla="+- 0 4618 3221"/>
                              <a:gd name="T83" fmla="*/ 4618 h 1437"/>
                              <a:gd name="T84" fmla="+- 0 1592 730"/>
                              <a:gd name="T85" fmla="*/ T84 w 3666"/>
                              <a:gd name="T86" fmla="+- 0 4635 3221"/>
                              <a:gd name="T87" fmla="*/ 4635 h 1437"/>
                              <a:gd name="T88" fmla="+- 0 1663 730"/>
                              <a:gd name="T89" fmla="*/ T88 w 3666"/>
                              <a:gd name="T90" fmla="+- 0 4648 3221"/>
                              <a:gd name="T91" fmla="*/ 4648 h 1437"/>
                              <a:gd name="T92" fmla="+- 0 1735 730"/>
                              <a:gd name="T93" fmla="*/ T92 w 3666"/>
                              <a:gd name="T94" fmla="+- 0 4655 3221"/>
                              <a:gd name="T95" fmla="*/ 4655 h 1437"/>
                              <a:gd name="T96" fmla="+- 0 1809 730"/>
                              <a:gd name="T97" fmla="*/ T96 w 3666"/>
                              <a:gd name="T98" fmla="+- 0 4658 3221"/>
                              <a:gd name="T99" fmla="*/ 4658 h 1437"/>
                              <a:gd name="T100" fmla="+- 0 4395 730"/>
                              <a:gd name="T101" fmla="*/ T100 w 3666"/>
                              <a:gd name="T102" fmla="+- 0 4658 3221"/>
                              <a:gd name="T103" fmla="*/ 4658 h 1437"/>
                              <a:gd name="T104" fmla="+- 0 4395 730"/>
                              <a:gd name="T105" fmla="*/ T104 w 3666"/>
                              <a:gd name="T106" fmla="+- 0 3394 3221"/>
                              <a:gd name="T107" fmla="*/ 3394 h 1437"/>
                              <a:gd name="T108" fmla="+- 0 2159 730"/>
                              <a:gd name="T109" fmla="*/ T108 w 3666"/>
                              <a:gd name="T110" fmla="+- 0 3394 3221"/>
                              <a:gd name="T111" fmla="*/ 3394 h 1437"/>
                              <a:gd name="T112" fmla="+- 0 2095 730"/>
                              <a:gd name="T113" fmla="*/ T112 w 3666"/>
                              <a:gd name="T114" fmla="+- 0 3381 3221"/>
                              <a:gd name="T115" fmla="*/ 3381 h 1437"/>
                              <a:gd name="T116" fmla="+- 0 2042 730"/>
                              <a:gd name="T117" fmla="*/ T116 w 3666"/>
                              <a:gd name="T118" fmla="+- 0 3346 3221"/>
                              <a:gd name="T119" fmla="*/ 3346 h 1437"/>
                              <a:gd name="T120" fmla="+- 0 2007 730"/>
                              <a:gd name="T121" fmla="*/ T120 w 3666"/>
                              <a:gd name="T122" fmla="+- 0 3293 3221"/>
                              <a:gd name="T123" fmla="*/ 3293 h 1437"/>
                              <a:gd name="T124" fmla="+- 0 1994 730"/>
                              <a:gd name="T125" fmla="*/ T124 w 3666"/>
                              <a:gd name="T126" fmla="+- 0 3229 3221"/>
                              <a:gd name="T127" fmla="*/ 3229 h 1437"/>
                              <a:gd name="T128" fmla="+- 0 1994 730"/>
                              <a:gd name="T129" fmla="*/ T128 w 3666"/>
                              <a:gd name="T130" fmla="+- 0 3226 3221"/>
                              <a:gd name="T131" fmla="*/ 3226 h 1437"/>
                              <a:gd name="T132" fmla="+- 0 1994 730"/>
                              <a:gd name="T133" fmla="*/ T132 w 3666"/>
                              <a:gd name="T134" fmla="+- 0 3223 3221"/>
                              <a:gd name="T135" fmla="*/ 3223 h 1437"/>
                              <a:gd name="T136" fmla="+- 0 1994 730"/>
                              <a:gd name="T137" fmla="*/ T136 w 3666"/>
                              <a:gd name="T138" fmla="+- 0 3221 3221"/>
                              <a:gd name="T139" fmla="*/ 3221 h 1437"/>
                              <a:gd name="T140" fmla="+- 0 730 730"/>
                              <a:gd name="T141" fmla="*/ T140 w 3666"/>
                              <a:gd name="T142" fmla="+- 0 3221 3221"/>
                              <a:gd name="T143" fmla="*/ 3221 h 1437"/>
                              <a:gd name="T144" fmla="+- 0 730 730"/>
                              <a:gd name="T145" fmla="*/ T144 w 3666"/>
                              <a:gd name="T146" fmla="+- 0 3560 3221"/>
                              <a:gd name="T147" fmla="*/ 3560 h 1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666" h="1437">
                                <a:moveTo>
                                  <a:pt x="0" y="339"/>
                                </a:moveTo>
                                <a:lnTo>
                                  <a:pt x="3" y="414"/>
                                </a:lnTo>
                                <a:lnTo>
                                  <a:pt x="10" y="488"/>
                                </a:lnTo>
                                <a:lnTo>
                                  <a:pt x="22" y="560"/>
                                </a:lnTo>
                                <a:lnTo>
                                  <a:pt x="39" y="630"/>
                                </a:lnTo>
                                <a:lnTo>
                                  <a:pt x="60" y="699"/>
                                </a:lnTo>
                                <a:lnTo>
                                  <a:pt x="85" y="766"/>
                                </a:lnTo>
                                <a:lnTo>
                                  <a:pt x="114" y="830"/>
                                </a:lnTo>
                                <a:lnTo>
                                  <a:pt x="148" y="892"/>
                                </a:lnTo>
                                <a:lnTo>
                                  <a:pt x="185" y="952"/>
                                </a:lnTo>
                                <a:lnTo>
                                  <a:pt x="225" y="1009"/>
                                </a:lnTo>
                                <a:lnTo>
                                  <a:pt x="269" y="1063"/>
                                </a:lnTo>
                                <a:lnTo>
                                  <a:pt x="317" y="1115"/>
                                </a:lnTo>
                                <a:lnTo>
                                  <a:pt x="367" y="1163"/>
                                </a:lnTo>
                                <a:lnTo>
                                  <a:pt x="420" y="1208"/>
                                </a:lnTo>
                                <a:lnTo>
                                  <a:pt x="476" y="1249"/>
                                </a:lnTo>
                                <a:lnTo>
                                  <a:pt x="535" y="1286"/>
                                </a:lnTo>
                                <a:lnTo>
                                  <a:pt x="596" y="1320"/>
                                </a:lnTo>
                                <a:lnTo>
                                  <a:pt x="660" y="1350"/>
                                </a:lnTo>
                                <a:lnTo>
                                  <a:pt x="725" y="1376"/>
                                </a:lnTo>
                                <a:lnTo>
                                  <a:pt x="793" y="1397"/>
                                </a:lnTo>
                                <a:lnTo>
                                  <a:pt x="862" y="1414"/>
                                </a:lnTo>
                                <a:lnTo>
                                  <a:pt x="933" y="1427"/>
                                </a:lnTo>
                                <a:lnTo>
                                  <a:pt x="1005" y="1434"/>
                                </a:lnTo>
                                <a:lnTo>
                                  <a:pt x="1079" y="1437"/>
                                </a:lnTo>
                                <a:lnTo>
                                  <a:pt x="3665" y="1437"/>
                                </a:lnTo>
                                <a:lnTo>
                                  <a:pt x="3665" y="173"/>
                                </a:lnTo>
                                <a:lnTo>
                                  <a:pt x="1429" y="173"/>
                                </a:lnTo>
                                <a:lnTo>
                                  <a:pt x="1365" y="160"/>
                                </a:lnTo>
                                <a:lnTo>
                                  <a:pt x="1312" y="125"/>
                                </a:lnTo>
                                <a:lnTo>
                                  <a:pt x="1277" y="72"/>
                                </a:lnTo>
                                <a:lnTo>
                                  <a:pt x="1264" y="8"/>
                                </a:lnTo>
                                <a:lnTo>
                                  <a:pt x="1264" y="5"/>
                                </a:lnTo>
                                <a:lnTo>
                                  <a:pt x="1264" y="2"/>
                                </a:lnTo>
                                <a:lnTo>
                                  <a:pt x="1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8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11"/>
                        <wps:cNvSpPr>
                          <a:spLocks/>
                        </wps:cNvSpPr>
                        <wps:spPr bwMode="auto">
                          <a:xfrm>
                            <a:off x="730" y="1784"/>
                            <a:ext cx="3303" cy="1437"/>
                          </a:xfrm>
                          <a:custGeom>
                            <a:avLst/>
                            <a:gdLst>
                              <a:gd name="T0" fmla="+- 0 4033 730"/>
                              <a:gd name="T1" fmla="*/ T0 w 3303"/>
                              <a:gd name="T2" fmla="+- 0 1784 1784"/>
                              <a:gd name="T3" fmla="*/ 1784 h 1437"/>
                              <a:gd name="T4" fmla="+- 0 1781 730"/>
                              <a:gd name="T5" fmla="*/ T4 w 3303"/>
                              <a:gd name="T6" fmla="+- 0 1784 1784"/>
                              <a:gd name="T7" fmla="*/ 1784 h 1437"/>
                              <a:gd name="T8" fmla="+- 0 1706 730"/>
                              <a:gd name="T9" fmla="*/ T8 w 3303"/>
                              <a:gd name="T10" fmla="+- 0 1787 1784"/>
                              <a:gd name="T11" fmla="*/ 1787 h 1437"/>
                              <a:gd name="T12" fmla="+- 0 1633 730"/>
                              <a:gd name="T13" fmla="*/ T12 w 3303"/>
                              <a:gd name="T14" fmla="+- 0 1795 1784"/>
                              <a:gd name="T15" fmla="*/ 1795 h 1437"/>
                              <a:gd name="T16" fmla="+- 0 1561 730"/>
                              <a:gd name="T17" fmla="*/ T16 w 3303"/>
                              <a:gd name="T18" fmla="+- 0 1808 1784"/>
                              <a:gd name="T19" fmla="*/ 1808 h 1437"/>
                              <a:gd name="T20" fmla="+- 0 1491 730"/>
                              <a:gd name="T21" fmla="*/ T20 w 3303"/>
                              <a:gd name="T22" fmla="+- 0 1826 1784"/>
                              <a:gd name="T23" fmla="*/ 1826 h 1437"/>
                              <a:gd name="T24" fmla="+- 0 1422 730"/>
                              <a:gd name="T25" fmla="*/ T24 w 3303"/>
                              <a:gd name="T26" fmla="+- 0 1848 1784"/>
                              <a:gd name="T27" fmla="*/ 1848 h 1437"/>
                              <a:gd name="T28" fmla="+- 0 1356 730"/>
                              <a:gd name="T29" fmla="*/ T28 w 3303"/>
                              <a:gd name="T30" fmla="+- 0 1875 1784"/>
                              <a:gd name="T31" fmla="*/ 1875 h 1437"/>
                              <a:gd name="T32" fmla="+- 0 1292 730"/>
                              <a:gd name="T33" fmla="*/ T32 w 3303"/>
                              <a:gd name="T34" fmla="+- 0 1907 1784"/>
                              <a:gd name="T35" fmla="*/ 1907 h 1437"/>
                              <a:gd name="T36" fmla="+- 0 1231 730"/>
                              <a:gd name="T37" fmla="*/ T36 w 3303"/>
                              <a:gd name="T38" fmla="+- 0 1943 1784"/>
                              <a:gd name="T39" fmla="*/ 1943 h 1437"/>
                              <a:gd name="T40" fmla="+- 0 1172 730"/>
                              <a:gd name="T41" fmla="*/ T40 w 3303"/>
                              <a:gd name="T42" fmla="+- 0 1982 1784"/>
                              <a:gd name="T43" fmla="*/ 1982 h 1437"/>
                              <a:gd name="T44" fmla="+- 0 1116 730"/>
                              <a:gd name="T45" fmla="*/ T44 w 3303"/>
                              <a:gd name="T46" fmla="+- 0 2026 1784"/>
                              <a:gd name="T47" fmla="*/ 2026 h 1437"/>
                              <a:gd name="T48" fmla="+- 0 1064 730"/>
                              <a:gd name="T49" fmla="*/ T48 w 3303"/>
                              <a:gd name="T50" fmla="+- 0 2073 1784"/>
                              <a:gd name="T51" fmla="*/ 2073 h 1437"/>
                              <a:gd name="T52" fmla="+- 0 1014 730"/>
                              <a:gd name="T53" fmla="*/ T52 w 3303"/>
                              <a:gd name="T54" fmla="+- 0 2123 1784"/>
                              <a:gd name="T55" fmla="*/ 2123 h 1437"/>
                              <a:gd name="T56" fmla="+- 0 968 730"/>
                              <a:gd name="T57" fmla="*/ T56 w 3303"/>
                              <a:gd name="T58" fmla="+- 0 2177 1784"/>
                              <a:gd name="T59" fmla="*/ 2177 h 1437"/>
                              <a:gd name="T60" fmla="+- 0 925 730"/>
                              <a:gd name="T61" fmla="*/ T60 w 3303"/>
                              <a:gd name="T62" fmla="+- 0 2234 1784"/>
                              <a:gd name="T63" fmla="*/ 2234 h 1437"/>
                              <a:gd name="T64" fmla="+- 0 886 730"/>
                              <a:gd name="T65" fmla="*/ T64 w 3303"/>
                              <a:gd name="T66" fmla="+- 0 2293 1784"/>
                              <a:gd name="T67" fmla="*/ 2293 h 1437"/>
                              <a:gd name="T68" fmla="+- 0 851 730"/>
                              <a:gd name="T69" fmla="*/ T68 w 3303"/>
                              <a:gd name="T70" fmla="+- 0 2356 1784"/>
                              <a:gd name="T71" fmla="*/ 2356 h 1437"/>
                              <a:gd name="T72" fmla="+- 0 820 730"/>
                              <a:gd name="T73" fmla="*/ T72 w 3303"/>
                              <a:gd name="T74" fmla="+- 0 2421 1784"/>
                              <a:gd name="T75" fmla="*/ 2421 h 1437"/>
                              <a:gd name="T76" fmla="+- 0 793 730"/>
                              <a:gd name="T77" fmla="*/ T76 w 3303"/>
                              <a:gd name="T78" fmla="+- 0 2488 1784"/>
                              <a:gd name="T79" fmla="*/ 2488 h 1437"/>
                              <a:gd name="T80" fmla="+- 0 771 730"/>
                              <a:gd name="T81" fmla="*/ T80 w 3303"/>
                              <a:gd name="T82" fmla="+- 0 2557 1784"/>
                              <a:gd name="T83" fmla="*/ 2557 h 1437"/>
                              <a:gd name="T84" fmla="+- 0 753 730"/>
                              <a:gd name="T85" fmla="*/ T84 w 3303"/>
                              <a:gd name="T86" fmla="+- 0 2629 1784"/>
                              <a:gd name="T87" fmla="*/ 2629 h 1437"/>
                              <a:gd name="T88" fmla="+- 0 741 730"/>
                              <a:gd name="T89" fmla="*/ T88 w 3303"/>
                              <a:gd name="T90" fmla="+- 0 2702 1784"/>
                              <a:gd name="T91" fmla="*/ 2702 h 1437"/>
                              <a:gd name="T92" fmla="+- 0 733 730"/>
                              <a:gd name="T93" fmla="*/ T92 w 3303"/>
                              <a:gd name="T94" fmla="+- 0 2777 1784"/>
                              <a:gd name="T95" fmla="*/ 2777 h 1437"/>
                              <a:gd name="T96" fmla="+- 0 730 730"/>
                              <a:gd name="T97" fmla="*/ T96 w 3303"/>
                              <a:gd name="T98" fmla="+- 0 2853 1784"/>
                              <a:gd name="T99" fmla="*/ 2853 h 1437"/>
                              <a:gd name="T100" fmla="+- 0 730 730"/>
                              <a:gd name="T101" fmla="*/ T100 w 3303"/>
                              <a:gd name="T102" fmla="+- 0 3220 1784"/>
                              <a:gd name="T103" fmla="*/ 3220 h 1437"/>
                              <a:gd name="T104" fmla="+- 0 1994 730"/>
                              <a:gd name="T105" fmla="*/ T104 w 3303"/>
                              <a:gd name="T106" fmla="+- 0 3220 1784"/>
                              <a:gd name="T107" fmla="*/ 3220 h 1437"/>
                              <a:gd name="T108" fmla="+- 0 2010 730"/>
                              <a:gd name="T109" fmla="*/ T108 w 3303"/>
                              <a:gd name="T110" fmla="+- 0 3153 1784"/>
                              <a:gd name="T111" fmla="*/ 3153 h 1437"/>
                              <a:gd name="T112" fmla="+- 0 2049 730"/>
                              <a:gd name="T113" fmla="*/ T112 w 3303"/>
                              <a:gd name="T114" fmla="+- 0 3098 1784"/>
                              <a:gd name="T115" fmla="*/ 3098 h 1437"/>
                              <a:gd name="T116" fmla="+- 0 2106 730"/>
                              <a:gd name="T117" fmla="*/ T116 w 3303"/>
                              <a:gd name="T118" fmla="+- 0 3061 1784"/>
                              <a:gd name="T119" fmla="*/ 3061 h 1437"/>
                              <a:gd name="T120" fmla="+- 0 2174 730"/>
                              <a:gd name="T121" fmla="*/ T120 w 3303"/>
                              <a:gd name="T122" fmla="+- 0 3048 1784"/>
                              <a:gd name="T123" fmla="*/ 3048 h 1437"/>
                              <a:gd name="T124" fmla="+- 0 4033 730"/>
                              <a:gd name="T125" fmla="*/ T124 w 3303"/>
                              <a:gd name="T126" fmla="+- 0 3048 1784"/>
                              <a:gd name="T127" fmla="*/ 3048 h 1437"/>
                              <a:gd name="T128" fmla="+- 0 4033 730"/>
                              <a:gd name="T129" fmla="*/ T128 w 3303"/>
                              <a:gd name="T130" fmla="+- 0 1784 1784"/>
                              <a:gd name="T131" fmla="*/ 1784 h 1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303" h="1437">
                                <a:moveTo>
                                  <a:pt x="3303" y="0"/>
                                </a:moveTo>
                                <a:lnTo>
                                  <a:pt x="1051" y="0"/>
                                </a:lnTo>
                                <a:lnTo>
                                  <a:pt x="976" y="3"/>
                                </a:lnTo>
                                <a:lnTo>
                                  <a:pt x="903" y="11"/>
                                </a:lnTo>
                                <a:lnTo>
                                  <a:pt x="831" y="24"/>
                                </a:lnTo>
                                <a:lnTo>
                                  <a:pt x="761" y="42"/>
                                </a:lnTo>
                                <a:lnTo>
                                  <a:pt x="692" y="64"/>
                                </a:lnTo>
                                <a:lnTo>
                                  <a:pt x="626" y="91"/>
                                </a:lnTo>
                                <a:lnTo>
                                  <a:pt x="562" y="123"/>
                                </a:lnTo>
                                <a:lnTo>
                                  <a:pt x="501" y="159"/>
                                </a:lnTo>
                                <a:lnTo>
                                  <a:pt x="442" y="198"/>
                                </a:lnTo>
                                <a:lnTo>
                                  <a:pt x="386" y="242"/>
                                </a:lnTo>
                                <a:lnTo>
                                  <a:pt x="334" y="289"/>
                                </a:lnTo>
                                <a:lnTo>
                                  <a:pt x="284" y="339"/>
                                </a:lnTo>
                                <a:lnTo>
                                  <a:pt x="238" y="393"/>
                                </a:lnTo>
                                <a:lnTo>
                                  <a:pt x="195" y="450"/>
                                </a:lnTo>
                                <a:lnTo>
                                  <a:pt x="156" y="509"/>
                                </a:lnTo>
                                <a:lnTo>
                                  <a:pt x="121" y="572"/>
                                </a:lnTo>
                                <a:lnTo>
                                  <a:pt x="90" y="637"/>
                                </a:lnTo>
                                <a:lnTo>
                                  <a:pt x="63" y="704"/>
                                </a:lnTo>
                                <a:lnTo>
                                  <a:pt x="41" y="773"/>
                                </a:lnTo>
                                <a:lnTo>
                                  <a:pt x="23" y="845"/>
                                </a:lnTo>
                                <a:lnTo>
                                  <a:pt x="11" y="918"/>
                                </a:lnTo>
                                <a:lnTo>
                                  <a:pt x="3" y="993"/>
                                </a:lnTo>
                                <a:lnTo>
                                  <a:pt x="0" y="1069"/>
                                </a:lnTo>
                                <a:lnTo>
                                  <a:pt x="0" y="1436"/>
                                </a:lnTo>
                                <a:lnTo>
                                  <a:pt x="1264" y="1436"/>
                                </a:lnTo>
                                <a:lnTo>
                                  <a:pt x="1280" y="1369"/>
                                </a:lnTo>
                                <a:lnTo>
                                  <a:pt x="1319" y="1314"/>
                                </a:lnTo>
                                <a:lnTo>
                                  <a:pt x="1376" y="1277"/>
                                </a:lnTo>
                                <a:lnTo>
                                  <a:pt x="1444" y="1264"/>
                                </a:lnTo>
                                <a:lnTo>
                                  <a:pt x="3303" y="1264"/>
                                </a:lnTo>
                                <a:lnTo>
                                  <a:pt x="3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12"/>
                        <wps:cNvSpPr>
                          <a:spLocks/>
                        </wps:cNvSpPr>
                        <wps:spPr bwMode="auto">
                          <a:xfrm>
                            <a:off x="730" y="1784"/>
                            <a:ext cx="3303" cy="1437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3303"/>
                              <a:gd name="T2" fmla="+- 0 2853 1784"/>
                              <a:gd name="T3" fmla="*/ 2853 h 1437"/>
                              <a:gd name="T4" fmla="+- 0 730 730"/>
                              <a:gd name="T5" fmla="*/ T4 w 3303"/>
                              <a:gd name="T6" fmla="+- 0 3220 1784"/>
                              <a:gd name="T7" fmla="*/ 3220 h 1437"/>
                              <a:gd name="T8" fmla="+- 0 1994 730"/>
                              <a:gd name="T9" fmla="*/ T8 w 3303"/>
                              <a:gd name="T10" fmla="+- 0 3220 1784"/>
                              <a:gd name="T11" fmla="*/ 3220 h 1437"/>
                              <a:gd name="T12" fmla="+- 0 2010 730"/>
                              <a:gd name="T13" fmla="*/ T12 w 3303"/>
                              <a:gd name="T14" fmla="+- 0 3153 1784"/>
                              <a:gd name="T15" fmla="*/ 3153 h 1437"/>
                              <a:gd name="T16" fmla="+- 0 2049 730"/>
                              <a:gd name="T17" fmla="*/ T16 w 3303"/>
                              <a:gd name="T18" fmla="+- 0 3098 1784"/>
                              <a:gd name="T19" fmla="*/ 3098 h 1437"/>
                              <a:gd name="T20" fmla="+- 0 2106 730"/>
                              <a:gd name="T21" fmla="*/ T20 w 3303"/>
                              <a:gd name="T22" fmla="+- 0 3061 1784"/>
                              <a:gd name="T23" fmla="*/ 3061 h 1437"/>
                              <a:gd name="T24" fmla="+- 0 2174 730"/>
                              <a:gd name="T25" fmla="*/ T24 w 3303"/>
                              <a:gd name="T26" fmla="+- 0 3048 1784"/>
                              <a:gd name="T27" fmla="*/ 3048 h 1437"/>
                              <a:gd name="T28" fmla="+- 0 4033 730"/>
                              <a:gd name="T29" fmla="*/ T28 w 3303"/>
                              <a:gd name="T30" fmla="+- 0 3048 1784"/>
                              <a:gd name="T31" fmla="*/ 3048 h 1437"/>
                              <a:gd name="T32" fmla="+- 0 4033 730"/>
                              <a:gd name="T33" fmla="*/ T32 w 3303"/>
                              <a:gd name="T34" fmla="+- 0 1784 1784"/>
                              <a:gd name="T35" fmla="*/ 1784 h 1437"/>
                              <a:gd name="T36" fmla="+- 0 1781 730"/>
                              <a:gd name="T37" fmla="*/ T36 w 3303"/>
                              <a:gd name="T38" fmla="+- 0 1784 1784"/>
                              <a:gd name="T39" fmla="*/ 1784 h 1437"/>
                              <a:gd name="T40" fmla="+- 0 1706 730"/>
                              <a:gd name="T41" fmla="*/ T40 w 3303"/>
                              <a:gd name="T42" fmla="+- 0 1787 1784"/>
                              <a:gd name="T43" fmla="*/ 1787 h 1437"/>
                              <a:gd name="T44" fmla="+- 0 1633 730"/>
                              <a:gd name="T45" fmla="*/ T44 w 3303"/>
                              <a:gd name="T46" fmla="+- 0 1795 1784"/>
                              <a:gd name="T47" fmla="*/ 1795 h 1437"/>
                              <a:gd name="T48" fmla="+- 0 1561 730"/>
                              <a:gd name="T49" fmla="*/ T48 w 3303"/>
                              <a:gd name="T50" fmla="+- 0 1808 1784"/>
                              <a:gd name="T51" fmla="*/ 1808 h 1437"/>
                              <a:gd name="T52" fmla="+- 0 1491 730"/>
                              <a:gd name="T53" fmla="*/ T52 w 3303"/>
                              <a:gd name="T54" fmla="+- 0 1826 1784"/>
                              <a:gd name="T55" fmla="*/ 1826 h 1437"/>
                              <a:gd name="T56" fmla="+- 0 1422 730"/>
                              <a:gd name="T57" fmla="*/ T56 w 3303"/>
                              <a:gd name="T58" fmla="+- 0 1848 1784"/>
                              <a:gd name="T59" fmla="*/ 1848 h 1437"/>
                              <a:gd name="T60" fmla="+- 0 1356 730"/>
                              <a:gd name="T61" fmla="*/ T60 w 3303"/>
                              <a:gd name="T62" fmla="+- 0 1875 1784"/>
                              <a:gd name="T63" fmla="*/ 1875 h 1437"/>
                              <a:gd name="T64" fmla="+- 0 1292 730"/>
                              <a:gd name="T65" fmla="*/ T64 w 3303"/>
                              <a:gd name="T66" fmla="+- 0 1907 1784"/>
                              <a:gd name="T67" fmla="*/ 1907 h 1437"/>
                              <a:gd name="T68" fmla="+- 0 1231 730"/>
                              <a:gd name="T69" fmla="*/ T68 w 3303"/>
                              <a:gd name="T70" fmla="+- 0 1943 1784"/>
                              <a:gd name="T71" fmla="*/ 1943 h 1437"/>
                              <a:gd name="T72" fmla="+- 0 1172 730"/>
                              <a:gd name="T73" fmla="*/ T72 w 3303"/>
                              <a:gd name="T74" fmla="+- 0 1982 1784"/>
                              <a:gd name="T75" fmla="*/ 1982 h 1437"/>
                              <a:gd name="T76" fmla="+- 0 1116 730"/>
                              <a:gd name="T77" fmla="*/ T76 w 3303"/>
                              <a:gd name="T78" fmla="+- 0 2026 1784"/>
                              <a:gd name="T79" fmla="*/ 2026 h 1437"/>
                              <a:gd name="T80" fmla="+- 0 1064 730"/>
                              <a:gd name="T81" fmla="*/ T80 w 3303"/>
                              <a:gd name="T82" fmla="+- 0 2073 1784"/>
                              <a:gd name="T83" fmla="*/ 2073 h 1437"/>
                              <a:gd name="T84" fmla="+- 0 1014 730"/>
                              <a:gd name="T85" fmla="*/ T84 w 3303"/>
                              <a:gd name="T86" fmla="+- 0 2123 1784"/>
                              <a:gd name="T87" fmla="*/ 2123 h 1437"/>
                              <a:gd name="T88" fmla="+- 0 968 730"/>
                              <a:gd name="T89" fmla="*/ T88 w 3303"/>
                              <a:gd name="T90" fmla="+- 0 2177 1784"/>
                              <a:gd name="T91" fmla="*/ 2177 h 1437"/>
                              <a:gd name="T92" fmla="+- 0 925 730"/>
                              <a:gd name="T93" fmla="*/ T92 w 3303"/>
                              <a:gd name="T94" fmla="+- 0 2234 1784"/>
                              <a:gd name="T95" fmla="*/ 2234 h 1437"/>
                              <a:gd name="T96" fmla="+- 0 886 730"/>
                              <a:gd name="T97" fmla="*/ T96 w 3303"/>
                              <a:gd name="T98" fmla="+- 0 2293 1784"/>
                              <a:gd name="T99" fmla="*/ 2293 h 1437"/>
                              <a:gd name="T100" fmla="+- 0 851 730"/>
                              <a:gd name="T101" fmla="*/ T100 w 3303"/>
                              <a:gd name="T102" fmla="+- 0 2356 1784"/>
                              <a:gd name="T103" fmla="*/ 2356 h 1437"/>
                              <a:gd name="T104" fmla="+- 0 820 730"/>
                              <a:gd name="T105" fmla="*/ T104 w 3303"/>
                              <a:gd name="T106" fmla="+- 0 2421 1784"/>
                              <a:gd name="T107" fmla="*/ 2421 h 1437"/>
                              <a:gd name="T108" fmla="+- 0 793 730"/>
                              <a:gd name="T109" fmla="*/ T108 w 3303"/>
                              <a:gd name="T110" fmla="+- 0 2488 1784"/>
                              <a:gd name="T111" fmla="*/ 2488 h 1437"/>
                              <a:gd name="T112" fmla="+- 0 771 730"/>
                              <a:gd name="T113" fmla="*/ T112 w 3303"/>
                              <a:gd name="T114" fmla="+- 0 2557 1784"/>
                              <a:gd name="T115" fmla="*/ 2557 h 1437"/>
                              <a:gd name="T116" fmla="+- 0 753 730"/>
                              <a:gd name="T117" fmla="*/ T116 w 3303"/>
                              <a:gd name="T118" fmla="+- 0 2629 1784"/>
                              <a:gd name="T119" fmla="*/ 2629 h 1437"/>
                              <a:gd name="T120" fmla="+- 0 741 730"/>
                              <a:gd name="T121" fmla="*/ T120 w 3303"/>
                              <a:gd name="T122" fmla="+- 0 2702 1784"/>
                              <a:gd name="T123" fmla="*/ 2702 h 1437"/>
                              <a:gd name="T124" fmla="+- 0 733 730"/>
                              <a:gd name="T125" fmla="*/ T124 w 3303"/>
                              <a:gd name="T126" fmla="+- 0 2777 1784"/>
                              <a:gd name="T127" fmla="*/ 2777 h 1437"/>
                              <a:gd name="T128" fmla="+- 0 730 730"/>
                              <a:gd name="T129" fmla="*/ T128 w 3303"/>
                              <a:gd name="T130" fmla="+- 0 2853 1784"/>
                              <a:gd name="T131" fmla="*/ 2853 h 1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303" h="1437">
                                <a:moveTo>
                                  <a:pt x="0" y="1069"/>
                                </a:moveTo>
                                <a:lnTo>
                                  <a:pt x="0" y="1436"/>
                                </a:lnTo>
                                <a:lnTo>
                                  <a:pt x="1264" y="1436"/>
                                </a:lnTo>
                                <a:lnTo>
                                  <a:pt x="1280" y="1369"/>
                                </a:lnTo>
                                <a:lnTo>
                                  <a:pt x="1319" y="1314"/>
                                </a:lnTo>
                                <a:lnTo>
                                  <a:pt x="1376" y="1277"/>
                                </a:lnTo>
                                <a:lnTo>
                                  <a:pt x="1444" y="1264"/>
                                </a:lnTo>
                                <a:lnTo>
                                  <a:pt x="3303" y="1264"/>
                                </a:lnTo>
                                <a:lnTo>
                                  <a:pt x="3303" y="0"/>
                                </a:lnTo>
                                <a:lnTo>
                                  <a:pt x="1051" y="0"/>
                                </a:lnTo>
                                <a:lnTo>
                                  <a:pt x="976" y="3"/>
                                </a:lnTo>
                                <a:lnTo>
                                  <a:pt x="903" y="11"/>
                                </a:lnTo>
                                <a:lnTo>
                                  <a:pt x="831" y="24"/>
                                </a:lnTo>
                                <a:lnTo>
                                  <a:pt x="761" y="42"/>
                                </a:lnTo>
                                <a:lnTo>
                                  <a:pt x="692" y="64"/>
                                </a:lnTo>
                                <a:lnTo>
                                  <a:pt x="626" y="91"/>
                                </a:lnTo>
                                <a:lnTo>
                                  <a:pt x="562" y="123"/>
                                </a:lnTo>
                                <a:lnTo>
                                  <a:pt x="501" y="159"/>
                                </a:lnTo>
                                <a:lnTo>
                                  <a:pt x="442" y="198"/>
                                </a:lnTo>
                                <a:lnTo>
                                  <a:pt x="386" y="242"/>
                                </a:lnTo>
                                <a:lnTo>
                                  <a:pt x="334" y="289"/>
                                </a:lnTo>
                                <a:lnTo>
                                  <a:pt x="284" y="339"/>
                                </a:lnTo>
                                <a:lnTo>
                                  <a:pt x="238" y="393"/>
                                </a:lnTo>
                                <a:lnTo>
                                  <a:pt x="195" y="450"/>
                                </a:lnTo>
                                <a:lnTo>
                                  <a:pt x="156" y="509"/>
                                </a:lnTo>
                                <a:lnTo>
                                  <a:pt x="121" y="572"/>
                                </a:lnTo>
                                <a:lnTo>
                                  <a:pt x="90" y="637"/>
                                </a:lnTo>
                                <a:lnTo>
                                  <a:pt x="63" y="704"/>
                                </a:lnTo>
                                <a:lnTo>
                                  <a:pt x="41" y="773"/>
                                </a:lnTo>
                                <a:lnTo>
                                  <a:pt x="23" y="845"/>
                                </a:lnTo>
                                <a:lnTo>
                                  <a:pt x="11" y="918"/>
                                </a:lnTo>
                                <a:lnTo>
                                  <a:pt x="3" y="993"/>
                                </a:lnTo>
                                <a:lnTo>
                                  <a:pt x="0" y="10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8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13"/>
                        <wps:cNvSpPr>
                          <a:spLocks/>
                        </wps:cNvSpPr>
                        <wps:spPr bwMode="auto">
                          <a:xfrm>
                            <a:off x="4395" y="3394"/>
                            <a:ext cx="3153" cy="1264"/>
                          </a:xfrm>
                          <a:custGeom>
                            <a:avLst/>
                            <a:gdLst>
                              <a:gd name="T0" fmla="+- 0 7548 4395"/>
                              <a:gd name="T1" fmla="*/ T0 w 3153"/>
                              <a:gd name="T2" fmla="+- 0 3394 3394"/>
                              <a:gd name="T3" fmla="*/ 3394 h 1264"/>
                              <a:gd name="T4" fmla="+- 0 4395 4395"/>
                              <a:gd name="T5" fmla="*/ T4 w 3153"/>
                              <a:gd name="T6" fmla="+- 0 3394 3394"/>
                              <a:gd name="T7" fmla="*/ 3394 h 1264"/>
                              <a:gd name="T8" fmla="+- 0 4395 4395"/>
                              <a:gd name="T9" fmla="*/ T8 w 3153"/>
                              <a:gd name="T10" fmla="+- 0 4658 3394"/>
                              <a:gd name="T11" fmla="*/ 4658 h 1264"/>
                              <a:gd name="T12" fmla="+- 0 7548 4395"/>
                              <a:gd name="T13" fmla="*/ T12 w 3153"/>
                              <a:gd name="T14" fmla="+- 0 4658 3394"/>
                              <a:gd name="T15" fmla="*/ 4658 h 1264"/>
                              <a:gd name="T16" fmla="+- 0 7548 4395"/>
                              <a:gd name="T17" fmla="*/ T16 w 3153"/>
                              <a:gd name="T18" fmla="+- 0 3394 3394"/>
                              <a:gd name="T19" fmla="*/ 3394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3" h="1264">
                                <a:moveTo>
                                  <a:pt x="3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4"/>
                                </a:lnTo>
                                <a:lnTo>
                                  <a:pt x="3153" y="1264"/>
                                </a:lnTo>
                                <a:lnTo>
                                  <a:pt x="3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77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14"/>
                        <wps:cNvSpPr>
                          <a:spLocks/>
                        </wps:cNvSpPr>
                        <wps:spPr bwMode="auto">
                          <a:xfrm>
                            <a:off x="4395" y="3394"/>
                            <a:ext cx="3153" cy="1264"/>
                          </a:xfrm>
                          <a:custGeom>
                            <a:avLst/>
                            <a:gdLst>
                              <a:gd name="T0" fmla="+- 0 7548 4395"/>
                              <a:gd name="T1" fmla="*/ T0 w 3153"/>
                              <a:gd name="T2" fmla="+- 0 3394 3394"/>
                              <a:gd name="T3" fmla="*/ 3394 h 1264"/>
                              <a:gd name="T4" fmla="+- 0 4395 4395"/>
                              <a:gd name="T5" fmla="*/ T4 w 3153"/>
                              <a:gd name="T6" fmla="+- 0 3394 3394"/>
                              <a:gd name="T7" fmla="*/ 3394 h 1264"/>
                              <a:gd name="T8" fmla="+- 0 4395 4395"/>
                              <a:gd name="T9" fmla="*/ T8 w 3153"/>
                              <a:gd name="T10" fmla="+- 0 4658 3394"/>
                              <a:gd name="T11" fmla="*/ 4658 h 1264"/>
                              <a:gd name="T12" fmla="+- 0 7548 4395"/>
                              <a:gd name="T13" fmla="*/ T12 w 3153"/>
                              <a:gd name="T14" fmla="+- 0 4658 3394"/>
                              <a:gd name="T15" fmla="*/ 4658 h 1264"/>
                              <a:gd name="T16" fmla="+- 0 7548 4395"/>
                              <a:gd name="T17" fmla="*/ T16 w 3153"/>
                              <a:gd name="T18" fmla="+- 0 3394 3394"/>
                              <a:gd name="T19" fmla="*/ 3394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3" h="1264">
                                <a:moveTo>
                                  <a:pt x="3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4"/>
                                </a:lnTo>
                                <a:lnTo>
                                  <a:pt x="3153" y="1264"/>
                                </a:lnTo>
                                <a:lnTo>
                                  <a:pt x="3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8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15"/>
                        <wps:cNvSpPr>
                          <a:spLocks/>
                        </wps:cNvSpPr>
                        <wps:spPr bwMode="auto">
                          <a:xfrm>
                            <a:off x="3975" y="1784"/>
                            <a:ext cx="3658" cy="1264"/>
                          </a:xfrm>
                          <a:custGeom>
                            <a:avLst/>
                            <a:gdLst>
                              <a:gd name="T0" fmla="+- 0 7631 3975"/>
                              <a:gd name="T1" fmla="*/ T0 w 3658"/>
                              <a:gd name="T2" fmla="+- 0 1784 1784"/>
                              <a:gd name="T3" fmla="*/ 1784 h 1264"/>
                              <a:gd name="T4" fmla="+- 0 3975 3975"/>
                              <a:gd name="T5" fmla="*/ T4 w 3658"/>
                              <a:gd name="T6" fmla="+- 0 1784 1784"/>
                              <a:gd name="T7" fmla="*/ 1784 h 1264"/>
                              <a:gd name="T8" fmla="+- 0 3975 3975"/>
                              <a:gd name="T9" fmla="*/ T8 w 3658"/>
                              <a:gd name="T10" fmla="+- 0 3048 1784"/>
                              <a:gd name="T11" fmla="*/ 3048 h 1264"/>
                              <a:gd name="T12" fmla="+- 0 7632 3975"/>
                              <a:gd name="T13" fmla="*/ T12 w 3658"/>
                              <a:gd name="T14" fmla="+- 0 3048 1784"/>
                              <a:gd name="T15" fmla="*/ 3048 h 1264"/>
                              <a:gd name="T16" fmla="+- 0 7631 3975"/>
                              <a:gd name="T17" fmla="*/ T16 w 3658"/>
                              <a:gd name="T18" fmla="+- 0 1784 1784"/>
                              <a:gd name="T19" fmla="*/ 1784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8" h="1264">
                                <a:moveTo>
                                  <a:pt x="36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4"/>
                                </a:lnTo>
                                <a:lnTo>
                                  <a:pt x="3657" y="1264"/>
                                </a:lnTo>
                                <a:lnTo>
                                  <a:pt x="3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3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16"/>
                        <wps:cNvSpPr>
                          <a:spLocks/>
                        </wps:cNvSpPr>
                        <wps:spPr bwMode="auto">
                          <a:xfrm>
                            <a:off x="3975" y="1784"/>
                            <a:ext cx="3658" cy="1264"/>
                          </a:xfrm>
                          <a:custGeom>
                            <a:avLst/>
                            <a:gdLst>
                              <a:gd name="T0" fmla="+- 0 7631 3975"/>
                              <a:gd name="T1" fmla="*/ T0 w 3658"/>
                              <a:gd name="T2" fmla="+- 0 1784 1784"/>
                              <a:gd name="T3" fmla="*/ 1784 h 1264"/>
                              <a:gd name="T4" fmla="+- 0 3975 3975"/>
                              <a:gd name="T5" fmla="*/ T4 w 3658"/>
                              <a:gd name="T6" fmla="+- 0 1784 1784"/>
                              <a:gd name="T7" fmla="*/ 1784 h 1264"/>
                              <a:gd name="T8" fmla="+- 0 3975 3975"/>
                              <a:gd name="T9" fmla="*/ T8 w 3658"/>
                              <a:gd name="T10" fmla="+- 0 3048 1784"/>
                              <a:gd name="T11" fmla="*/ 3048 h 1264"/>
                              <a:gd name="T12" fmla="+- 0 7632 3975"/>
                              <a:gd name="T13" fmla="*/ T12 w 3658"/>
                              <a:gd name="T14" fmla="+- 0 3048 1784"/>
                              <a:gd name="T15" fmla="*/ 3048 h 1264"/>
                              <a:gd name="T16" fmla="+- 0 7631 3975"/>
                              <a:gd name="T17" fmla="*/ T16 w 3658"/>
                              <a:gd name="T18" fmla="+- 0 1784 1784"/>
                              <a:gd name="T19" fmla="*/ 1784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8" h="1264">
                                <a:moveTo>
                                  <a:pt x="36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4"/>
                                </a:lnTo>
                                <a:lnTo>
                                  <a:pt x="3657" y="1264"/>
                                </a:lnTo>
                                <a:lnTo>
                                  <a:pt x="36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8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17"/>
                        <wps:cNvSpPr>
                          <a:spLocks/>
                        </wps:cNvSpPr>
                        <wps:spPr bwMode="auto">
                          <a:xfrm>
                            <a:off x="770" y="174"/>
                            <a:ext cx="2538" cy="1264"/>
                          </a:xfrm>
                          <a:custGeom>
                            <a:avLst/>
                            <a:gdLst>
                              <a:gd name="T0" fmla="+- 0 3308 771"/>
                              <a:gd name="T1" fmla="*/ T0 w 2538"/>
                              <a:gd name="T2" fmla="+- 0 175 175"/>
                              <a:gd name="T3" fmla="*/ 175 h 1264"/>
                              <a:gd name="T4" fmla="+- 0 771 771"/>
                              <a:gd name="T5" fmla="*/ T4 w 2538"/>
                              <a:gd name="T6" fmla="+- 0 175 175"/>
                              <a:gd name="T7" fmla="*/ 175 h 1264"/>
                              <a:gd name="T8" fmla="+- 0 1108 771"/>
                              <a:gd name="T9" fmla="*/ T8 w 2538"/>
                              <a:gd name="T10" fmla="+- 0 797 175"/>
                              <a:gd name="T11" fmla="*/ 797 h 1264"/>
                              <a:gd name="T12" fmla="+- 0 771 771"/>
                              <a:gd name="T13" fmla="*/ T12 w 2538"/>
                              <a:gd name="T14" fmla="+- 0 1438 175"/>
                              <a:gd name="T15" fmla="*/ 1438 h 1264"/>
                              <a:gd name="T16" fmla="+- 0 3308 771"/>
                              <a:gd name="T17" fmla="*/ T16 w 2538"/>
                              <a:gd name="T18" fmla="+- 0 1438 175"/>
                              <a:gd name="T19" fmla="*/ 1438 h 1264"/>
                              <a:gd name="T20" fmla="+- 0 3308 771"/>
                              <a:gd name="T21" fmla="*/ T20 w 2538"/>
                              <a:gd name="T22" fmla="+- 0 175 175"/>
                              <a:gd name="T23" fmla="*/ 175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38" h="1264">
                                <a:moveTo>
                                  <a:pt x="2537" y="0"/>
                                </a:moveTo>
                                <a:lnTo>
                                  <a:pt x="0" y="0"/>
                                </a:lnTo>
                                <a:lnTo>
                                  <a:pt x="337" y="622"/>
                                </a:lnTo>
                                <a:lnTo>
                                  <a:pt x="0" y="1263"/>
                                </a:lnTo>
                                <a:lnTo>
                                  <a:pt x="2537" y="1263"/>
                                </a:lnTo>
                                <a:lnTo>
                                  <a:pt x="2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18"/>
                        <wps:cNvSpPr>
                          <a:spLocks/>
                        </wps:cNvSpPr>
                        <wps:spPr bwMode="auto">
                          <a:xfrm>
                            <a:off x="770" y="174"/>
                            <a:ext cx="2538" cy="1264"/>
                          </a:xfrm>
                          <a:custGeom>
                            <a:avLst/>
                            <a:gdLst>
                              <a:gd name="T0" fmla="+- 0 3308 771"/>
                              <a:gd name="T1" fmla="*/ T0 w 2538"/>
                              <a:gd name="T2" fmla="+- 0 175 175"/>
                              <a:gd name="T3" fmla="*/ 175 h 1264"/>
                              <a:gd name="T4" fmla="+- 0 771 771"/>
                              <a:gd name="T5" fmla="*/ T4 w 2538"/>
                              <a:gd name="T6" fmla="+- 0 175 175"/>
                              <a:gd name="T7" fmla="*/ 175 h 1264"/>
                              <a:gd name="T8" fmla="+- 0 1108 771"/>
                              <a:gd name="T9" fmla="*/ T8 w 2538"/>
                              <a:gd name="T10" fmla="+- 0 797 175"/>
                              <a:gd name="T11" fmla="*/ 797 h 1264"/>
                              <a:gd name="T12" fmla="+- 0 771 771"/>
                              <a:gd name="T13" fmla="*/ T12 w 2538"/>
                              <a:gd name="T14" fmla="+- 0 1438 175"/>
                              <a:gd name="T15" fmla="*/ 1438 h 1264"/>
                              <a:gd name="T16" fmla="+- 0 3308 771"/>
                              <a:gd name="T17" fmla="*/ T16 w 2538"/>
                              <a:gd name="T18" fmla="+- 0 1438 175"/>
                              <a:gd name="T19" fmla="*/ 1438 h 1264"/>
                              <a:gd name="T20" fmla="+- 0 3308 771"/>
                              <a:gd name="T21" fmla="*/ T20 w 2538"/>
                              <a:gd name="T22" fmla="+- 0 175 175"/>
                              <a:gd name="T23" fmla="*/ 175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38" h="1264">
                                <a:moveTo>
                                  <a:pt x="2537" y="0"/>
                                </a:moveTo>
                                <a:lnTo>
                                  <a:pt x="0" y="0"/>
                                </a:lnTo>
                                <a:lnTo>
                                  <a:pt x="337" y="622"/>
                                </a:lnTo>
                                <a:lnTo>
                                  <a:pt x="0" y="1263"/>
                                </a:lnTo>
                                <a:lnTo>
                                  <a:pt x="2537" y="1263"/>
                                </a:lnTo>
                                <a:lnTo>
                                  <a:pt x="25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8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19"/>
                        <wps:cNvSpPr>
                          <a:spLocks/>
                        </wps:cNvSpPr>
                        <wps:spPr bwMode="auto">
                          <a:xfrm>
                            <a:off x="3280" y="174"/>
                            <a:ext cx="2699" cy="1264"/>
                          </a:xfrm>
                          <a:custGeom>
                            <a:avLst/>
                            <a:gdLst>
                              <a:gd name="T0" fmla="+- 0 5978 3281"/>
                              <a:gd name="T1" fmla="*/ T0 w 2699"/>
                              <a:gd name="T2" fmla="+- 0 175 175"/>
                              <a:gd name="T3" fmla="*/ 175 h 1264"/>
                              <a:gd name="T4" fmla="+- 0 3281 3281"/>
                              <a:gd name="T5" fmla="*/ T4 w 2699"/>
                              <a:gd name="T6" fmla="+- 0 175 175"/>
                              <a:gd name="T7" fmla="*/ 175 h 1264"/>
                              <a:gd name="T8" fmla="+- 0 3281 3281"/>
                              <a:gd name="T9" fmla="*/ T8 w 2699"/>
                              <a:gd name="T10" fmla="+- 0 1438 175"/>
                              <a:gd name="T11" fmla="*/ 1438 h 1264"/>
                              <a:gd name="T12" fmla="+- 0 5979 3281"/>
                              <a:gd name="T13" fmla="*/ T12 w 2699"/>
                              <a:gd name="T14" fmla="+- 0 1438 175"/>
                              <a:gd name="T15" fmla="*/ 1438 h 1264"/>
                              <a:gd name="T16" fmla="+- 0 5978 3281"/>
                              <a:gd name="T17" fmla="*/ T16 w 2699"/>
                              <a:gd name="T18" fmla="+- 0 175 175"/>
                              <a:gd name="T19" fmla="*/ 175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99" h="1264">
                                <a:moveTo>
                                  <a:pt x="26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3"/>
                                </a:lnTo>
                                <a:lnTo>
                                  <a:pt x="2698" y="1263"/>
                                </a:lnTo>
                                <a:lnTo>
                                  <a:pt x="26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8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20"/>
                        <wps:cNvSpPr>
                          <a:spLocks/>
                        </wps:cNvSpPr>
                        <wps:spPr bwMode="auto">
                          <a:xfrm>
                            <a:off x="5946" y="174"/>
                            <a:ext cx="2424" cy="1264"/>
                          </a:xfrm>
                          <a:custGeom>
                            <a:avLst/>
                            <a:gdLst>
                              <a:gd name="T0" fmla="+- 0 8370 5947"/>
                              <a:gd name="T1" fmla="*/ T0 w 2424"/>
                              <a:gd name="T2" fmla="+- 0 175 175"/>
                              <a:gd name="T3" fmla="*/ 175 h 1264"/>
                              <a:gd name="T4" fmla="+- 0 5947 5947"/>
                              <a:gd name="T5" fmla="*/ T4 w 2424"/>
                              <a:gd name="T6" fmla="+- 0 175 175"/>
                              <a:gd name="T7" fmla="*/ 175 h 1264"/>
                              <a:gd name="T8" fmla="+- 0 5947 5947"/>
                              <a:gd name="T9" fmla="*/ T8 w 2424"/>
                              <a:gd name="T10" fmla="+- 0 1438 175"/>
                              <a:gd name="T11" fmla="*/ 1438 h 1264"/>
                              <a:gd name="T12" fmla="+- 0 8371 5947"/>
                              <a:gd name="T13" fmla="*/ T12 w 2424"/>
                              <a:gd name="T14" fmla="+- 0 1438 175"/>
                              <a:gd name="T15" fmla="*/ 1438 h 1264"/>
                              <a:gd name="T16" fmla="+- 0 8370 5947"/>
                              <a:gd name="T17" fmla="*/ T16 w 2424"/>
                              <a:gd name="T18" fmla="+- 0 175 175"/>
                              <a:gd name="T19" fmla="*/ 175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4" h="1264">
                                <a:moveTo>
                                  <a:pt x="24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3"/>
                                </a:lnTo>
                                <a:lnTo>
                                  <a:pt x="2424" y="1263"/>
                                </a:lnTo>
                                <a:lnTo>
                                  <a:pt x="2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B6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21"/>
                        <wps:cNvSpPr>
                          <a:spLocks/>
                        </wps:cNvSpPr>
                        <wps:spPr bwMode="auto">
                          <a:xfrm>
                            <a:off x="5946" y="174"/>
                            <a:ext cx="2424" cy="1264"/>
                          </a:xfrm>
                          <a:custGeom>
                            <a:avLst/>
                            <a:gdLst>
                              <a:gd name="T0" fmla="+- 0 8370 5947"/>
                              <a:gd name="T1" fmla="*/ T0 w 2424"/>
                              <a:gd name="T2" fmla="+- 0 175 175"/>
                              <a:gd name="T3" fmla="*/ 175 h 1264"/>
                              <a:gd name="T4" fmla="+- 0 5947 5947"/>
                              <a:gd name="T5" fmla="*/ T4 w 2424"/>
                              <a:gd name="T6" fmla="+- 0 175 175"/>
                              <a:gd name="T7" fmla="*/ 175 h 1264"/>
                              <a:gd name="T8" fmla="+- 0 5947 5947"/>
                              <a:gd name="T9" fmla="*/ T8 w 2424"/>
                              <a:gd name="T10" fmla="+- 0 1438 175"/>
                              <a:gd name="T11" fmla="*/ 1438 h 1264"/>
                              <a:gd name="T12" fmla="+- 0 8371 5947"/>
                              <a:gd name="T13" fmla="*/ T12 w 2424"/>
                              <a:gd name="T14" fmla="+- 0 1438 175"/>
                              <a:gd name="T15" fmla="*/ 1438 h 1264"/>
                              <a:gd name="T16" fmla="+- 0 8370 5947"/>
                              <a:gd name="T17" fmla="*/ T16 w 2424"/>
                              <a:gd name="T18" fmla="+- 0 175 175"/>
                              <a:gd name="T19" fmla="*/ 175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4" h="1264">
                                <a:moveTo>
                                  <a:pt x="24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3"/>
                                </a:lnTo>
                                <a:lnTo>
                                  <a:pt x="2424" y="1263"/>
                                </a:lnTo>
                                <a:lnTo>
                                  <a:pt x="24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8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22"/>
                        <wps:cNvSpPr>
                          <a:spLocks/>
                        </wps:cNvSpPr>
                        <wps:spPr bwMode="auto">
                          <a:xfrm>
                            <a:off x="8359" y="174"/>
                            <a:ext cx="2826" cy="1437"/>
                          </a:xfrm>
                          <a:custGeom>
                            <a:avLst/>
                            <a:gdLst>
                              <a:gd name="T0" fmla="+- 0 10106 8359"/>
                              <a:gd name="T1" fmla="*/ T0 w 2826"/>
                              <a:gd name="T2" fmla="+- 0 175 175"/>
                              <a:gd name="T3" fmla="*/ 175 h 1437"/>
                              <a:gd name="T4" fmla="+- 0 8359 8359"/>
                              <a:gd name="T5" fmla="*/ T4 w 2826"/>
                              <a:gd name="T6" fmla="+- 0 175 175"/>
                              <a:gd name="T7" fmla="*/ 175 h 1437"/>
                              <a:gd name="T8" fmla="+- 0 8359 8359"/>
                              <a:gd name="T9" fmla="*/ T8 w 2826"/>
                              <a:gd name="T10" fmla="+- 0 1438 175"/>
                              <a:gd name="T11" fmla="*/ 1438 h 1437"/>
                              <a:gd name="T12" fmla="+- 0 9756 8359"/>
                              <a:gd name="T13" fmla="*/ T12 w 2826"/>
                              <a:gd name="T14" fmla="+- 0 1438 175"/>
                              <a:gd name="T15" fmla="*/ 1438 h 1437"/>
                              <a:gd name="T16" fmla="+- 0 9820 8359"/>
                              <a:gd name="T17" fmla="*/ T16 w 2826"/>
                              <a:gd name="T18" fmla="+- 0 1451 175"/>
                              <a:gd name="T19" fmla="*/ 1451 h 1437"/>
                              <a:gd name="T20" fmla="+- 0 9873 8359"/>
                              <a:gd name="T21" fmla="*/ T20 w 2826"/>
                              <a:gd name="T22" fmla="+- 0 1487 175"/>
                              <a:gd name="T23" fmla="*/ 1487 h 1437"/>
                              <a:gd name="T24" fmla="+- 0 9908 8359"/>
                              <a:gd name="T25" fmla="*/ T24 w 2826"/>
                              <a:gd name="T26" fmla="+- 0 1539 175"/>
                              <a:gd name="T27" fmla="*/ 1539 h 1437"/>
                              <a:gd name="T28" fmla="+- 0 9921 8359"/>
                              <a:gd name="T29" fmla="*/ T28 w 2826"/>
                              <a:gd name="T30" fmla="+- 0 1604 175"/>
                              <a:gd name="T31" fmla="*/ 1604 h 1437"/>
                              <a:gd name="T32" fmla="+- 0 9921 8359"/>
                              <a:gd name="T33" fmla="*/ T32 w 2826"/>
                              <a:gd name="T34" fmla="+- 0 1612 175"/>
                              <a:gd name="T35" fmla="*/ 1612 h 1437"/>
                              <a:gd name="T36" fmla="+- 0 11185 8359"/>
                              <a:gd name="T37" fmla="*/ T36 w 2826"/>
                              <a:gd name="T38" fmla="+- 0 1612 175"/>
                              <a:gd name="T39" fmla="*/ 1612 h 1437"/>
                              <a:gd name="T40" fmla="+- 0 11185 8359"/>
                              <a:gd name="T41" fmla="*/ T40 w 2826"/>
                              <a:gd name="T42" fmla="+- 0 1272 175"/>
                              <a:gd name="T43" fmla="*/ 1272 h 1437"/>
                              <a:gd name="T44" fmla="+- 0 11182 8359"/>
                              <a:gd name="T45" fmla="*/ T44 w 2826"/>
                              <a:gd name="T46" fmla="+- 0 1197 175"/>
                              <a:gd name="T47" fmla="*/ 1197 h 1437"/>
                              <a:gd name="T48" fmla="+- 0 11175 8359"/>
                              <a:gd name="T49" fmla="*/ T48 w 2826"/>
                              <a:gd name="T50" fmla="+- 0 1124 175"/>
                              <a:gd name="T51" fmla="*/ 1124 h 1437"/>
                              <a:gd name="T52" fmla="+- 0 11163 8359"/>
                              <a:gd name="T53" fmla="*/ T52 w 2826"/>
                              <a:gd name="T54" fmla="+- 0 1051 175"/>
                              <a:gd name="T55" fmla="*/ 1051 h 1437"/>
                              <a:gd name="T56" fmla="+- 0 11146 8359"/>
                              <a:gd name="T57" fmla="*/ T56 w 2826"/>
                              <a:gd name="T58" fmla="+- 0 981 175"/>
                              <a:gd name="T59" fmla="*/ 981 h 1437"/>
                              <a:gd name="T60" fmla="+- 0 11125 8359"/>
                              <a:gd name="T61" fmla="*/ T60 w 2826"/>
                              <a:gd name="T62" fmla="+- 0 912 175"/>
                              <a:gd name="T63" fmla="*/ 912 h 1437"/>
                              <a:gd name="T64" fmla="+- 0 11100 8359"/>
                              <a:gd name="T65" fmla="*/ T64 w 2826"/>
                              <a:gd name="T66" fmla="+- 0 846 175"/>
                              <a:gd name="T67" fmla="*/ 846 h 1437"/>
                              <a:gd name="T68" fmla="+- 0 11071 8359"/>
                              <a:gd name="T69" fmla="*/ T68 w 2826"/>
                              <a:gd name="T70" fmla="+- 0 781 175"/>
                              <a:gd name="T71" fmla="*/ 781 h 1437"/>
                              <a:gd name="T72" fmla="+- 0 11037 8359"/>
                              <a:gd name="T73" fmla="*/ T72 w 2826"/>
                              <a:gd name="T74" fmla="+- 0 719 175"/>
                              <a:gd name="T75" fmla="*/ 719 h 1437"/>
                              <a:gd name="T76" fmla="+- 0 11000 8359"/>
                              <a:gd name="T77" fmla="*/ T76 w 2826"/>
                              <a:gd name="T78" fmla="+- 0 659 175"/>
                              <a:gd name="T79" fmla="*/ 659 h 1437"/>
                              <a:gd name="T80" fmla="+- 0 10960 8359"/>
                              <a:gd name="T81" fmla="*/ T80 w 2826"/>
                              <a:gd name="T82" fmla="+- 0 602 175"/>
                              <a:gd name="T83" fmla="*/ 602 h 1437"/>
                              <a:gd name="T84" fmla="+- 0 10916 8359"/>
                              <a:gd name="T85" fmla="*/ T84 w 2826"/>
                              <a:gd name="T86" fmla="+- 0 548 175"/>
                              <a:gd name="T87" fmla="*/ 548 h 1437"/>
                              <a:gd name="T88" fmla="+- 0 10869 8359"/>
                              <a:gd name="T89" fmla="*/ T88 w 2826"/>
                              <a:gd name="T90" fmla="+- 0 497 175"/>
                              <a:gd name="T91" fmla="*/ 497 h 1437"/>
                              <a:gd name="T92" fmla="+- 0 10818 8359"/>
                              <a:gd name="T93" fmla="*/ T92 w 2826"/>
                              <a:gd name="T94" fmla="+- 0 448 175"/>
                              <a:gd name="T95" fmla="*/ 448 h 1437"/>
                              <a:gd name="T96" fmla="+- 0 10765 8359"/>
                              <a:gd name="T97" fmla="*/ T96 w 2826"/>
                              <a:gd name="T98" fmla="+- 0 404 175"/>
                              <a:gd name="T99" fmla="*/ 404 h 1437"/>
                              <a:gd name="T100" fmla="+- 0 10709 8359"/>
                              <a:gd name="T101" fmla="*/ T100 w 2826"/>
                              <a:gd name="T102" fmla="+- 0 362 175"/>
                              <a:gd name="T103" fmla="*/ 362 h 1437"/>
                              <a:gd name="T104" fmla="+- 0 10650 8359"/>
                              <a:gd name="T105" fmla="*/ T104 w 2826"/>
                              <a:gd name="T106" fmla="+- 0 325 175"/>
                              <a:gd name="T107" fmla="*/ 325 h 1437"/>
                              <a:gd name="T108" fmla="+- 0 10589 8359"/>
                              <a:gd name="T109" fmla="*/ T108 w 2826"/>
                              <a:gd name="T110" fmla="+- 0 291 175"/>
                              <a:gd name="T111" fmla="*/ 291 h 1437"/>
                              <a:gd name="T112" fmla="+- 0 10526 8359"/>
                              <a:gd name="T113" fmla="*/ T112 w 2826"/>
                              <a:gd name="T114" fmla="+- 0 261 175"/>
                              <a:gd name="T115" fmla="*/ 261 h 1437"/>
                              <a:gd name="T116" fmla="+- 0 10460 8359"/>
                              <a:gd name="T117" fmla="*/ T116 w 2826"/>
                              <a:gd name="T118" fmla="+- 0 235 175"/>
                              <a:gd name="T119" fmla="*/ 235 h 1437"/>
                              <a:gd name="T120" fmla="+- 0 10393 8359"/>
                              <a:gd name="T121" fmla="*/ T120 w 2826"/>
                              <a:gd name="T122" fmla="+- 0 214 175"/>
                              <a:gd name="T123" fmla="*/ 214 h 1437"/>
                              <a:gd name="T124" fmla="+- 0 10323 8359"/>
                              <a:gd name="T125" fmla="*/ T124 w 2826"/>
                              <a:gd name="T126" fmla="+- 0 197 175"/>
                              <a:gd name="T127" fmla="*/ 197 h 1437"/>
                              <a:gd name="T128" fmla="+- 0 10252 8359"/>
                              <a:gd name="T129" fmla="*/ T128 w 2826"/>
                              <a:gd name="T130" fmla="+- 0 185 175"/>
                              <a:gd name="T131" fmla="*/ 185 h 1437"/>
                              <a:gd name="T132" fmla="+- 0 10180 8359"/>
                              <a:gd name="T133" fmla="*/ T132 w 2826"/>
                              <a:gd name="T134" fmla="+- 0 177 175"/>
                              <a:gd name="T135" fmla="*/ 177 h 1437"/>
                              <a:gd name="T136" fmla="+- 0 10106 8359"/>
                              <a:gd name="T137" fmla="*/ T136 w 2826"/>
                              <a:gd name="T138" fmla="+- 0 175 175"/>
                              <a:gd name="T139" fmla="*/ 175 h 1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826" h="1437">
                                <a:moveTo>
                                  <a:pt x="17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3"/>
                                </a:lnTo>
                                <a:lnTo>
                                  <a:pt x="1397" y="1263"/>
                                </a:lnTo>
                                <a:lnTo>
                                  <a:pt x="1461" y="1276"/>
                                </a:lnTo>
                                <a:lnTo>
                                  <a:pt x="1514" y="1312"/>
                                </a:lnTo>
                                <a:lnTo>
                                  <a:pt x="1549" y="1364"/>
                                </a:lnTo>
                                <a:lnTo>
                                  <a:pt x="1562" y="1429"/>
                                </a:lnTo>
                                <a:lnTo>
                                  <a:pt x="1562" y="1437"/>
                                </a:lnTo>
                                <a:lnTo>
                                  <a:pt x="2826" y="1437"/>
                                </a:lnTo>
                                <a:lnTo>
                                  <a:pt x="2826" y="1097"/>
                                </a:lnTo>
                                <a:lnTo>
                                  <a:pt x="2823" y="1022"/>
                                </a:lnTo>
                                <a:lnTo>
                                  <a:pt x="2816" y="949"/>
                                </a:lnTo>
                                <a:lnTo>
                                  <a:pt x="2804" y="876"/>
                                </a:lnTo>
                                <a:lnTo>
                                  <a:pt x="2787" y="806"/>
                                </a:lnTo>
                                <a:lnTo>
                                  <a:pt x="2766" y="737"/>
                                </a:lnTo>
                                <a:lnTo>
                                  <a:pt x="2741" y="671"/>
                                </a:lnTo>
                                <a:lnTo>
                                  <a:pt x="2712" y="606"/>
                                </a:lnTo>
                                <a:lnTo>
                                  <a:pt x="2678" y="544"/>
                                </a:lnTo>
                                <a:lnTo>
                                  <a:pt x="2641" y="484"/>
                                </a:lnTo>
                                <a:lnTo>
                                  <a:pt x="2601" y="427"/>
                                </a:lnTo>
                                <a:lnTo>
                                  <a:pt x="2557" y="373"/>
                                </a:lnTo>
                                <a:lnTo>
                                  <a:pt x="2510" y="322"/>
                                </a:lnTo>
                                <a:lnTo>
                                  <a:pt x="2459" y="273"/>
                                </a:lnTo>
                                <a:lnTo>
                                  <a:pt x="2406" y="229"/>
                                </a:lnTo>
                                <a:lnTo>
                                  <a:pt x="2350" y="187"/>
                                </a:lnTo>
                                <a:lnTo>
                                  <a:pt x="2291" y="150"/>
                                </a:lnTo>
                                <a:lnTo>
                                  <a:pt x="2230" y="116"/>
                                </a:lnTo>
                                <a:lnTo>
                                  <a:pt x="2167" y="86"/>
                                </a:lnTo>
                                <a:lnTo>
                                  <a:pt x="2101" y="60"/>
                                </a:lnTo>
                                <a:lnTo>
                                  <a:pt x="2034" y="39"/>
                                </a:lnTo>
                                <a:lnTo>
                                  <a:pt x="1964" y="22"/>
                                </a:lnTo>
                                <a:lnTo>
                                  <a:pt x="1893" y="10"/>
                                </a:lnTo>
                                <a:lnTo>
                                  <a:pt x="1821" y="2"/>
                                </a:lnTo>
                                <a:lnTo>
                                  <a:pt x="1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BA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23"/>
                        <wps:cNvSpPr>
                          <a:spLocks/>
                        </wps:cNvSpPr>
                        <wps:spPr bwMode="auto">
                          <a:xfrm>
                            <a:off x="8359" y="174"/>
                            <a:ext cx="2826" cy="1437"/>
                          </a:xfrm>
                          <a:custGeom>
                            <a:avLst/>
                            <a:gdLst>
                              <a:gd name="T0" fmla="+- 0 11185 8359"/>
                              <a:gd name="T1" fmla="*/ T0 w 2826"/>
                              <a:gd name="T2" fmla="+- 0 1272 175"/>
                              <a:gd name="T3" fmla="*/ 1272 h 1437"/>
                              <a:gd name="T4" fmla="+- 0 11182 8359"/>
                              <a:gd name="T5" fmla="*/ T4 w 2826"/>
                              <a:gd name="T6" fmla="+- 0 1197 175"/>
                              <a:gd name="T7" fmla="*/ 1197 h 1437"/>
                              <a:gd name="T8" fmla="+- 0 11175 8359"/>
                              <a:gd name="T9" fmla="*/ T8 w 2826"/>
                              <a:gd name="T10" fmla="+- 0 1124 175"/>
                              <a:gd name="T11" fmla="*/ 1124 h 1437"/>
                              <a:gd name="T12" fmla="+- 0 11163 8359"/>
                              <a:gd name="T13" fmla="*/ T12 w 2826"/>
                              <a:gd name="T14" fmla="+- 0 1051 175"/>
                              <a:gd name="T15" fmla="*/ 1051 h 1437"/>
                              <a:gd name="T16" fmla="+- 0 11146 8359"/>
                              <a:gd name="T17" fmla="*/ T16 w 2826"/>
                              <a:gd name="T18" fmla="+- 0 981 175"/>
                              <a:gd name="T19" fmla="*/ 981 h 1437"/>
                              <a:gd name="T20" fmla="+- 0 11125 8359"/>
                              <a:gd name="T21" fmla="*/ T20 w 2826"/>
                              <a:gd name="T22" fmla="+- 0 912 175"/>
                              <a:gd name="T23" fmla="*/ 912 h 1437"/>
                              <a:gd name="T24" fmla="+- 0 11100 8359"/>
                              <a:gd name="T25" fmla="*/ T24 w 2826"/>
                              <a:gd name="T26" fmla="+- 0 846 175"/>
                              <a:gd name="T27" fmla="*/ 846 h 1437"/>
                              <a:gd name="T28" fmla="+- 0 11071 8359"/>
                              <a:gd name="T29" fmla="*/ T28 w 2826"/>
                              <a:gd name="T30" fmla="+- 0 781 175"/>
                              <a:gd name="T31" fmla="*/ 781 h 1437"/>
                              <a:gd name="T32" fmla="+- 0 11037 8359"/>
                              <a:gd name="T33" fmla="*/ T32 w 2826"/>
                              <a:gd name="T34" fmla="+- 0 719 175"/>
                              <a:gd name="T35" fmla="*/ 719 h 1437"/>
                              <a:gd name="T36" fmla="+- 0 11000 8359"/>
                              <a:gd name="T37" fmla="*/ T36 w 2826"/>
                              <a:gd name="T38" fmla="+- 0 659 175"/>
                              <a:gd name="T39" fmla="*/ 659 h 1437"/>
                              <a:gd name="T40" fmla="+- 0 10960 8359"/>
                              <a:gd name="T41" fmla="*/ T40 w 2826"/>
                              <a:gd name="T42" fmla="+- 0 602 175"/>
                              <a:gd name="T43" fmla="*/ 602 h 1437"/>
                              <a:gd name="T44" fmla="+- 0 10916 8359"/>
                              <a:gd name="T45" fmla="*/ T44 w 2826"/>
                              <a:gd name="T46" fmla="+- 0 548 175"/>
                              <a:gd name="T47" fmla="*/ 548 h 1437"/>
                              <a:gd name="T48" fmla="+- 0 10869 8359"/>
                              <a:gd name="T49" fmla="*/ T48 w 2826"/>
                              <a:gd name="T50" fmla="+- 0 497 175"/>
                              <a:gd name="T51" fmla="*/ 497 h 1437"/>
                              <a:gd name="T52" fmla="+- 0 10818 8359"/>
                              <a:gd name="T53" fmla="*/ T52 w 2826"/>
                              <a:gd name="T54" fmla="+- 0 448 175"/>
                              <a:gd name="T55" fmla="*/ 448 h 1437"/>
                              <a:gd name="T56" fmla="+- 0 10765 8359"/>
                              <a:gd name="T57" fmla="*/ T56 w 2826"/>
                              <a:gd name="T58" fmla="+- 0 404 175"/>
                              <a:gd name="T59" fmla="*/ 404 h 1437"/>
                              <a:gd name="T60" fmla="+- 0 10709 8359"/>
                              <a:gd name="T61" fmla="*/ T60 w 2826"/>
                              <a:gd name="T62" fmla="+- 0 362 175"/>
                              <a:gd name="T63" fmla="*/ 362 h 1437"/>
                              <a:gd name="T64" fmla="+- 0 10650 8359"/>
                              <a:gd name="T65" fmla="*/ T64 w 2826"/>
                              <a:gd name="T66" fmla="+- 0 325 175"/>
                              <a:gd name="T67" fmla="*/ 325 h 1437"/>
                              <a:gd name="T68" fmla="+- 0 10589 8359"/>
                              <a:gd name="T69" fmla="*/ T68 w 2826"/>
                              <a:gd name="T70" fmla="+- 0 291 175"/>
                              <a:gd name="T71" fmla="*/ 291 h 1437"/>
                              <a:gd name="T72" fmla="+- 0 10526 8359"/>
                              <a:gd name="T73" fmla="*/ T72 w 2826"/>
                              <a:gd name="T74" fmla="+- 0 261 175"/>
                              <a:gd name="T75" fmla="*/ 261 h 1437"/>
                              <a:gd name="T76" fmla="+- 0 10460 8359"/>
                              <a:gd name="T77" fmla="*/ T76 w 2826"/>
                              <a:gd name="T78" fmla="+- 0 235 175"/>
                              <a:gd name="T79" fmla="*/ 235 h 1437"/>
                              <a:gd name="T80" fmla="+- 0 10393 8359"/>
                              <a:gd name="T81" fmla="*/ T80 w 2826"/>
                              <a:gd name="T82" fmla="+- 0 214 175"/>
                              <a:gd name="T83" fmla="*/ 214 h 1437"/>
                              <a:gd name="T84" fmla="+- 0 10323 8359"/>
                              <a:gd name="T85" fmla="*/ T84 w 2826"/>
                              <a:gd name="T86" fmla="+- 0 197 175"/>
                              <a:gd name="T87" fmla="*/ 197 h 1437"/>
                              <a:gd name="T88" fmla="+- 0 10252 8359"/>
                              <a:gd name="T89" fmla="*/ T88 w 2826"/>
                              <a:gd name="T90" fmla="+- 0 185 175"/>
                              <a:gd name="T91" fmla="*/ 185 h 1437"/>
                              <a:gd name="T92" fmla="+- 0 10180 8359"/>
                              <a:gd name="T93" fmla="*/ T92 w 2826"/>
                              <a:gd name="T94" fmla="+- 0 177 175"/>
                              <a:gd name="T95" fmla="*/ 177 h 1437"/>
                              <a:gd name="T96" fmla="+- 0 10106 8359"/>
                              <a:gd name="T97" fmla="*/ T96 w 2826"/>
                              <a:gd name="T98" fmla="+- 0 175 175"/>
                              <a:gd name="T99" fmla="*/ 175 h 1437"/>
                              <a:gd name="T100" fmla="+- 0 8359 8359"/>
                              <a:gd name="T101" fmla="*/ T100 w 2826"/>
                              <a:gd name="T102" fmla="+- 0 175 175"/>
                              <a:gd name="T103" fmla="*/ 175 h 1437"/>
                              <a:gd name="T104" fmla="+- 0 8359 8359"/>
                              <a:gd name="T105" fmla="*/ T104 w 2826"/>
                              <a:gd name="T106" fmla="+- 0 1438 175"/>
                              <a:gd name="T107" fmla="*/ 1438 h 1437"/>
                              <a:gd name="T108" fmla="+- 0 9756 8359"/>
                              <a:gd name="T109" fmla="*/ T108 w 2826"/>
                              <a:gd name="T110" fmla="+- 0 1438 175"/>
                              <a:gd name="T111" fmla="*/ 1438 h 1437"/>
                              <a:gd name="T112" fmla="+- 0 9820 8359"/>
                              <a:gd name="T113" fmla="*/ T112 w 2826"/>
                              <a:gd name="T114" fmla="+- 0 1451 175"/>
                              <a:gd name="T115" fmla="*/ 1451 h 1437"/>
                              <a:gd name="T116" fmla="+- 0 9873 8359"/>
                              <a:gd name="T117" fmla="*/ T116 w 2826"/>
                              <a:gd name="T118" fmla="+- 0 1487 175"/>
                              <a:gd name="T119" fmla="*/ 1487 h 1437"/>
                              <a:gd name="T120" fmla="+- 0 9908 8359"/>
                              <a:gd name="T121" fmla="*/ T120 w 2826"/>
                              <a:gd name="T122" fmla="+- 0 1539 175"/>
                              <a:gd name="T123" fmla="*/ 1539 h 1437"/>
                              <a:gd name="T124" fmla="+- 0 9921 8359"/>
                              <a:gd name="T125" fmla="*/ T124 w 2826"/>
                              <a:gd name="T126" fmla="+- 0 1604 175"/>
                              <a:gd name="T127" fmla="*/ 1604 h 1437"/>
                              <a:gd name="T128" fmla="+- 0 9921 8359"/>
                              <a:gd name="T129" fmla="*/ T128 w 2826"/>
                              <a:gd name="T130" fmla="+- 0 1606 175"/>
                              <a:gd name="T131" fmla="*/ 1606 h 1437"/>
                              <a:gd name="T132" fmla="+- 0 9921 8359"/>
                              <a:gd name="T133" fmla="*/ T132 w 2826"/>
                              <a:gd name="T134" fmla="+- 0 1609 175"/>
                              <a:gd name="T135" fmla="*/ 1609 h 1437"/>
                              <a:gd name="T136" fmla="+- 0 9921 8359"/>
                              <a:gd name="T137" fmla="*/ T136 w 2826"/>
                              <a:gd name="T138" fmla="+- 0 1612 175"/>
                              <a:gd name="T139" fmla="*/ 1612 h 1437"/>
                              <a:gd name="T140" fmla="+- 0 11185 8359"/>
                              <a:gd name="T141" fmla="*/ T140 w 2826"/>
                              <a:gd name="T142" fmla="+- 0 1612 175"/>
                              <a:gd name="T143" fmla="*/ 1612 h 1437"/>
                              <a:gd name="T144" fmla="+- 0 11185 8359"/>
                              <a:gd name="T145" fmla="*/ T144 w 2826"/>
                              <a:gd name="T146" fmla="+- 0 1272 175"/>
                              <a:gd name="T147" fmla="*/ 1272 h 1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826" h="1437">
                                <a:moveTo>
                                  <a:pt x="2826" y="1097"/>
                                </a:moveTo>
                                <a:lnTo>
                                  <a:pt x="2823" y="1022"/>
                                </a:lnTo>
                                <a:lnTo>
                                  <a:pt x="2816" y="949"/>
                                </a:lnTo>
                                <a:lnTo>
                                  <a:pt x="2804" y="876"/>
                                </a:lnTo>
                                <a:lnTo>
                                  <a:pt x="2787" y="806"/>
                                </a:lnTo>
                                <a:lnTo>
                                  <a:pt x="2766" y="737"/>
                                </a:lnTo>
                                <a:lnTo>
                                  <a:pt x="2741" y="671"/>
                                </a:lnTo>
                                <a:lnTo>
                                  <a:pt x="2712" y="606"/>
                                </a:lnTo>
                                <a:lnTo>
                                  <a:pt x="2678" y="544"/>
                                </a:lnTo>
                                <a:lnTo>
                                  <a:pt x="2641" y="484"/>
                                </a:lnTo>
                                <a:lnTo>
                                  <a:pt x="2601" y="427"/>
                                </a:lnTo>
                                <a:lnTo>
                                  <a:pt x="2557" y="373"/>
                                </a:lnTo>
                                <a:lnTo>
                                  <a:pt x="2510" y="322"/>
                                </a:lnTo>
                                <a:lnTo>
                                  <a:pt x="2459" y="273"/>
                                </a:lnTo>
                                <a:lnTo>
                                  <a:pt x="2406" y="229"/>
                                </a:lnTo>
                                <a:lnTo>
                                  <a:pt x="2350" y="187"/>
                                </a:lnTo>
                                <a:lnTo>
                                  <a:pt x="2291" y="150"/>
                                </a:lnTo>
                                <a:lnTo>
                                  <a:pt x="2230" y="116"/>
                                </a:lnTo>
                                <a:lnTo>
                                  <a:pt x="2167" y="86"/>
                                </a:lnTo>
                                <a:lnTo>
                                  <a:pt x="2101" y="60"/>
                                </a:lnTo>
                                <a:lnTo>
                                  <a:pt x="2034" y="39"/>
                                </a:lnTo>
                                <a:lnTo>
                                  <a:pt x="1964" y="22"/>
                                </a:lnTo>
                                <a:lnTo>
                                  <a:pt x="1893" y="10"/>
                                </a:lnTo>
                                <a:lnTo>
                                  <a:pt x="1821" y="2"/>
                                </a:lnTo>
                                <a:lnTo>
                                  <a:pt x="17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3"/>
                                </a:lnTo>
                                <a:lnTo>
                                  <a:pt x="1397" y="1263"/>
                                </a:lnTo>
                                <a:lnTo>
                                  <a:pt x="1461" y="1276"/>
                                </a:lnTo>
                                <a:lnTo>
                                  <a:pt x="1514" y="1312"/>
                                </a:lnTo>
                                <a:lnTo>
                                  <a:pt x="1549" y="1364"/>
                                </a:lnTo>
                                <a:lnTo>
                                  <a:pt x="1562" y="1429"/>
                                </a:lnTo>
                                <a:lnTo>
                                  <a:pt x="1562" y="1431"/>
                                </a:lnTo>
                                <a:lnTo>
                                  <a:pt x="1562" y="1434"/>
                                </a:lnTo>
                                <a:lnTo>
                                  <a:pt x="1562" y="1437"/>
                                </a:lnTo>
                                <a:lnTo>
                                  <a:pt x="2826" y="1437"/>
                                </a:lnTo>
                                <a:lnTo>
                                  <a:pt x="2826" y="10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8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24"/>
                        <wps:cNvSpPr>
                          <a:spLocks/>
                        </wps:cNvSpPr>
                        <wps:spPr bwMode="auto">
                          <a:xfrm>
                            <a:off x="7616" y="1611"/>
                            <a:ext cx="3569" cy="1437"/>
                          </a:xfrm>
                          <a:custGeom>
                            <a:avLst/>
                            <a:gdLst>
                              <a:gd name="T0" fmla="+- 0 11185 7616"/>
                              <a:gd name="T1" fmla="*/ T0 w 3569"/>
                              <a:gd name="T2" fmla="+- 0 1612 1612"/>
                              <a:gd name="T3" fmla="*/ 1612 h 1437"/>
                              <a:gd name="T4" fmla="+- 0 9921 7616"/>
                              <a:gd name="T5" fmla="*/ T4 w 3569"/>
                              <a:gd name="T6" fmla="+- 0 1612 1612"/>
                              <a:gd name="T7" fmla="*/ 1612 h 1437"/>
                              <a:gd name="T8" fmla="+- 0 9905 7616"/>
                              <a:gd name="T9" fmla="*/ T8 w 3569"/>
                              <a:gd name="T10" fmla="+- 0 1679 1612"/>
                              <a:gd name="T11" fmla="*/ 1679 h 1437"/>
                              <a:gd name="T12" fmla="+- 0 9866 7616"/>
                              <a:gd name="T13" fmla="*/ T12 w 3569"/>
                              <a:gd name="T14" fmla="+- 0 1734 1612"/>
                              <a:gd name="T15" fmla="*/ 1734 h 1437"/>
                              <a:gd name="T16" fmla="+- 0 9809 7616"/>
                              <a:gd name="T17" fmla="*/ T16 w 3569"/>
                              <a:gd name="T18" fmla="+- 0 1771 1612"/>
                              <a:gd name="T19" fmla="*/ 1771 h 1437"/>
                              <a:gd name="T20" fmla="+- 0 9741 7616"/>
                              <a:gd name="T21" fmla="*/ T20 w 3569"/>
                              <a:gd name="T22" fmla="+- 0 1784 1612"/>
                              <a:gd name="T23" fmla="*/ 1784 h 1437"/>
                              <a:gd name="T24" fmla="+- 0 7616 7616"/>
                              <a:gd name="T25" fmla="*/ T24 w 3569"/>
                              <a:gd name="T26" fmla="+- 0 1784 1612"/>
                              <a:gd name="T27" fmla="*/ 1784 h 1437"/>
                              <a:gd name="T28" fmla="+- 0 7616 7616"/>
                              <a:gd name="T29" fmla="*/ T28 w 3569"/>
                              <a:gd name="T30" fmla="+- 0 3048 1612"/>
                              <a:gd name="T31" fmla="*/ 3048 h 1437"/>
                              <a:gd name="T32" fmla="+- 0 10134 7616"/>
                              <a:gd name="T33" fmla="*/ T32 w 3569"/>
                              <a:gd name="T34" fmla="+- 0 3048 1612"/>
                              <a:gd name="T35" fmla="*/ 3048 h 1437"/>
                              <a:gd name="T36" fmla="+- 0 10209 7616"/>
                              <a:gd name="T37" fmla="*/ T36 w 3569"/>
                              <a:gd name="T38" fmla="+- 0 3045 1612"/>
                              <a:gd name="T39" fmla="*/ 3045 h 1437"/>
                              <a:gd name="T40" fmla="+- 0 10282 7616"/>
                              <a:gd name="T41" fmla="*/ T40 w 3569"/>
                              <a:gd name="T42" fmla="+- 0 3037 1612"/>
                              <a:gd name="T43" fmla="*/ 3037 h 1437"/>
                              <a:gd name="T44" fmla="+- 0 10354 7616"/>
                              <a:gd name="T45" fmla="*/ T44 w 3569"/>
                              <a:gd name="T46" fmla="+- 0 3024 1612"/>
                              <a:gd name="T47" fmla="*/ 3024 h 1437"/>
                              <a:gd name="T48" fmla="+- 0 10425 7616"/>
                              <a:gd name="T49" fmla="*/ T48 w 3569"/>
                              <a:gd name="T50" fmla="+- 0 3006 1612"/>
                              <a:gd name="T51" fmla="*/ 3006 h 1437"/>
                              <a:gd name="T52" fmla="+- 0 10493 7616"/>
                              <a:gd name="T53" fmla="*/ T52 w 3569"/>
                              <a:gd name="T54" fmla="+- 0 2983 1612"/>
                              <a:gd name="T55" fmla="*/ 2983 h 1437"/>
                              <a:gd name="T56" fmla="+- 0 10559 7616"/>
                              <a:gd name="T57" fmla="*/ T56 w 3569"/>
                              <a:gd name="T58" fmla="+- 0 2956 1612"/>
                              <a:gd name="T59" fmla="*/ 2956 h 1437"/>
                              <a:gd name="T60" fmla="+- 0 10623 7616"/>
                              <a:gd name="T61" fmla="*/ T60 w 3569"/>
                              <a:gd name="T62" fmla="+- 0 2925 1612"/>
                              <a:gd name="T63" fmla="*/ 2925 h 1437"/>
                              <a:gd name="T64" fmla="+- 0 10684 7616"/>
                              <a:gd name="T65" fmla="*/ T64 w 3569"/>
                              <a:gd name="T66" fmla="+- 0 2889 1612"/>
                              <a:gd name="T67" fmla="*/ 2889 h 1437"/>
                              <a:gd name="T68" fmla="+- 0 10743 7616"/>
                              <a:gd name="T69" fmla="*/ T68 w 3569"/>
                              <a:gd name="T70" fmla="+- 0 2850 1612"/>
                              <a:gd name="T71" fmla="*/ 2850 h 1437"/>
                              <a:gd name="T72" fmla="+- 0 10799 7616"/>
                              <a:gd name="T73" fmla="*/ T72 w 3569"/>
                              <a:gd name="T74" fmla="+- 0 2806 1612"/>
                              <a:gd name="T75" fmla="*/ 2806 h 1437"/>
                              <a:gd name="T76" fmla="+- 0 10852 7616"/>
                              <a:gd name="T77" fmla="*/ T76 w 3569"/>
                              <a:gd name="T78" fmla="+- 0 2759 1612"/>
                              <a:gd name="T79" fmla="*/ 2759 h 1437"/>
                              <a:gd name="T80" fmla="+- 0 10901 7616"/>
                              <a:gd name="T81" fmla="*/ T80 w 3569"/>
                              <a:gd name="T82" fmla="+- 0 2709 1612"/>
                              <a:gd name="T83" fmla="*/ 2709 h 1437"/>
                              <a:gd name="T84" fmla="+- 0 10947 7616"/>
                              <a:gd name="T85" fmla="*/ T84 w 3569"/>
                              <a:gd name="T86" fmla="+- 0 2655 1612"/>
                              <a:gd name="T87" fmla="*/ 2655 h 1437"/>
                              <a:gd name="T88" fmla="+- 0 10990 7616"/>
                              <a:gd name="T89" fmla="*/ T88 w 3569"/>
                              <a:gd name="T90" fmla="+- 0 2598 1612"/>
                              <a:gd name="T91" fmla="*/ 2598 h 1437"/>
                              <a:gd name="T92" fmla="+- 0 11029 7616"/>
                              <a:gd name="T93" fmla="*/ T92 w 3569"/>
                              <a:gd name="T94" fmla="+- 0 2538 1612"/>
                              <a:gd name="T95" fmla="*/ 2538 h 1437"/>
                              <a:gd name="T96" fmla="+- 0 11064 7616"/>
                              <a:gd name="T97" fmla="*/ T96 w 3569"/>
                              <a:gd name="T98" fmla="+- 0 2476 1612"/>
                              <a:gd name="T99" fmla="*/ 2476 h 1437"/>
                              <a:gd name="T100" fmla="+- 0 11095 7616"/>
                              <a:gd name="T101" fmla="*/ T100 w 3569"/>
                              <a:gd name="T102" fmla="+- 0 2411 1612"/>
                              <a:gd name="T103" fmla="*/ 2411 h 1437"/>
                              <a:gd name="T104" fmla="+- 0 11122 7616"/>
                              <a:gd name="T105" fmla="*/ T104 w 3569"/>
                              <a:gd name="T106" fmla="+- 0 2344 1612"/>
                              <a:gd name="T107" fmla="*/ 2344 h 1437"/>
                              <a:gd name="T108" fmla="+- 0 11144 7616"/>
                              <a:gd name="T109" fmla="*/ T108 w 3569"/>
                              <a:gd name="T110" fmla="+- 0 2275 1612"/>
                              <a:gd name="T111" fmla="*/ 2275 h 1437"/>
                              <a:gd name="T112" fmla="+- 0 11162 7616"/>
                              <a:gd name="T113" fmla="*/ T112 w 3569"/>
                              <a:gd name="T114" fmla="+- 0 2203 1612"/>
                              <a:gd name="T115" fmla="*/ 2203 h 1437"/>
                              <a:gd name="T116" fmla="+- 0 11174 7616"/>
                              <a:gd name="T117" fmla="*/ T116 w 3569"/>
                              <a:gd name="T118" fmla="+- 0 2130 1612"/>
                              <a:gd name="T119" fmla="*/ 2130 h 1437"/>
                              <a:gd name="T120" fmla="+- 0 11182 7616"/>
                              <a:gd name="T121" fmla="*/ T120 w 3569"/>
                              <a:gd name="T122" fmla="+- 0 2055 1612"/>
                              <a:gd name="T123" fmla="*/ 2055 h 1437"/>
                              <a:gd name="T124" fmla="+- 0 11185 7616"/>
                              <a:gd name="T125" fmla="*/ T124 w 3569"/>
                              <a:gd name="T126" fmla="+- 0 1979 1612"/>
                              <a:gd name="T127" fmla="*/ 1979 h 1437"/>
                              <a:gd name="T128" fmla="+- 0 11185 7616"/>
                              <a:gd name="T129" fmla="*/ T128 w 3569"/>
                              <a:gd name="T130" fmla="+- 0 1612 1612"/>
                              <a:gd name="T131" fmla="*/ 1612 h 1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569" h="1437">
                                <a:moveTo>
                                  <a:pt x="3569" y="0"/>
                                </a:moveTo>
                                <a:lnTo>
                                  <a:pt x="2305" y="0"/>
                                </a:lnTo>
                                <a:lnTo>
                                  <a:pt x="2289" y="67"/>
                                </a:lnTo>
                                <a:lnTo>
                                  <a:pt x="2250" y="122"/>
                                </a:lnTo>
                                <a:lnTo>
                                  <a:pt x="2193" y="159"/>
                                </a:lnTo>
                                <a:lnTo>
                                  <a:pt x="2125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436"/>
                                </a:lnTo>
                                <a:lnTo>
                                  <a:pt x="2518" y="1436"/>
                                </a:lnTo>
                                <a:lnTo>
                                  <a:pt x="2593" y="1433"/>
                                </a:lnTo>
                                <a:lnTo>
                                  <a:pt x="2666" y="1425"/>
                                </a:lnTo>
                                <a:lnTo>
                                  <a:pt x="2738" y="1412"/>
                                </a:lnTo>
                                <a:lnTo>
                                  <a:pt x="2809" y="1394"/>
                                </a:lnTo>
                                <a:lnTo>
                                  <a:pt x="2877" y="1371"/>
                                </a:lnTo>
                                <a:lnTo>
                                  <a:pt x="2943" y="1344"/>
                                </a:lnTo>
                                <a:lnTo>
                                  <a:pt x="3007" y="1313"/>
                                </a:lnTo>
                                <a:lnTo>
                                  <a:pt x="3068" y="1277"/>
                                </a:lnTo>
                                <a:lnTo>
                                  <a:pt x="3127" y="1238"/>
                                </a:lnTo>
                                <a:lnTo>
                                  <a:pt x="3183" y="1194"/>
                                </a:lnTo>
                                <a:lnTo>
                                  <a:pt x="3236" y="1147"/>
                                </a:lnTo>
                                <a:lnTo>
                                  <a:pt x="3285" y="1097"/>
                                </a:lnTo>
                                <a:lnTo>
                                  <a:pt x="3331" y="1043"/>
                                </a:lnTo>
                                <a:lnTo>
                                  <a:pt x="3374" y="986"/>
                                </a:lnTo>
                                <a:lnTo>
                                  <a:pt x="3413" y="926"/>
                                </a:lnTo>
                                <a:lnTo>
                                  <a:pt x="3448" y="864"/>
                                </a:lnTo>
                                <a:lnTo>
                                  <a:pt x="3479" y="799"/>
                                </a:lnTo>
                                <a:lnTo>
                                  <a:pt x="3506" y="732"/>
                                </a:lnTo>
                                <a:lnTo>
                                  <a:pt x="3528" y="663"/>
                                </a:lnTo>
                                <a:lnTo>
                                  <a:pt x="3546" y="591"/>
                                </a:lnTo>
                                <a:lnTo>
                                  <a:pt x="3558" y="518"/>
                                </a:lnTo>
                                <a:lnTo>
                                  <a:pt x="3566" y="443"/>
                                </a:lnTo>
                                <a:lnTo>
                                  <a:pt x="3569" y="367"/>
                                </a:lnTo>
                                <a:lnTo>
                                  <a:pt x="3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E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25"/>
                        <wps:cNvSpPr>
                          <a:spLocks/>
                        </wps:cNvSpPr>
                        <wps:spPr bwMode="auto">
                          <a:xfrm>
                            <a:off x="7616" y="1611"/>
                            <a:ext cx="3569" cy="1437"/>
                          </a:xfrm>
                          <a:custGeom>
                            <a:avLst/>
                            <a:gdLst>
                              <a:gd name="T0" fmla="+- 0 11185 7616"/>
                              <a:gd name="T1" fmla="*/ T0 w 3569"/>
                              <a:gd name="T2" fmla="+- 0 1979 1612"/>
                              <a:gd name="T3" fmla="*/ 1979 h 1437"/>
                              <a:gd name="T4" fmla="+- 0 11185 7616"/>
                              <a:gd name="T5" fmla="*/ T4 w 3569"/>
                              <a:gd name="T6" fmla="+- 0 1612 1612"/>
                              <a:gd name="T7" fmla="*/ 1612 h 1437"/>
                              <a:gd name="T8" fmla="+- 0 9921 7616"/>
                              <a:gd name="T9" fmla="*/ T8 w 3569"/>
                              <a:gd name="T10" fmla="+- 0 1612 1612"/>
                              <a:gd name="T11" fmla="*/ 1612 h 1437"/>
                              <a:gd name="T12" fmla="+- 0 9905 7616"/>
                              <a:gd name="T13" fmla="*/ T12 w 3569"/>
                              <a:gd name="T14" fmla="+- 0 1679 1612"/>
                              <a:gd name="T15" fmla="*/ 1679 h 1437"/>
                              <a:gd name="T16" fmla="+- 0 9866 7616"/>
                              <a:gd name="T17" fmla="*/ T16 w 3569"/>
                              <a:gd name="T18" fmla="+- 0 1734 1612"/>
                              <a:gd name="T19" fmla="*/ 1734 h 1437"/>
                              <a:gd name="T20" fmla="+- 0 9809 7616"/>
                              <a:gd name="T21" fmla="*/ T20 w 3569"/>
                              <a:gd name="T22" fmla="+- 0 1771 1612"/>
                              <a:gd name="T23" fmla="*/ 1771 h 1437"/>
                              <a:gd name="T24" fmla="+- 0 9741 7616"/>
                              <a:gd name="T25" fmla="*/ T24 w 3569"/>
                              <a:gd name="T26" fmla="+- 0 1784 1612"/>
                              <a:gd name="T27" fmla="*/ 1784 h 1437"/>
                              <a:gd name="T28" fmla="+- 0 7616 7616"/>
                              <a:gd name="T29" fmla="*/ T28 w 3569"/>
                              <a:gd name="T30" fmla="+- 0 1784 1612"/>
                              <a:gd name="T31" fmla="*/ 1784 h 1437"/>
                              <a:gd name="T32" fmla="+- 0 7616 7616"/>
                              <a:gd name="T33" fmla="*/ T32 w 3569"/>
                              <a:gd name="T34" fmla="+- 0 3048 1612"/>
                              <a:gd name="T35" fmla="*/ 3048 h 1437"/>
                              <a:gd name="T36" fmla="+- 0 10134 7616"/>
                              <a:gd name="T37" fmla="*/ T36 w 3569"/>
                              <a:gd name="T38" fmla="+- 0 3048 1612"/>
                              <a:gd name="T39" fmla="*/ 3048 h 1437"/>
                              <a:gd name="T40" fmla="+- 0 10209 7616"/>
                              <a:gd name="T41" fmla="*/ T40 w 3569"/>
                              <a:gd name="T42" fmla="+- 0 3045 1612"/>
                              <a:gd name="T43" fmla="*/ 3045 h 1437"/>
                              <a:gd name="T44" fmla="+- 0 10282 7616"/>
                              <a:gd name="T45" fmla="*/ T44 w 3569"/>
                              <a:gd name="T46" fmla="+- 0 3037 1612"/>
                              <a:gd name="T47" fmla="*/ 3037 h 1437"/>
                              <a:gd name="T48" fmla="+- 0 10354 7616"/>
                              <a:gd name="T49" fmla="*/ T48 w 3569"/>
                              <a:gd name="T50" fmla="+- 0 3024 1612"/>
                              <a:gd name="T51" fmla="*/ 3024 h 1437"/>
                              <a:gd name="T52" fmla="+- 0 10425 7616"/>
                              <a:gd name="T53" fmla="*/ T52 w 3569"/>
                              <a:gd name="T54" fmla="+- 0 3006 1612"/>
                              <a:gd name="T55" fmla="*/ 3006 h 1437"/>
                              <a:gd name="T56" fmla="+- 0 10493 7616"/>
                              <a:gd name="T57" fmla="*/ T56 w 3569"/>
                              <a:gd name="T58" fmla="+- 0 2983 1612"/>
                              <a:gd name="T59" fmla="*/ 2983 h 1437"/>
                              <a:gd name="T60" fmla="+- 0 10559 7616"/>
                              <a:gd name="T61" fmla="*/ T60 w 3569"/>
                              <a:gd name="T62" fmla="+- 0 2956 1612"/>
                              <a:gd name="T63" fmla="*/ 2956 h 1437"/>
                              <a:gd name="T64" fmla="+- 0 10623 7616"/>
                              <a:gd name="T65" fmla="*/ T64 w 3569"/>
                              <a:gd name="T66" fmla="+- 0 2925 1612"/>
                              <a:gd name="T67" fmla="*/ 2925 h 1437"/>
                              <a:gd name="T68" fmla="+- 0 10684 7616"/>
                              <a:gd name="T69" fmla="*/ T68 w 3569"/>
                              <a:gd name="T70" fmla="+- 0 2889 1612"/>
                              <a:gd name="T71" fmla="*/ 2889 h 1437"/>
                              <a:gd name="T72" fmla="+- 0 10743 7616"/>
                              <a:gd name="T73" fmla="*/ T72 w 3569"/>
                              <a:gd name="T74" fmla="+- 0 2850 1612"/>
                              <a:gd name="T75" fmla="*/ 2850 h 1437"/>
                              <a:gd name="T76" fmla="+- 0 10799 7616"/>
                              <a:gd name="T77" fmla="*/ T76 w 3569"/>
                              <a:gd name="T78" fmla="+- 0 2806 1612"/>
                              <a:gd name="T79" fmla="*/ 2806 h 1437"/>
                              <a:gd name="T80" fmla="+- 0 10852 7616"/>
                              <a:gd name="T81" fmla="*/ T80 w 3569"/>
                              <a:gd name="T82" fmla="+- 0 2759 1612"/>
                              <a:gd name="T83" fmla="*/ 2759 h 1437"/>
                              <a:gd name="T84" fmla="+- 0 10901 7616"/>
                              <a:gd name="T85" fmla="*/ T84 w 3569"/>
                              <a:gd name="T86" fmla="+- 0 2709 1612"/>
                              <a:gd name="T87" fmla="*/ 2709 h 1437"/>
                              <a:gd name="T88" fmla="+- 0 10947 7616"/>
                              <a:gd name="T89" fmla="*/ T88 w 3569"/>
                              <a:gd name="T90" fmla="+- 0 2655 1612"/>
                              <a:gd name="T91" fmla="*/ 2655 h 1437"/>
                              <a:gd name="T92" fmla="+- 0 10990 7616"/>
                              <a:gd name="T93" fmla="*/ T92 w 3569"/>
                              <a:gd name="T94" fmla="+- 0 2598 1612"/>
                              <a:gd name="T95" fmla="*/ 2598 h 1437"/>
                              <a:gd name="T96" fmla="+- 0 11029 7616"/>
                              <a:gd name="T97" fmla="*/ T96 w 3569"/>
                              <a:gd name="T98" fmla="+- 0 2538 1612"/>
                              <a:gd name="T99" fmla="*/ 2538 h 1437"/>
                              <a:gd name="T100" fmla="+- 0 11064 7616"/>
                              <a:gd name="T101" fmla="*/ T100 w 3569"/>
                              <a:gd name="T102" fmla="+- 0 2476 1612"/>
                              <a:gd name="T103" fmla="*/ 2476 h 1437"/>
                              <a:gd name="T104" fmla="+- 0 11095 7616"/>
                              <a:gd name="T105" fmla="*/ T104 w 3569"/>
                              <a:gd name="T106" fmla="+- 0 2411 1612"/>
                              <a:gd name="T107" fmla="*/ 2411 h 1437"/>
                              <a:gd name="T108" fmla="+- 0 11122 7616"/>
                              <a:gd name="T109" fmla="*/ T108 w 3569"/>
                              <a:gd name="T110" fmla="+- 0 2344 1612"/>
                              <a:gd name="T111" fmla="*/ 2344 h 1437"/>
                              <a:gd name="T112" fmla="+- 0 11144 7616"/>
                              <a:gd name="T113" fmla="*/ T112 w 3569"/>
                              <a:gd name="T114" fmla="+- 0 2275 1612"/>
                              <a:gd name="T115" fmla="*/ 2275 h 1437"/>
                              <a:gd name="T116" fmla="+- 0 11162 7616"/>
                              <a:gd name="T117" fmla="*/ T116 w 3569"/>
                              <a:gd name="T118" fmla="+- 0 2203 1612"/>
                              <a:gd name="T119" fmla="*/ 2203 h 1437"/>
                              <a:gd name="T120" fmla="+- 0 11174 7616"/>
                              <a:gd name="T121" fmla="*/ T120 w 3569"/>
                              <a:gd name="T122" fmla="+- 0 2130 1612"/>
                              <a:gd name="T123" fmla="*/ 2130 h 1437"/>
                              <a:gd name="T124" fmla="+- 0 11182 7616"/>
                              <a:gd name="T125" fmla="*/ T124 w 3569"/>
                              <a:gd name="T126" fmla="+- 0 2055 1612"/>
                              <a:gd name="T127" fmla="*/ 2055 h 1437"/>
                              <a:gd name="T128" fmla="+- 0 11185 7616"/>
                              <a:gd name="T129" fmla="*/ T128 w 3569"/>
                              <a:gd name="T130" fmla="+- 0 1979 1612"/>
                              <a:gd name="T131" fmla="*/ 1979 h 1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569" h="1437">
                                <a:moveTo>
                                  <a:pt x="3569" y="367"/>
                                </a:moveTo>
                                <a:lnTo>
                                  <a:pt x="3569" y="0"/>
                                </a:lnTo>
                                <a:lnTo>
                                  <a:pt x="2305" y="0"/>
                                </a:lnTo>
                                <a:lnTo>
                                  <a:pt x="2289" y="67"/>
                                </a:lnTo>
                                <a:lnTo>
                                  <a:pt x="2250" y="122"/>
                                </a:lnTo>
                                <a:lnTo>
                                  <a:pt x="2193" y="159"/>
                                </a:lnTo>
                                <a:lnTo>
                                  <a:pt x="2125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436"/>
                                </a:lnTo>
                                <a:lnTo>
                                  <a:pt x="2518" y="1436"/>
                                </a:lnTo>
                                <a:lnTo>
                                  <a:pt x="2593" y="1433"/>
                                </a:lnTo>
                                <a:lnTo>
                                  <a:pt x="2666" y="1425"/>
                                </a:lnTo>
                                <a:lnTo>
                                  <a:pt x="2738" y="1412"/>
                                </a:lnTo>
                                <a:lnTo>
                                  <a:pt x="2809" y="1394"/>
                                </a:lnTo>
                                <a:lnTo>
                                  <a:pt x="2877" y="1371"/>
                                </a:lnTo>
                                <a:lnTo>
                                  <a:pt x="2943" y="1344"/>
                                </a:lnTo>
                                <a:lnTo>
                                  <a:pt x="3007" y="1313"/>
                                </a:lnTo>
                                <a:lnTo>
                                  <a:pt x="3068" y="1277"/>
                                </a:lnTo>
                                <a:lnTo>
                                  <a:pt x="3127" y="1238"/>
                                </a:lnTo>
                                <a:lnTo>
                                  <a:pt x="3183" y="1194"/>
                                </a:lnTo>
                                <a:lnTo>
                                  <a:pt x="3236" y="1147"/>
                                </a:lnTo>
                                <a:lnTo>
                                  <a:pt x="3285" y="1097"/>
                                </a:lnTo>
                                <a:lnTo>
                                  <a:pt x="3331" y="1043"/>
                                </a:lnTo>
                                <a:lnTo>
                                  <a:pt x="3374" y="986"/>
                                </a:lnTo>
                                <a:lnTo>
                                  <a:pt x="3413" y="926"/>
                                </a:lnTo>
                                <a:lnTo>
                                  <a:pt x="3448" y="864"/>
                                </a:lnTo>
                                <a:lnTo>
                                  <a:pt x="3479" y="799"/>
                                </a:lnTo>
                                <a:lnTo>
                                  <a:pt x="3506" y="732"/>
                                </a:lnTo>
                                <a:lnTo>
                                  <a:pt x="3528" y="663"/>
                                </a:lnTo>
                                <a:lnTo>
                                  <a:pt x="3546" y="591"/>
                                </a:lnTo>
                                <a:lnTo>
                                  <a:pt x="3558" y="518"/>
                                </a:lnTo>
                                <a:lnTo>
                                  <a:pt x="3566" y="443"/>
                                </a:lnTo>
                                <a:lnTo>
                                  <a:pt x="3569" y="3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88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296"/>
                            <a:ext cx="1459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49591" w14:textId="77777777" w:rsidR="00647172" w:rsidRPr="0095772F" w:rsidRDefault="005B3311">
                              <w:pPr>
                                <w:spacing w:before="2" w:line="275" w:lineRule="exact"/>
                                <w:ind w:right="18"/>
                                <w:jc w:val="center"/>
                                <w:rPr>
                                  <w:rFonts w:ascii="Brandon Grotesque Bold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rFonts w:ascii="Brandon Grotesque Bold"/>
                                  <w:b/>
                                  <w:color w:val="FFFFFF"/>
                                  <w:spacing w:val="-4"/>
                                  <w:sz w:val="18"/>
                                  <w:szCs w:val="18"/>
                                </w:rPr>
                                <w:t>2011</w:t>
                              </w:r>
                            </w:p>
                            <w:p w14:paraId="054AA9C1" w14:textId="77777777" w:rsidR="00647172" w:rsidRPr="0095772F" w:rsidRDefault="005B3311">
                              <w:pPr>
                                <w:spacing w:line="242" w:lineRule="auto"/>
                                <w:ind w:right="1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Women’s</w:t>
                              </w:r>
                              <w:r w:rsidRPr="0095772F">
                                <w:rPr>
                                  <w:color w:val="FFFFFF"/>
                                  <w:spacing w:val="-1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Charter </w:t>
                              </w:r>
                              <w:r w:rsidRPr="0095772F">
                                <w:rPr>
                                  <w:color w:val="FFFFFF"/>
                                  <w:spacing w:val="-2"/>
                                  <w:sz w:val="18"/>
                                  <w:szCs w:val="18"/>
                                </w:rPr>
                                <w:t>adop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8823" y="293"/>
                            <a:ext cx="181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C94AF" w14:textId="77777777" w:rsidR="00647172" w:rsidRPr="0095772F" w:rsidRDefault="005B3311">
                              <w:pPr>
                                <w:spacing w:before="2" w:line="275" w:lineRule="exact"/>
                                <w:ind w:right="17"/>
                                <w:jc w:val="center"/>
                                <w:rPr>
                                  <w:rFonts w:ascii="Brandon Grotesque Bold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rFonts w:ascii="Brandon Grotesque Bold"/>
                                  <w:b/>
                                  <w:color w:val="FFFFFF"/>
                                  <w:spacing w:val="-4"/>
                                  <w:sz w:val="18"/>
                                  <w:szCs w:val="18"/>
                                </w:rPr>
                                <w:t>2015</w:t>
                              </w:r>
                            </w:p>
                            <w:p w14:paraId="1470B759" w14:textId="77777777" w:rsidR="00647172" w:rsidRPr="0095772F" w:rsidRDefault="005B3311">
                              <w:pPr>
                                <w:spacing w:line="242" w:lineRule="auto"/>
                                <w:ind w:right="1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Annual International Women’s</w:t>
                              </w:r>
                              <w:r w:rsidRPr="0095772F">
                                <w:rPr>
                                  <w:color w:val="FFFFFF"/>
                                  <w:spacing w:val="-1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Day</w:t>
                              </w:r>
                              <w:r w:rsidRPr="0095772F">
                                <w:rPr>
                                  <w:color w:val="FFFFFF"/>
                                  <w:spacing w:val="-1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Awards </w:t>
                              </w:r>
                              <w:r w:rsidRPr="0095772F">
                                <w:rPr>
                                  <w:color w:val="FFFFFF"/>
                                  <w:spacing w:val="-2"/>
                                  <w:sz w:val="18"/>
                                  <w:szCs w:val="18"/>
                                </w:rPr>
                                <w:t>establish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1912"/>
                            <a:ext cx="232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3E7E6" w14:textId="77777777" w:rsidR="00647172" w:rsidRPr="0095772F" w:rsidRDefault="005B3311">
                              <w:pPr>
                                <w:spacing w:before="2" w:line="275" w:lineRule="exact"/>
                                <w:ind w:left="2" w:right="20"/>
                                <w:jc w:val="center"/>
                                <w:rPr>
                                  <w:rFonts w:ascii="Brandon Grotesque Bold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rFonts w:ascii="Brandon Grotesque Bold"/>
                                  <w:b/>
                                  <w:color w:val="FFFFFF"/>
                                  <w:spacing w:val="-4"/>
                                  <w:sz w:val="18"/>
                                  <w:szCs w:val="18"/>
                                </w:rPr>
                                <w:t>2018</w:t>
                              </w:r>
                            </w:p>
                            <w:p w14:paraId="657429E2" w14:textId="77777777" w:rsidR="00647172" w:rsidRPr="0095772F" w:rsidRDefault="005B3311">
                              <w:pPr>
                                <w:spacing w:line="242" w:lineRule="auto"/>
                                <w:ind w:left="2" w:right="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Social Equity Principles adopted in service plan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8048" y="1912"/>
                            <a:ext cx="2274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95E2E" w14:textId="77777777" w:rsidR="00647172" w:rsidRPr="0095772F" w:rsidRDefault="005B3311">
                              <w:pPr>
                                <w:spacing w:before="2" w:line="275" w:lineRule="exact"/>
                                <w:ind w:left="901" w:right="919"/>
                                <w:jc w:val="center"/>
                                <w:rPr>
                                  <w:rFonts w:ascii="Brandon Grotesque Bold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rFonts w:ascii="Brandon Grotesque Bold"/>
                                  <w:b/>
                                  <w:color w:val="FFFFFF"/>
                                  <w:spacing w:val="-4"/>
                                  <w:sz w:val="18"/>
                                  <w:szCs w:val="18"/>
                                </w:rPr>
                                <w:t>2016</w:t>
                              </w:r>
                            </w:p>
                            <w:p w14:paraId="753EEF7D" w14:textId="77777777" w:rsidR="00647172" w:rsidRPr="0095772F" w:rsidRDefault="005B3311">
                              <w:pPr>
                                <w:spacing w:line="242" w:lineRule="auto"/>
                                <w:ind w:right="18" w:hanging="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Workplace Gender Equity Audit </w:t>
                              </w:r>
                              <w:proofErr w:type="gramStart"/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conducted</w:t>
                              </w:r>
                              <w:proofErr w:type="gramEnd"/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and recommendations adop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3547"/>
                            <a:ext cx="2644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05C8F" w14:textId="77777777" w:rsidR="00647172" w:rsidRPr="0095772F" w:rsidRDefault="005B3311">
                              <w:pPr>
                                <w:spacing w:before="2" w:line="275" w:lineRule="exact"/>
                                <w:ind w:left="5" w:right="23"/>
                                <w:jc w:val="center"/>
                                <w:rPr>
                                  <w:rFonts w:ascii="Brandon Grotesque Bold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rFonts w:ascii="Brandon Grotesque Bold"/>
                                  <w:b/>
                                  <w:color w:val="FFFFFF"/>
                                  <w:spacing w:val="-4"/>
                                  <w:sz w:val="18"/>
                                  <w:szCs w:val="18"/>
                                </w:rPr>
                                <w:t>2019</w:t>
                              </w:r>
                            </w:p>
                            <w:p w14:paraId="0EFBE1B9" w14:textId="77777777" w:rsidR="00647172" w:rsidRPr="0095772F" w:rsidRDefault="005B3311">
                              <w:pPr>
                                <w:spacing w:line="242" w:lineRule="auto"/>
                                <w:ind w:left="5" w:right="2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Ba-</w:t>
                              </w:r>
                              <w:proofErr w:type="spellStart"/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gurrk</w:t>
                              </w:r>
                              <w:proofErr w:type="spellEnd"/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Gender Equity Framework adopted by Counc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8340" y="3547"/>
                            <a:ext cx="1366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26774" w14:textId="77777777" w:rsidR="00647172" w:rsidRPr="0095772F" w:rsidRDefault="005B3311">
                              <w:pPr>
                                <w:spacing w:before="2" w:line="275" w:lineRule="exact"/>
                                <w:ind w:right="18"/>
                                <w:jc w:val="center"/>
                                <w:rPr>
                                  <w:rFonts w:ascii="Brandon Grotesque Bold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rFonts w:ascii="Brandon Grotesque Bold"/>
                                  <w:b/>
                                  <w:color w:val="FFFFFF"/>
                                  <w:spacing w:val="-4"/>
                                  <w:sz w:val="18"/>
                                  <w:szCs w:val="18"/>
                                </w:rPr>
                                <w:t>2021</w:t>
                              </w:r>
                            </w:p>
                            <w:p w14:paraId="52C79AFE" w14:textId="77777777" w:rsidR="00647172" w:rsidRPr="0095772F" w:rsidRDefault="005B3311">
                              <w:pPr>
                                <w:spacing w:line="242" w:lineRule="auto"/>
                                <w:ind w:right="1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Development</w:t>
                              </w:r>
                              <w:r w:rsidRPr="0095772F">
                                <w:rPr>
                                  <w:color w:val="FFFFFF"/>
                                  <w:spacing w:val="-1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of GEAP and GIA </w:t>
                              </w:r>
                              <w:r w:rsidRPr="0095772F">
                                <w:rPr>
                                  <w:color w:val="FFFFFF"/>
                                  <w:spacing w:val="-2"/>
                                  <w:sz w:val="18"/>
                                  <w:szCs w:val="18"/>
                                </w:rPr>
                                <w:t>Implem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5946" y="174"/>
                            <a:ext cx="2424" cy="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C871" w14:textId="77777777" w:rsidR="00647172" w:rsidRPr="0095772F" w:rsidRDefault="005B3311">
                              <w:pPr>
                                <w:spacing w:before="121" w:line="275" w:lineRule="exact"/>
                                <w:ind w:left="268" w:right="309"/>
                                <w:jc w:val="center"/>
                                <w:rPr>
                                  <w:rFonts w:ascii="Brandon Grotesque Bold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rFonts w:ascii="Brandon Grotesque Bold"/>
                                  <w:b/>
                                  <w:color w:val="FFFFFF"/>
                                  <w:spacing w:val="-4"/>
                                  <w:sz w:val="18"/>
                                  <w:szCs w:val="18"/>
                                </w:rPr>
                                <w:t>2013</w:t>
                              </w:r>
                            </w:p>
                            <w:p w14:paraId="43B6760F" w14:textId="77777777" w:rsidR="00647172" w:rsidRPr="0095772F" w:rsidRDefault="005B3311">
                              <w:pPr>
                                <w:spacing w:line="242" w:lineRule="auto"/>
                                <w:ind w:left="268" w:right="31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Women</w:t>
                              </w:r>
                              <w:r w:rsidRPr="0095772F">
                                <w:rPr>
                                  <w:color w:val="FFFFFF"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in</w:t>
                              </w:r>
                              <w:r w:rsidRPr="0095772F">
                                <w:rPr>
                                  <w:color w:val="FFFFFF"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Community Life Advisory to Council establish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174"/>
                            <a:ext cx="2667" cy="1264"/>
                          </a:xfrm>
                          <a:prstGeom prst="rect">
                            <a:avLst/>
                          </a:prstGeom>
                          <a:solidFill>
                            <a:srgbClr val="1EB2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20E59" w14:textId="77777777" w:rsidR="00647172" w:rsidRPr="0095772F" w:rsidRDefault="005B3311">
                              <w:pPr>
                                <w:spacing w:before="121" w:line="275" w:lineRule="exact"/>
                                <w:ind w:left="180" w:right="179"/>
                                <w:jc w:val="center"/>
                                <w:rPr>
                                  <w:rFonts w:ascii="Brandon Grotesque Bold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rFonts w:ascii="Brandon Grotesque Bold"/>
                                  <w:b/>
                                  <w:color w:val="FFFFFF"/>
                                  <w:spacing w:val="-4"/>
                                  <w:sz w:val="18"/>
                                  <w:szCs w:val="18"/>
                                </w:rPr>
                                <w:t>2012</w:t>
                              </w:r>
                            </w:p>
                            <w:p w14:paraId="506D2E0B" w14:textId="77777777" w:rsidR="00647172" w:rsidRPr="0095772F" w:rsidRDefault="005B3311">
                              <w:pPr>
                                <w:spacing w:line="242" w:lineRule="auto"/>
                                <w:ind w:left="183" w:right="179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Women</w:t>
                              </w:r>
                              <w:r w:rsidRPr="0095772F">
                                <w:rPr>
                                  <w:color w:val="FFFFFF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in</w:t>
                              </w:r>
                              <w:r w:rsidRPr="0095772F">
                                <w:rPr>
                                  <w:color w:val="FFFFFF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Local</w:t>
                              </w:r>
                              <w:r w:rsidRPr="0095772F">
                                <w:rPr>
                                  <w:color w:val="FFFFFF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Democracy (</w:t>
                              </w:r>
                              <w:proofErr w:type="spellStart"/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WiLD</w:t>
                              </w:r>
                              <w:proofErr w:type="spellEnd"/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) established and </w:t>
                              </w:r>
                              <w:proofErr w:type="spellStart"/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auspiced</w:t>
                              </w:r>
                              <w:proofErr w:type="spellEnd"/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by Counc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3394"/>
                            <a:ext cx="3153" cy="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1F0A1" w14:textId="77777777" w:rsidR="00647172" w:rsidRPr="0095772F" w:rsidRDefault="005B3311">
                              <w:pPr>
                                <w:spacing w:before="156" w:line="275" w:lineRule="exact"/>
                                <w:ind w:left="1305" w:right="1344"/>
                                <w:jc w:val="center"/>
                                <w:rPr>
                                  <w:rFonts w:ascii="Brandon Grotesque Bold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rFonts w:ascii="Brandon Grotesque Bold"/>
                                  <w:b/>
                                  <w:color w:val="FFFFFF"/>
                                  <w:spacing w:val="-4"/>
                                  <w:sz w:val="18"/>
                                  <w:szCs w:val="18"/>
                                </w:rPr>
                                <w:t>2020</w:t>
                              </w:r>
                            </w:p>
                            <w:p w14:paraId="0769192C" w14:textId="77777777" w:rsidR="00647172" w:rsidRPr="0095772F" w:rsidRDefault="005B3311">
                              <w:pPr>
                                <w:spacing w:line="242" w:lineRule="auto"/>
                                <w:ind w:left="687" w:right="727" w:hanging="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Gender Equality Act Implementation</w:t>
                              </w:r>
                              <w:r w:rsidRPr="0095772F">
                                <w:rPr>
                                  <w:color w:val="FFFFFF"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5772F">
                                <w:rPr>
                                  <w:color w:val="FFFFFF"/>
                                  <w:spacing w:val="-4"/>
                                  <w:sz w:val="18"/>
                                  <w:szCs w:val="18"/>
                                </w:rPr>
                                <w:t>Pil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1784"/>
                            <a:ext cx="3658" cy="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13DD" w14:textId="77777777" w:rsidR="00647172" w:rsidRPr="0095772F" w:rsidRDefault="005B3311">
                              <w:pPr>
                                <w:spacing w:before="139" w:line="275" w:lineRule="exact"/>
                                <w:ind w:left="568" w:right="601"/>
                                <w:jc w:val="center"/>
                                <w:rPr>
                                  <w:rFonts w:ascii="Brandon Grotesque Bold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rFonts w:ascii="Brandon Grotesque Bold"/>
                                  <w:b/>
                                  <w:color w:val="FFFFFF"/>
                                  <w:spacing w:val="-4"/>
                                  <w:sz w:val="18"/>
                                  <w:szCs w:val="18"/>
                                </w:rPr>
                                <w:t>2017</w:t>
                              </w:r>
                            </w:p>
                            <w:p w14:paraId="0444F0D0" w14:textId="77777777" w:rsidR="00647172" w:rsidRPr="0095772F" w:rsidRDefault="005B3311">
                              <w:pPr>
                                <w:spacing w:line="242" w:lineRule="auto"/>
                                <w:ind w:left="568" w:right="60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72F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Family Violence Action Leadership Group establish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578ED" id="docshapegroup6" o:spid="_x0000_s1031" alt="&quot;&quot;" style="position:absolute;left:0;text-align:left;margin-left:478.25pt;margin-top:88.15pt;width:529.45pt;height:229.75pt;z-index:-15729152;mso-wrap-distance-left:0;mso-wrap-distance-right:0;mso-position-horizontal:right;mso-position-horizontal-relative:margin;mso-position-vertical-relative:page" coordorigin="730,174" coordsize="10455,4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">
                <v:shape id="docshape7" o:spid="_x0000_s1032" style="position:absolute;left:7516;top:3394;width:3153;height:1264;visibility:visible;mso-wrap-style:square;v-text-anchor:top" coordsize="3153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" path="m2772,l,,,1264r2772,l3152,603,2772,xe" fillcolor="#9a64a9" stroked="f">
                  <v:path arrowok="t" o:connecttype="custom" o:connectlocs="2772,3394;0,3394;0,4658;2772,4658;3152,3997;2772,3394" o:connectangles="0,0,0,0,0,0"/>
                </v:shape>
                <v:shape id="docshape8" o:spid="_x0000_s1033" style="position:absolute;left:7516;top:3394;width:3153;height:1264;visibility:visible;mso-wrap-style:square;v-text-anchor:top" coordsize="3153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" path="m2772,l,,,1264r2772,l3152,603,2772,xe" filled="f" strokecolor="white" strokeweight=".71897mm">
                  <v:path arrowok="t" o:connecttype="custom" o:connectlocs="2772,3394;0,3394;0,4658;2772,4658;3152,3997;2772,3394" o:connectangles="0,0,0,0,0,0"/>
                </v:shape>
                <v:shape id="docshape9" o:spid="_x0000_s1034" style="position:absolute;left:730;top:3220;width:3666;height:1437;visibility:visible;mso-wrap-style:square;v-text-anchor:top" coordsize="3666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" path="m1264,l,,,339r3,75l10,488r12,72l39,630r21,69l85,766r29,64l148,892r37,60l225,1009r44,54l317,1115r50,48l420,1208r56,41l535,1286r61,34l660,1350r65,26l793,1397r69,17l933,1427r72,7l1079,1437r2586,l3665,173r-2236,l1365,160r-53,-35l1277,72,1264,8r,-8xe" fillcolor="#9f8aac" stroked="f">
                  <v:path arrowok="t" o:connecttype="custom" o:connectlocs="1264,3221;0,3221;0,3560;3,3635;10,3709;22,3781;39,3851;60,3920;85,3987;114,4051;148,4113;185,4173;225,4230;269,4284;317,4336;367,4384;420,4429;476,4470;535,4507;596,4541;660,4571;725,4597;793,4618;862,4635;933,4648;1005,4655;1079,4658;3665,4658;3665,3394;1429,3394;1365,3381;1312,3346;1277,3293;1264,3229;1264,3221" o:connectangles="0,0,0,0,0,0,0,0,0,0,0,0,0,0,0,0,0,0,0,0,0,0,0,0,0,0,0,0,0,0,0,0,0,0,0"/>
                </v:shape>
                <v:shape id="docshape10" o:spid="_x0000_s1035" style="position:absolute;left:730;top:3220;width:3666;height:1437;visibility:visible;mso-wrap-style:square;v-text-anchor:top" coordsize="3666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" path="m,339r3,75l10,488r12,72l39,630r21,69l85,766r29,64l148,892r37,60l225,1009r44,54l317,1115r50,48l420,1208r56,41l535,1286r61,34l660,1350r65,26l793,1397r69,17l933,1427r72,7l1079,1437r2586,l3665,173r-2236,l1365,160r-53,-35l1277,72,1264,8r,-3l1264,2r,-2l,,,339xe" filled="f" strokecolor="white" strokeweight=".71897mm">
                  <v:path arrowok="t" o:connecttype="custom" o:connectlocs="0,3560;3,3635;10,3709;22,3781;39,3851;60,3920;85,3987;114,4051;148,4113;185,4173;225,4230;269,4284;317,4336;367,4384;420,4429;476,4470;535,4507;596,4541;660,4571;725,4597;793,4618;862,4635;933,4648;1005,4655;1079,4658;3665,4658;3665,3394;1429,3394;1365,3381;1312,3346;1277,3293;1264,3229;1264,3226;1264,3223;1264,3221;0,3221;0,3560" o:connectangles="0,0,0,0,0,0,0,0,0,0,0,0,0,0,0,0,0,0,0,0,0,0,0,0,0,0,0,0,0,0,0,0,0,0,0,0,0"/>
                </v:shape>
                <v:shape id="docshape11" o:spid="_x0000_s1036" style="position:absolute;left:730;top:1784;width:3303;height:1437;visibility:visible;mso-wrap-style:square;v-text-anchor:top" coordsize="3303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" path="m3303,l1051,,976,3r-73,8l831,24,761,42,692,64,626,91r-64,32l501,159r-59,39l386,242r-52,47l284,339r-46,54l195,450r-39,59l121,572,90,637,63,704,41,773,23,845,11,918,3,993,,1069r,367l1264,1436r16,-67l1319,1314r57,-37l1444,1264r1859,l3303,xe" fillcolor="#a7b08c" stroked="f">
                  <v:path arrowok="t" o:connecttype="custom" o:connectlocs="3303,1784;1051,1784;976,1787;903,1795;831,1808;761,1826;692,1848;626,1875;562,1907;501,1943;442,1982;386,2026;334,2073;284,2123;238,2177;195,2234;156,2293;121,2356;90,2421;63,2488;41,2557;23,2629;11,2702;3,2777;0,2853;0,3220;1264,3220;1280,3153;1319,3098;1376,3061;1444,3048;3303,3048;3303,1784" o:connectangles="0,0,0,0,0,0,0,0,0,0,0,0,0,0,0,0,0,0,0,0,0,0,0,0,0,0,0,0,0,0,0,0,0"/>
                </v:shape>
                <v:shape id="docshape12" o:spid="_x0000_s1037" style="position:absolute;left:730;top:1784;width:3303;height:1437;visibility:visible;mso-wrap-style:square;v-text-anchor:top" coordsize="3303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" path="m,1069r,367l1264,1436r16,-67l1319,1314r57,-37l1444,1264r1859,l3303,,1051,,976,3r-73,8l831,24,761,42,692,64,626,91r-64,32l501,159r-59,39l386,242r-52,47l284,339r-46,54l195,450r-39,59l121,572,90,637,63,704,41,773,23,845,11,918,3,993,,1069xe" filled="f" strokecolor="white" strokeweight=".71897mm">
                  <v:path arrowok="t" o:connecttype="custom" o:connectlocs="0,2853;0,3220;1264,3220;1280,3153;1319,3098;1376,3061;1444,3048;3303,3048;3303,1784;1051,1784;976,1787;903,1795;831,1808;761,1826;692,1848;626,1875;562,1907;501,1943;442,1982;386,2026;334,2073;284,2123;238,2177;195,2234;156,2293;121,2356;90,2421;63,2488;41,2557;23,2629;11,2702;3,2777;0,2853" o:connectangles="0,0,0,0,0,0,0,0,0,0,0,0,0,0,0,0,0,0,0,0,0,0,0,0,0,0,0,0,0,0,0,0,0"/>
                </v:shape>
                <v:shape id="docshape13" o:spid="_x0000_s1038" style="position:absolute;left:4395;top:3394;width:3153;height:1264;visibility:visible;mso-wrap-style:square;v-text-anchor:top" coordsize="3153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" path="m3153,l,,,1264r3153,l3153,xe" fillcolor="#9e77a4" stroked="f">
                  <v:path arrowok="t" o:connecttype="custom" o:connectlocs="3153,3394;0,3394;0,4658;3153,4658;3153,3394" o:connectangles="0,0,0,0,0"/>
                </v:shape>
                <v:shape id="docshape14" o:spid="_x0000_s1039" style="position:absolute;left:4395;top:3394;width:3153;height:1264;visibility:visible;mso-wrap-style:square;v-text-anchor:top" coordsize="3153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" path="m3153,l,,,1264r3153,l3153,xe" filled="f" strokecolor="white" strokeweight=".71897mm">
                  <v:path arrowok="t" o:connecttype="custom" o:connectlocs="3153,3394;0,3394;0,4658;3153,4658;3153,3394" o:connectangles="0,0,0,0,0"/>
                </v:shape>
                <v:shape id="docshape15" o:spid="_x0000_s1040" style="position:absolute;left:3975;top:1784;width:3658;height:1264;visibility:visible;mso-wrap-style:square;v-text-anchor:top" coordsize="3658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" path="m3656,l,,,1264r3657,l3656,xe" fillcolor="#abc37d" stroked="f">
                  <v:path arrowok="t" o:connecttype="custom" o:connectlocs="3656,1784;0,1784;0,3048;3657,3048;3656,1784" o:connectangles="0,0,0,0,0"/>
                </v:shape>
                <v:shape id="docshape16" o:spid="_x0000_s1041" style="position:absolute;left:3975;top:1784;width:3658;height:1264;visibility:visible;mso-wrap-style:square;v-text-anchor:top" coordsize="3658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" path="m3656,l,,,1264r3657,l3656,xe" filled="f" strokecolor="white" strokeweight=".71897mm">
                  <v:path arrowok="t" o:connecttype="custom" o:connectlocs="3656,1784;0,1784;0,3048;3657,3048;3656,1784" o:connectangles="0,0,0,0,0"/>
                </v:shape>
                <v:shape id="docshape17" o:spid="_x0000_s1042" style="position:absolute;left:770;top:174;width:2538;height:1264;visibility:visible;mso-wrap-style:square;v-text-anchor:top" coordsize="2538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" path="m2537,l,,337,622,,1263r2537,l2537,xe" fillcolor="#00b089" stroked="f">
                  <v:path arrowok="t" o:connecttype="custom" o:connectlocs="2537,175;0,175;337,797;0,1438;2537,1438;2537,175" o:connectangles="0,0,0,0,0,0"/>
                </v:shape>
                <v:shape id="docshape18" o:spid="_x0000_s1043" style="position:absolute;left:770;top:174;width:2538;height:1264;visibility:visible;mso-wrap-style:square;v-text-anchor:top" coordsize="2538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" path="m2537,l,,337,622,,1263r2537,l2537,xe" filled="f" strokecolor="white" strokeweight=".71897mm">
                  <v:path arrowok="t" o:connecttype="custom" o:connectlocs="2537,175;0,175;337,797;0,1438;2537,1438;2537,175" o:connectangles="0,0,0,0,0,0"/>
                </v:shape>
                <v:shape id="docshape19" o:spid="_x0000_s1044" style="position:absolute;left:3280;top:174;width:2699;height:1264;visibility:visible;mso-wrap-style:square;v-text-anchor:top" coordsize="2699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" path="m2697,l,,,1263r2698,l2697,xe" filled="f" strokecolor="white" strokeweight=".71897mm">
                  <v:path arrowok="t" o:connecttype="custom" o:connectlocs="2697,175;0,175;0,1438;2698,1438;2697,175" o:connectangles="0,0,0,0,0"/>
                </v:shape>
                <v:shape id="docshape20" o:spid="_x0000_s1045" style="position:absolute;left:5946;top:174;width:2424;height:1264;visibility:visible;mso-wrap-style:square;v-text-anchor:top" coordsize="2424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" path="m2423,l,,,1263r2424,l2423,xe" fillcolor="#57b684" stroked="f">
                  <v:path arrowok="t" o:connecttype="custom" o:connectlocs="2423,175;0,175;0,1438;2424,1438;2423,175" o:connectangles="0,0,0,0,0"/>
                </v:shape>
                <v:shape id="docshape21" o:spid="_x0000_s1046" style="position:absolute;left:5946;top:174;width:2424;height:1264;visibility:visible;mso-wrap-style:square;v-text-anchor:top" coordsize="2424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" path="m2423,l,,,1263r2424,l2423,xe" filled="f" strokecolor="white" strokeweight=".71897mm">
                  <v:path arrowok="t" o:connecttype="custom" o:connectlocs="2423,175;0,175;0,1438;2424,1438;2423,175" o:connectangles="0,0,0,0,0"/>
                </v:shape>
                <v:shape id="docshape22" o:spid="_x0000_s1047" style="position:absolute;left:8359;top:174;width:2826;height:1437;visibility:visible;mso-wrap-style:square;v-text-anchor:top" coordsize="2826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" path="m1747,l,,,1263r1397,l1461,1276r53,36l1549,1364r13,65l1562,1437r1264,l2826,1097r-3,-75l2816,949r-12,-73l2787,806r-21,-69l2741,671r-29,-65l2678,544r-37,-60l2601,427r-44,-54l2510,322r-51,-49l2406,229r-56,-42l2291,150r-61,-34l2167,86,2101,60,2034,39,1964,22,1893,10,1821,2,1747,xe" fillcolor="#78ba82" stroked="f">
                  <v:path arrowok="t" o:connecttype="custom" o:connectlocs="1747,175;0,175;0,1438;1397,1438;1461,1451;1514,1487;1549,1539;1562,1604;1562,1612;2826,1612;2826,1272;2823,1197;2816,1124;2804,1051;2787,981;2766,912;2741,846;2712,781;2678,719;2641,659;2601,602;2557,548;2510,497;2459,448;2406,404;2350,362;2291,325;2230,291;2167,261;2101,235;2034,214;1964,197;1893,185;1821,177;1747,175" o:connectangles="0,0,0,0,0,0,0,0,0,0,0,0,0,0,0,0,0,0,0,0,0,0,0,0,0,0,0,0,0,0,0,0,0,0,0"/>
                </v:shape>
                <v:shape id="docshape23" o:spid="_x0000_s1048" style="position:absolute;left:8359;top:174;width:2826;height:1437;visibility:visible;mso-wrap-style:square;v-text-anchor:top" coordsize="2826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" path="m2826,1097r-3,-75l2816,949r-12,-73l2787,806r-21,-69l2741,671r-29,-65l2678,544r-37,-60l2601,427r-44,-54l2510,322r-51,-49l2406,229r-56,-42l2291,150r-61,-34l2167,86,2101,60,2034,39,1964,22,1893,10,1821,2,1747,,,,,1263r1397,l1461,1276r53,36l1549,1364r13,65l1562,1431r,3l1562,1437r1264,l2826,1097xe" filled="f" strokecolor="white" strokeweight=".71897mm">
                  <v:path arrowok="t" o:connecttype="custom" o:connectlocs="2826,1272;2823,1197;2816,1124;2804,1051;2787,981;2766,912;2741,846;2712,781;2678,719;2641,659;2601,602;2557,548;2510,497;2459,448;2406,404;2350,362;2291,325;2230,291;2167,261;2101,235;2034,214;1964,197;1893,185;1821,177;1747,175;0,175;0,1438;1397,1438;1461,1451;1514,1487;1549,1539;1562,1604;1562,1606;1562,1609;1562,1612;2826,1612;2826,1272" o:connectangles="0,0,0,0,0,0,0,0,0,0,0,0,0,0,0,0,0,0,0,0,0,0,0,0,0,0,0,0,0,0,0,0,0,0,0,0,0"/>
                </v:shape>
                <v:shape id="docshape24" o:spid="_x0000_s1049" style="position:absolute;left:7616;top:1611;width:3569;height:1437;visibility:visible;mso-wrap-style:square;v-text-anchor:top" coordsize="3569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" path="m3569,l2305,r-16,67l2250,122r-57,37l2125,172,,172,,1436r2518,l2593,1433r73,-8l2738,1412r71,-18l2877,1371r66,-27l3007,1313r61,-36l3127,1238r56,-44l3236,1147r49,-50l3331,1043r43,-57l3413,926r35,-62l3479,799r27,-67l3528,663r18,-72l3558,518r8,-75l3569,367,3569,xe" fillcolor="#93be80" stroked="f">
                  <v:path arrowok="t" o:connecttype="custom" o:connectlocs="3569,1612;2305,1612;2289,1679;2250,1734;2193,1771;2125,1784;0,1784;0,3048;2518,3048;2593,3045;2666,3037;2738,3024;2809,3006;2877,2983;2943,2956;3007,2925;3068,2889;3127,2850;3183,2806;3236,2759;3285,2709;3331,2655;3374,2598;3413,2538;3448,2476;3479,2411;3506,2344;3528,2275;3546,2203;3558,2130;3566,2055;3569,1979;3569,1612" o:connectangles="0,0,0,0,0,0,0,0,0,0,0,0,0,0,0,0,0,0,0,0,0,0,0,0,0,0,0,0,0,0,0,0,0"/>
                </v:shape>
                <v:shape id="docshape25" o:spid="_x0000_s1050" style="position:absolute;left:7616;top:1611;width:3569;height:1437;visibility:visible;mso-wrap-style:square;v-text-anchor:top" coordsize="3569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" path="m3569,367l3569,,2305,r-16,67l2250,122r-57,37l2125,172,,172,,1436r2518,l2593,1433r73,-8l2738,1412r71,-18l2877,1371r66,-27l3007,1313r61,-36l3127,1238r56,-44l3236,1147r49,-50l3331,1043r43,-57l3413,926r35,-62l3479,799r27,-67l3528,663r18,-72l3558,518r8,-75l3569,367xe" filled="f" strokecolor="white" strokeweight=".71897mm">
                  <v:path arrowok="t" o:connecttype="custom" o:connectlocs="3569,1979;3569,1612;2305,1612;2289,1679;2250,1734;2193,1771;2125,1784;0,1784;0,3048;2518,3048;2593,3045;2666,3037;2738,3024;2809,3006;2877,2983;2943,2956;3007,2925;3068,2889;3127,2850;3183,2806;3236,2759;3285,2709;3331,2655;3374,2598;3413,2538;3448,2476;3479,2411;3506,2344;3528,2275;3546,2203;3558,2130;3566,2055;3569,1979" o:connectangles="0,0,0,0,0,0,0,0,0,0,0,0,0,0,0,0,0,0,0,0,0,0,0,0,0,0,0,0,0,0,0,0,0"/>
                </v:shape>
                <v:shape id="docshape26" o:spid="_x0000_s1051" type="#_x0000_t202" style="position:absolute;left:1429;top:296;width:1459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3DE49591" w14:textId="77777777" w:rsidR="00647172" w:rsidRPr="0095772F" w:rsidRDefault="005B3311">
                        <w:pPr>
                          <w:spacing w:before="2" w:line="275" w:lineRule="exact"/>
                          <w:ind w:right="18"/>
                          <w:jc w:val="center"/>
                          <w:rPr>
                            <w:rFonts w:ascii="Brandon Grotesque Bold"/>
                            <w:b/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rFonts w:ascii="Brandon Grotesque Bold"/>
                            <w:b/>
                            <w:color w:val="FFFFFF"/>
                            <w:spacing w:val="-4"/>
                            <w:sz w:val="18"/>
                            <w:szCs w:val="18"/>
                          </w:rPr>
                          <w:t>2011</w:t>
                        </w:r>
                      </w:p>
                      <w:p w14:paraId="054AA9C1" w14:textId="77777777" w:rsidR="00647172" w:rsidRPr="0095772F" w:rsidRDefault="005B3311">
                        <w:pPr>
                          <w:spacing w:line="242" w:lineRule="auto"/>
                          <w:ind w:right="1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Women’s</w:t>
                        </w:r>
                        <w:r w:rsidRPr="0095772F">
                          <w:rPr>
                            <w:color w:val="FFFFFF"/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 xml:space="preserve">Charter </w:t>
                        </w:r>
                        <w:r w:rsidRPr="0095772F">
                          <w:rPr>
                            <w:color w:val="FFFFFF"/>
                            <w:spacing w:val="-2"/>
                            <w:sz w:val="18"/>
                            <w:szCs w:val="18"/>
                          </w:rPr>
                          <w:t>adopted</w:t>
                        </w:r>
                      </w:p>
                    </w:txbxContent>
                  </v:textbox>
                </v:shape>
                <v:shape id="docshape27" o:spid="_x0000_s1052" type="#_x0000_t202" style="position:absolute;left:8823;top:293;width:181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05CC94AF" w14:textId="77777777" w:rsidR="00647172" w:rsidRPr="0095772F" w:rsidRDefault="005B3311">
                        <w:pPr>
                          <w:spacing w:before="2" w:line="275" w:lineRule="exact"/>
                          <w:ind w:right="17"/>
                          <w:jc w:val="center"/>
                          <w:rPr>
                            <w:rFonts w:ascii="Brandon Grotesque Bold"/>
                            <w:b/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rFonts w:ascii="Brandon Grotesque Bold"/>
                            <w:b/>
                            <w:color w:val="FFFFFF"/>
                            <w:spacing w:val="-4"/>
                            <w:sz w:val="18"/>
                            <w:szCs w:val="18"/>
                          </w:rPr>
                          <w:t>2015</w:t>
                        </w:r>
                      </w:p>
                      <w:p w14:paraId="1470B759" w14:textId="77777777" w:rsidR="00647172" w:rsidRPr="0095772F" w:rsidRDefault="005B3311">
                        <w:pPr>
                          <w:spacing w:line="242" w:lineRule="auto"/>
                          <w:ind w:right="1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Annual International Women’s</w:t>
                        </w:r>
                        <w:r w:rsidRPr="0095772F">
                          <w:rPr>
                            <w:color w:val="FFFFFF"/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Day</w:t>
                        </w:r>
                        <w:r w:rsidRPr="0095772F">
                          <w:rPr>
                            <w:color w:val="FFFFFF"/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 xml:space="preserve">Awards </w:t>
                        </w:r>
                        <w:r w:rsidRPr="0095772F">
                          <w:rPr>
                            <w:color w:val="FFFFFF"/>
                            <w:spacing w:val="-2"/>
                            <w:sz w:val="18"/>
                            <w:szCs w:val="18"/>
                          </w:rPr>
                          <w:t>established</w:t>
                        </w:r>
                      </w:p>
                    </w:txbxContent>
                  </v:textbox>
                </v:shape>
                <v:shape id="docshape28" o:spid="_x0000_s1053" type="#_x0000_t202" style="position:absolute;left:1284;top:1912;width:232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1DD3E7E6" w14:textId="77777777" w:rsidR="00647172" w:rsidRPr="0095772F" w:rsidRDefault="005B3311">
                        <w:pPr>
                          <w:spacing w:before="2" w:line="275" w:lineRule="exact"/>
                          <w:ind w:left="2" w:right="20"/>
                          <w:jc w:val="center"/>
                          <w:rPr>
                            <w:rFonts w:ascii="Brandon Grotesque Bold"/>
                            <w:b/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rFonts w:ascii="Brandon Grotesque Bold"/>
                            <w:b/>
                            <w:color w:val="FFFFFF"/>
                            <w:spacing w:val="-4"/>
                            <w:sz w:val="18"/>
                            <w:szCs w:val="18"/>
                          </w:rPr>
                          <w:t>2018</w:t>
                        </w:r>
                      </w:p>
                      <w:p w14:paraId="657429E2" w14:textId="77777777" w:rsidR="00647172" w:rsidRPr="0095772F" w:rsidRDefault="005B3311">
                        <w:pPr>
                          <w:spacing w:line="242" w:lineRule="auto"/>
                          <w:ind w:left="2" w:right="2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Social Equity Principles adopted in service planning</w:t>
                        </w:r>
                      </w:p>
                    </w:txbxContent>
                  </v:textbox>
                </v:shape>
                <v:shape id="docshape29" o:spid="_x0000_s1054" type="#_x0000_t202" style="position:absolute;left:8048;top:1912;width:2274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71195E2E" w14:textId="77777777" w:rsidR="00647172" w:rsidRPr="0095772F" w:rsidRDefault="005B3311">
                        <w:pPr>
                          <w:spacing w:before="2" w:line="275" w:lineRule="exact"/>
                          <w:ind w:left="901" w:right="919"/>
                          <w:jc w:val="center"/>
                          <w:rPr>
                            <w:rFonts w:ascii="Brandon Grotesque Bold"/>
                            <w:b/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rFonts w:ascii="Brandon Grotesque Bold"/>
                            <w:b/>
                            <w:color w:val="FFFFFF"/>
                            <w:spacing w:val="-4"/>
                            <w:sz w:val="18"/>
                            <w:szCs w:val="18"/>
                          </w:rPr>
                          <w:t>2016</w:t>
                        </w:r>
                      </w:p>
                      <w:p w14:paraId="753EEF7D" w14:textId="77777777" w:rsidR="00647172" w:rsidRPr="0095772F" w:rsidRDefault="005B3311">
                        <w:pPr>
                          <w:spacing w:line="242" w:lineRule="auto"/>
                          <w:ind w:right="18" w:hang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 xml:space="preserve">Workplace Gender Equity Audit </w:t>
                        </w:r>
                        <w:proofErr w:type="gramStart"/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conducted</w:t>
                        </w:r>
                        <w:proofErr w:type="gramEnd"/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 xml:space="preserve"> and recommendations adopted</w:t>
                        </w:r>
                      </w:p>
                    </w:txbxContent>
                  </v:textbox>
                </v:shape>
                <v:shape id="docshape30" o:spid="_x0000_s1055" type="#_x0000_t202" style="position:absolute;left:1335;top:3547;width:2644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7D505C8F" w14:textId="77777777" w:rsidR="00647172" w:rsidRPr="0095772F" w:rsidRDefault="005B3311">
                        <w:pPr>
                          <w:spacing w:before="2" w:line="275" w:lineRule="exact"/>
                          <w:ind w:left="5" w:right="23"/>
                          <w:jc w:val="center"/>
                          <w:rPr>
                            <w:rFonts w:ascii="Brandon Grotesque Bold"/>
                            <w:b/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rFonts w:ascii="Brandon Grotesque Bold"/>
                            <w:b/>
                            <w:color w:val="FFFFFF"/>
                            <w:spacing w:val="-4"/>
                            <w:sz w:val="18"/>
                            <w:szCs w:val="18"/>
                          </w:rPr>
                          <w:t>2019</w:t>
                        </w:r>
                      </w:p>
                      <w:p w14:paraId="0EFBE1B9" w14:textId="77777777" w:rsidR="00647172" w:rsidRPr="0095772F" w:rsidRDefault="005B3311">
                        <w:pPr>
                          <w:spacing w:line="242" w:lineRule="auto"/>
                          <w:ind w:left="5" w:right="2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Ba-</w:t>
                        </w:r>
                        <w:proofErr w:type="spellStart"/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gurrk</w:t>
                        </w:r>
                        <w:proofErr w:type="spellEnd"/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 xml:space="preserve"> Gender Equity Framework adopted by Council</w:t>
                        </w:r>
                      </w:p>
                    </w:txbxContent>
                  </v:textbox>
                </v:shape>
                <v:shape id="docshape31" o:spid="_x0000_s1056" type="#_x0000_t202" style="position:absolute;left:8340;top:3547;width:1366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11826774" w14:textId="77777777" w:rsidR="00647172" w:rsidRPr="0095772F" w:rsidRDefault="005B3311">
                        <w:pPr>
                          <w:spacing w:before="2" w:line="275" w:lineRule="exact"/>
                          <w:ind w:right="18"/>
                          <w:jc w:val="center"/>
                          <w:rPr>
                            <w:rFonts w:ascii="Brandon Grotesque Bold"/>
                            <w:b/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rFonts w:ascii="Brandon Grotesque Bold"/>
                            <w:b/>
                            <w:color w:val="FFFFFF"/>
                            <w:spacing w:val="-4"/>
                            <w:sz w:val="18"/>
                            <w:szCs w:val="18"/>
                          </w:rPr>
                          <w:t>2021</w:t>
                        </w:r>
                      </w:p>
                      <w:p w14:paraId="52C79AFE" w14:textId="77777777" w:rsidR="00647172" w:rsidRPr="0095772F" w:rsidRDefault="005B3311">
                        <w:pPr>
                          <w:spacing w:line="242" w:lineRule="auto"/>
                          <w:ind w:right="1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Development</w:t>
                        </w:r>
                        <w:r w:rsidRPr="0095772F">
                          <w:rPr>
                            <w:color w:val="FFFFFF"/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 xml:space="preserve">of GEAP and GIA </w:t>
                        </w:r>
                        <w:r w:rsidRPr="0095772F">
                          <w:rPr>
                            <w:color w:val="FFFFFF"/>
                            <w:spacing w:val="-2"/>
                            <w:sz w:val="18"/>
                            <w:szCs w:val="18"/>
                          </w:rPr>
                          <w:t>Implementation</w:t>
                        </w:r>
                      </w:p>
                    </w:txbxContent>
                  </v:textbox>
                </v:shape>
                <v:shape id="docshape32" o:spid="_x0000_s1057" type="#_x0000_t202" style="position:absolute;left:5946;top:174;width:2424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4B20C871" w14:textId="77777777" w:rsidR="00647172" w:rsidRPr="0095772F" w:rsidRDefault="005B3311">
                        <w:pPr>
                          <w:spacing w:before="121" w:line="275" w:lineRule="exact"/>
                          <w:ind w:left="268" w:right="309"/>
                          <w:jc w:val="center"/>
                          <w:rPr>
                            <w:rFonts w:ascii="Brandon Grotesque Bold"/>
                            <w:b/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rFonts w:ascii="Brandon Grotesque Bold"/>
                            <w:b/>
                            <w:color w:val="FFFFFF"/>
                            <w:spacing w:val="-4"/>
                            <w:sz w:val="18"/>
                            <w:szCs w:val="18"/>
                          </w:rPr>
                          <w:t>2013</w:t>
                        </w:r>
                      </w:p>
                      <w:p w14:paraId="43B6760F" w14:textId="77777777" w:rsidR="00647172" w:rsidRPr="0095772F" w:rsidRDefault="005B3311">
                        <w:pPr>
                          <w:spacing w:line="242" w:lineRule="auto"/>
                          <w:ind w:left="268" w:right="31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Women</w:t>
                        </w:r>
                        <w:r w:rsidRPr="0095772F">
                          <w:rPr>
                            <w:color w:val="FFFFFF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in</w:t>
                        </w:r>
                        <w:r w:rsidRPr="0095772F">
                          <w:rPr>
                            <w:color w:val="FFFFFF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Community Life Advisory to Council established</w:t>
                        </w:r>
                      </w:p>
                    </w:txbxContent>
                  </v:textbox>
                </v:shape>
                <v:shape id="docshape33" o:spid="_x0000_s1058" type="#_x0000_t202" style="position:absolute;left:3280;top:174;width:2667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" fillcolor="#1eb286" stroked="f">
                  <v:textbox inset="0,0,0,0">
                    <w:txbxContent>
                      <w:p w14:paraId="18820E59" w14:textId="77777777" w:rsidR="00647172" w:rsidRPr="0095772F" w:rsidRDefault="005B3311">
                        <w:pPr>
                          <w:spacing w:before="121" w:line="275" w:lineRule="exact"/>
                          <w:ind w:left="180" w:right="179"/>
                          <w:jc w:val="center"/>
                          <w:rPr>
                            <w:rFonts w:ascii="Brandon Grotesque Bold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rFonts w:ascii="Brandon Grotesque Bold"/>
                            <w:b/>
                            <w:color w:val="FFFFFF"/>
                            <w:spacing w:val="-4"/>
                            <w:sz w:val="18"/>
                            <w:szCs w:val="18"/>
                          </w:rPr>
                          <w:t>2012</w:t>
                        </w:r>
                      </w:p>
                      <w:p w14:paraId="506D2E0B" w14:textId="77777777" w:rsidR="00647172" w:rsidRPr="0095772F" w:rsidRDefault="005B3311">
                        <w:pPr>
                          <w:spacing w:line="242" w:lineRule="auto"/>
                          <w:ind w:left="183" w:right="17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Women</w:t>
                        </w:r>
                        <w:r w:rsidRPr="0095772F">
                          <w:rPr>
                            <w:color w:val="FFFFFF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in</w:t>
                        </w:r>
                        <w:r w:rsidRPr="0095772F">
                          <w:rPr>
                            <w:color w:val="FFFFFF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Local</w:t>
                        </w:r>
                        <w:r w:rsidRPr="0095772F">
                          <w:rPr>
                            <w:color w:val="FFFFFF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Democracy (</w:t>
                        </w:r>
                        <w:proofErr w:type="spellStart"/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WiLD</w:t>
                        </w:r>
                        <w:proofErr w:type="spellEnd"/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 xml:space="preserve">) established and </w:t>
                        </w:r>
                        <w:proofErr w:type="spellStart"/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auspiced</w:t>
                        </w:r>
                        <w:proofErr w:type="spellEnd"/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 xml:space="preserve"> by Council</w:t>
                        </w:r>
                      </w:p>
                    </w:txbxContent>
                  </v:textbox>
                </v:shape>
                <v:shape id="docshape34" o:spid="_x0000_s1059" type="#_x0000_t202" style="position:absolute;left:4395;top:3394;width:315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2AB1F0A1" w14:textId="77777777" w:rsidR="00647172" w:rsidRPr="0095772F" w:rsidRDefault="005B3311">
                        <w:pPr>
                          <w:spacing w:before="156" w:line="275" w:lineRule="exact"/>
                          <w:ind w:left="1305" w:right="1344"/>
                          <w:jc w:val="center"/>
                          <w:rPr>
                            <w:rFonts w:ascii="Brandon Grotesque Bold"/>
                            <w:b/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rFonts w:ascii="Brandon Grotesque Bold"/>
                            <w:b/>
                            <w:color w:val="FFFFFF"/>
                            <w:spacing w:val="-4"/>
                            <w:sz w:val="18"/>
                            <w:szCs w:val="18"/>
                          </w:rPr>
                          <w:t>2020</w:t>
                        </w:r>
                      </w:p>
                      <w:p w14:paraId="0769192C" w14:textId="77777777" w:rsidR="00647172" w:rsidRPr="0095772F" w:rsidRDefault="005B3311">
                        <w:pPr>
                          <w:spacing w:line="242" w:lineRule="auto"/>
                          <w:ind w:left="687" w:right="727" w:hang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Gender Equality Act Implementation</w:t>
                        </w:r>
                        <w:r w:rsidRPr="0095772F">
                          <w:rPr>
                            <w:color w:val="FFFFFF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 w:rsidRPr="0095772F">
                          <w:rPr>
                            <w:color w:val="FFFFFF"/>
                            <w:spacing w:val="-4"/>
                            <w:sz w:val="18"/>
                            <w:szCs w:val="18"/>
                          </w:rPr>
                          <w:t>Pilot</w:t>
                        </w:r>
                      </w:p>
                    </w:txbxContent>
                  </v:textbox>
                </v:shape>
                <v:shape id="docshape35" o:spid="_x0000_s1060" type="#_x0000_t202" style="position:absolute;left:3975;top:1784;width:3658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5F5613DD" w14:textId="77777777" w:rsidR="00647172" w:rsidRPr="0095772F" w:rsidRDefault="005B3311">
                        <w:pPr>
                          <w:spacing w:before="139" w:line="275" w:lineRule="exact"/>
                          <w:ind w:left="568" w:right="601"/>
                          <w:jc w:val="center"/>
                          <w:rPr>
                            <w:rFonts w:ascii="Brandon Grotesque Bold"/>
                            <w:b/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rFonts w:ascii="Brandon Grotesque Bold"/>
                            <w:b/>
                            <w:color w:val="FFFFFF"/>
                            <w:spacing w:val="-4"/>
                            <w:sz w:val="18"/>
                            <w:szCs w:val="18"/>
                          </w:rPr>
                          <w:t>2017</w:t>
                        </w:r>
                      </w:p>
                      <w:p w14:paraId="0444F0D0" w14:textId="77777777" w:rsidR="00647172" w:rsidRPr="0095772F" w:rsidRDefault="005B3311">
                        <w:pPr>
                          <w:spacing w:line="242" w:lineRule="auto"/>
                          <w:ind w:left="568" w:right="60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72F">
                          <w:rPr>
                            <w:color w:val="FFFFFF"/>
                            <w:sz w:val="18"/>
                            <w:szCs w:val="18"/>
                          </w:rPr>
                          <w:t>Family Violence Action Leadership Group established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5B3311" w:rsidRPr="0095772F">
        <w:rPr>
          <w:rFonts w:ascii="Brandon Grotesque Bold"/>
          <w:b/>
          <w:color w:val="9A64A9"/>
          <w:w w:val="95"/>
          <w:sz w:val="28"/>
          <w:lang w:val="en-AU"/>
        </w:rPr>
        <w:t>Gender</w:t>
      </w:r>
      <w:r w:rsidR="005B3311" w:rsidRPr="0095772F">
        <w:rPr>
          <w:rFonts w:ascii="Brandon Grotesque Bold"/>
          <w:b/>
          <w:color w:val="9A64A9"/>
          <w:spacing w:val="-4"/>
          <w:w w:val="95"/>
          <w:sz w:val="28"/>
          <w:lang w:val="en-AU"/>
        </w:rPr>
        <w:t xml:space="preserve"> </w:t>
      </w:r>
      <w:r w:rsidR="005B3311" w:rsidRPr="0095772F">
        <w:rPr>
          <w:rFonts w:ascii="Brandon Grotesque Bold"/>
          <w:b/>
          <w:color w:val="9A64A9"/>
          <w:w w:val="95"/>
          <w:sz w:val="28"/>
          <w:lang w:val="en-AU"/>
        </w:rPr>
        <w:t>equity</w:t>
      </w:r>
      <w:r w:rsidR="005B3311" w:rsidRPr="0095772F">
        <w:rPr>
          <w:rFonts w:ascii="Brandon Grotesque Bold"/>
          <w:b/>
          <w:color w:val="9A64A9"/>
          <w:spacing w:val="-4"/>
          <w:w w:val="95"/>
          <w:sz w:val="28"/>
          <w:lang w:val="en-AU"/>
        </w:rPr>
        <w:t xml:space="preserve"> </w:t>
      </w:r>
      <w:r w:rsidR="005B3311" w:rsidRPr="0095772F">
        <w:rPr>
          <w:rFonts w:ascii="Brandon Grotesque Bold"/>
          <w:b/>
          <w:color w:val="9A64A9"/>
          <w:w w:val="95"/>
          <w:sz w:val="28"/>
          <w:lang w:val="en-AU"/>
        </w:rPr>
        <w:t>initiatives</w:t>
      </w:r>
      <w:r w:rsidR="005B3311" w:rsidRPr="0095772F">
        <w:rPr>
          <w:rFonts w:ascii="Brandon Grotesque Bold"/>
          <w:b/>
          <w:color w:val="9A64A9"/>
          <w:spacing w:val="-4"/>
          <w:w w:val="95"/>
          <w:sz w:val="28"/>
          <w:lang w:val="en-AU"/>
        </w:rPr>
        <w:t xml:space="preserve"> </w:t>
      </w:r>
      <w:r w:rsidR="005B3311" w:rsidRPr="0095772F">
        <w:rPr>
          <w:rFonts w:ascii="Brandon Grotesque Bold"/>
          <w:b/>
          <w:color w:val="9A64A9"/>
          <w:w w:val="95"/>
          <w:sz w:val="28"/>
          <w:lang w:val="en-AU"/>
        </w:rPr>
        <w:t>over</w:t>
      </w:r>
      <w:r w:rsidR="005B3311" w:rsidRPr="0095772F">
        <w:rPr>
          <w:rFonts w:ascii="Brandon Grotesque Bold"/>
          <w:b/>
          <w:color w:val="9A64A9"/>
          <w:spacing w:val="-4"/>
          <w:w w:val="95"/>
          <w:sz w:val="28"/>
          <w:lang w:val="en-AU"/>
        </w:rPr>
        <w:t xml:space="preserve"> time</w:t>
      </w:r>
    </w:p>
    <w:p w14:paraId="164D55EB" w14:textId="77777777" w:rsidR="00647172" w:rsidRDefault="00647172">
      <w:pPr>
        <w:rPr>
          <w:rFonts w:ascii="Brandon Grotesque Bold"/>
          <w:sz w:val="9"/>
          <w:lang w:val="en-AU"/>
        </w:rPr>
      </w:pPr>
    </w:p>
    <w:p w14:paraId="1ECCC9DE" w14:textId="77777777" w:rsidR="005E0EFC" w:rsidRDefault="005E0EFC">
      <w:pPr>
        <w:rPr>
          <w:rFonts w:ascii="Brandon Grotesque Bold"/>
          <w:sz w:val="9"/>
          <w:lang w:val="en-AU"/>
        </w:rPr>
      </w:pPr>
    </w:p>
    <w:p w14:paraId="259AF117" w14:textId="77777777" w:rsidR="005E0EFC" w:rsidRDefault="005E0EFC">
      <w:pPr>
        <w:rPr>
          <w:rFonts w:ascii="Brandon Grotesque Bold"/>
          <w:sz w:val="9"/>
          <w:lang w:val="en-AU"/>
        </w:rPr>
      </w:pPr>
    </w:p>
    <w:p w14:paraId="113E8E7B" w14:textId="77777777" w:rsidR="005E0EFC" w:rsidRDefault="005E0EFC">
      <w:pPr>
        <w:rPr>
          <w:rFonts w:ascii="Brandon Grotesque Bold"/>
          <w:sz w:val="9"/>
          <w:lang w:val="en-AU"/>
        </w:rPr>
      </w:pPr>
    </w:p>
    <w:p w14:paraId="42B4A849" w14:textId="77777777" w:rsidR="005E0EFC" w:rsidRDefault="005E0EFC">
      <w:pPr>
        <w:rPr>
          <w:rFonts w:ascii="Brandon Grotesque Bold"/>
          <w:sz w:val="9"/>
          <w:lang w:val="en-AU"/>
        </w:rPr>
      </w:pPr>
    </w:p>
    <w:p w14:paraId="13B4986C" w14:textId="77777777" w:rsidR="005E0EFC" w:rsidRDefault="005E0EFC">
      <w:pPr>
        <w:rPr>
          <w:rFonts w:ascii="Brandon Grotesque Bold"/>
          <w:sz w:val="9"/>
          <w:lang w:val="en-AU"/>
        </w:rPr>
      </w:pPr>
    </w:p>
    <w:p w14:paraId="75DBEB44" w14:textId="77777777" w:rsidR="005E0EFC" w:rsidRDefault="005E0EFC">
      <w:pPr>
        <w:rPr>
          <w:rFonts w:ascii="Brandon Grotesque Bold"/>
          <w:sz w:val="9"/>
          <w:lang w:val="en-AU"/>
        </w:rPr>
      </w:pPr>
    </w:p>
    <w:p w14:paraId="1CCFE116" w14:textId="77777777" w:rsidR="005E0EFC" w:rsidRDefault="005E0EFC">
      <w:pPr>
        <w:rPr>
          <w:rFonts w:ascii="Brandon Grotesque Bold"/>
          <w:sz w:val="9"/>
          <w:lang w:val="en-AU"/>
        </w:rPr>
      </w:pPr>
    </w:p>
    <w:p w14:paraId="47FA6F4F" w14:textId="77777777" w:rsidR="005E0EFC" w:rsidRDefault="005E0EFC">
      <w:pPr>
        <w:rPr>
          <w:rFonts w:ascii="Brandon Grotesque Bold"/>
          <w:sz w:val="9"/>
          <w:lang w:val="en-AU"/>
        </w:rPr>
      </w:pPr>
    </w:p>
    <w:p w14:paraId="542FA96D" w14:textId="77777777" w:rsidR="005E0EFC" w:rsidRDefault="005E0EFC">
      <w:pPr>
        <w:rPr>
          <w:rFonts w:ascii="Brandon Grotesque Bold"/>
          <w:sz w:val="9"/>
          <w:lang w:val="en-AU"/>
        </w:rPr>
      </w:pPr>
    </w:p>
    <w:p w14:paraId="1FC3571D" w14:textId="211078DB" w:rsidR="005E0EFC" w:rsidRPr="0095772F" w:rsidRDefault="005E0EFC" w:rsidP="005E0EFC">
      <w:pPr>
        <w:pStyle w:val="Heading1"/>
        <w:spacing w:before="0"/>
        <w:jc w:val="both"/>
        <w:rPr>
          <w:lang w:val="en-AU"/>
        </w:rPr>
      </w:pPr>
      <w:r w:rsidRPr="0095772F">
        <w:rPr>
          <w:color w:val="9A64A9"/>
          <w:spacing w:val="12"/>
          <w:w w:val="95"/>
          <w:lang w:val="en-AU"/>
        </w:rPr>
        <w:t>HOW</w:t>
      </w:r>
      <w:r w:rsidRPr="0095772F">
        <w:rPr>
          <w:color w:val="9A64A9"/>
          <w:spacing w:val="35"/>
          <w:lang w:val="en-AU"/>
        </w:rPr>
        <w:t xml:space="preserve"> </w:t>
      </w:r>
      <w:r w:rsidRPr="0095772F">
        <w:rPr>
          <w:color w:val="9A64A9"/>
          <w:w w:val="95"/>
          <w:lang w:val="en-AU"/>
        </w:rPr>
        <w:t>WE</w:t>
      </w:r>
      <w:r w:rsidRPr="0095772F">
        <w:rPr>
          <w:color w:val="9A64A9"/>
          <w:spacing w:val="36"/>
          <w:lang w:val="en-AU"/>
        </w:rPr>
        <w:t xml:space="preserve"> </w:t>
      </w:r>
      <w:r w:rsidRPr="0095772F">
        <w:rPr>
          <w:color w:val="9A64A9"/>
          <w:spacing w:val="16"/>
          <w:w w:val="95"/>
          <w:lang w:val="en-AU"/>
        </w:rPr>
        <w:t>DEVELOPED</w:t>
      </w:r>
      <w:r w:rsidRPr="0095772F">
        <w:rPr>
          <w:color w:val="9A64A9"/>
          <w:spacing w:val="36"/>
          <w:lang w:val="en-AU"/>
        </w:rPr>
        <w:t xml:space="preserve"> </w:t>
      </w:r>
      <w:r w:rsidRPr="0095772F">
        <w:rPr>
          <w:color w:val="9A64A9"/>
          <w:spacing w:val="12"/>
          <w:w w:val="95"/>
          <w:lang w:val="en-AU"/>
        </w:rPr>
        <w:t>THE</w:t>
      </w:r>
      <w:r w:rsidRPr="0095772F">
        <w:rPr>
          <w:color w:val="9A64A9"/>
          <w:spacing w:val="35"/>
          <w:lang w:val="en-AU"/>
        </w:rPr>
        <w:t xml:space="preserve"> </w:t>
      </w:r>
      <w:r w:rsidRPr="0095772F">
        <w:rPr>
          <w:color w:val="9A64A9"/>
          <w:spacing w:val="17"/>
          <w:w w:val="95"/>
          <w:lang w:val="en-AU"/>
        </w:rPr>
        <w:t>PLAN</w:t>
      </w:r>
    </w:p>
    <w:p w14:paraId="23F1A4D8" w14:textId="77777777" w:rsidR="005E0EFC" w:rsidRPr="0095772F" w:rsidRDefault="005E0EFC" w:rsidP="005E0EFC">
      <w:pPr>
        <w:pStyle w:val="BodyText"/>
        <w:spacing w:before="67" w:line="259" w:lineRule="auto"/>
        <w:ind w:left="100" w:right="4063"/>
        <w:jc w:val="both"/>
        <w:rPr>
          <w:lang w:val="en-AU"/>
        </w:rPr>
      </w:pPr>
      <w:r w:rsidRPr="0095772F">
        <w:rPr>
          <w:color w:val="231F20"/>
          <w:lang w:val="en-AU"/>
        </w:rPr>
        <w:t>To</w:t>
      </w:r>
      <w:r w:rsidRPr="0095772F">
        <w:rPr>
          <w:color w:val="231F20"/>
          <w:spacing w:val="-2"/>
          <w:lang w:val="en-AU"/>
        </w:rPr>
        <w:t xml:space="preserve"> </w:t>
      </w:r>
      <w:r w:rsidRPr="0095772F">
        <w:rPr>
          <w:color w:val="231F20"/>
          <w:lang w:val="en-AU"/>
        </w:rPr>
        <w:t>inform</w:t>
      </w:r>
      <w:r w:rsidRPr="0095772F">
        <w:rPr>
          <w:color w:val="231F20"/>
          <w:spacing w:val="-2"/>
          <w:lang w:val="en-AU"/>
        </w:rPr>
        <w:t xml:space="preserve"> </w:t>
      </w:r>
      <w:r w:rsidRPr="0095772F">
        <w:rPr>
          <w:color w:val="231F20"/>
          <w:lang w:val="en-AU"/>
        </w:rPr>
        <w:t>our</w:t>
      </w:r>
      <w:r w:rsidRPr="0095772F">
        <w:rPr>
          <w:color w:val="231F20"/>
          <w:spacing w:val="-2"/>
          <w:lang w:val="en-AU"/>
        </w:rPr>
        <w:t xml:space="preserve"> </w:t>
      </w:r>
      <w:r w:rsidRPr="0095772F">
        <w:rPr>
          <w:color w:val="231F20"/>
          <w:lang w:val="en-AU"/>
        </w:rPr>
        <w:t>plan,</w:t>
      </w:r>
      <w:r w:rsidRPr="0095772F">
        <w:rPr>
          <w:color w:val="231F20"/>
          <w:spacing w:val="-2"/>
          <w:lang w:val="en-AU"/>
        </w:rPr>
        <w:t xml:space="preserve"> </w:t>
      </w:r>
      <w:r w:rsidRPr="0095772F">
        <w:rPr>
          <w:color w:val="231F20"/>
          <w:lang w:val="en-AU"/>
        </w:rPr>
        <w:t>we</w:t>
      </w:r>
      <w:r w:rsidRPr="0095772F">
        <w:rPr>
          <w:color w:val="231F20"/>
          <w:spacing w:val="-2"/>
          <w:lang w:val="en-AU"/>
        </w:rPr>
        <w:t xml:space="preserve"> </w:t>
      </w:r>
      <w:r w:rsidRPr="0095772F">
        <w:rPr>
          <w:color w:val="231F20"/>
          <w:lang w:val="en-AU"/>
        </w:rPr>
        <w:t>surveyed</w:t>
      </w:r>
      <w:r w:rsidRPr="0095772F">
        <w:rPr>
          <w:color w:val="231F20"/>
          <w:spacing w:val="-2"/>
          <w:lang w:val="en-AU"/>
        </w:rPr>
        <w:t xml:space="preserve"> </w:t>
      </w:r>
      <w:r w:rsidRPr="0095772F">
        <w:rPr>
          <w:color w:val="231F20"/>
          <w:lang w:val="en-AU"/>
        </w:rPr>
        <w:t>770</w:t>
      </w:r>
      <w:r w:rsidRPr="0095772F">
        <w:rPr>
          <w:color w:val="231F20"/>
          <w:spacing w:val="-2"/>
          <w:lang w:val="en-AU"/>
        </w:rPr>
        <w:t xml:space="preserve"> </w:t>
      </w:r>
      <w:r w:rsidRPr="0095772F">
        <w:rPr>
          <w:color w:val="231F20"/>
          <w:lang w:val="en-AU"/>
        </w:rPr>
        <w:t>employees,</w:t>
      </w:r>
      <w:r w:rsidRPr="0095772F">
        <w:rPr>
          <w:color w:val="231F20"/>
          <w:spacing w:val="-2"/>
          <w:lang w:val="en-AU"/>
        </w:rPr>
        <w:t xml:space="preserve"> </w:t>
      </w:r>
      <w:r w:rsidRPr="0095772F">
        <w:rPr>
          <w:color w:val="231F20"/>
          <w:lang w:val="en-AU"/>
        </w:rPr>
        <w:t>conducted</w:t>
      </w:r>
      <w:r w:rsidRPr="0095772F">
        <w:rPr>
          <w:color w:val="231F20"/>
          <w:spacing w:val="-2"/>
          <w:lang w:val="en-AU"/>
        </w:rPr>
        <w:t xml:space="preserve"> </w:t>
      </w:r>
      <w:r w:rsidRPr="0095772F">
        <w:rPr>
          <w:color w:val="231F20"/>
          <w:lang w:val="en-AU"/>
        </w:rPr>
        <w:t>a</w:t>
      </w:r>
      <w:r w:rsidRPr="0095772F">
        <w:rPr>
          <w:color w:val="231F20"/>
          <w:spacing w:val="-2"/>
          <w:lang w:val="en-AU"/>
        </w:rPr>
        <w:t xml:space="preserve"> </w:t>
      </w:r>
      <w:r w:rsidRPr="0095772F">
        <w:rPr>
          <w:color w:val="231F20"/>
          <w:lang w:val="en-AU"/>
        </w:rPr>
        <w:t xml:space="preserve">workforce </w:t>
      </w:r>
      <w:proofErr w:type="gramStart"/>
      <w:r w:rsidRPr="0095772F">
        <w:rPr>
          <w:color w:val="231F20"/>
          <w:lang w:val="en-AU"/>
        </w:rPr>
        <w:t>audit</w:t>
      </w:r>
      <w:proofErr w:type="gramEnd"/>
      <w:r w:rsidRPr="0095772F">
        <w:rPr>
          <w:color w:val="231F20"/>
          <w:spacing w:val="-4"/>
          <w:lang w:val="en-AU"/>
        </w:rPr>
        <w:t xml:space="preserve"> </w:t>
      </w:r>
      <w:r w:rsidRPr="0095772F">
        <w:rPr>
          <w:color w:val="231F20"/>
          <w:lang w:val="en-AU"/>
        </w:rPr>
        <w:t>and</w:t>
      </w:r>
      <w:r w:rsidRPr="0095772F">
        <w:rPr>
          <w:color w:val="231F20"/>
          <w:spacing w:val="-4"/>
          <w:lang w:val="en-AU"/>
        </w:rPr>
        <w:t xml:space="preserve"> </w:t>
      </w:r>
      <w:r w:rsidRPr="0095772F">
        <w:rPr>
          <w:color w:val="231F20"/>
          <w:lang w:val="en-AU"/>
        </w:rPr>
        <w:t>spoke</w:t>
      </w:r>
      <w:r w:rsidRPr="0095772F">
        <w:rPr>
          <w:color w:val="231F20"/>
          <w:spacing w:val="-4"/>
          <w:lang w:val="en-AU"/>
        </w:rPr>
        <w:t xml:space="preserve"> </w:t>
      </w:r>
      <w:r w:rsidRPr="0095772F">
        <w:rPr>
          <w:color w:val="231F20"/>
          <w:lang w:val="en-AU"/>
        </w:rPr>
        <w:t>to</w:t>
      </w:r>
      <w:r w:rsidRPr="0095772F">
        <w:rPr>
          <w:color w:val="231F20"/>
          <w:spacing w:val="-4"/>
          <w:lang w:val="en-AU"/>
        </w:rPr>
        <w:t xml:space="preserve"> </w:t>
      </w:r>
      <w:r w:rsidRPr="0095772F">
        <w:rPr>
          <w:color w:val="231F20"/>
          <w:lang w:val="en-AU"/>
        </w:rPr>
        <w:t>important</w:t>
      </w:r>
      <w:r w:rsidRPr="0095772F">
        <w:rPr>
          <w:color w:val="231F20"/>
          <w:spacing w:val="-4"/>
          <w:lang w:val="en-AU"/>
        </w:rPr>
        <w:t xml:space="preserve"> </w:t>
      </w:r>
      <w:r w:rsidRPr="0095772F">
        <w:rPr>
          <w:color w:val="231F20"/>
          <w:lang w:val="en-AU"/>
        </w:rPr>
        <w:t>stakeholders.</w:t>
      </w:r>
      <w:r w:rsidRPr="0095772F">
        <w:rPr>
          <w:color w:val="231F20"/>
          <w:spacing w:val="-4"/>
          <w:lang w:val="en-AU"/>
        </w:rPr>
        <w:t xml:space="preserve"> </w:t>
      </w:r>
      <w:r w:rsidRPr="0095772F">
        <w:rPr>
          <w:color w:val="231F20"/>
          <w:lang w:val="en-AU"/>
        </w:rPr>
        <w:t>What</w:t>
      </w:r>
      <w:r w:rsidRPr="0095772F">
        <w:rPr>
          <w:color w:val="231F20"/>
          <w:spacing w:val="-4"/>
          <w:lang w:val="en-AU"/>
        </w:rPr>
        <w:t xml:space="preserve"> </w:t>
      </w:r>
      <w:r w:rsidRPr="0095772F">
        <w:rPr>
          <w:color w:val="231F20"/>
          <w:lang w:val="en-AU"/>
        </w:rPr>
        <w:t>we</w:t>
      </w:r>
      <w:r w:rsidRPr="0095772F">
        <w:rPr>
          <w:color w:val="231F20"/>
          <w:spacing w:val="-4"/>
          <w:lang w:val="en-AU"/>
        </w:rPr>
        <w:t xml:space="preserve"> </w:t>
      </w:r>
      <w:r w:rsidRPr="0095772F">
        <w:rPr>
          <w:color w:val="231F20"/>
          <w:lang w:val="en-AU"/>
        </w:rPr>
        <w:t>learned</w:t>
      </w:r>
      <w:r w:rsidRPr="0095772F">
        <w:rPr>
          <w:color w:val="231F20"/>
          <w:spacing w:val="-4"/>
          <w:lang w:val="en-AU"/>
        </w:rPr>
        <w:t xml:space="preserve"> </w:t>
      </w:r>
      <w:r w:rsidRPr="0095772F">
        <w:rPr>
          <w:color w:val="231F20"/>
          <w:lang w:val="en-AU"/>
        </w:rPr>
        <w:t>shaped</w:t>
      </w:r>
      <w:r w:rsidRPr="0095772F">
        <w:rPr>
          <w:color w:val="231F20"/>
          <w:spacing w:val="-4"/>
          <w:lang w:val="en-AU"/>
        </w:rPr>
        <w:t xml:space="preserve"> </w:t>
      </w:r>
      <w:r w:rsidRPr="0095772F">
        <w:rPr>
          <w:color w:val="231F20"/>
          <w:lang w:val="en-AU"/>
        </w:rPr>
        <w:t>the plan and helped us identify our priorities.</w:t>
      </w:r>
    </w:p>
    <w:p w14:paraId="084DAA85" w14:textId="77777777" w:rsidR="005E0EFC" w:rsidRPr="0095772F" w:rsidRDefault="005E0EFC" w:rsidP="005E0EFC">
      <w:pPr>
        <w:pStyle w:val="BodyText"/>
        <w:spacing w:before="112"/>
        <w:ind w:left="100"/>
        <w:jc w:val="both"/>
        <w:rPr>
          <w:lang w:val="en-AU"/>
        </w:rPr>
      </w:pPr>
      <w:r w:rsidRPr="0095772F">
        <w:rPr>
          <w:color w:val="231F20"/>
          <w:lang w:val="en-AU"/>
        </w:rPr>
        <w:t xml:space="preserve">Following is some of the key information we </w:t>
      </w:r>
      <w:r w:rsidRPr="0095772F">
        <w:rPr>
          <w:color w:val="231F20"/>
          <w:spacing w:val="-2"/>
          <w:lang w:val="en-AU"/>
        </w:rPr>
        <w:t>uncovered:</w:t>
      </w:r>
    </w:p>
    <w:p w14:paraId="5075B760" w14:textId="77777777" w:rsidR="005E0EFC" w:rsidRDefault="005E0EFC">
      <w:pPr>
        <w:rPr>
          <w:rFonts w:ascii="Brandon Grotesque Bold"/>
          <w:sz w:val="9"/>
          <w:lang w:val="en-AU"/>
        </w:rPr>
      </w:pPr>
    </w:p>
    <w:p w14:paraId="4F08B05F" w14:textId="543C822F" w:rsidR="005E0EFC" w:rsidRPr="005355F5" w:rsidRDefault="005E0EFC" w:rsidP="005E0EFC">
      <w:pPr>
        <w:spacing w:before="240" w:after="240"/>
        <w:ind w:left="100"/>
        <w:jc w:val="both"/>
        <w:rPr>
          <w:rFonts w:ascii="Brandon Grotesque Black" w:eastAsia="Brandon Grotesque Black" w:hAnsi="Brandon Grotesque Black" w:cs="Brandon Grotesque Black"/>
          <w:b/>
          <w:bCs/>
          <w:color w:val="9A64A9"/>
          <w:spacing w:val="16"/>
          <w:w w:val="95"/>
          <w:sz w:val="32"/>
          <w:szCs w:val="32"/>
          <w:lang w:val="en-AU"/>
        </w:rPr>
      </w:pPr>
      <w:r w:rsidRPr="005355F5">
        <w:rPr>
          <w:rFonts w:ascii="Brandon Grotesque Black" w:eastAsia="Brandon Grotesque Black" w:hAnsi="Brandon Grotesque Black" w:cs="Brandon Grotesque Black"/>
          <w:b/>
          <w:bCs/>
          <w:color w:val="9A64A9"/>
          <w:spacing w:val="16"/>
          <w:w w:val="95"/>
          <w:sz w:val="32"/>
          <w:szCs w:val="32"/>
          <w:lang w:val="en-AU"/>
        </w:rPr>
        <w:t>Who we are today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538"/>
        <w:gridCol w:w="3744"/>
      </w:tblGrid>
      <w:tr w:rsidR="005E0EFC" w:rsidRPr="00A1399F" w14:paraId="6DAC1832" w14:textId="77777777" w:rsidTr="00A13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2" w:type="dxa"/>
            <w:gridSpan w:val="2"/>
          </w:tcPr>
          <w:p w14:paraId="6C49FE42" w14:textId="49D5E3A8" w:rsidR="005E0EFC" w:rsidRPr="00843E5A" w:rsidRDefault="005E0EFC" w:rsidP="005E0EFC">
            <w:pPr>
              <w:spacing w:before="240" w:after="240"/>
              <w:jc w:val="both"/>
              <w:rPr>
                <w:rFonts w:ascii="Trebuchet MS"/>
                <w:bCs w:val="0"/>
                <w:color w:val="231F20"/>
                <w:spacing w:val="-2"/>
                <w:w w:val="105"/>
                <w:lang w:val="en-AU"/>
              </w:rPr>
            </w:pPr>
            <w:r w:rsidRPr="00843E5A">
              <w:rPr>
                <w:rFonts w:ascii="Trebuchet MS"/>
                <w:bCs w:val="0"/>
                <w:color w:val="231F20"/>
                <w:spacing w:val="-2"/>
                <w:w w:val="105"/>
                <w:lang w:val="en-AU"/>
              </w:rPr>
              <w:t>Our workforce is made up of:</w:t>
            </w:r>
          </w:p>
        </w:tc>
      </w:tr>
      <w:tr w:rsidR="005E0EFC" w:rsidRPr="00A1399F" w14:paraId="206221A7" w14:textId="77777777" w:rsidTr="00A1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2E22C59D" w14:textId="38CFF1D5" w:rsidR="005E0EFC" w:rsidRPr="00A1399F" w:rsidRDefault="005E0EFC" w:rsidP="005E0EFC">
            <w:pPr>
              <w:spacing w:before="240" w:after="240"/>
              <w:jc w:val="both"/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>Women</w:t>
            </w:r>
          </w:p>
        </w:tc>
        <w:tc>
          <w:tcPr>
            <w:tcW w:w="3744" w:type="dxa"/>
          </w:tcPr>
          <w:p w14:paraId="0703F001" w14:textId="42D5EEC3" w:rsidR="005E0EFC" w:rsidRPr="00A1399F" w:rsidRDefault="005E0EFC" w:rsidP="005E0EFC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  <w:t>64%</w:t>
            </w:r>
          </w:p>
        </w:tc>
      </w:tr>
      <w:tr w:rsidR="005E0EFC" w:rsidRPr="00A1399F" w14:paraId="59C52CDF" w14:textId="77777777" w:rsidTr="00A1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6FB1BB1D" w14:textId="5172DB9E" w:rsidR="005E0EFC" w:rsidRPr="00A1399F" w:rsidRDefault="005E0EFC" w:rsidP="005E0EFC">
            <w:pPr>
              <w:spacing w:before="240" w:after="240"/>
              <w:jc w:val="both"/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>Men</w:t>
            </w:r>
          </w:p>
        </w:tc>
        <w:tc>
          <w:tcPr>
            <w:tcW w:w="3744" w:type="dxa"/>
          </w:tcPr>
          <w:p w14:paraId="10643143" w14:textId="48FE7D5E" w:rsidR="005E0EFC" w:rsidRPr="00A1399F" w:rsidRDefault="005E0EFC" w:rsidP="005E0EFC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  <w:t>36%</w:t>
            </w:r>
          </w:p>
        </w:tc>
      </w:tr>
      <w:tr w:rsidR="005E0EFC" w:rsidRPr="00A1399F" w14:paraId="150BF164" w14:textId="77777777" w:rsidTr="00A1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7C5741AC" w14:textId="4F09384C" w:rsidR="005E0EFC" w:rsidRPr="00A1399F" w:rsidRDefault="00F476D3" w:rsidP="00F07A80">
            <w:pPr>
              <w:spacing w:before="240" w:after="240"/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</w:pPr>
            <w:proofErr w:type="spellStart"/>
            <w:r w:rsidRPr="00A1399F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>Self</w:t>
            </w:r>
            <w:r w:rsidR="00F07A80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 xml:space="preserve"> </w:t>
            </w:r>
            <w:r w:rsidRPr="00A1399F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>described</w:t>
            </w:r>
            <w:proofErr w:type="spellEnd"/>
          </w:p>
        </w:tc>
        <w:tc>
          <w:tcPr>
            <w:tcW w:w="3744" w:type="dxa"/>
          </w:tcPr>
          <w:p w14:paraId="3A7F5B72" w14:textId="77EFE95F" w:rsidR="005E0EFC" w:rsidRPr="00A1399F" w:rsidRDefault="005E0EFC" w:rsidP="005E0EFC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  <w:t>0.04%</w:t>
            </w:r>
          </w:p>
        </w:tc>
      </w:tr>
    </w:tbl>
    <w:p w14:paraId="305B17B9" w14:textId="69B5EA83" w:rsidR="005E0EFC" w:rsidRDefault="005E0EFC" w:rsidP="005E0EFC">
      <w:pPr>
        <w:spacing w:before="240" w:after="240"/>
        <w:ind w:left="100"/>
        <w:jc w:val="both"/>
        <w:rPr>
          <w:rFonts w:ascii="Trebuchet MS"/>
          <w:b/>
          <w:color w:val="231F20"/>
          <w:spacing w:val="-2"/>
          <w:w w:val="105"/>
          <w:sz w:val="28"/>
          <w:lang w:val="en-AU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661"/>
        <w:gridCol w:w="2661"/>
      </w:tblGrid>
      <w:tr w:rsidR="005355F5" w:rsidRPr="00A1399F" w14:paraId="78989D3B" w14:textId="77777777" w:rsidTr="0084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gridSpan w:val="2"/>
          </w:tcPr>
          <w:p w14:paraId="0E44986F" w14:textId="7A1AE490" w:rsidR="005355F5" w:rsidRPr="00843E5A" w:rsidRDefault="005355F5" w:rsidP="005E0EFC">
            <w:pPr>
              <w:spacing w:before="240" w:after="240"/>
              <w:jc w:val="both"/>
              <w:rPr>
                <w:rFonts w:ascii="Trebuchet MS"/>
                <w:bCs w:val="0"/>
                <w:color w:val="231F20"/>
                <w:spacing w:val="-2"/>
                <w:w w:val="105"/>
                <w:lang w:val="en-AU"/>
              </w:rPr>
            </w:pPr>
            <w:r w:rsidRPr="00843E5A">
              <w:rPr>
                <w:rFonts w:ascii="Trebuchet MS"/>
                <w:bCs w:val="0"/>
                <w:color w:val="231F20"/>
                <w:spacing w:val="-2"/>
                <w:w w:val="105"/>
                <w:lang w:val="en-AU"/>
              </w:rPr>
              <w:t xml:space="preserve">Workforce employment status </w:t>
            </w:r>
          </w:p>
        </w:tc>
      </w:tr>
      <w:tr w:rsidR="005355F5" w:rsidRPr="00A1399F" w14:paraId="79598328" w14:textId="77777777" w:rsidTr="00A1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238F2497" w14:textId="30754F9D" w:rsidR="005355F5" w:rsidRPr="00A1399F" w:rsidRDefault="005355F5" w:rsidP="00F07A80">
            <w:pPr>
              <w:spacing w:before="240" w:after="240"/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>Women</w:t>
            </w:r>
            <w:r w:rsidR="00F07A80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 xml:space="preserve"> </w:t>
            </w:r>
            <w:r w:rsidRPr="00A1399F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>employed full time</w:t>
            </w:r>
          </w:p>
        </w:tc>
        <w:tc>
          <w:tcPr>
            <w:tcW w:w="2661" w:type="dxa"/>
          </w:tcPr>
          <w:p w14:paraId="457B706C" w14:textId="35271B31" w:rsidR="005355F5" w:rsidRPr="00A1399F" w:rsidRDefault="005355F5" w:rsidP="005E0EFC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  <w:t>50%</w:t>
            </w:r>
          </w:p>
        </w:tc>
      </w:tr>
      <w:tr w:rsidR="005355F5" w:rsidRPr="00A1399F" w14:paraId="6228546C" w14:textId="77777777" w:rsidTr="00A1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795AD339" w14:textId="7419A7BC" w:rsidR="005355F5" w:rsidRPr="00843E5A" w:rsidRDefault="005355F5" w:rsidP="00F07A80">
            <w:pPr>
              <w:spacing w:before="240" w:after="240"/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</w:pPr>
            <w:r w:rsidRPr="00843E5A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lastRenderedPageBreak/>
              <w:t>Women employed part time</w:t>
            </w:r>
          </w:p>
        </w:tc>
        <w:tc>
          <w:tcPr>
            <w:tcW w:w="2661" w:type="dxa"/>
          </w:tcPr>
          <w:p w14:paraId="2C6636DB" w14:textId="08E38080" w:rsidR="005355F5" w:rsidRPr="00A1399F" w:rsidRDefault="005355F5" w:rsidP="005E0EFC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  <w:t>91%</w:t>
            </w:r>
          </w:p>
        </w:tc>
      </w:tr>
      <w:tr w:rsidR="005355F5" w:rsidRPr="00A1399F" w14:paraId="5FA1EAEC" w14:textId="77777777" w:rsidTr="00A1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3870AB8A" w14:textId="618EA467" w:rsidR="005355F5" w:rsidRPr="00843E5A" w:rsidRDefault="005355F5" w:rsidP="00F07A80">
            <w:pPr>
              <w:spacing w:before="240" w:after="240"/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</w:pPr>
            <w:r w:rsidRPr="00843E5A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>Women employed casual</w:t>
            </w:r>
          </w:p>
        </w:tc>
        <w:tc>
          <w:tcPr>
            <w:tcW w:w="2661" w:type="dxa"/>
          </w:tcPr>
          <w:p w14:paraId="5571A89F" w14:textId="1E38235B" w:rsidR="005355F5" w:rsidRPr="00A1399F" w:rsidRDefault="005355F5" w:rsidP="005E0EFC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  <w:t>86%</w:t>
            </w:r>
          </w:p>
        </w:tc>
      </w:tr>
      <w:tr w:rsidR="005355F5" w:rsidRPr="00A1399F" w14:paraId="09FFC625" w14:textId="77777777" w:rsidTr="00A1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7A098AF1" w14:textId="5DE8B782" w:rsidR="005355F5" w:rsidRPr="00A1399F" w:rsidRDefault="005355F5" w:rsidP="00F07A80">
            <w:pPr>
              <w:spacing w:before="240" w:after="240"/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>Men employed full time</w:t>
            </w:r>
          </w:p>
        </w:tc>
        <w:tc>
          <w:tcPr>
            <w:tcW w:w="2661" w:type="dxa"/>
          </w:tcPr>
          <w:p w14:paraId="5B2431AA" w14:textId="52293ECD" w:rsidR="005355F5" w:rsidRPr="00A1399F" w:rsidRDefault="005355F5" w:rsidP="005E0EFC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  <w:t>50%</w:t>
            </w:r>
          </w:p>
        </w:tc>
      </w:tr>
      <w:tr w:rsidR="005355F5" w:rsidRPr="00A1399F" w14:paraId="50D13446" w14:textId="77777777" w:rsidTr="00A1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7DDE9DCC" w14:textId="7CFD1221" w:rsidR="005355F5" w:rsidRPr="00A1399F" w:rsidRDefault="005355F5" w:rsidP="00F07A80">
            <w:pPr>
              <w:spacing w:before="240" w:after="240"/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>Men employed part time</w:t>
            </w:r>
          </w:p>
        </w:tc>
        <w:tc>
          <w:tcPr>
            <w:tcW w:w="2661" w:type="dxa"/>
          </w:tcPr>
          <w:p w14:paraId="6058940B" w14:textId="22D653C7" w:rsidR="005355F5" w:rsidRPr="00A1399F" w:rsidRDefault="005355F5" w:rsidP="005E0EFC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  <w:t>9%</w:t>
            </w:r>
          </w:p>
        </w:tc>
      </w:tr>
      <w:tr w:rsidR="005355F5" w:rsidRPr="00A1399F" w14:paraId="0224A3DD" w14:textId="77777777" w:rsidTr="00A1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7924F29D" w14:textId="02474B5C" w:rsidR="005355F5" w:rsidRPr="00A1399F" w:rsidRDefault="005355F5" w:rsidP="00F07A80">
            <w:pPr>
              <w:spacing w:before="240" w:after="240"/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>Men employed casual</w:t>
            </w:r>
          </w:p>
        </w:tc>
        <w:tc>
          <w:tcPr>
            <w:tcW w:w="2661" w:type="dxa"/>
          </w:tcPr>
          <w:p w14:paraId="197C7390" w14:textId="27C0E761" w:rsidR="005355F5" w:rsidRPr="00A1399F" w:rsidRDefault="005355F5" w:rsidP="005E0EFC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  <w:t>14%</w:t>
            </w:r>
          </w:p>
        </w:tc>
      </w:tr>
    </w:tbl>
    <w:p w14:paraId="02F28E11" w14:textId="77777777" w:rsidR="005355F5" w:rsidRDefault="005355F5" w:rsidP="005E0EFC">
      <w:pPr>
        <w:spacing w:before="240" w:after="240"/>
        <w:ind w:left="100"/>
        <w:jc w:val="both"/>
        <w:rPr>
          <w:rFonts w:ascii="Trebuchet MS"/>
          <w:b/>
          <w:color w:val="231F20"/>
          <w:spacing w:val="-2"/>
          <w:w w:val="105"/>
          <w:sz w:val="28"/>
          <w:lang w:val="en-AU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5322"/>
        <w:gridCol w:w="5322"/>
      </w:tblGrid>
      <w:tr w:rsidR="005E0EFC" w:rsidRPr="00A1399F" w14:paraId="5F50DFEA" w14:textId="77777777" w:rsidTr="00A13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4" w:type="dxa"/>
            <w:gridSpan w:val="2"/>
          </w:tcPr>
          <w:p w14:paraId="4E95AE69" w14:textId="4618D204" w:rsidR="005E0EFC" w:rsidRPr="00843E5A" w:rsidRDefault="005E0EFC" w:rsidP="005E0EFC">
            <w:pPr>
              <w:spacing w:before="240" w:after="240"/>
              <w:jc w:val="both"/>
              <w:rPr>
                <w:rFonts w:ascii="Trebuchet MS"/>
                <w:bCs w:val="0"/>
                <w:color w:val="231F20"/>
                <w:spacing w:val="-2"/>
                <w:w w:val="105"/>
                <w:lang w:val="en-AU"/>
              </w:rPr>
            </w:pPr>
            <w:r w:rsidRPr="00843E5A">
              <w:rPr>
                <w:rFonts w:ascii="Trebuchet MS"/>
                <w:bCs w:val="0"/>
                <w:color w:val="231F20"/>
                <w:spacing w:val="-2"/>
                <w:w w:val="105"/>
                <w:lang w:val="en-AU"/>
              </w:rPr>
              <w:t>Gender Pay Gap</w:t>
            </w:r>
          </w:p>
        </w:tc>
      </w:tr>
      <w:tr w:rsidR="005E0EFC" w:rsidRPr="00A1399F" w14:paraId="301D6D76" w14:textId="77777777" w:rsidTr="00A1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</w:tcPr>
          <w:p w14:paraId="3CAAF1D2" w14:textId="011CB7DF" w:rsidR="005E0EFC" w:rsidRPr="00A1399F" w:rsidRDefault="005E0EFC" w:rsidP="005E0EFC">
            <w:pPr>
              <w:spacing w:before="240" w:after="240"/>
              <w:jc w:val="both"/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>Median base salary</w:t>
            </w:r>
          </w:p>
        </w:tc>
        <w:tc>
          <w:tcPr>
            <w:tcW w:w="5322" w:type="dxa"/>
          </w:tcPr>
          <w:p w14:paraId="050BC8A7" w14:textId="6D6AA7D8" w:rsidR="005E0EFC" w:rsidRPr="00A1399F" w:rsidRDefault="005E0EFC" w:rsidP="005E0EFC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  <w:t>2.1%</w:t>
            </w:r>
          </w:p>
        </w:tc>
      </w:tr>
      <w:tr w:rsidR="005E0EFC" w:rsidRPr="00A1399F" w14:paraId="4DEF5CF1" w14:textId="77777777" w:rsidTr="00A1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</w:tcPr>
          <w:p w14:paraId="73FD0395" w14:textId="0D6A8AAA" w:rsidR="005E0EFC" w:rsidRPr="00A1399F" w:rsidRDefault="005E0EFC" w:rsidP="005E0EFC">
            <w:pPr>
              <w:spacing w:before="240" w:after="240"/>
              <w:jc w:val="both"/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>Median total remuneration</w:t>
            </w:r>
          </w:p>
        </w:tc>
        <w:tc>
          <w:tcPr>
            <w:tcW w:w="5322" w:type="dxa"/>
          </w:tcPr>
          <w:p w14:paraId="4C7F626A" w14:textId="7375F60F" w:rsidR="005E0EFC" w:rsidRPr="00A1399F" w:rsidRDefault="005E0EFC" w:rsidP="005E0EFC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  <w:t>4%</w:t>
            </w:r>
          </w:p>
        </w:tc>
      </w:tr>
    </w:tbl>
    <w:p w14:paraId="5B60DF18" w14:textId="2E5B92B5" w:rsidR="005E0EFC" w:rsidRDefault="005E0EFC" w:rsidP="005E0EFC">
      <w:pPr>
        <w:spacing w:before="240" w:after="240"/>
        <w:ind w:left="100"/>
        <w:jc w:val="both"/>
        <w:rPr>
          <w:rFonts w:ascii="Trebuchet MS"/>
          <w:b/>
          <w:color w:val="231F20"/>
          <w:spacing w:val="-2"/>
          <w:w w:val="105"/>
          <w:sz w:val="28"/>
          <w:lang w:val="en-AU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5322"/>
        <w:gridCol w:w="5322"/>
      </w:tblGrid>
      <w:tr w:rsidR="005355F5" w:rsidRPr="00A1399F" w14:paraId="72E97101" w14:textId="77777777" w:rsidTr="00A13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4" w:type="dxa"/>
            <w:gridSpan w:val="2"/>
          </w:tcPr>
          <w:p w14:paraId="05359032" w14:textId="68687F66" w:rsidR="005355F5" w:rsidRPr="009650EC" w:rsidRDefault="005355F5" w:rsidP="005E0EFC">
            <w:pPr>
              <w:spacing w:before="240" w:after="240"/>
              <w:jc w:val="both"/>
              <w:rPr>
                <w:rFonts w:ascii="Trebuchet MS"/>
                <w:bCs w:val="0"/>
                <w:color w:val="231F20"/>
                <w:spacing w:val="-2"/>
                <w:w w:val="105"/>
                <w:lang w:val="en-AU"/>
              </w:rPr>
            </w:pPr>
            <w:r w:rsidRPr="009650EC">
              <w:rPr>
                <w:rFonts w:ascii="Trebuchet MS"/>
                <w:bCs w:val="0"/>
                <w:color w:val="231F20"/>
                <w:spacing w:val="-2"/>
                <w:w w:val="105"/>
                <w:lang w:val="en-AU"/>
              </w:rPr>
              <w:t>Employees who agree there is a positive culture within the organisation</w:t>
            </w:r>
          </w:p>
        </w:tc>
      </w:tr>
      <w:tr w:rsidR="005355F5" w:rsidRPr="00A1399F" w14:paraId="300356CB" w14:textId="77777777" w:rsidTr="00A1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</w:tcPr>
          <w:p w14:paraId="00A11EF7" w14:textId="449E0557" w:rsidR="005355F5" w:rsidRPr="00A1399F" w:rsidRDefault="005355F5" w:rsidP="005E0EFC">
            <w:pPr>
              <w:spacing w:before="240" w:after="240"/>
              <w:jc w:val="both"/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>Women who agree</w:t>
            </w:r>
          </w:p>
        </w:tc>
        <w:tc>
          <w:tcPr>
            <w:tcW w:w="5322" w:type="dxa"/>
          </w:tcPr>
          <w:p w14:paraId="402D96EA" w14:textId="4775E624" w:rsidR="005355F5" w:rsidRPr="00A1399F" w:rsidRDefault="005355F5" w:rsidP="005E0EFC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  <w:t>52%</w:t>
            </w:r>
          </w:p>
        </w:tc>
      </w:tr>
      <w:tr w:rsidR="005355F5" w:rsidRPr="00A1399F" w14:paraId="70D9093D" w14:textId="77777777" w:rsidTr="00A1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</w:tcPr>
          <w:p w14:paraId="5F981704" w14:textId="3D9AFF3B" w:rsidR="005355F5" w:rsidRPr="00A1399F" w:rsidRDefault="005355F5" w:rsidP="005E0EFC">
            <w:pPr>
              <w:spacing w:before="240" w:after="240"/>
              <w:jc w:val="both"/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>Men who agree</w:t>
            </w:r>
          </w:p>
        </w:tc>
        <w:tc>
          <w:tcPr>
            <w:tcW w:w="5322" w:type="dxa"/>
          </w:tcPr>
          <w:p w14:paraId="68B7DE53" w14:textId="25394432" w:rsidR="005355F5" w:rsidRPr="00A1399F" w:rsidRDefault="005355F5" w:rsidP="005E0EFC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  <w:t>28%</w:t>
            </w:r>
          </w:p>
        </w:tc>
      </w:tr>
      <w:tr w:rsidR="005355F5" w:rsidRPr="00A1399F" w14:paraId="5440983E" w14:textId="77777777" w:rsidTr="00A1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</w:tcPr>
          <w:p w14:paraId="0B256924" w14:textId="760C8E52" w:rsidR="005355F5" w:rsidRPr="00A1399F" w:rsidRDefault="005355F5" w:rsidP="005E0EFC">
            <w:pPr>
              <w:spacing w:before="240" w:after="240"/>
              <w:jc w:val="both"/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 w:val="0"/>
                <w:color w:val="231F20"/>
                <w:spacing w:val="-2"/>
                <w:w w:val="105"/>
                <w:lang w:val="en-AU"/>
              </w:rPr>
              <w:t>Those who disagree</w:t>
            </w:r>
          </w:p>
        </w:tc>
        <w:tc>
          <w:tcPr>
            <w:tcW w:w="5322" w:type="dxa"/>
          </w:tcPr>
          <w:p w14:paraId="353F30D1" w14:textId="7A6E04AA" w:rsidR="005355F5" w:rsidRPr="00A1399F" w:rsidRDefault="005355F5" w:rsidP="005E0EFC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</w:pPr>
            <w:r w:rsidRPr="00A1399F">
              <w:rPr>
                <w:rFonts w:ascii="Trebuchet MS"/>
                <w:b/>
                <w:color w:val="231F20"/>
                <w:spacing w:val="-2"/>
                <w:w w:val="105"/>
                <w:lang w:val="en-AU"/>
              </w:rPr>
              <w:t>20%</w:t>
            </w:r>
          </w:p>
        </w:tc>
      </w:tr>
    </w:tbl>
    <w:p w14:paraId="1B6305D4" w14:textId="77777777" w:rsidR="005E0EFC" w:rsidRPr="0095772F" w:rsidRDefault="005E0EFC" w:rsidP="005E0EFC">
      <w:pPr>
        <w:pStyle w:val="BodyText"/>
        <w:spacing w:before="9"/>
        <w:rPr>
          <w:rFonts w:ascii="Trebuchet MS"/>
          <w:b/>
          <w:sz w:val="13"/>
          <w:lang w:val="en-AU"/>
        </w:rPr>
      </w:pPr>
    </w:p>
    <w:p w14:paraId="40E35D46" w14:textId="77777777" w:rsidR="005E0EFC" w:rsidRPr="0095772F" w:rsidRDefault="005E0EFC" w:rsidP="005E0EFC">
      <w:pPr>
        <w:rPr>
          <w:rFonts w:ascii="Trebuchet MS"/>
          <w:sz w:val="13"/>
          <w:lang w:val="en-AU"/>
        </w:rPr>
        <w:sectPr w:rsidR="005E0EFC" w:rsidRPr="0095772F" w:rsidSect="005E0EFC">
          <w:type w:val="continuous"/>
          <w:pgSz w:w="11910" w:h="16840"/>
          <w:pgMar w:top="278" w:right="578" w:bottom="278" w:left="578" w:header="720" w:footer="720" w:gutter="0"/>
          <w:cols w:space="720"/>
        </w:sectPr>
      </w:pPr>
    </w:p>
    <w:p w14:paraId="7021893C" w14:textId="31437156" w:rsidR="000A4C69" w:rsidRPr="0095772F" w:rsidRDefault="001412FC" w:rsidP="005355F5">
      <w:pPr>
        <w:pStyle w:val="Heading2"/>
        <w:rPr>
          <w:b w:val="0"/>
          <w:color w:val="9A64A9"/>
          <w:lang w:val="en-AU"/>
        </w:rPr>
      </w:pPr>
      <w:r w:rsidRPr="0095772F">
        <w:rPr>
          <w:b w:val="0"/>
          <w:color w:val="9A64A9"/>
          <w:lang w:val="en-AU"/>
        </w:rPr>
        <w:br w:type="column"/>
      </w:r>
    </w:p>
    <w:p w14:paraId="28682AB1" w14:textId="6B8362BF" w:rsidR="003D59A7" w:rsidRPr="0095772F" w:rsidRDefault="003D59A7" w:rsidP="00045926">
      <w:pPr>
        <w:pStyle w:val="BodyText"/>
        <w:ind w:left="100"/>
        <w:rPr>
          <w:color w:val="231F20"/>
          <w:sz w:val="18"/>
          <w:szCs w:val="18"/>
          <w:lang w:val="en-AU"/>
        </w:rPr>
        <w:sectPr w:rsidR="003D59A7" w:rsidRPr="0095772F" w:rsidSect="003D59A7">
          <w:type w:val="continuous"/>
          <w:pgSz w:w="11910" w:h="16840"/>
          <w:pgMar w:top="700" w:right="580" w:bottom="280" w:left="580" w:header="720" w:footer="720" w:gutter="0"/>
          <w:cols w:num="2" w:space="720"/>
        </w:sectPr>
      </w:pPr>
    </w:p>
    <w:p w14:paraId="5729FB5E" w14:textId="77777777" w:rsidR="003D59A7" w:rsidRPr="0095772F" w:rsidRDefault="003D59A7" w:rsidP="00045926">
      <w:pPr>
        <w:pStyle w:val="BodyText"/>
        <w:ind w:left="100"/>
        <w:rPr>
          <w:color w:val="231F20"/>
          <w:sz w:val="18"/>
          <w:szCs w:val="18"/>
          <w:lang w:val="en-AU"/>
        </w:rPr>
        <w:sectPr w:rsidR="003D59A7" w:rsidRPr="0095772F" w:rsidSect="00A1399F">
          <w:type w:val="continuous"/>
          <w:pgSz w:w="11910" w:h="16840"/>
          <w:pgMar w:top="700" w:right="580" w:bottom="280" w:left="580" w:header="720" w:footer="720" w:gutter="0"/>
          <w:cols w:space="720"/>
        </w:sectPr>
      </w:pPr>
    </w:p>
    <w:p w14:paraId="21F49366" w14:textId="1F42472F" w:rsidR="00647172" w:rsidRPr="00A1399F" w:rsidRDefault="005B3311" w:rsidP="001412FC">
      <w:pPr>
        <w:pStyle w:val="BodyText"/>
        <w:spacing w:after="240"/>
        <w:ind w:left="100"/>
        <w:rPr>
          <w:sz w:val="22"/>
          <w:szCs w:val="22"/>
          <w:lang w:val="en-AU"/>
        </w:rPr>
      </w:pPr>
      <w:r w:rsidRPr="00A1399F">
        <w:rPr>
          <w:color w:val="231F20"/>
          <w:sz w:val="22"/>
          <w:szCs w:val="22"/>
          <w:lang w:val="en-AU"/>
        </w:rPr>
        <w:t>We</w:t>
      </w:r>
      <w:r w:rsidRPr="00A1399F">
        <w:rPr>
          <w:color w:val="231F20"/>
          <w:spacing w:val="-14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identified</w:t>
      </w:r>
      <w:r w:rsidRPr="00A1399F">
        <w:rPr>
          <w:color w:val="231F20"/>
          <w:spacing w:val="-14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the</w:t>
      </w:r>
      <w:r w:rsidRPr="00A1399F">
        <w:rPr>
          <w:color w:val="231F20"/>
          <w:spacing w:val="-14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following</w:t>
      </w:r>
      <w:r w:rsidRPr="00A1399F">
        <w:rPr>
          <w:color w:val="231F20"/>
          <w:spacing w:val="-13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areas where</w:t>
      </w:r>
      <w:r w:rsidR="00A1399F">
        <w:rPr>
          <w:color w:val="231F20"/>
          <w:sz w:val="22"/>
          <w:szCs w:val="22"/>
          <w:lang w:val="en-AU"/>
        </w:rPr>
        <w:t xml:space="preserve"> </w:t>
      </w:r>
      <w:r w:rsidRPr="00A1399F">
        <w:rPr>
          <w:color w:val="231F20"/>
          <w:sz w:val="22"/>
          <w:szCs w:val="22"/>
          <w:lang w:val="en-AU"/>
        </w:rPr>
        <w:t>we are performing well:</w:t>
      </w:r>
    </w:p>
    <w:p w14:paraId="3EC780E7" w14:textId="77777777" w:rsidR="00647172" w:rsidRPr="00A1399F" w:rsidRDefault="005B3311" w:rsidP="00045926">
      <w:pPr>
        <w:pStyle w:val="ListParagraph"/>
        <w:numPr>
          <w:ilvl w:val="0"/>
          <w:numId w:val="2"/>
        </w:numPr>
        <w:tabs>
          <w:tab w:val="left" w:pos="328"/>
        </w:tabs>
        <w:spacing w:before="0" w:line="259" w:lineRule="auto"/>
        <w:ind w:right="38"/>
        <w:rPr>
          <w:lang w:val="en-AU"/>
        </w:rPr>
      </w:pPr>
      <w:r w:rsidRPr="00A1399F">
        <w:rPr>
          <w:color w:val="231F20"/>
          <w:lang w:val="en-AU"/>
        </w:rPr>
        <w:t>equal representation of women and</w:t>
      </w:r>
      <w:r w:rsidRPr="00A1399F">
        <w:rPr>
          <w:color w:val="231F20"/>
          <w:spacing w:val="-9"/>
          <w:lang w:val="en-AU"/>
        </w:rPr>
        <w:t xml:space="preserve"> </w:t>
      </w:r>
      <w:r w:rsidRPr="00A1399F">
        <w:rPr>
          <w:color w:val="231F20"/>
          <w:lang w:val="en-AU"/>
        </w:rPr>
        <w:t>men</w:t>
      </w:r>
      <w:r w:rsidRPr="00A1399F">
        <w:rPr>
          <w:color w:val="231F20"/>
          <w:spacing w:val="-9"/>
          <w:lang w:val="en-AU"/>
        </w:rPr>
        <w:t xml:space="preserve"> </w:t>
      </w:r>
      <w:r w:rsidRPr="00A1399F">
        <w:rPr>
          <w:color w:val="231F20"/>
          <w:lang w:val="en-AU"/>
        </w:rPr>
        <w:t>in</w:t>
      </w:r>
      <w:r w:rsidRPr="00A1399F">
        <w:rPr>
          <w:color w:val="231F20"/>
          <w:spacing w:val="-9"/>
          <w:lang w:val="en-AU"/>
        </w:rPr>
        <w:t xml:space="preserve"> </w:t>
      </w:r>
      <w:r w:rsidRPr="00A1399F">
        <w:rPr>
          <w:color w:val="231F20"/>
          <w:lang w:val="en-AU"/>
        </w:rPr>
        <w:t>senior</w:t>
      </w:r>
      <w:r w:rsidRPr="00A1399F">
        <w:rPr>
          <w:color w:val="231F20"/>
          <w:spacing w:val="-9"/>
          <w:lang w:val="en-AU"/>
        </w:rPr>
        <w:t xml:space="preserve"> </w:t>
      </w:r>
      <w:r w:rsidRPr="00A1399F">
        <w:rPr>
          <w:color w:val="231F20"/>
          <w:lang w:val="en-AU"/>
        </w:rPr>
        <w:t>leadership</w:t>
      </w:r>
      <w:r w:rsidRPr="00A1399F">
        <w:rPr>
          <w:color w:val="231F20"/>
          <w:spacing w:val="-9"/>
          <w:lang w:val="en-AU"/>
        </w:rPr>
        <w:t xml:space="preserve"> </w:t>
      </w:r>
      <w:r w:rsidRPr="00A1399F">
        <w:rPr>
          <w:color w:val="231F20"/>
          <w:lang w:val="en-AU"/>
        </w:rPr>
        <w:t>roles</w:t>
      </w:r>
    </w:p>
    <w:p w14:paraId="06A8F763" w14:textId="77777777" w:rsidR="00647172" w:rsidRPr="00A1399F" w:rsidRDefault="005B3311" w:rsidP="00045926">
      <w:pPr>
        <w:pStyle w:val="ListParagraph"/>
        <w:numPr>
          <w:ilvl w:val="0"/>
          <w:numId w:val="2"/>
        </w:numPr>
        <w:tabs>
          <w:tab w:val="left" w:pos="328"/>
        </w:tabs>
        <w:spacing w:before="0"/>
        <w:ind w:hanging="228"/>
        <w:rPr>
          <w:lang w:val="en-AU"/>
        </w:rPr>
      </w:pPr>
      <w:r w:rsidRPr="00A1399F">
        <w:rPr>
          <w:color w:val="231F20"/>
          <w:lang w:val="en-AU"/>
        </w:rPr>
        <w:t>willingness</w:t>
      </w:r>
      <w:r w:rsidRPr="00A1399F">
        <w:rPr>
          <w:color w:val="231F20"/>
          <w:spacing w:val="-2"/>
          <w:lang w:val="en-AU"/>
        </w:rPr>
        <w:t xml:space="preserve"> </w:t>
      </w:r>
      <w:r w:rsidRPr="00A1399F">
        <w:rPr>
          <w:color w:val="231F20"/>
          <w:lang w:val="en-AU"/>
        </w:rPr>
        <w:t>to</w:t>
      </w:r>
      <w:r w:rsidRPr="00A1399F">
        <w:rPr>
          <w:color w:val="231F20"/>
          <w:spacing w:val="-1"/>
          <w:lang w:val="en-AU"/>
        </w:rPr>
        <w:t xml:space="preserve"> </w:t>
      </w:r>
      <w:r w:rsidRPr="00A1399F">
        <w:rPr>
          <w:color w:val="231F20"/>
          <w:lang w:val="en-AU"/>
        </w:rPr>
        <w:t>fix</w:t>
      </w:r>
      <w:r w:rsidRPr="00A1399F">
        <w:rPr>
          <w:color w:val="231F20"/>
          <w:spacing w:val="-2"/>
          <w:lang w:val="en-AU"/>
        </w:rPr>
        <w:t xml:space="preserve"> problems</w:t>
      </w:r>
    </w:p>
    <w:p w14:paraId="1B273FCC" w14:textId="77777777" w:rsidR="00647172" w:rsidRPr="00A1399F" w:rsidRDefault="005B3311" w:rsidP="00045926">
      <w:pPr>
        <w:pStyle w:val="ListParagraph"/>
        <w:numPr>
          <w:ilvl w:val="0"/>
          <w:numId w:val="2"/>
        </w:numPr>
        <w:tabs>
          <w:tab w:val="left" w:pos="328"/>
        </w:tabs>
        <w:spacing w:before="0" w:line="259" w:lineRule="auto"/>
        <w:ind w:right="634"/>
        <w:rPr>
          <w:lang w:val="en-AU"/>
        </w:rPr>
      </w:pPr>
      <w:r w:rsidRPr="00A1399F">
        <w:rPr>
          <w:color w:val="231F20"/>
          <w:lang w:val="en-AU"/>
        </w:rPr>
        <w:t>our</w:t>
      </w:r>
      <w:r w:rsidRPr="00A1399F">
        <w:rPr>
          <w:color w:val="231F20"/>
          <w:spacing w:val="-13"/>
          <w:lang w:val="en-AU"/>
        </w:rPr>
        <w:t xml:space="preserve"> </w:t>
      </w:r>
      <w:r w:rsidRPr="00A1399F">
        <w:rPr>
          <w:color w:val="231F20"/>
          <w:lang w:val="en-AU"/>
        </w:rPr>
        <w:t>employees</w:t>
      </w:r>
      <w:r w:rsidRPr="00A1399F">
        <w:rPr>
          <w:color w:val="231F20"/>
          <w:spacing w:val="-13"/>
          <w:lang w:val="en-AU"/>
        </w:rPr>
        <w:t xml:space="preserve"> </w:t>
      </w:r>
      <w:r w:rsidRPr="00A1399F">
        <w:rPr>
          <w:color w:val="231F20"/>
          <w:lang w:val="en-AU"/>
        </w:rPr>
        <w:t>feel</w:t>
      </w:r>
      <w:r w:rsidRPr="00A1399F">
        <w:rPr>
          <w:color w:val="231F20"/>
          <w:spacing w:val="-13"/>
          <w:lang w:val="en-AU"/>
        </w:rPr>
        <w:t xml:space="preserve"> </w:t>
      </w:r>
      <w:r w:rsidRPr="00A1399F">
        <w:rPr>
          <w:color w:val="231F20"/>
          <w:lang w:val="en-AU"/>
        </w:rPr>
        <w:t>positive about diversity</w:t>
      </w:r>
    </w:p>
    <w:p w14:paraId="4BC73CBE" w14:textId="77777777" w:rsidR="00647172" w:rsidRPr="00A1399F" w:rsidRDefault="005B3311" w:rsidP="00045926">
      <w:pPr>
        <w:pStyle w:val="ListParagraph"/>
        <w:numPr>
          <w:ilvl w:val="0"/>
          <w:numId w:val="2"/>
        </w:numPr>
        <w:tabs>
          <w:tab w:val="left" w:pos="328"/>
        </w:tabs>
        <w:spacing w:before="0" w:line="259" w:lineRule="auto"/>
        <w:ind w:right="307"/>
        <w:rPr>
          <w:lang w:val="en-AU"/>
        </w:rPr>
      </w:pPr>
      <w:r w:rsidRPr="00A1399F">
        <w:rPr>
          <w:color w:val="231F20"/>
          <w:lang w:val="en-AU"/>
        </w:rPr>
        <w:t>our employees feel positive that</w:t>
      </w:r>
      <w:r w:rsidRPr="00A1399F">
        <w:rPr>
          <w:color w:val="231F20"/>
          <w:spacing w:val="-14"/>
          <w:lang w:val="en-AU"/>
        </w:rPr>
        <w:t xml:space="preserve"> </w:t>
      </w:r>
      <w:r w:rsidRPr="00A1399F">
        <w:rPr>
          <w:color w:val="231F20"/>
          <w:lang w:val="en-AU"/>
        </w:rPr>
        <w:t>our</w:t>
      </w:r>
      <w:r w:rsidRPr="00A1399F">
        <w:rPr>
          <w:color w:val="231F20"/>
          <w:spacing w:val="-14"/>
          <w:lang w:val="en-AU"/>
        </w:rPr>
        <w:t xml:space="preserve"> </w:t>
      </w:r>
      <w:r w:rsidRPr="00A1399F">
        <w:rPr>
          <w:color w:val="231F20"/>
          <w:lang w:val="en-AU"/>
        </w:rPr>
        <w:t>organisation</w:t>
      </w:r>
      <w:r w:rsidRPr="00A1399F">
        <w:rPr>
          <w:color w:val="231F20"/>
          <w:spacing w:val="-14"/>
          <w:lang w:val="en-AU"/>
        </w:rPr>
        <w:t xml:space="preserve"> </w:t>
      </w:r>
      <w:r w:rsidRPr="00A1399F">
        <w:rPr>
          <w:color w:val="231F20"/>
          <w:lang w:val="en-AU"/>
        </w:rPr>
        <w:t>promotes gender equality</w:t>
      </w:r>
    </w:p>
    <w:p w14:paraId="2E8C8F75" w14:textId="4456F7C1" w:rsidR="005E0EFC" w:rsidRPr="003648AD" w:rsidRDefault="005B3311" w:rsidP="00AB7AC0">
      <w:pPr>
        <w:pStyle w:val="ListParagraph"/>
        <w:numPr>
          <w:ilvl w:val="0"/>
          <w:numId w:val="2"/>
        </w:numPr>
        <w:tabs>
          <w:tab w:val="left" w:pos="328"/>
        </w:tabs>
        <w:spacing w:before="0" w:line="259" w:lineRule="auto"/>
        <w:ind w:right="62"/>
        <w:rPr>
          <w:color w:val="231F20"/>
          <w:lang w:val="en-AU"/>
        </w:rPr>
        <w:sectPr w:rsidR="005E0EFC" w:rsidRPr="003648AD" w:rsidSect="00A1399F">
          <w:type w:val="continuous"/>
          <w:pgSz w:w="11910" w:h="16840"/>
          <w:pgMar w:top="700" w:right="580" w:bottom="280" w:left="580" w:header="720" w:footer="720" w:gutter="0"/>
          <w:cols w:space="130"/>
        </w:sectPr>
      </w:pPr>
      <w:r w:rsidRPr="003648AD">
        <w:rPr>
          <w:color w:val="231F20"/>
          <w:lang w:val="en-AU"/>
        </w:rPr>
        <w:t xml:space="preserve">our employees believe we have </w:t>
      </w:r>
      <w:r w:rsidRPr="003648AD">
        <w:rPr>
          <w:color w:val="231F20"/>
          <w:spacing w:val="-4"/>
          <w:lang w:val="en-AU"/>
        </w:rPr>
        <w:t>embraced</w:t>
      </w:r>
      <w:r w:rsidRPr="003648AD">
        <w:rPr>
          <w:color w:val="231F20"/>
          <w:spacing w:val="-10"/>
          <w:lang w:val="en-AU"/>
        </w:rPr>
        <w:t xml:space="preserve"> </w:t>
      </w:r>
      <w:r w:rsidRPr="003648AD">
        <w:rPr>
          <w:color w:val="231F20"/>
          <w:spacing w:val="-4"/>
          <w:lang w:val="en-AU"/>
        </w:rPr>
        <w:t>flexible</w:t>
      </w:r>
      <w:r w:rsidRPr="003648AD">
        <w:rPr>
          <w:color w:val="231F20"/>
          <w:spacing w:val="-10"/>
          <w:lang w:val="en-AU"/>
        </w:rPr>
        <w:t xml:space="preserve"> </w:t>
      </w:r>
      <w:r w:rsidRPr="003648AD">
        <w:rPr>
          <w:color w:val="231F20"/>
          <w:spacing w:val="-4"/>
          <w:lang w:val="en-AU"/>
        </w:rPr>
        <w:t>ways</w:t>
      </w:r>
      <w:r w:rsidRPr="003648AD">
        <w:rPr>
          <w:color w:val="231F20"/>
          <w:spacing w:val="-10"/>
          <w:lang w:val="en-AU"/>
        </w:rPr>
        <w:t xml:space="preserve"> </w:t>
      </w:r>
      <w:r w:rsidRPr="003648AD">
        <w:rPr>
          <w:color w:val="231F20"/>
          <w:spacing w:val="-4"/>
          <w:lang w:val="en-AU"/>
        </w:rPr>
        <w:t>of</w:t>
      </w:r>
      <w:r w:rsidRPr="003648AD">
        <w:rPr>
          <w:color w:val="231F20"/>
          <w:spacing w:val="-10"/>
          <w:lang w:val="en-AU"/>
        </w:rPr>
        <w:t xml:space="preserve"> </w:t>
      </w:r>
      <w:r w:rsidRPr="003648AD">
        <w:rPr>
          <w:color w:val="231F20"/>
          <w:spacing w:val="-4"/>
          <w:lang w:val="en-AU"/>
        </w:rPr>
        <w:t>working.</w:t>
      </w:r>
    </w:p>
    <w:p w14:paraId="52804E38" w14:textId="77777777" w:rsidR="003648AD" w:rsidRDefault="003648AD" w:rsidP="003648AD">
      <w:pPr>
        <w:pStyle w:val="ListParagraph"/>
        <w:tabs>
          <w:tab w:val="left" w:pos="328"/>
        </w:tabs>
        <w:spacing w:before="0" w:after="240" w:line="259" w:lineRule="auto"/>
        <w:ind w:left="99" w:right="62" w:firstLine="0"/>
        <w:rPr>
          <w:color w:val="231F20"/>
          <w:lang w:val="en-AU"/>
        </w:rPr>
      </w:pPr>
    </w:p>
    <w:p w14:paraId="74116D3C" w14:textId="3F44EE8C" w:rsidR="00647172" w:rsidRPr="00A1399F" w:rsidRDefault="005B3311" w:rsidP="003648AD">
      <w:pPr>
        <w:pStyle w:val="ListParagraph"/>
        <w:tabs>
          <w:tab w:val="left" w:pos="328"/>
        </w:tabs>
        <w:spacing w:before="0" w:after="240" w:line="259" w:lineRule="auto"/>
        <w:ind w:left="99" w:right="62" w:firstLine="0"/>
        <w:rPr>
          <w:lang w:val="en-AU"/>
        </w:rPr>
      </w:pPr>
      <w:r w:rsidRPr="00A1399F">
        <w:rPr>
          <w:color w:val="231F20"/>
          <w:lang w:val="en-AU"/>
        </w:rPr>
        <w:t>Most of the areas we identified as needing improvement related to data collection, as it is difficult to act without a complete picture of our</w:t>
      </w:r>
      <w:r w:rsidRPr="00A1399F">
        <w:rPr>
          <w:color w:val="231F20"/>
          <w:spacing w:val="-2"/>
          <w:lang w:val="en-AU"/>
        </w:rPr>
        <w:t xml:space="preserve"> </w:t>
      </w:r>
      <w:r w:rsidRPr="00A1399F">
        <w:rPr>
          <w:color w:val="231F20"/>
          <w:lang w:val="en-AU"/>
        </w:rPr>
        <w:t>workforce.</w:t>
      </w:r>
      <w:r w:rsidRPr="00A1399F">
        <w:rPr>
          <w:color w:val="231F20"/>
          <w:spacing w:val="-2"/>
          <w:lang w:val="en-AU"/>
        </w:rPr>
        <w:t xml:space="preserve"> </w:t>
      </w:r>
      <w:r w:rsidRPr="00A1399F">
        <w:rPr>
          <w:color w:val="231F20"/>
          <w:lang w:val="en-AU"/>
        </w:rPr>
        <w:t>The</w:t>
      </w:r>
      <w:r w:rsidRPr="00A1399F">
        <w:rPr>
          <w:color w:val="231F20"/>
          <w:spacing w:val="-2"/>
          <w:lang w:val="en-AU"/>
        </w:rPr>
        <w:t xml:space="preserve"> </w:t>
      </w:r>
      <w:r w:rsidRPr="00A1399F">
        <w:rPr>
          <w:color w:val="231F20"/>
          <w:lang w:val="en-AU"/>
        </w:rPr>
        <w:t>identified</w:t>
      </w:r>
      <w:r w:rsidRPr="00A1399F">
        <w:rPr>
          <w:color w:val="231F20"/>
          <w:spacing w:val="-2"/>
          <w:lang w:val="en-AU"/>
        </w:rPr>
        <w:t xml:space="preserve"> </w:t>
      </w:r>
      <w:r w:rsidRPr="00A1399F">
        <w:rPr>
          <w:color w:val="231F20"/>
          <w:lang w:val="en-AU"/>
        </w:rPr>
        <w:t>areas we</w:t>
      </w:r>
      <w:r w:rsidRPr="00A1399F">
        <w:rPr>
          <w:color w:val="231F20"/>
          <w:spacing w:val="-8"/>
          <w:lang w:val="en-AU"/>
        </w:rPr>
        <w:t xml:space="preserve"> </w:t>
      </w:r>
      <w:r w:rsidRPr="00A1399F">
        <w:rPr>
          <w:color w:val="231F20"/>
          <w:lang w:val="en-AU"/>
        </w:rPr>
        <w:t>need</w:t>
      </w:r>
      <w:r w:rsidRPr="00A1399F">
        <w:rPr>
          <w:color w:val="231F20"/>
          <w:spacing w:val="-8"/>
          <w:lang w:val="en-AU"/>
        </w:rPr>
        <w:t xml:space="preserve"> </w:t>
      </w:r>
      <w:r w:rsidRPr="00A1399F">
        <w:rPr>
          <w:color w:val="231F20"/>
          <w:lang w:val="en-AU"/>
        </w:rPr>
        <w:t>to</w:t>
      </w:r>
      <w:r w:rsidRPr="00A1399F">
        <w:rPr>
          <w:color w:val="231F20"/>
          <w:spacing w:val="-8"/>
          <w:lang w:val="en-AU"/>
        </w:rPr>
        <w:t xml:space="preserve"> </w:t>
      </w:r>
      <w:r w:rsidRPr="00A1399F">
        <w:rPr>
          <w:color w:val="231F20"/>
          <w:lang w:val="en-AU"/>
        </w:rPr>
        <w:t>improve</w:t>
      </w:r>
      <w:r w:rsidRPr="00A1399F">
        <w:rPr>
          <w:color w:val="231F20"/>
          <w:spacing w:val="-8"/>
          <w:lang w:val="en-AU"/>
        </w:rPr>
        <w:t xml:space="preserve"> </w:t>
      </w:r>
      <w:r w:rsidRPr="00A1399F">
        <w:rPr>
          <w:color w:val="231F20"/>
          <w:lang w:val="en-AU"/>
        </w:rPr>
        <w:t>data</w:t>
      </w:r>
      <w:r w:rsidRPr="00A1399F">
        <w:rPr>
          <w:color w:val="231F20"/>
          <w:spacing w:val="-8"/>
          <w:lang w:val="en-AU"/>
        </w:rPr>
        <w:t xml:space="preserve"> </w:t>
      </w:r>
      <w:r w:rsidRPr="00A1399F">
        <w:rPr>
          <w:color w:val="231F20"/>
          <w:lang w:val="en-AU"/>
        </w:rPr>
        <w:t xml:space="preserve">collection </w:t>
      </w:r>
      <w:r w:rsidRPr="00A1399F">
        <w:rPr>
          <w:color w:val="231F20"/>
          <w:spacing w:val="-2"/>
          <w:lang w:val="en-AU"/>
        </w:rPr>
        <w:t>include:</w:t>
      </w:r>
    </w:p>
    <w:p w14:paraId="5B987D13" w14:textId="433990E6" w:rsidR="00647172" w:rsidRPr="00A1399F" w:rsidRDefault="005B3311" w:rsidP="00AB7AC0">
      <w:pPr>
        <w:pStyle w:val="ListParagraph"/>
        <w:numPr>
          <w:ilvl w:val="0"/>
          <w:numId w:val="2"/>
        </w:numPr>
        <w:tabs>
          <w:tab w:val="left" w:pos="328"/>
        </w:tabs>
        <w:spacing w:before="0"/>
        <w:rPr>
          <w:lang w:val="en-AU"/>
        </w:rPr>
      </w:pPr>
      <w:r w:rsidRPr="00A1399F">
        <w:rPr>
          <w:color w:val="231F20"/>
          <w:lang w:val="en-AU"/>
        </w:rPr>
        <w:t>workforce</w:t>
      </w:r>
      <w:r w:rsidRPr="00A1399F">
        <w:rPr>
          <w:color w:val="231F20"/>
          <w:spacing w:val="-4"/>
          <w:lang w:val="en-AU"/>
        </w:rPr>
        <w:t xml:space="preserve"> </w:t>
      </w:r>
      <w:r w:rsidRPr="00A1399F">
        <w:rPr>
          <w:color w:val="231F20"/>
          <w:spacing w:val="-2"/>
          <w:lang w:val="en-AU"/>
        </w:rPr>
        <w:t>diversity</w:t>
      </w:r>
    </w:p>
    <w:p w14:paraId="0403197F" w14:textId="085931B2" w:rsidR="00647172" w:rsidRPr="00A1399F" w:rsidRDefault="005B3311" w:rsidP="00AB7AC0">
      <w:pPr>
        <w:pStyle w:val="ListParagraph"/>
        <w:numPr>
          <w:ilvl w:val="0"/>
          <w:numId w:val="2"/>
        </w:numPr>
        <w:tabs>
          <w:tab w:val="left" w:pos="328"/>
        </w:tabs>
        <w:spacing w:before="0"/>
        <w:rPr>
          <w:lang w:val="en-AU"/>
        </w:rPr>
      </w:pPr>
      <w:r w:rsidRPr="00A1399F">
        <w:rPr>
          <w:color w:val="231F20"/>
          <w:lang w:val="en-AU"/>
        </w:rPr>
        <w:t>growth,</w:t>
      </w:r>
      <w:r w:rsidRPr="00A1399F">
        <w:rPr>
          <w:color w:val="231F20"/>
          <w:spacing w:val="-6"/>
          <w:lang w:val="en-AU"/>
        </w:rPr>
        <w:t xml:space="preserve"> </w:t>
      </w:r>
      <w:r w:rsidRPr="00A1399F">
        <w:rPr>
          <w:color w:val="231F20"/>
          <w:lang w:val="en-AU"/>
        </w:rPr>
        <w:t>learning</w:t>
      </w:r>
      <w:r w:rsidRPr="00A1399F">
        <w:rPr>
          <w:color w:val="231F20"/>
          <w:spacing w:val="-5"/>
          <w:lang w:val="en-AU"/>
        </w:rPr>
        <w:t xml:space="preserve"> </w:t>
      </w:r>
      <w:r w:rsidRPr="00A1399F">
        <w:rPr>
          <w:color w:val="231F20"/>
          <w:lang w:val="en-AU"/>
        </w:rPr>
        <w:t>and</w:t>
      </w:r>
      <w:r w:rsidRPr="00A1399F">
        <w:rPr>
          <w:color w:val="231F20"/>
          <w:spacing w:val="-5"/>
          <w:lang w:val="en-AU"/>
        </w:rPr>
        <w:t xml:space="preserve"> </w:t>
      </w:r>
      <w:r w:rsidRPr="00A1399F">
        <w:rPr>
          <w:color w:val="231F20"/>
          <w:spacing w:val="-2"/>
          <w:lang w:val="en-AU"/>
        </w:rPr>
        <w:t>development</w:t>
      </w:r>
    </w:p>
    <w:p w14:paraId="05F5DD94" w14:textId="6831E98C" w:rsidR="00647172" w:rsidRPr="00A1399F" w:rsidRDefault="005B3311" w:rsidP="00AB7AC0">
      <w:pPr>
        <w:pStyle w:val="ListParagraph"/>
        <w:numPr>
          <w:ilvl w:val="0"/>
          <w:numId w:val="2"/>
        </w:numPr>
        <w:tabs>
          <w:tab w:val="left" w:pos="328"/>
        </w:tabs>
        <w:spacing w:before="0"/>
        <w:rPr>
          <w:lang w:val="en-AU"/>
        </w:rPr>
      </w:pPr>
      <w:r w:rsidRPr="00A1399F">
        <w:rPr>
          <w:color w:val="231F20"/>
          <w:lang w:val="en-AU"/>
        </w:rPr>
        <w:t xml:space="preserve">accessibility and </w:t>
      </w:r>
      <w:r w:rsidRPr="00A1399F">
        <w:rPr>
          <w:color w:val="231F20"/>
          <w:spacing w:val="-2"/>
          <w:lang w:val="en-AU"/>
        </w:rPr>
        <w:t>inclusio</w:t>
      </w:r>
      <w:r w:rsidR="00FA568F" w:rsidRPr="00A1399F">
        <w:rPr>
          <w:color w:val="231F20"/>
          <w:spacing w:val="-2"/>
          <w:lang w:val="en-AU"/>
        </w:rPr>
        <w:t>n</w:t>
      </w:r>
    </w:p>
    <w:p w14:paraId="44423255" w14:textId="77777777" w:rsidR="00647172" w:rsidRPr="00A1399F" w:rsidRDefault="005B3311" w:rsidP="00AB7AC0">
      <w:pPr>
        <w:pStyle w:val="ListParagraph"/>
        <w:numPr>
          <w:ilvl w:val="0"/>
          <w:numId w:val="2"/>
        </w:numPr>
        <w:tabs>
          <w:tab w:val="left" w:pos="328"/>
        </w:tabs>
        <w:spacing w:before="0"/>
        <w:rPr>
          <w:lang w:val="en-AU"/>
        </w:rPr>
      </w:pPr>
      <w:r w:rsidRPr="00A1399F">
        <w:rPr>
          <w:color w:val="231F20"/>
          <w:lang w:val="en-AU"/>
        </w:rPr>
        <w:t>workplace</w:t>
      </w:r>
      <w:r w:rsidRPr="00A1399F">
        <w:rPr>
          <w:color w:val="231F20"/>
          <w:spacing w:val="-2"/>
          <w:lang w:val="en-AU"/>
        </w:rPr>
        <w:t xml:space="preserve"> flexibility</w:t>
      </w:r>
    </w:p>
    <w:p w14:paraId="3A91D03B" w14:textId="25C57BD5" w:rsidR="00647172" w:rsidRPr="00A1399F" w:rsidRDefault="005B3311" w:rsidP="00AB7AC0">
      <w:pPr>
        <w:pStyle w:val="ListParagraph"/>
        <w:numPr>
          <w:ilvl w:val="0"/>
          <w:numId w:val="2"/>
        </w:numPr>
        <w:tabs>
          <w:tab w:val="left" w:pos="328"/>
        </w:tabs>
        <w:spacing w:before="0"/>
        <w:rPr>
          <w:lang w:val="en-AU"/>
        </w:rPr>
      </w:pPr>
      <w:r w:rsidRPr="00A1399F">
        <w:rPr>
          <w:color w:val="231F20"/>
          <w:lang w:val="en-AU"/>
        </w:rPr>
        <w:t xml:space="preserve">digital </w:t>
      </w:r>
      <w:r w:rsidRPr="00A1399F">
        <w:rPr>
          <w:color w:val="231F20"/>
          <w:spacing w:val="-2"/>
          <w:lang w:val="en-AU"/>
        </w:rPr>
        <w:t>inclusion.</w:t>
      </w:r>
    </w:p>
    <w:p w14:paraId="1040E73E" w14:textId="24F3ECF9" w:rsidR="005E0EFC" w:rsidRPr="00A1399F" w:rsidRDefault="005E0EFC" w:rsidP="005E0EFC">
      <w:pPr>
        <w:tabs>
          <w:tab w:val="left" w:pos="328"/>
        </w:tabs>
        <w:rPr>
          <w:lang w:val="en-AU"/>
        </w:rPr>
      </w:pPr>
    </w:p>
    <w:p w14:paraId="48CDC29A" w14:textId="77777777" w:rsidR="00A1399F" w:rsidRPr="00A1399F" w:rsidRDefault="00A1399F" w:rsidP="005E0EFC">
      <w:pPr>
        <w:spacing w:before="198" w:line="220" w:lineRule="auto"/>
        <w:ind w:left="285" w:right="98"/>
        <w:rPr>
          <w:rFonts w:ascii="Brandon Grotesque Black"/>
          <w:b/>
          <w:color w:val="9A64A9"/>
          <w:spacing w:val="12"/>
        </w:rPr>
        <w:sectPr w:rsidR="00A1399F" w:rsidRPr="00A1399F" w:rsidSect="00A1399F">
          <w:type w:val="continuous"/>
          <w:pgSz w:w="11910" w:h="16840"/>
          <w:pgMar w:top="700" w:right="580" w:bottom="280" w:left="580" w:header="720" w:footer="720" w:gutter="0"/>
          <w:cols w:space="130"/>
        </w:sectPr>
      </w:pPr>
    </w:p>
    <w:p w14:paraId="17EF6A15" w14:textId="579D4E32" w:rsidR="005E0EFC" w:rsidRPr="00A1399F" w:rsidRDefault="005E0EFC" w:rsidP="00521FAC">
      <w:pPr>
        <w:spacing w:before="198" w:line="220" w:lineRule="auto"/>
        <w:ind w:right="98"/>
        <w:rPr>
          <w:rFonts w:ascii="Brandon Grotesque Black"/>
          <w:b/>
        </w:rPr>
      </w:pPr>
      <w:r w:rsidRPr="00A1399F">
        <w:rPr>
          <w:rFonts w:ascii="Brandon Grotesque Black"/>
          <w:b/>
          <w:color w:val="9A64A9"/>
          <w:spacing w:val="12"/>
        </w:rPr>
        <w:t>OUR</w:t>
      </w:r>
      <w:r w:rsidRPr="00A1399F">
        <w:rPr>
          <w:rFonts w:ascii="Brandon Grotesque Black"/>
          <w:b/>
          <w:color w:val="9A64A9"/>
          <w:spacing w:val="-13"/>
        </w:rPr>
        <w:t xml:space="preserve"> </w:t>
      </w:r>
      <w:r w:rsidRPr="00A1399F">
        <w:rPr>
          <w:rFonts w:ascii="Brandon Grotesque Black"/>
          <w:b/>
          <w:color w:val="9A64A9"/>
          <w:spacing w:val="16"/>
        </w:rPr>
        <w:t>PLAN</w:t>
      </w:r>
      <w:r w:rsidRPr="00A1399F">
        <w:rPr>
          <w:rFonts w:ascii="Brandon Grotesque Black"/>
          <w:b/>
          <w:color w:val="9A64A9"/>
          <w:spacing w:val="-13"/>
        </w:rPr>
        <w:t xml:space="preserve"> </w:t>
      </w:r>
      <w:r w:rsidRPr="00A1399F">
        <w:rPr>
          <w:rFonts w:ascii="Brandon Grotesque Black"/>
          <w:b/>
          <w:color w:val="9A64A9"/>
          <w:spacing w:val="11"/>
        </w:rPr>
        <w:t xml:space="preserve">OF </w:t>
      </w:r>
      <w:r w:rsidRPr="00A1399F">
        <w:rPr>
          <w:rFonts w:ascii="Brandon Grotesque Black"/>
          <w:b/>
          <w:color w:val="9A64A9"/>
          <w:spacing w:val="16"/>
        </w:rPr>
        <w:t>ACTION</w:t>
      </w:r>
    </w:p>
    <w:p w14:paraId="56C56358" w14:textId="77777777" w:rsidR="005E0EFC" w:rsidRPr="00A1399F" w:rsidRDefault="005E0EFC" w:rsidP="00521FAC">
      <w:pPr>
        <w:spacing w:before="56"/>
        <w:ind w:right="98"/>
      </w:pPr>
      <w:r w:rsidRPr="00A1399F">
        <w:rPr>
          <w:color w:val="231F20"/>
        </w:rPr>
        <w:t>Guided by our community’s clever</w:t>
      </w:r>
      <w:r w:rsidRPr="00A1399F">
        <w:rPr>
          <w:color w:val="231F20"/>
          <w:spacing w:val="-11"/>
        </w:rPr>
        <w:t xml:space="preserve"> </w:t>
      </w:r>
      <w:r w:rsidRPr="00A1399F">
        <w:rPr>
          <w:color w:val="231F20"/>
        </w:rPr>
        <w:t>and</w:t>
      </w:r>
      <w:r w:rsidRPr="00A1399F">
        <w:rPr>
          <w:color w:val="231F20"/>
          <w:spacing w:val="-11"/>
        </w:rPr>
        <w:t xml:space="preserve"> </w:t>
      </w:r>
      <w:r w:rsidRPr="00A1399F">
        <w:rPr>
          <w:color w:val="231F20"/>
        </w:rPr>
        <w:t>creative</w:t>
      </w:r>
      <w:r w:rsidRPr="00A1399F">
        <w:rPr>
          <w:color w:val="231F20"/>
          <w:spacing w:val="-11"/>
        </w:rPr>
        <w:t xml:space="preserve"> </w:t>
      </w:r>
      <w:r w:rsidRPr="00A1399F">
        <w:rPr>
          <w:color w:val="231F20"/>
        </w:rPr>
        <w:t>vision,</w:t>
      </w:r>
      <w:r w:rsidRPr="00A1399F">
        <w:rPr>
          <w:color w:val="231F20"/>
          <w:spacing w:val="-11"/>
        </w:rPr>
        <w:t xml:space="preserve"> </w:t>
      </w:r>
      <w:r w:rsidRPr="00A1399F">
        <w:rPr>
          <w:color w:val="231F20"/>
        </w:rPr>
        <w:t>we plan to:</w:t>
      </w:r>
    </w:p>
    <w:p w14:paraId="6D811E41" w14:textId="77777777" w:rsidR="005E0EFC" w:rsidRPr="00A1399F" w:rsidRDefault="005E0EFC" w:rsidP="00AB7AC0">
      <w:pPr>
        <w:numPr>
          <w:ilvl w:val="0"/>
          <w:numId w:val="1"/>
        </w:numPr>
        <w:tabs>
          <w:tab w:val="left" w:pos="511"/>
        </w:tabs>
        <w:spacing w:before="186" w:line="259" w:lineRule="auto"/>
        <w:ind w:left="227" w:right="334"/>
      </w:pPr>
      <w:r w:rsidRPr="00A1399F">
        <w:rPr>
          <w:color w:val="231F20"/>
        </w:rPr>
        <w:t xml:space="preserve">find better ways for men, </w:t>
      </w:r>
      <w:proofErr w:type="gramStart"/>
      <w:r w:rsidRPr="00A1399F">
        <w:rPr>
          <w:color w:val="231F20"/>
        </w:rPr>
        <w:t>women</w:t>
      </w:r>
      <w:proofErr w:type="gramEnd"/>
      <w:r w:rsidRPr="00A1399F">
        <w:rPr>
          <w:color w:val="231F20"/>
          <w:spacing w:val="-2"/>
        </w:rPr>
        <w:t xml:space="preserve"> </w:t>
      </w:r>
      <w:r w:rsidRPr="00A1399F">
        <w:rPr>
          <w:color w:val="231F20"/>
        </w:rPr>
        <w:t>and</w:t>
      </w:r>
      <w:r w:rsidRPr="00A1399F">
        <w:rPr>
          <w:color w:val="231F20"/>
          <w:spacing w:val="-2"/>
        </w:rPr>
        <w:t xml:space="preserve"> </w:t>
      </w:r>
      <w:r w:rsidRPr="00A1399F">
        <w:rPr>
          <w:color w:val="231F20"/>
        </w:rPr>
        <w:t>gender</w:t>
      </w:r>
      <w:r w:rsidRPr="00A1399F">
        <w:rPr>
          <w:color w:val="231F20"/>
          <w:spacing w:val="-2"/>
        </w:rPr>
        <w:t xml:space="preserve"> </w:t>
      </w:r>
      <w:r w:rsidRPr="00A1399F">
        <w:rPr>
          <w:color w:val="231F20"/>
        </w:rPr>
        <w:t>diverse people</w:t>
      </w:r>
      <w:r w:rsidRPr="00A1399F">
        <w:rPr>
          <w:color w:val="231F20"/>
          <w:spacing w:val="-13"/>
        </w:rPr>
        <w:t xml:space="preserve"> </w:t>
      </w:r>
      <w:r w:rsidRPr="00A1399F">
        <w:rPr>
          <w:color w:val="231F20"/>
        </w:rPr>
        <w:t>to</w:t>
      </w:r>
      <w:r w:rsidRPr="00A1399F">
        <w:rPr>
          <w:color w:val="231F20"/>
          <w:spacing w:val="-13"/>
        </w:rPr>
        <w:t xml:space="preserve"> </w:t>
      </w:r>
      <w:r w:rsidRPr="00A1399F">
        <w:rPr>
          <w:color w:val="231F20"/>
        </w:rPr>
        <w:t>challenge</w:t>
      </w:r>
      <w:r w:rsidRPr="00A1399F">
        <w:rPr>
          <w:color w:val="231F20"/>
          <w:spacing w:val="-13"/>
        </w:rPr>
        <w:t xml:space="preserve"> </w:t>
      </w:r>
      <w:r w:rsidRPr="00A1399F">
        <w:rPr>
          <w:color w:val="231F20"/>
        </w:rPr>
        <w:t>gender stereotypes</w:t>
      </w:r>
      <w:r w:rsidRPr="00A1399F">
        <w:rPr>
          <w:color w:val="231F20"/>
          <w:spacing w:val="-9"/>
        </w:rPr>
        <w:t xml:space="preserve"> </w:t>
      </w:r>
      <w:r w:rsidRPr="00A1399F">
        <w:rPr>
          <w:color w:val="231F20"/>
        </w:rPr>
        <w:t>in</w:t>
      </w:r>
      <w:r w:rsidRPr="00A1399F">
        <w:rPr>
          <w:color w:val="231F20"/>
          <w:spacing w:val="-9"/>
        </w:rPr>
        <w:t xml:space="preserve"> </w:t>
      </w:r>
      <w:r w:rsidRPr="00A1399F">
        <w:rPr>
          <w:color w:val="231F20"/>
        </w:rPr>
        <w:t>the</w:t>
      </w:r>
      <w:r w:rsidRPr="00A1399F">
        <w:rPr>
          <w:color w:val="231F20"/>
          <w:spacing w:val="-9"/>
        </w:rPr>
        <w:t xml:space="preserve"> </w:t>
      </w:r>
      <w:r w:rsidRPr="00A1399F">
        <w:rPr>
          <w:color w:val="231F20"/>
        </w:rPr>
        <w:t>way</w:t>
      </w:r>
      <w:r w:rsidRPr="00A1399F">
        <w:rPr>
          <w:color w:val="231F20"/>
          <w:spacing w:val="-9"/>
        </w:rPr>
        <w:t xml:space="preserve"> </w:t>
      </w:r>
      <w:r w:rsidRPr="00A1399F">
        <w:rPr>
          <w:color w:val="231F20"/>
        </w:rPr>
        <w:t>they work and the jobs they do</w:t>
      </w:r>
    </w:p>
    <w:p w14:paraId="0D72840D" w14:textId="77777777" w:rsidR="005E0EFC" w:rsidRPr="00A1399F" w:rsidRDefault="005E0EFC" w:rsidP="00AB7AC0">
      <w:pPr>
        <w:numPr>
          <w:ilvl w:val="0"/>
          <w:numId w:val="1"/>
        </w:numPr>
        <w:tabs>
          <w:tab w:val="left" w:pos="511"/>
        </w:tabs>
        <w:spacing w:before="54" w:line="259" w:lineRule="auto"/>
        <w:ind w:left="227" w:right="413"/>
      </w:pPr>
      <w:r w:rsidRPr="00A1399F">
        <w:rPr>
          <w:color w:val="231F20"/>
        </w:rPr>
        <w:t xml:space="preserve">find better ways to </w:t>
      </w:r>
      <w:r w:rsidRPr="00A1399F">
        <w:rPr>
          <w:color w:val="231F20"/>
          <w:spacing w:val="-4"/>
        </w:rPr>
        <w:t>measure</w:t>
      </w:r>
      <w:r w:rsidRPr="00A1399F">
        <w:rPr>
          <w:color w:val="231F20"/>
          <w:spacing w:val="-10"/>
        </w:rPr>
        <w:t xml:space="preserve"> </w:t>
      </w:r>
      <w:r w:rsidRPr="00A1399F">
        <w:rPr>
          <w:color w:val="231F20"/>
          <w:spacing w:val="-4"/>
        </w:rPr>
        <w:t>the</w:t>
      </w:r>
      <w:r w:rsidRPr="00A1399F">
        <w:rPr>
          <w:color w:val="231F20"/>
          <w:spacing w:val="-10"/>
        </w:rPr>
        <w:t xml:space="preserve"> </w:t>
      </w:r>
      <w:r w:rsidRPr="00A1399F">
        <w:rPr>
          <w:color w:val="231F20"/>
          <w:spacing w:val="-4"/>
        </w:rPr>
        <w:t>diversity</w:t>
      </w:r>
      <w:r w:rsidRPr="00A1399F">
        <w:rPr>
          <w:color w:val="231F20"/>
          <w:spacing w:val="-10"/>
        </w:rPr>
        <w:t xml:space="preserve"> </w:t>
      </w:r>
      <w:r w:rsidRPr="00A1399F">
        <w:rPr>
          <w:color w:val="231F20"/>
          <w:spacing w:val="-4"/>
        </w:rPr>
        <w:t>of</w:t>
      </w:r>
      <w:r w:rsidRPr="00A1399F">
        <w:rPr>
          <w:color w:val="231F20"/>
          <w:spacing w:val="-10"/>
        </w:rPr>
        <w:t xml:space="preserve"> </w:t>
      </w:r>
      <w:r w:rsidRPr="00A1399F">
        <w:rPr>
          <w:color w:val="231F20"/>
          <w:spacing w:val="-4"/>
        </w:rPr>
        <w:t xml:space="preserve">our </w:t>
      </w:r>
      <w:r w:rsidRPr="00A1399F">
        <w:rPr>
          <w:color w:val="231F20"/>
          <w:spacing w:val="-2"/>
        </w:rPr>
        <w:t>workforce</w:t>
      </w:r>
    </w:p>
    <w:p w14:paraId="7D409181" w14:textId="77777777" w:rsidR="005E0EFC" w:rsidRPr="00A1399F" w:rsidRDefault="005E0EFC" w:rsidP="00AB7AC0">
      <w:pPr>
        <w:numPr>
          <w:ilvl w:val="0"/>
          <w:numId w:val="1"/>
        </w:numPr>
        <w:tabs>
          <w:tab w:val="left" w:pos="511"/>
        </w:tabs>
        <w:spacing w:before="55" w:line="259" w:lineRule="auto"/>
        <w:ind w:left="227" w:right="482"/>
      </w:pPr>
      <w:r w:rsidRPr="00A1399F">
        <w:rPr>
          <w:color w:val="231F20"/>
        </w:rPr>
        <w:t>support</w:t>
      </w:r>
      <w:r w:rsidRPr="00A1399F">
        <w:rPr>
          <w:color w:val="231F20"/>
          <w:spacing w:val="-11"/>
        </w:rPr>
        <w:t xml:space="preserve"> </w:t>
      </w:r>
      <w:r w:rsidRPr="00A1399F">
        <w:rPr>
          <w:color w:val="231F20"/>
        </w:rPr>
        <w:t>more</w:t>
      </w:r>
      <w:r w:rsidRPr="00A1399F">
        <w:rPr>
          <w:color w:val="231F20"/>
          <w:spacing w:val="-11"/>
        </w:rPr>
        <w:t xml:space="preserve"> </w:t>
      </w:r>
      <w:r w:rsidRPr="00A1399F">
        <w:rPr>
          <w:color w:val="231F20"/>
        </w:rPr>
        <w:t>women</w:t>
      </w:r>
      <w:r w:rsidRPr="00A1399F">
        <w:rPr>
          <w:color w:val="231F20"/>
          <w:spacing w:val="-11"/>
        </w:rPr>
        <w:t xml:space="preserve"> </w:t>
      </w:r>
      <w:r w:rsidRPr="00A1399F">
        <w:rPr>
          <w:color w:val="231F20"/>
        </w:rPr>
        <w:t>and gender</w:t>
      </w:r>
      <w:r w:rsidRPr="00A1399F">
        <w:rPr>
          <w:color w:val="231F20"/>
          <w:spacing w:val="-14"/>
        </w:rPr>
        <w:t xml:space="preserve"> </w:t>
      </w:r>
      <w:r w:rsidRPr="00A1399F">
        <w:rPr>
          <w:color w:val="231F20"/>
        </w:rPr>
        <w:t>non-binary</w:t>
      </w:r>
      <w:r w:rsidRPr="00A1399F">
        <w:rPr>
          <w:color w:val="231F20"/>
          <w:spacing w:val="-14"/>
        </w:rPr>
        <w:t xml:space="preserve"> </w:t>
      </w:r>
      <w:r w:rsidRPr="00A1399F">
        <w:rPr>
          <w:color w:val="231F20"/>
        </w:rPr>
        <w:t xml:space="preserve">people to get involved in local </w:t>
      </w:r>
      <w:r w:rsidRPr="00A1399F">
        <w:rPr>
          <w:color w:val="231F20"/>
          <w:spacing w:val="-2"/>
        </w:rPr>
        <w:t>elections</w:t>
      </w:r>
    </w:p>
    <w:p w14:paraId="311AF734" w14:textId="77777777" w:rsidR="005E0EFC" w:rsidRPr="00A1399F" w:rsidRDefault="005E0EFC" w:rsidP="00AB7AC0">
      <w:pPr>
        <w:numPr>
          <w:ilvl w:val="0"/>
          <w:numId w:val="1"/>
        </w:numPr>
        <w:tabs>
          <w:tab w:val="left" w:pos="511"/>
        </w:tabs>
        <w:spacing w:before="55" w:line="259" w:lineRule="auto"/>
        <w:ind w:left="227" w:right="738"/>
      </w:pPr>
      <w:r w:rsidRPr="00A1399F">
        <w:rPr>
          <w:color w:val="231F20"/>
        </w:rPr>
        <w:t>work</w:t>
      </w:r>
      <w:r w:rsidRPr="00A1399F">
        <w:rPr>
          <w:color w:val="231F20"/>
          <w:spacing w:val="-13"/>
        </w:rPr>
        <w:t xml:space="preserve"> </w:t>
      </w:r>
      <w:r w:rsidRPr="00A1399F">
        <w:rPr>
          <w:color w:val="231F20"/>
        </w:rPr>
        <w:t>actively</w:t>
      </w:r>
      <w:r w:rsidRPr="00A1399F">
        <w:rPr>
          <w:color w:val="231F20"/>
          <w:spacing w:val="-13"/>
        </w:rPr>
        <w:t xml:space="preserve"> </w:t>
      </w:r>
      <w:r w:rsidRPr="00A1399F">
        <w:rPr>
          <w:color w:val="231F20"/>
        </w:rPr>
        <w:t>to</w:t>
      </w:r>
      <w:r w:rsidRPr="00A1399F">
        <w:rPr>
          <w:color w:val="231F20"/>
          <w:spacing w:val="-13"/>
        </w:rPr>
        <w:t xml:space="preserve"> </w:t>
      </w:r>
      <w:r w:rsidRPr="00A1399F">
        <w:rPr>
          <w:color w:val="231F20"/>
        </w:rPr>
        <w:t>deliver pay parity across our organisation by 2048</w:t>
      </w:r>
    </w:p>
    <w:p w14:paraId="728A4ABF" w14:textId="77777777" w:rsidR="005E0EFC" w:rsidRPr="00A1399F" w:rsidRDefault="005E0EFC" w:rsidP="00AB7AC0">
      <w:pPr>
        <w:numPr>
          <w:ilvl w:val="0"/>
          <w:numId w:val="1"/>
        </w:numPr>
        <w:tabs>
          <w:tab w:val="left" w:pos="511"/>
        </w:tabs>
        <w:spacing w:before="55" w:line="259" w:lineRule="auto"/>
        <w:ind w:left="227" w:right="289"/>
      </w:pPr>
      <w:r w:rsidRPr="00A1399F">
        <w:rPr>
          <w:color w:val="231F20"/>
        </w:rPr>
        <w:t>make sure our organisation is</w:t>
      </w:r>
      <w:r w:rsidRPr="00A1399F">
        <w:rPr>
          <w:color w:val="231F20"/>
          <w:spacing w:val="-13"/>
        </w:rPr>
        <w:t xml:space="preserve"> </w:t>
      </w:r>
      <w:r w:rsidRPr="00A1399F">
        <w:rPr>
          <w:color w:val="231F20"/>
        </w:rPr>
        <w:t>free</w:t>
      </w:r>
      <w:r w:rsidRPr="00A1399F">
        <w:rPr>
          <w:color w:val="231F20"/>
          <w:spacing w:val="-13"/>
        </w:rPr>
        <w:t xml:space="preserve"> </w:t>
      </w:r>
      <w:r w:rsidRPr="00A1399F">
        <w:rPr>
          <w:color w:val="231F20"/>
        </w:rPr>
        <w:t>of</w:t>
      </w:r>
      <w:r w:rsidRPr="00A1399F">
        <w:rPr>
          <w:color w:val="231F20"/>
          <w:spacing w:val="-13"/>
        </w:rPr>
        <w:t xml:space="preserve"> </w:t>
      </w:r>
      <w:r w:rsidRPr="00A1399F">
        <w:rPr>
          <w:color w:val="231F20"/>
        </w:rPr>
        <w:t>sexual</w:t>
      </w:r>
      <w:r w:rsidRPr="00A1399F">
        <w:rPr>
          <w:color w:val="231F20"/>
          <w:spacing w:val="-13"/>
        </w:rPr>
        <w:t xml:space="preserve"> </w:t>
      </w:r>
      <w:r w:rsidRPr="00A1399F">
        <w:rPr>
          <w:color w:val="231F20"/>
        </w:rPr>
        <w:t>harassment, bullying and harassment</w:t>
      </w:r>
    </w:p>
    <w:p w14:paraId="3E627ED1" w14:textId="77777777" w:rsidR="005E0EFC" w:rsidRPr="00A1399F" w:rsidRDefault="005E0EFC" w:rsidP="00AB7AC0">
      <w:pPr>
        <w:numPr>
          <w:ilvl w:val="0"/>
          <w:numId w:val="1"/>
        </w:numPr>
        <w:tabs>
          <w:tab w:val="left" w:pos="511"/>
        </w:tabs>
        <w:spacing w:before="55" w:line="259" w:lineRule="auto"/>
        <w:ind w:left="227" w:right="519"/>
      </w:pPr>
      <w:r w:rsidRPr="00A1399F">
        <w:rPr>
          <w:color w:val="231F20"/>
        </w:rPr>
        <w:t>become an Employer of Choice that provides a safe environment where men,</w:t>
      </w:r>
      <w:r w:rsidRPr="00A1399F">
        <w:rPr>
          <w:color w:val="231F20"/>
          <w:spacing w:val="-13"/>
        </w:rPr>
        <w:t xml:space="preserve"> </w:t>
      </w:r>
      <w:r w:rsidRPr="00A1399F">
        <w:rPr>
          <w:color w:val="231F20"/>
        </w:rPr>
        <w:t>women,</w:t>
      </w:r>
      <w:r w:rsidRPr="00A1399F">
        <w:rPr>
          <w:color w:val="231F20"/>
          <w:spacing w:val="-13"/>
        </w:rPr>
        <w:t xml:space="preserve"> </w:t>
      </w:r>
      <w:r w:rsidRPr="00A1399F">
        <w:rPr>
          <w:color w:val="231F20"/>
        </w:rPr>
        <w:t>and</w:t>
      </w:r>
      <w:r w:rsidRPr="00A1399F">
        <w:rPr>
          <w:color w:val="231F20"/>
          <w:spacing w:val="-13"/>
        </w:rPr>
        <w:t xml:space="preserve"> </w:t>
      </w:r>
      <w:r w:rsidRPr="00A1399F">
        <w:rPr>
          <w:color w:val="231F20"/>
        </w:rPr>
        <w:t>gender non-binary people of all backgrounds can thrive</w:t>
      </w:r>
    </w:p>
    <w:p w14:paraId="7A9EE2A3" w14:textId="77777777" w:rsidR="005E0EFC" w:rsidRPr="00A1399F" w:rsidRDefault="005E0EFC" w:rsidP="00AB7AC0">
      <w:pPr>
        <w:numPr>
          <w:ilvl w:val="0"/>
          <w:numId w:val="1"/>
        </w:numPr>
        <w:tabs>
          <w:tab w:val="left" w:pos="511"/>
        </w:tabs>
        <w:spacing w:before="54" w:line="259" w:lineRule="auto"/>
        <w:ind w:left="227" w:right="293"/>
        <w:rPr>
          <w:color w:val="231F20"/>
        </w:rPr>
        <w:sectPr w:rsidR="005E0EFC" w:rsidRPr="00A1399F" w:rsidSect="00A1399F">
          <w:type w:val="continuous"/>
          <w:pgSz w:w="11910" w:h="16840"/>
          <w:pgMar w:top="700" w:right="580" w:bottom="280" w:left="580" w:header="720" w:footer="720" w:gutter="0"/>
          <w:cols w:space="130"/>
        </w:sectPr>
      </w:pPr>
      <w:r w:rsidRPr="00A1399F">
        <w:rPr>
          <w:color w:val="231F20"/>
        </w:rPr>
        <w:t xml:space="preserve">make sure that all our employees feel supported </w:t>
      </w:r>
      <w:r w:rsidRPr="00A1399F">
        <w:rPr>
          <w:color w:val="231F20"/>
          <w:spacing w:val="-2"/>
          <w:w w:val="95"/>
        </w:rPr>
        <w:t>and</w:t>
      </w:r>
      <w:r w:rsidRPr="00A1399F">
        <w:rPr>
          <w:color w:val="231F20"/>
          <w:spacing w:val="-10"/>
          <w:w w:val="95"/>
        </w:rPr>
        <w:t xml:space="preserve"> </w:t>
      </w:r>
      <w:r w:rsidRPr="00A1399F">
        <w:rPr>
          <w:color w:val="231F20"/>
          <w:spacing w:val="-2"/>
          <w:w w:val="95"/>
        </w:rPr>
        <w:t>have</w:t>
      </w:r>
      <w:r w:rsidRPr="00A1399F">
        <w:rPr>
          <w:color w:val="231F20"/>
          <w:spacing w:val="-9"/>
          <w:w w:val="95"/>
        </w:rPr>
        <w:t xml:space="preserve"> </w:t>
      </w:r>
      <w:r w:rsidRPr="00A1399F">
        <w:rPr>
          <w:color w:val="231F20"/>
          <w:spacing w:val="-2"/>
          <w:w w:val="95"/>
        </w:rPr>
        <w:t>the</w:t>
      </w:r>
      <w:r w:rsidRPr="00A1399F">
        <w:rPr>
          <w:color w:val="231F20"/>
          <w:spacing w:val="-9"/>
          <w:w w:val="95"/>
        </w:rPr>
        <w:t xml:space="preserve"> </w:t>
      </w:r>
      <w:r w:rsidRPr="00A1399F">
        <w:rPr>
          <w:color w:val="231F20"/>
          <w:spacing w:val="-2"/>
          <w:w w:val="95"/>
        </w:rPr>
        <w:t>agency</w:t>
      </w:r>
      <w:r w:rsidRPr="00A1399F">
        <w:rPr>
          <w:color w:val="231F20"/>
          <w:spacing w:val="-9"/>
          <w:w w:val="95"/>
        </w:rPr>
        <w:t xml:space="preserve"> </w:t>
      </w:r>
      <w:r w:rsidRPr="00A1399F">
        <w:rPr>
          <w:color w:val="231F20"/>
          <w:spacing w:val="-2"/>
          <w:w w:val="95"/>
        </w:rPr>
        <w:t>to</w:t>
      </w:r>
      <w:r w:rsidRPr="00A1399F">
        <w:rPr>
          <w:color w:val="231F20"/>
          <w:spacing w:val="-9"/>
          <w:w w:val="95"/>
        </w:rPr>
        <w:t xml:space="preserve"> </w:t>
      </w:r>
      <w:r w:rsidRPr="00A1399F">
        <w:rPr>
          <w:color w:val="231F20"/>
          <w:spacing w:val="-2"/>
          <w:w w:val="95"/>
        </w:rPr>
        <w:t xml:space="preserve">better </w:t>
      </w:r>
      <w:r w:rsidRPr="00A1399F">
        <w:rPr>
          <w:color w:val="231F20"/>
        </w:rPr>
        <w:t>incorporate</w:t>
      </w:r>
      <w:r w:rsidRPr="00A1399F">
        <w:rPr>
          <w:color w:val="231F20"/>
          <w:spacing w:val="-14"/>
        </w:rPr>
        <w:t xml:space="preserve"> </w:t>
      </w:r>
      <w:r w:rsidRPr="00A1399F">
        <w:rPr>
          <w:color w:val="231F20"/>
        </w:rPr>
        <w:t>flexible</w:t>
      </w:r>
      <w:r w:rsidRPr="00A1399F">
        <w:rPr>
          <w:color w:val="231F20"/>
          <w:spacing w:val="-14"/>
        </w:rPr>
        <w:t xml:space="preserve"> </w:t>
      </w:r>
      <w:r w:rsidRPr="00A1399F">
        <w:rPr>
          <w:color w:val="231F20"/>
        </w:rPr>
        <w:t xml:space="preserve">working </w:t>
      </w:r>
    </w:p>
    <w:p w14:paraId="63A7F476" w14:textId="61685557" w:rsidR="005E0EFC" w:rsidRPr="00A1399F" w:rsidRDefault="005E0EFC" w:rsidP="00AB7AC0">
      <w:pPr>
        <w:numPr>
          <w:ilvl w:val="0"/>
          <w:numId w:val="1"/>
        </w:numPr>
        <w:tabs>
          <w:tab w:val="left" w:pos="511"/>
        </w:tabs>
        <w:spacing w:before="54" w:line="259" w:lineRule="auto"/>
        <w:ind w:left="227" w:right="293"/>
      </w:pPr>
      <w:r w:rsidRPr="00A1399F">
        <w:rPr>
          <w:color w:val="231F20"/>
        </w:rPr>
        <w:t>arrangements</w:t>
      </w:r>
      <w:r w:rsidRPr="00A1399F">
        <w:rPr>
          <w:color w:val="231F20"/>
          <w:spacing w:val="-5"/>
        </w:rPr>
        <w:t xml:space="preserve"> </w:t>
      </w:r>
      <w:r w:rsidRPr="00A1399F">
        <w:rPr>
          <w:color w:val="231F20"/>
        </w:rPr>
        <w:t>that</w:t>
      </w:r>
      <w:r w:rsidRPr="00A1399F">
        <w:rPr>
          <w:color w:val="231F20"/>
          <w:spacing w:val="-5"/>
        </w:rPr>
        <w:t xml:space="preserve"> </w:t>
      </w:r>
      <w:r w:rsidRPr="00A1399F">
        <w:rPr>
          <w:color w:val="231F20"/>
        </w:rPr>
        <w:t>suit</w:t>
      </w:r>
      <w:r w:rsidRPr="00A1399F">
        <w:rPr>
          <w:color w:val="231F20"/>
          <w:spacing w:val="-5"/>
        </w:rPr>
        <w:t xml:space="preserve"> </w:t>
      </w:r>
      <w:r w:rsidRPr="00A1399F">
        <w:rPr>
          <w:color w:val="231F20"/>
        </w:rPr>
        <w:t>their lives and career goals</w:t>
      </w:r>
    </w:p>
    <w:p w14:paraId="4951F7D4" w14:textId="55B7768A" w:rsidR="005E0EFC" w:rsidRPr="002B611C" w:rsidRDefault="005E0EFC" w:rsidP="00AB7AC0">
      <w:pPr>
        <w:numPr>
          <w:ilvl w:val="0"/>
          <w:numId w:val="1"/>
        </w:numPr>
        <w:tabs>
          <w:tab w:val="left" w:pos="511"/>
        </w:tabs>
        <w:spacing w:before="54" w:line="239" w:lineRule="exact"/>
        <w:ind w:left="227" w:right="649"/>
        <w:jc w:val="both"/>
        <w:rPr>
          <w:color w:val="231F20"/>
          <w:spacing w:val="-2"/>
        </w:rPr>
      </w:pPr>
      <w:r w:rsidRPr="002B611C">
        <w:rPr>
          <w:color w:val="231F20"/>
        </w:rPr>
        <w:t>continue to advocate</w:t>
      </w:r>
      <w:r w:rsidRPr="002B611C">
        <w:rPr>
          <w:color w:val="231F20"/>
          <w:spacing w:val="40"/>
        </w:rPr>
        <w:t xml:space="preserve"> </w:t>
      </w:r>
      <w:r w:rsidRPr="002B611C">
        <w:rPr>
          <w:color w:val="231F20"/>
        </w:rPr>
        <w:t>for and work with other community leaders and organisations</w:t>
      </w:r>
      <w:r w:rsidRPr="002B611C">
        <w:rPr>
          <w:color w:val="231F20"/>
          <w:spacing w:val="-14"/>
        </w:rPr>
        <w:t xml:space="preserve"> </w:t>
      </w:r>
      <w:r w:rsidRPr="002B611C">
        <w:rPr>
          <w:color w:val="231F20"/>
        </w:rPr>
        <w:t>to</w:t>
      </w:r>
      <w:r w:rsidRPr="002B611C">
        <w:rPr>
          <w:color w:val="231F20"/>
          <w:spacing w:val="-14"/>
        </w:rPr>
        <w:t xml:space="preserve"> </w:t>
      </w:r>
      <w:r w:rsidRPr="002B611C">
        <w:rPr>
          <w:color w:val="231F20"/>
        </w:rPr>
        <w:t>achieve intersectional gender</w:t>
      </w:r>
      <w:r w:rsidR="002B611C" w:rsidRPr="002B611C">
        <w:rPr>
          <w:color w:val="231F20"/>
        </w:rPr>
        <w:t xml:space="preserve"> </w:t>
      </w:r>
      <w:r w:rsidRPr="002B611C">
        <w:rPr>
          <w:color w:val="231F20"/>
        </w:rPr>
        <w:t>equality</w:t>
      </w:r>
      <w:r w:rsidRPr="002B611C">
        <w:rPr>
          <w:color w:val="231F20"/>
          <w:spacing w:val="-4"/>
        </w:rPr>
        <w:t xml:space="preserve"> </w:t>
      </w:r>
      <w:r w:rsidRPr="002B611C">
        <w:rPr>
          <w:color w:val="231F20"/>
        </w:rPr>
        <w:t>across</w:t>
      </w:r>
      <w:r w:rsidRPr="002B611C">
        <w:rPr>
          <w:color w:val="231F20"/>
          <w:spacing w:val="-1"/>
        </w:rPr>
        <w:t xml:space="preserve"> </w:t>
      </w:r>
      <w:r w:rsidRPr="002B611C">
        <w:rPr>
          <w:color w:val="231F20"/>
        </w:rPr>
        <w:t>our</w:t>
      </w:r>
      <w:r w:rsidRPr="002B611C">
        <w:rPr>
          <w:color w:val="231F20"/>
          <w:spacing w:val="-1"/>
        </w:rPr>
        <w:t xml:space="preserve"> </w:t>
      </w:r>
      <w:r w:rsidRPr="002B611C">
        <w:rPr>
          <w:color w:val="231F20"/>
          <w:spacing w:val="-2"/>
        </w:rPr>
        <w:t>region.</w:t>
      </w:r>
    </w:p>
    <w:p w14:paraId="2E09F780" w14:textId="77777777" w:rsidR="003648AD" w:rsidRPr="00A1399F" w:rsidRDefault="003648AD" w:rsidP="00AB7AC0">
      <w:pPr>
        <w:spacing w:line="239" w:lineRule="exact"/>
        <w:ind w:left="227"/>
        <w:jc w:val="both"/>
      </w:pPr>
    </w:p>
    <w:p w14:paraId="689D5BBA" w14:textId="3EE35576" w:rsidR="005E0EFC" w:rsidRPr="00A1399F" w:rsidRDefault="005E0EFC" w:rsidP="00521FAC">
      <w:pPr>
        <w:spacing w:before="56"/>
        <w:ind w:right="531"/>
        <w:jc w:val="both"/>
      </w:pPr>
      <w:r w:rsidRPr="00A1399F">
        <w:rPr>
          <w:color w:val="231F20"/>
        </w:rPr>
        <w:t>By achieving gender equality and creating an inclusive culture</w:t>
      </w:r>
      <w:r w:rsidRPr="00A1399F">
        <w:rPr>
          <w:color w:val="231F20"/>
          <w:spacing w:val="-14"/>
        </w:rPr>
        <w:t xml:space="preserve"> </w:t>
      </w:r>
      <w:r w:rsidRPr="00A1399F">
        <w:rPr>
          <w:color w:val="231F20"/>
        </w:rPr>
        <w:t>that</w:t>
      </w:r>
      <w:r w:rsidRPr="00A1399F">
        <w:rPr>
          <w:color w:val="231F20"/>
          <w:spacing w:val="-14"/>
        </w:rPr>
        <w:t xml:space="preserve"> </w:t>
      </w:r>
      <w:r w:rsidRPr="00A1399F">
        <w:rPr>
          <w:color w:val="231F20"/>
        </w:rPr>
        <w:t>embraces</w:t>
      </w:r>
      <w:r w:rsidRPr="00A1399F">
        <w:rPr>
          <w:color w:val="231F20"/>
          <w:spacing w:val="-14"/>
        </w:rPr>
        <w:t xml:space="preserve"> </w:t>
      </w:r>
      <w:r w:rsidRPr="00A1399F">
        <w:rPr>
          <w:color w:val="231F20"/>
        </w:rPr>
        <w:t>diversity</w:t>
      </w:r>
      <w:r w:rsidRPr="00A1399F">
        <w:rPr>
          <w:color w:val="231F20"/>
          <w:spacing w:val="-1"/>
        </w:rPr>
        <w:t xml:space="preserve"> </w:t>
      </w:r>
      <w:r w:rsidRPr="00A1399F">
        <w:rPr>
          <w:color w:val="231F20"/>
        </w:rPr>
        <w:t>we</w:t>
      </w:r>
      <w:r w:rsidRPr="00A1399F">
        <w:rPr>
          <w:color w:val="231F20"/>
          <w:spacing w:val="-1"/>
        </w:rPr>
        <w:t xml:space="preserve"> </w:t>
      </w:r>
      <w:r w:rsidRPr="00A1399F">
        <w:rPr>
          <w:color w:val="231F20"/>
        </w:rPr>
        <w:t>will</w:t>
      </w:r>
      <w:r w:rsidRPr="00A1399F">
        <w:rPr>
          <w:color w:val="231F20"/>
          <w:spacing w:val="-1"/>
        </w:rPr>
        <w:t xml:space="preserve"> </w:t>
      </w:r>
      <w:r w:rsidRPr="00A1399F">
        <w:rPr>
          <w:color w:val="231F20"/>
        </w:rPr>
        <w:t>better</w:t>
      </w:r>
      <w:r w:rsidRPr="00A1399F">
        <w:rPr>
          <w:color w:val="231F20"/>
          <w:spacing w:val="-1"/>
        </w:rPr>
        <w:t xml:space="preserve"> </w:t>
      </w:r>
      <w:r w:rsidRPr="00A1399F">
        <w:rPr>
          <w:color w:val="231F20"/>
        </w:rPr>
        <w:t>serve</w:t>
      </w:r>
      <w:r w:rsidRPr="00A1399F">
        <w:rPr>
          <w:color w:val="231F20"/>
          <w:spacing w:val="-1"/>
        </w:rPr>
        <w:t xml:space="preserve"> </w:t>
      </w:r>
      <w:r w:rsidRPr="00A1399F">
        <w:rPr>
          <w:color w:val="231F20"/>
        </w:rPr>
        <w:t xml:space="preserve">our community and achieve our </w:t>
      </w:r>
      <w:r w:rsidRPr="00A1399F">
        <w:rPr>
          <w:color w:val="231F20"/>
          <w:spacing w:val="-2"/>
        </w:rPr>
        <w:t>vision.</w:t>
      </w:r>
    </w:p>
    <w:p w14:paraId="77D4D4FF" w14:textId="77777777" w:rsidR="005E0EFC" w:rsidRPr="00A1399F" w:rsidRDefault="005E0EFC" w:rsidP="00521FAC">
      <w:pPr>
        <w:spacing w:before="191"/>
        <w:rPr>
          <w:rFonts w:ascii="Brandon Grotesque Black"/>
          <w:b/>
        </w:rPr>
      </w:pPr>
      <w:r w:rsidRPr="00A1399F">
        <w:rPr>
          <w:rFonts w:ascii="Brandon Grotesque Black"/>
          <w:b/>
          <w:color w:val="9A64A9"/>
          <w:spacing w:val="14"/>
        </w:rPr>
        <w:t>FIND</w:t>
      </w:r>
      <w:r w:rsidRPr="00A1399F">
        <w:rPr>
          <w:rFonts w:ascii="Brandon Grotesque Black"/>
          <w:b/>
          <w:color w:val="9A64A9"/>
          <w:spacing w:val="-10"/>
        </w:rPr>
        <w:t xml:space="preserve"> </w:t>
      </w:r>
      <w:r w:rsidRPr="00A1399F">
        <w:rPr>
          <w:rFonts w:ascii="Brandon Grotesque Black"/>
          <w:b/>
          <w:color w:val="9A64A9"/>
          <w:spacing w:val="12"/>
        </w:rPr>
        <w:t>OUT</w:t>
      </w:r>
      <w:r w:rsidRPr="00A1399F">
        <w:rPr>
          <w:rFonts w:ascii="Brandon Grotesque Black"/>
          <w:b/>
          <w:color w:val="9A64A9"/>
          <w:spacing w:val="-9"/>
        </w:rPr>
        <w:t xml:space="preserve"> </w:t>
      </w:r>
      <w:r w:rsidRPr="00A1399F">
        <w:rPr>
          <w:rFonts w:ascii="Brandon Grotesque Black"/>
          <w:b/>
          <w:color w:val="9A64A9"/>
          <w:spacing w:val="15"/>
        </w:rPr>
        <w:t>MORE</w:t>
      </w:r>
    </w:p>
    <w:p w14:paraId="3AFC2017" w14:textId="2B42DB49" w:rsidR="005E0EFC" w:rsidRPr="00A1399F" w:rsidRDefault="005E0EFC" w:rsidP="00521FAC">
      <w:pPr>
        <w:spacing w:before="47"/>
        <w:ind w:right="98"/>
      </w:pPr>
      <w:r w:rsidRPr="00A1399F">
        <w:rPr>
          <w:color w:val="231F20"/>
          <w:spacing w:val="-4"/>
        </w:rPr>
        <w:t>For</w:t>
      </w:r>
      <w:r w:rsidRPr="00A1399F">
        <w:rPr>
          <w:color w:val="231F20"/>
          <w:spacing w:val="-10"/>
        </w:rPr>
        <w:t xml:space="preserve"> </w:t>
      </w:r>
      <w:r w:rsidRPr="00A1399F">
        <w:rPr>
          <w:color w:val="231F20"/>
          <w:spacing w:val="-4"/>
        </w:rPr>
        <w:t>more</w:t>
      </w:r>
      <w:r w:rsidRPr="00A1399F">
        <w:rPr>
          <w:color w:val="231F20"/>
          <w:spacing w:val="-10"/>
        </w:rPr>
        <w:t xml:space="preserve"> </w:t>
      </w:r>
      <w:r w:rsidRPr="00A1399F">
        <w:rPr>
          <w:color w:val="231F20"/>
          <w:spacing w:val="-4"/>
        </w:rPr>
        <w:t>information</w:t>
      </w:r>
      <w:r w:rsidRPr="00A1399F">
        <w:rPr>
          <w:color w:val="231F20"/>
          <w:spacing w:val="-10"/>
        </w:rPr>
        <w:t xml:space="preserve"> </w:t>
      </w:r>
      <w:r w:rsidRPr="00A1399F">
        <w:rPr>
          <w:color w:val="231F20"/>
          <w:spacing w:val="-4"/>
        </w:rPr>
        <w:t>about</w:t>
      </w:r>
      <w:r w:rsidRPr="00A1399F">
        <w:rPr>
          <w:color w:val="231F20"/>
          <w:spacing w:val="-10"/>
        </w:rPr>
        <w:t xml:space="preserve"> </w:t>
      </w:r>
      <w:r w:rsidRPr="00A1399F">
        <w:rPr>
          <w:color w:val="231F20"/>
          <w:spacing w:val="-4"/>
        </w:rPr>
        <w:t xml:space="preserve">the </w:t>
      </w:r>
      <w:r w:rsidRPr="00A1399F">
        <w:rPr>
          <w:color w:val="231F20"/>
        </w:rPr>
        <w:t xml:space="preserve">targets, indicators, </w:t>
      </w:r>
      <w:proofErr w:type="gramStart"/>
      <w:r w:rsidRPr="00A1399F">
        <w:rPr>
          <w:color w:val="231F20"/>
        </w:rPr>
        <w:t>objectives</w:t>
      </w:r>
      <w:proofErr w:type="gramEnd"/>
      <w:r w:rsidRPr="00A1399F">
        <w:rPr>
          <w:color w:val="231F20"/>
        </w:rPr>
        <w:t xml:space="preserve"> </w:t>
      </w:r>
      <w:r w:rsidRPr="00A1399F">
        <w:rPr>
          <w:color w:val="231F20"/>
          <w:spacing w:val="-2"/>
        </w:rPr>
        <w:t>and</w:t>
      </w:r>
      <w:r w:rsidRPr="00A1399F">
        <w:rPr>
          <w:color w:val="231F20"/>
          <w:spacing w:val="-10"/>
        </w:rPr>
        <w:t xml:space="preserve"> </w:t>
      </w:r>
      <w:r w:rsidRPr="00A1399F">
        <w:rPr>
          <w:color w:val="231F20"/>
          <w:spacing w:val="-2"/>
        </w:rPr>
        <w:t>initiatives</w:t>
      </w:r>
      <w:r w:rsidRPr="00A1399F">
        <w:rPr>
          <w:color w:val="231F20"/>
          <w:spacing w:val="-10"/>
        </w:rPr>
        <w:t xml:space="preserve"> </w:t>
      </w:r>
      <w:r w:rsidRPr="00A1399F">
        <w:rPr>
          <w:color w:val="231F20"/>
          <w:spacing w:val="-2"/>
        </w:rPr>
        <w:t>contained</w:t>
      </w:r>
      <w:r w:rsidRPr="00A1399F">
        <w:rPr>
          <w:color w:val="231F20"/>
          <w:spacing w:val="-10"/>
        </w:rPr>
        <w:t xml:space="preserve"> </w:t>
      </w:r>
      <w:r w:rsidRPr="00A1399F">
        <w:rPr>
          <w:color w:val="231F20"/>
          <w:spacing w:val="-2"/>
        </w:rPr>
        <w:t>within the</w:t>
      </w:r>
      <w:r w:rsidRPr="00A1399F">
        <w:rPr>
          <w:color w:val="231F20"/>
          <w:spacing w:val="-12"/>
        </w:rPr>
        <w:t xml:space="preserve"> </w:t>
      </w:r>
      <w:r w:rsidRPr="00A1399F">
        <w:rPr>
          <w:color w:val="231F20"/>
          <w:spacing w:val="-2"/>
        </w:rPr>
        <w:t>plan,</w:t>
      </w:r>
      <w:r w:rsidRPr="00A1399F">
        <w:rPr>
          <w:color w:val="231F20"/>
          <w:spacing w:val="-12"/>
        </w:rPr>
        <w:t xml:space="preserve"> </w:t>
      </w:r>
      <w:r w:rsidRPr="00A1399F">
        <w:rPr>
          <w:color w:val="231F20"/>
          <w:spacing w:val="-2"/>
        </w:rPr>
        <w:t>visit</w:t>
      </w:r>
      <w:r w:rsidRPr="00A1399F">
        <w:rPr>
          <w:color w:val="231F20"/>
          <w:spacing w:val="-12"/>
        </w:rPr>
        <w:t xml:space="preserve"> </w:t>
      </w:r>
      <w:r w:rsidRPr="00A1399F">
        <w:rPr>
          <w:color w:val="231F20"/>
          <w:spacing w:val="-2"/>
        </w:rPr>
        <w:t>geelongaustralia.com.au</w:t>
      </w:r>
    </w:p>
    <w:p w14:paraId="3CD6CFD1" w14:textId="77777777" w:rsidR="005E0EFC" w:rsidRPr="00A1399F" w:rsidRDefault="005E0EFC" w:rsidP="005E0EFC">
      <w:pPr>
        <w:tabs>
          <w:tab w:val="left" w:pos="328"/>
        </w:tabs>
        <w:rPr>
          <w:lang w:val="en-AU"/>
        </w:rPr>
      </w:pPr>
    </w:p>
    <w:sectPr w:rsidR="005E0EFC" w:rsidRPr="00A1399F" w:rsidSect="00A1399F">
      <w:type w:val="continuous"/>
      <w:pgSz w:w="11910" w:h="16840"/>
      <w:pgMar w:top="700" w:right="580" w:bottom="280" w:left="580" w:header="720" w:footer="720" w:gutter="0"/>
      <w:cols w:space="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FFA1" w14:textId="77777777" w:rsidR="00763A7A" w:rsidRDefault="00763A7A" w:rsidP="0017462D">
      <w:r>
        <w:separator/>
      </w:r>
    </w:p>
  </w:endnote>
  <w:endnote w:type="continuationSeparator" w:id="0">
    <w:p w14:paraId="26B32281" w14:textId="77777777" w:rsidR="00763A7A" w:rsidRDefault="00763A7A" w:rsidP="0017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andon Grotesque Blac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Cond Black">
    <w:altName w:val="Calibri"/>
    <w:charset w:val="00"/>
    <w:family w:val="swiss"/>
    <w:pitch w:val="variable"/>
    <w:sig w:usb0="A00002EF" w:usb1="5000201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CAEF" w14:textId="77777777" w:rsidR="001D184E" w:rsidRDefault="001D1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AABE" w14:textId="77777777" w:rsidR="001D184E" w:rsidRDefault="001D18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5D21" w14:textId="77777777" w:rsidR="001D184E" w:rsidRDefault="001D1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B524" w14:textId="77777777" w:rsidR="00763A7A" w:rsidRDefault="00763A7A" w:rsidP="0017462D">
      <w:r>
        <w:separator/>
      </w:r>
    </w:p>
  </w:footnote>
  <w:footnote w:type="continuationSeparator" w:id="0">
    <w:p w14:paraId="44254B8B" w14:textId="77777777" w:rsidR="00763A7A" w:rsidRDefault="00763A7A" w:rsidP="0017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6830" w14:textId="77777777" w:rsidR="001D184E" w:rsidRDefault="001D1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09AD" w14:textId="77777777" w:rsidR="001D184E" w:rsidRDefault="001D1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FBEB" w14:textId="77777777" w:rsidR="001D184E" w:rsidRDefault="001D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9C454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;visibility:visible;mso-wrap-style:square" o:bullet="t">
        <v:imagedata r:id="rId1" o:title=""/>
      </v:shape>
    </w:pict>
  </w:numPicBullet>
  <w:abstractNum w:abstractNumId="0" w15:restartNumberingAfterBreak="0">
    <w:nsid w:val="06A34C7A"/>
    <w:multiLevelType w:val="hybridMultilevel"/>
    <w:tmpl w:val="32A201F2"/>
    <w:lvl w:ilvl="0" w:tplc="1A8603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80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4A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E27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EA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02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2A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0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16F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E70D5C"/>
    <w:multiLevelType w:val="hybridMultilevel"/>
    <w:tmpl w:val="4440DEB0"/>
    <w:lvl w:ilvl="0" w:tplc="9A3801AE">
      <w:numFmt w:val="bullet"/>
      <w:lvlText w:val="•"/>
      <w:lvlJc w:val="left"/>
      <w:pPr>
        <w:ind w:left="510" w:hanging="227"/>
      </w:pPr>
      <w:rPr>
        <w:rFonts w:ascii="Avenir LT Std 65 Medium" w:eastAsia="Avenir LT Std 65 Medium" w:hAnsi="Avenir LT Std 65 Medium" w:cs="Avenir LT Std 65 Medium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B7C6A4B4">
      <w:numFmt w:val="bullet"/>
      <w:lvlText w:val="•"/>
      <w:lvlJc w:val="left"/>
      <w:pPr>
        <w:ind w:left="803" w:hanging="227"/>
      </w:pPr>
      <w:rPr>
        <w:rFonts w:hint="default"/>
        <w:lang w:val="en-US" w:eastAsia="en-US" w:bidi="ar-SA"/>
      </w:rPr>
    </w:lvl>
    <w:lvl w:ilvl="2" w:tplc="1234A64C">
      <w:numFmt w:val="bullet"/>
      <w:lvlText w:val="•"/>
      <w:lvlJc w:val="left"/>
      <w:pPr>
        <w:ind w:left="1087" w:hanging="227"/>
      </w:pPr>
      <w:rPr>
        <w:rFonts w:hint="default"/>
        <w:lang w:val="en-US" w:eastAsia="en-US" w:bidi="ar-SA"/>
      </w:rPr>
    </w:lvl>
    <w:lvl w:ilvl="3" w:tplc="2898B912">
      <w:numFmt w:val="bullet"/>
      <w:lvlText w:val="•"/>
      <w:lvlJc w:val="left"/>
      <w:pPr>
        <w:ind w:left="1370" w:hanging="227"/>
      </w:pPr>
      <w:rPr>
        <w:rFonts w:hint="default"/>
        <w:lang w:val="en-US" w:eastAsia="en-US" w:bidi="ar-SA"/>
      </w:rPr>
    </w:lvl>
    <w:lvl w:ilvl="4" w:tplc="6EC4F83A">
      <w:numFmt w:val="bullet"/>
      <w:lvlText w:val="•"/>
      <w:lvlJc w:val="left"/>
      <w:pPr>
        <w:ind w:left="1653" w:hanging="227"/>
      </w:pPr>
      <w:rPr>
        <w:rFonts w:hint="default"/>
        <w:lang w:val="en-US" w:eastAsia="en-US" w:bidi="ar-SA"/>
      </w:rPr>
    </w:lvl>
    <w:lvl w:ilvl="5" w:tplc="597A2A16">
      <w:numFmt w:val="bullet"/>
      <w:lvlText w:val="•"/>
      <w:lvlJc w:val="left"/>
      <w:pPr>
        <w:ind w:left="1937" w:hanging="227"/>
      </w:pPr>
      <w:rPr>
        <w:rFonts w:hint="default"/>
        <w:lang w:val="en-US" w:eastAsia="en-US" w:bidi="ar-SA"/>
      </w:rPr>
    </w:lvl>
    <w:lvl w:ilvl="6" w:tplc="E18679AE">
      <w:numFmt w:val="bullet"/>
      <w:lvlText w:val="•"/>
      <w:lvlJc w:val="left"/>
      <w:pPr>
        <w:ind w:left="2220" w:hanging="227"/>
      </w:pPr>
      <w:rPr>
        <w:rFonts w:hint="default"/>
        <w:lang w:val="en-US" w:eastAsia="en-US" w:bidi="ar-SA"/>
      </w:rPr>
    </w:lvl>
    <w:lvl w:ilvl="7" w:tplc="7F9E352C">
      <w:numFmt w:val="bullet"/>
      <w:lvlText w:val="•"/>
      <w:lvlJc w:val="left"/>
      <w:pPr>
        <w:ind w:left="2504" w:hanging="227"/>
      </w:pPr>
      <w:rPr>
        <w:rFonts w:hint="default"/>
        <w:lang w:val="en-US" w:eastAsia="en-US" w:bidi="ar-SA"/>
      </w:rPr>
    </w:lvl>
    <w:lvl w:ilvl="8" w:tplc="1FD0F290">
      <w:numFmt w:val="bullet"/>
      <w:lvlText w:val="•"/>
      <w:lvlJc w:val="left"/>
      <w:pPr>
        <w:ind w:left="2787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13EA2F87"/>
    <w:multiLevelType w:val="hybridMultilevel"/>
    <w:tmpl w:val="1B56F4E0"/>
    <w:lvl w:ilvl="0" w:tplc="EECA4AA8">
      <w:numFmt w:val="bullet"/>
      <w:lvlText w:val="•"/>
      <w:lvlJc w:val="left"/>
      <w:pPr>
        <w:ind w:left="327" w:hanging="227"/>
      </w:pPr>
      <w:rPr>
        <w:rFonts w:ascii="Avenir LT Std 65 Medium" w:eastAsia="Avenir LT Std 65 Medium" w:hAnsi="Avenir LT Std 65 Medium" w:cs="Avenir LT Std 65 Medium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7B120236">
      <w:numFmt w:val="bullet"/>
      <w:lvlText w:val="•"/>
      <w:lvlJc w:val="left"/>
      <w:pPr>
        <w:ind w:left="634" w:hanging="227"/>
      </w:pPr>
      <w:rPr>
        <w:rFonts w:hint="default"/>
        <w:lang w:val="en-US" w:eastAsia="en-US" w:bidi="ar-SA"/>
      </w:rPr>
    </w:lvl>
    <w:lvl w:ilvl="2" w:tplc="501E2946">
      <w:numFmt w:val="bullet"/>
      <w:lvlText w:val="•"/>
      <w:lvlJc w:val="left"/>
      <w:pPr>
        <w:ind w:left="948" w:hanging="227"/>
      </w:pPr>
      <w:rPr>
        <w:rFonts w:hint="default"/>
        <w:lang w:val="en-US" w:eastAsia="en-US" w:bidi="ar-SA"/>
      </w:rPr>
    </w:lvl>
    <w:lvl w:ilvl="3" w:tplc="B0320BE0">
      <w:numFmt w:val="bullet"/>
      <w:lvlText w:val="•"/>
      <w:lvlJc w:val="left"/>
      <w:pPr>
        <w:ind w:left="1263" w:hanging="227"/>
      </w:pPr>
      <w:rPr>
        <w:rFonts w:hint="default"/>
        <w:lang w:val="en-US" w:eastAsia="en-US" w:bidi="ar-SA"/>
      </w:rPr>
    </w:lvl>
    <w:lvl w:ilvl="4" w:tplc="CAACD5F0">
      <w:numFmt w:val="bullet"/>
      <w:lvlText w:val="•"/>
      <w:lvlJc w:val="left"/>
      <w:pPr>
        <w:ind w:left="1577" w:hanging="227"/>
      </w:pPr>
      <w:rPr>
        <w:rFonts w:hint="default"/>
        <w:lang w:val="en-US" w:eastAsia="en-US" w:bidi="ar-SA"/>
      </w:rPr>
    </w:lvl>
    <w:lvl w:ilvl="5" w:tplc="1034F06E">
      <w:numFmt w:val="bullet"/>
      <w:lvlText w:val="•"/>
      <w:lvlJc w:val="left"/>
      <w:pPr>
        <w:ind w:left="1892" w:hanging="227"/>
      </w:pPr>
      <w:rPr>
        <w:rFonts w:hint="default"/>
        <w:lang w:val="en-US" w:eastAsia="en-US" w:bidi="ar-SA"/>
      </w:rPr>
    </w:lvl>
    <w:lvl w:ilvl="6" w:tplc="64D23D2C">
      <w:numFmt w:val="bullet"/>
      <w:lvlText w:val="•"/>
      <w:lvlJc w:val="left"/>
      <w:pPr>
        <w:ind w:left="2206" w:hanging="227"/>
      </w:pPr>
      <w:rPr>
        <w:rFonts w:hint="default"/>
        <w:lang w:val="en-US" w:eastAsia="en-US" w:bidi="ar-SA"/>
      </w:rPr>
    </w:lvl>
    <w:lvl w:ilvl="7" w:tplc="18444372">
      <w:numFmt w:val="bullet"/>
      <w:lvlText w:val="•"/>
      <w:lvlJc w:val="left"/>
      <w:pPr>
        <w:ind w:left="2520" w:hanging="227"/>
      </w:pPr>
      <w:rPr>
        <w:rFonts w:hint="default"/>
        <w:lang w:val="en-US" w:eastAsia="en-US" w:bidi="ar-SA"/>
      </w:rPr>
    </w:lvl>
    <w:lvl w:ilvl="8" w:tplc="F7C6122A">
      <w:numFmt w:val="bullet"/>
      <w:lvlText w:val="•"/>
      <w:lvlJc w:val="left"/>
      <w:pPr>
        <w:ind w:left="2835" w:hanging="22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72"/>
    <w:rsid w:val="000357C5"/>
    <w:rsid w:val="00045926"/>
    <w:rsid w:val="000A4C69"/>
    <w:rsid w:val="000C53D3"/>
    <w:rsid w:val="001412FC"/>
    <w:rsid w:val="001640D8"/>
    <w:rsid w:val="0017462D"/>
    <w:rsid w:val="001D184E"/>
    <w:rsid w:val="002B611C"/>
    <w:rsid w:val="002F4480"/>
    <w:rsid w:val="003648AD"/>
    <w:rsid w:val="0038391B"/>
    <w:rsid w:val="003862BE"/>
    <w:rsid w:val="003D59A7"/>
    <w:rsid w:val="00521FAC"/>
    <w:rsid w:val="005355F5"/>
    <w:rsid w:val="0054590D"/>
    <w:rsid w:val="005B3311"/>
    <w:rsid w:val="005E0EFC"/>
    <w:rsid w:val="005F699E"/>
    <w:rsid w:val="00607A70"/>
    <w:rsid w:val="0063602D"/>
    <w:rsid w:val="00647172"/>
    <w:rsid w:val="00763A7A"/>
    <w:rsid w:val="0077255A"/>
    <w:rsid w:val="00843E5A"/>
    <w:rsid w:val="00904BE5"/>
    <w:rsid w:val="0095772F"/>
    <w:rsid w:val="009650EC"/>
    <w:rsid w:val="009C7B4B"/>
    <w:rsid w:val="009D4A1A"/>
    <w:rsid w:val="00A1399F"/>
    <w:rsid w:val="00A60E92"/>
    <w:rsid w:val="00AB7AC0"/>
    <w:rsid w:val="00AF4339"/>
    <w:rsid w:val="00C57C02"/>
    <w:rsid w:val="00D07385"/>
    <w:rsid w:val="00D81CE6"/>
    <w:rsid w:val="00E13349"/>
    <w:rsid w:val="00EA44CB"/>
    <w:rsid w:val="00EC1659"/>
    <w:rsid w:val="00F07A80"/>
    <w:rsid w:val="00F476D3"/>
    <w:rsid w:val="00FA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55050"/>
  <w15:docId w15:val="{7B682C3B-DDED-450E-93A5-5E46E0D5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LT Std 65 Medium" w:eastAsia="Avenir LT Std 65 Medium" w:hAnsi="Avenir LT Std 65 Medium" w:cs="Avenir LT Std 65 Medium"/>
    </w:rPr>
  </w:style>
  <w:style w:type="paragraph" w:styleId="Heading1">
    <w:name w:val="heading 1"/>
    <w:basedOn w:val="Normal"/>
    <w:uiPriority w:val="9"/>
    <w:qFormat/>
    <w:pPr>
      <w:spacing w:before="1"/>
      <w:ind w:left="102"/>
      <w:outlineLvl w:val="0"/>
    </w:pPr>
    <w:rPr>
      <w:rFonts w:ascii="Brandon Grotesque Black" w:eastAsia="Brandon Grotesque Black" w:hAnsi="Brandon Grotesque Black" w:cs="Brandon Grotesque Black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Brandon Grotesque Cond Black" w:eastAsia="Brandon Grotesque Cond Black" w:hAnsi="Brandon Grotesque Cond Black" w:cs="Brandon Grotesque Cond Black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7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76"/>
      <w:ind w:left="327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746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62D"/>
    <w:rPr>
      <w:rFonts w:ascii="Avenir LT Std 65 Medium" w:eastAsia="Avenir LT Std 65 Medium" w:hAnsi="Avenir LT Std 65 Medium" w:cs="Avenir LT Std 65 Medium"/>
    </w:rPr>
  </w:style>
  <w:style w:type="paragraph" w:styleId="Footer">
    <w:name w:val="footer"/>
    <w:basedOn w:val="Normal"/>
    <w:link w:val="FooterChar"/>
    <w:uiPriority w:val="99"/>
    <w:unhideWhenUsed/>
    <w:rsid w:val="001746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62D"/>
    <w:rPr>
      <w:rFonts w:ascii="Avenir LT Std 65 Medium" w:eastAsia="Avenir LT Std 65 Medium" w:hAnsi="Avenir LT Std 65 Medium" w:cs="Avenir LT Std 65 Medium"/>
    </w:rPr>
  </w:style>
  <w:style w:type="table" w:styleId="TableGrid">
    <w:name w:val="Table Grid"/>
    <w:basedOn w:val="TableNormal"/>
    <w:uiPriority w:val="39"/>
    <w:rsid w:val="009C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357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57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6Colorful">
    <w:name w:val="Grid Table 6 Colorful"/>
    <w:basedOn w:val="TableNormal"/>
    <w:uiPriority w:val="51"/>
    <w:rsid w:val="005355F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EEA53673DC04EA8409638E3F72401" ma:contentTypeVersion="14" ma:contentTypeDescription="Create a new document." ma:contentTypeScope="" ma:versionID="9915d98b1fe4939b9933d639dcce5b10">
  <xsd:schema xmlns:xsd="http://www.w3.org/2001/XMLSchema" xmlns:xs="http://www.w3.org/2001/XMLSchema" xmlns:p="http://schemas.microsoft.com/office/2006/metadata/properties" xmlns:ns3="c08365e9-6616-4bae-be95-171eee9ef1fd" xmlns:ns4="ff8b81db-fcad-405c-b6df-4c876bcd62d7" targetNamespace="http://schemas.microsoft.com/office/2006/metadata/properties" ma:root="true" ma:fieldsID="a738cd76c78fc10cc62c8f611fc2ced6" ns3:_="" ns4:_="">
    <xsd:import namespace="c08365e9-6616-4bae-be95-171eee9ef1fd"/>
    <xsd:import namespace="ff8b81db-fcad-405c-b6df-4c876bcd62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365e9-6616-4bae-be95-171eee9ef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b81db-fcad-405c-b6df-4c876bcd6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1029581-D53A-40B9-A8D3-DE782FD9A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9D6D7-95E3-484A-9718-04C8F7B98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365e9-6616-4bae-be95-171eee9ef1fd"/>
    <ds:schemaRef ds:uri="ff8b81db-fcad-405c-b6df-4c876bcd6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ECD09-3670-49F5-AAB3-BB4517DC2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D3EA34-479C-441A-AF32-DE9C8409E4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E1E1FA-EC4B-4DC6-89C1-80BA6BC4ADA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5</Words>
  <Characters>384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 Cusworth</dc:creator>
  <cp:lastModifiedBy>Jo-anne Duffield</cp:lastModifiedBy>
  <cp:revision>2</cp:revision>
  <dcterms:created xsi:type="dcterms:W3CDTF">2022-09-19T05:42:00Z</dcterms:created>
  <dcterms:modified xsi:type="dcterms:W3CDTF">2022-09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9-16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CFFEEA53673DC04EA8409638E3F72401</vt:lpwstr>
  </property>
</Properties>
</file>